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AD63" w14:textId="77777777" w:rsidR="00871576" w:rsidRPr="00C03706" w:rsidRDefault="00871576" w:rsidP="00E46FA8">
      <w:pPr>
        <w:ind w:right="29"/>
        <w:jc w:val="center"/>
        <w:rPr>
          <w:rFonts w:ascii="Trebuchet MS" w:hAnsi="Trebuchet MS" w:cs="Arial"/>
          <w:color w:val="auto"/>
          <w:sz w:val="20"/>
          <w:szCs w:val="20"/>
          <w:lang w:val="en-GB"/>
        </w:rPr>
      </w:pPr>
      <w:bookmarkStart w:id="0" w:name="_Hlk518572910"/>
    </w:p>
    <w:p w14:paraId="6994D3C7" w14:textId="278FF5AD" w:rsidR="00466CB3" w:rsidRPr="00C03706" w:rsidRDefault="00466CB3" w:rsidP="00E46FA8">
      <w:pPr>
        <w:ind w:right="29"/>
        <w:jc w:val="center"/>
        <w:rPr>
          <w:rFonts w:ascii="Trebuchet MS" w:hAnsi="Trebuchet MS" w:cs="Arial"/>
          <w:color w:val="auto"/>
          <w:sz w:val="20"/>
          <w:szCs w:val="20"/>
          <w:lang w:val="en-GB"/>
        </w:rPr>
      </w:pPr>
      <w:r w:rsidRPr="00C03706">
        <w:rPr>
          <w:rFonts w:ascii="Trebuchet MS" w:hAnsi="Trebuchet MS" w:cs="Arial"/>
          <w:color w:val="auto"/>
          <w:sz w:val="20"/>
          <w:szCs w:val="20"/>
          <w:lang w:val="en-GB"/>
        </w:rPr>
        <w:t>ATTACHMENT</w:t>
      </w:r>
    </w:p>
    <w:p w14:paraId="0D8D7680" w14:textId="77777777" w:rsidR="00466CB3" w:rsidRPr="00C03706" w:rsidRDefault="00466CB3" w:rsidP="00E46FA8">
      <w:pPr>
        <w:jc w:val="center"/>
        <w:rPr>
          <w:rFonts w:ascii="Trebuchet MS" w:hAnsi="Trebuchet MS" w:cs="Arial"/>
          <w:smallCaps/>
          <w:color w:val="auto"/>
          <w:sz w:val="20"/>
          <w:szCs w:val="20"/>
          <w:lang w:val="en-GB"/>
        </w:rPr>
      </w:pPr>
      <w:r w:rsidRPr="00C03706">
        <w:rPr>
          <w:rFonts w:ascii="Trebuchet MS" w:hAnsi="Trebuchet MS" w:cs="Arial"/>
          <w:smallCaps/>
          <w:color w:val="auto"/>
          <w:sz w:val="20"/>
          <w:szCs w:val="20"/>
          <w:lang w:val="en-GB"/>
        </w:rPr>
        <w:t xml:space="preserve">TABLE OF COMMENTS </w:t>
      </w:r>
    </w:p>
    <w:p w14:paraId="0707D3FC" w14:textId="77777777" w:rsidR="00466CB3" w:rsidRPr="00C03706" w:rsidRDefault="00466CB3" w:rsidP="00E46FA8">
      <w:pPr>
        <w:jc w:val="center"/>
        <w:rPr>
          <w:rFonts w:ascii="Trebuchet MS" w:hAnsi="Trebuchet MS" w:cs="Arial"/>
          <w:smallCaps/>
          <w:color w:val="auto"/>
          <w:sz w:val="20"/>
          <w:szCs w:val="20"/>
          <w:lang w:val="en-GB"/>
        </w:rPr>
      </w:pPr>
    </w:p>
    <w:p w14:paraId="525C28F6" w14:textId="5995A685" w:rsidR="00170849" w:rsidRPr="00C03706" w:rsidRDefault="00C71DBD" w:rsidP="00C71DBD">
      <w:pPr>
        <w:tabs>
          <w:tab w:val="center" w:pos="6480"/>
          <w:tab w:val="left" w:pos="11940"/>
        </w:tabs>
        <w:rPr>
          <w:rFonts w:ascii="Trebuchet MS" w:hAnsi="Trebuchet MS" w:cs="Arial"/>
          <w:smallCaps/>
          <w:color w:val="auto"/>
          <w:sz w:val="20"/>
          <w:szCs w:val="20"/>
          <w:lang w:val="en-GB"/>
        </w:rPr>
      </w:pPr>
      <w:r w:rsidRPr="00C03706">
        <w:rPr>
          <w:rFonts w:ascii="Trebuchet MS" w:hAnsi="Trebuchet MS" w:cs="Arial"/>
          <w:smallCaps/>
          <w:color w:val="auto"/>
          <w:sz w:val="20"/>
          <w:szCs w:val="20"/>
          <w:lang w:val="en-GB"/>
        </w:rPr>
        <w:tab/>
      </w:r>
      <w:r w:rsidR="00170849" w:rsidRPr="00C03706">
        <w:rPr>
          <w:rFonts w:ascii="Trebuchet MS" w:hAnsi="Trebuchet MS" w:cs="Arial"/>
          <w:smallCaps/>
          <w:color w:val="auto"/>
          <w:sz w:val="20"/>
          <w:szCs w:val="20"/>
          <w:lang w:val="en-GB"/>
        </w:rPr>
        <w:t xml:space="preserve">COMMENTS TO ISSUES RAISED IN CONSULTATION PAPER </w:t>
      </w:r>
      <w:r w:rsidR="008A5C0E" w:rsidRPr="00C03706">
        <w:rPr>
          <w:rFonts w:ascii="Trebuchet MS" w:hAnsi="Trebuchet MS" w:cs="Arial"/>
          <w:smallCaps/>
          <w:color w:val="auto"/>
          <w:sz w:val="20"/>
          <w:szCs w:val="20"/>
          <w:lang w:val="en-GB"/>
        </w:rPr>
        <w:t xml:space="preserve">NO. </w:t>
      </w:r>
      <w:r w:rsidR="008D0168" w:rsidRPr="00C03706">
        <w:rPr>
          <w:rFonts w:ascii="Trebuchet MS" w:hAnsi="Trebuchet MS" w:cs="Arial"/>
          <w:smallCaps/>
          <w:color w:val="auto"/>
          <w:sz w:val="20"/>
          <w:szCs w:val="20"/>
          <w:lang w:val="en-GB"/>
        </w:rPr>
        <w:t>2</w:t>
      </w:r>
      <w:r w:rsidR="008A5C0E" w:rsidRPr="00C03706">
        <w:rPr>
          <w:rFonts w:ascii="Trebuchet MS" w:hAnsi="Trebuchet MS" w:cs="Arial"/>
          <w:smallCaps/>
          <w:color w:val="auto"/>
          <w:sz w:val="20"/>
          <w:szCs w:val="20"/>
          <w:lang w:val="en-GB"/>
        </w:rPr>
        <w:t>/20</w:t>
      </w:r>
      <w:r w:rsidR="00FB413F" w:rsidRPr="00C03706">
        <w:rPr>
          <w:rFonts w:ascii="Trebuchet MS" w:hAnsi="Trebuchet MS" w:cs="Arial"/>
          <w:smallCaps/>
          <w:color w:val="auto"/>
          <w:sz w:val="20"/>
          <w:szCs w:val="20"/>
          <w:lang w:val="en-GB"/>
        </w:rPr>
        <w:t>2</w:t>
      </w:r>
      <w:r w:rsidR="00881DBA" w:rsidRPr="00C03706">
        <w:rPr>
          <w:rFonts w:ascii="Trebuchet MS" w:hAnsi="Trebuchet MS" w:cs="Arial"/>
          <w:smallCaps/>
          <w:color w:val="auto"/>
          <w:sz w:val="20"/>
          <w:szCs w:val="20"/>
          <w:lang w:val="en-GB"/>
        </w:rPr>
        <w:t>1</w:t>
      </w:r>
      <w:r w:rsidRPr="00C03706">
        <w:rPr>
          <w:rFonts w:ascii="Trebuchet MS" w:hAnsi="Trebuchet MS" w:cs="Arial"/>
          <w:smallCaps/>
          <w:color w:val="auto"/>
          <w:sz w:val="20"/>
          <w:szCs w:val="20"/>
          <w:lang w:val="en-GB"/>
        </w:rPr>
        <w:tab/>
      </w:r>
    </w:p>
    <w:p w14:paraId="349C4AF9" w14:textId="77777777" w:rsidR="00170849" w:rsidRPr="00C03706" w:rsidRDefault="00170849" w:rsidP="00E46FA8">
      <w:pPr>
        <w:jc w:val="center"/>
        <w:rPr>
          <w:rFonts w:ascii="Trebuchet MS" w:hAnsi="Trebuchet MS" w:cs="Arial"/>
          <w:caps/>
          <w:color w:val="auto"/>
          <w:sz w:val="20"/>
          <w:szCs w:val="20"/>
          <w:lang w:val="en-GB"/>
        </w:rPr>
      </w:pPr>
    </w:p>
    <w:p w14:paraId="2DB7091E" w14:textId="34319B68" w:rsidR="00881DBA" w:rsidRPr="00C03706" w:rsidRDefault="00881DBA" w:rsidP="00881DBA">
      <w:pPr>
        <w:tabs>
          <w:tab w:val="left" w:pos="0"/>
        </w:tabs>
        <w:jc w:val="center"/>
        <w:rPr>
          <w:rFonts w:ascii="Trebuchet MS" w:eastAsia="SimSun" w:hAnsi="Trebuchet MS" w:cs="Arial"/>
          <w:bCs w:val="0"/>
          <w:color w:val="auto"/>
          <w:sz w:val="20"/>
          <w:szCs w:val="20"/>
          <w:lang w:val="en-MY" w:eastAsia="zh-CN"/>
        </w:rPr>
      </w:pPr>
      <w:r w:rsidRPr="00C03706">
        <w:rPr>
          <w:rFonts w:ascii="Trebuchet MS" w:eastAsia="SimSun" w:hAnsi="Trebuchet MS" w:cs="Arial"/>
          <w:bCs w:val="0"/>
          <w:color w:val="auto"/>
          <w:sz w:val="20"/>
          <w:szCs w:val="20"/>
          <w:lang w:val="en-MY" w:eastAsia="zh-CN"/>
        </w:rPr>
        <w:t xml:space="preserve">PROPOSED AMENDMENTS TO THE ACE MARKET LISTING REQUIREMENTS </w:t>
      </w:r>
    </w:p>
    <w:p w14:paraId="2944252F" w14:textId="2227C320" w:rsidR="00587918" w:rsidRPr="00C03706" w:rsidRDefault="00881DBA" w:rsidP="00881DBA">
      <w:pPr>
        <w:tabs>
          <w:tab w:val="left" w:pos="0"/>
        </w:tabs>
        <w:jc w:val="center"/>
        <w:rPr>
          <w:rFonts w:ascii="Trebuchet MS" w:eastAsia="SimSun" w:hAnsi="Trebuchet MS" w:cs="Arial"/>
          <w:bCs w:val="0"/>
          <w:color w:val="auto"/>
          <w:sz w:val="20"/>
          <w:szCs w:val="20"/>
          <w:lang w:val="en-MY" w:eastAsia="zh-CN"/>
        </w:rPr>
      </w:pPr>
      <w:r w:rsidRPr="00C03706">
        <w:rPr>
          <w:rFonts w:ascii="Trebuchet MS" w:eastAsia="SimSun" w:hAnsi="Trebuchet MS" w:cs="Arial"/>
          <w:bCs w:val="0"/>
          <w:color w:val="auto"/>
          <w:sz w:val="20"/>
          <w:szCs w:val="20"/>
          <w:lang w:val="en-MY" w:eastAsia="zh-CN"/>
        </w:rPr>
        <w:t xml:space="preserve">IN RELATION TO </w:t>
      </w:r>
      <w:r w:rsidR="00E62303" w:rsidRPr="00C03706">
        <w:rPr>
          <w:rFonts w:ascii="Trebuchet MS" w:eastAsia="SimSun" w:hAnsi="Trebuchet MS" w:cs="Arial"/>
          <w:bCs w:val="0"/>
          <w:color w:val="auto"/>
          <w:sz w:val="20"/>
          <w:szCs w:val="20"/>
          <w:lang w:val="en-MY" w:eastAsia="zh-CN"/>
        </w:rPr>
        <w:t>ACE MARKET ONE-STOP CENTRE</w:t>
      </w:r>
    </w:p>
    <w:p w14:paraId="7B1C10A3" w14:textId="77777777" w:rsidR="008F7328" w:rsidRPr="00C03706" w:rsidRDefault="008F7328" w:rsidP="00E46FA8">
      <w:pPr>
        <w:rPr>
          <w:rFonts w:ascii="Trebuchet MS" w:hAnsi="Trebuchet MS" w:cs="Arial"/>
          <w:color w:val="auto"/>
          <w:sz w:val="20"/>
          <w:szCs w:val="20"/>
          <w:lang w:val="en-GB"/>
        </w:rPr>
      </w:pPr>
    </w:p>
    <w:p w14:paraId="7EB74129" w14:textId="7777777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Regulatory Policy &amp; Advisory</w:t>
      </w:r>
    </w:p>
    <w:p w14:paraId="574BBD27" w14:textId="7777777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Bursa Malaysia Berhad</w:t>
      </w:r>
    </w:p>
    <w:p w14:paraId="0FA4535E" w14:textId="7777777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9</w:t>
      </w:r>
      <w:r w:rsidRPr="00C03706">
        <w:rPr>
          <w:rFonts w:ascii="Trebuchet MS" w:hAnsi="Trebuchet MS" w:cs="Arial"/>
          <w:color w:val="auto"/>
          <w:sz w:val="20"/>
          <w:szCs w:val="20"/>
          <w:vertAlign w:val="superscript"/>
          <w:lang w:val="en-GB"/>
        </w:rPr>
        <w:t>th</w:t>
      </w:r>
      <w:r w:rsidRPr="00C03706">
        <w:rPr>
          <w:rFonts w:ascii="Trebuchet MS" w:hAnsi="Trebuchet MS" w:cs="Arial"/>
          <w:color w:val="auto"/>
          <w:sz w:val="20"/>
          <w:szCs w:val="20"/>
          <w:lang w:val="en-GB"/>
        </w:rPr>
        <w:t xml:space="preserve"> Floor, Exchange Square</w:t>
      </w:r>
    </w:p>
    <w:p w14:paraId="2E1EFA97" w14:textId="7777777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Bukit Kewangan</w:t>
      </w:r>
    </w:p>
    <w:p w14:paraId="75804A98" w14:textId="7777777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50200 Kuala Lumpur</w:t>
      </w:r>
    </w:p>
    <w:p w14:paraId="55BA9DF5" w14:textId="41CC3617" w:rsidR="00466CB3" w:rsidRPr="00C03706" w:rsidRDefault="00F16C95"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 xml:space="preserve">Electronic mail:  </w:t>
      </w:r>
      <w:hyperlink r:id="rId11" w:history="1">
        <w:r w:rsidR="00FB413F" w:rsidRPr="00C03706">
          <w:rPr>
            <w:rStyle w:val="Hyperlink"/>
            <w:rFonts w:ascii="Trebuchet MS" w:hAnsi="Trebuchet MS" w:cs="Arial"/>
            <w:bCs w:val="0"/>
            <w:sz w:val="20"/>
            <w:szCs w:val="20"/>
            <w:lang w:val="en-MY"/>
          </w:rPr>
          <w:t>rpa@bursamalaysia.com</w:t>
        </w:r>
      </w:hyperlink>
      <w:hyperlink r:id="rId12" w:history="1"/>
    </w:p>
    <w:p w14:paraId="734A99D7" w14:textId="77777777" w:rsidR="00466CB3" w:rsidRPr="00C03706" w:rsidRDefault="003823A1" w:rsidP="00E46FA8">
      <w:pPr>
        <w:rPr>
          <w:rFonts w:ascii="Trebuchet MS" w:hAnsi="Trebuchet MS" w:cs="Arial"/>
          <w:color w:val="auto"/>
          <w:sz w:val="20"/>
          <w:szCs w:val="20"/>
          <w:lang w:val="en-GB"/>
        </w:rPr>
      </w:pPr>
      <w:r w:rsidRPr="00C03706">
        <w:rPr>
          <w:rFonts w:ascii="Trebuchet MS" w:hAnsi="Trebuchet MS" w:cs="Arial"/>
          <w:color w:val="auto"/>
          <w:sz w:val="20"/>
          <w:szCs w:val="20"/>
          <w:lang w:val="en-GB"/>
        </w:rPr>
        <w:t>Facsimile: +603-2732 0065</w:t>
      </w:r>
    </w:p>
    <w:p w14:paraId="0FFCC525" w14:textId="77777777" w:rsidR="00466CB3" w:rsidRPr="00C03706"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C03706"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C03706" w14:paraId="6FED9A57" w14:textId="77777777" w:rsidTr="00871576">
        <w:tc>
          <w:tcPr>
            <w:tcW w:w="4591" w:type="dxa"/>
          </w:tcPr>
          <w:p w14:paraId="4BE0BC8F" w14:textId="77777777" w:rsidR="00775F53"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NAME OF RESPONDENT</w:t>
            </w:r>
            <w:r w:rsidRPr="00C03706">
              <w:rPr>
                <w:rFonts w:ascii="Trebuchet MS" w:hAnsi="Trebuchet MS" w:cs="Arial"/>
                <w:color w:val="auto"/>
                <w:sz w:val="20"/>
                <w:szCs w:val="20"/>
                <w:lang w:val="en-GB"/>
              </w:rPr>
              <w:tab/>
            </w:r>
          </w:p>
          <w:p w14:paraId="07AEA3FA" w14:textId="77777777" w:rsidR="00915D71"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ab/>
            </w:r>
            <w:r w:rsidRPr="00C03706">
              <w:rPr>
                <w:rFonts w:ascii="Trebuchet MS" w:hAnsi="Trebuchet MS" w:cs="Arial"/>
                <w:color w:val="auto"/>
                <w:sz w:val="20"/>
                <w:szCs w:val="20"/>
                <w:lang w:val="en-GB"/>
              </w:rPr>
              <w:tab/>
            </w:r>
            <w:r w:rsidRPr="00C03706">
              <w:rPr>
                <w:rFonts w:ascii="Trebuchet MS" w:hAnsi="Trebuchet MS" w:cs="Arial"/>
                <w:color w:val="auto"/>
                <w:sz w:val="20"/>
                <w:szCs w:val="20"/>
                <w:lang w:val="en-GB"/>
              </w:rPr>
              <w:tab/>
            </w:r>
          </w:p>
        </w:tc>
        <w:tc>
          <w:tcPr>
            <w:tcW w:w="306" w:type="dxa"/>
          </w:tcPr>
          <w:p w14:paraId="51D5621F" w14:textId="77777777" w:rsidR="00915D71"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w:t>
            </w:r>
          </w:p>
        </w:tc>
        <w:tc>
          <w:tcPr>
            <w:tcW w:w="8158" w:type="dxa"/>
          </w:tcPr>
          <w:p w14:paraId="022210DD" w14:textId="77777777" w:rsidR="00915D71" w:rsidRPr="00C03706" w:rsidRDefault="00915D71" w:rsidP="00E46FA8">
            <w:pPr>
              <w:jc w:val="both"/>
              <w:rPr>
                <w:rFonts w:ascii="Trebuchet MS" w:hAnsi="Trebuchet MS" w:cs="Arial"/>
                <w:color w:val="auto"/>
                <w:sz w:val="20"/>
                <w:szCs w:val="20"/>
                <w:lang w:val="en-GB"/>
              </w:rPr>
            </w:pPr>
          </w:p>
        </w:tc>
      </w:tr>
      <w:tr w:rsidR="00893999" w:rsidRPr="00C03706" w14:paraId="69A8500B" w14:textId="77777777" w:rsidTr="00871576">
        <w:tc>
          <w:tcPr>
            <w:tcW w:w="4591" w:type="dxa"/>
          </w:tcPr>
          <w:p w14:paraId="0946F452" w14:textId="77777777" w:rsidR="00170849" w:rsidRPr="00C03706" w:rsidRDefault="00170849"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NAME OF COMPANY</w:t>
            </w:r>
          </w:p>
          <w:p w14:paraId="0217A9D0" w14:textId="77777777" w:rsidR="00170849" w:rsidRPr="00C03706"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C03706" w:rsidRDefault="00170849"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w:t>
            </w:r>
          </w:p>
        </w:tc>
        <w:tc>
          <w:tcPr>
            <w:tcW w:w="8158" w:type="dxa"/>
          </w:tcPr>
          <w:p w14:paraId="2D8886CE" w14:textId="77777777" w:rsidR="00170849" w:rsidRPr="00C03706" w:rsidRDefault="00170849" w:rsidP="00E46FA8">
            <w:pPr>
              <w:jc w:val="both"/>
              <w:rPr>
                <w:rFonts w:ascii="Trebuchet MS" w:hAnsi="Trebuchet MS" w:cs="Arial"/>
                <w:color w:val="auto"/>
                <w:sz w:val="20"/>
                <w:szCs w:val="20"/>
                <w:lang w:val="en-GB"/>
              </w:rPr>
            </w:pPr>
          </w:p>
        </w:tc>
      </w:tr>
      <w:tr w:rsidR="00893999" w:rsidRPr="00C03706" w14:paraId="15E38B50" w14:textId="77777777" w:rsidTr="00871576">
        <w:tc>
          <w:tcPr>
            <w:tcW w:w="4591" w:type="dxa"/>
          </w:tcPr>
          <w:p w14:paraId="7913B393" w14:textId="77777777" w:rsidR="00915D71"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CONTACT PERSON &amp; CONTACT NUMBER</w:t>
            </w:r>
          </w:p>
          <w:p w14:paraId="03DCF8BB" w14:textId="77777777" w:rsidR="00915D71" w:rsidRPr="00C03706"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w:t>
            </w:r>
          </w:p>
        </w:tc>
        <w:tc>
          <w:tcPr>
            <w:tcW w:w="8158" w:type="dxa"/>
          </w:tcPr>
          <w:p w14:paraId="36848B5F" w14:textId="77777777" w:rsidR="00915D71" w:rsidRPr="00C03706" w:rsidRDefault="00915D71" w:rsidP="00E46FA8">
            <w:pPr>
              <w:jc w:val="both"/>
              <w:rPr>
                <w:rFonts w:ascii="Trebuchet MS" w:hAnsi="Trebuchet MS" w:cs="Arial"/>
                <w:color w:val="auto"/>
                <w:sz w:val="20"/>
                <w:szCs w:val="20"/>
                <w:lang w:val="en-GB"/>
              </w:rPr>
            </w:pPr>
          </w:p>
        </w:tc>
      </w:tr>
      <w:tr w:rsidR="00915D71" w:rsidRPr="00C03706" w14:paraId="3A6062DE" w14:textId="77777777" w:rsidTr="00871576">
        <w:tc>
          <w:tcPr>
            <w:tcW w:w="4591" w:type="dxa"/>
          </w:tcPr>
          <w:p w14:paraId="0212D531" w14:textId="287AA239" w:rsidR="00871576"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EMAIL ADDRESS</w:t>
            </w:r>
          </w:p>
        </w:tc>
        <w:tc>
          <w:tcPr>
            <w:tcW w:w="306" w:type="dxa"/>
          </w:tcPr>
          <w:p w14:paraId="27897B30" w14:textId="77777777" w:rsidR="00915D71" w:rsidRPr="00C03706" w:rsidRDefault="00915D71" w:rsidP="00E46FA8">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t>:</w:t>
            </w:r>
          </w:p>
        </w:tc>
        <w:tc>
          <w:tcPr>
            <w:tcW w:w="8158" w:type="dxa"/>
          </w:tcPr>
          <w:p w14:paraId="1052D706" w14:textId="77777777" w:rsidR="00915D71" w:rsidRPr="00C03706" w:rsidRDefault="00915D71" w:rsidP="00E46FA8">
            <w:pPr>
              <w:jc w:val="both"/>
              <w:rPr>
                <w:rFonts w:ascii="Trebuchet MS" w:hAnsi="Trebuchet MS" w:cs="Arial"/>
                <w:color w:val="auto"/>
                <w:sz w:val="20"/>
                <w:szCs w:val="20"/>
                <w:lang w:val="en-GB"/>
              </w:rPr>
            </w:pPr>
          </w:p>
          <w:p w14:paraId="6047B7BB" w14:textId="72004B3A" w:rsidR="00003CA4" w:rsidRPr="00C03706" w:rsidRDefault="00003CA4" w:rsidP="00E46FA8">
            <w:pPr>
              <w:jc w:val="both"/>
              <w:rPr>
                <w:rFonts w:ascii="Trebuchet MS" w:hAnsi="Trebuchet MS" w:cs="Arial"/>
                <w:color w:val="auto"/>
                <w:sz w:val="20"/>
                <w:szCs w:val="20"/>
                <w:lang w:val="en-GB"/>
              </w:rPr>
            </w:pPr>
          </w:p>
        </w:tc>
      </w:tr>
    </w:tbl>
    <w:p w14:paraId="72867B21" w14:textId="6CED7934" w:rsidR="002F270E" w:rsidRPr="00C03706" w:rsidRDefault="002F270E">
      <w:pPr>
        <w:rPr>
          <w:rFonts w:ascii="Trebuchet MS" w:hAnsi="Trebuchet MS"/>
          <w:color w:val="auto"/>
          <w:sz w:val="20"/>
          <w:szCs w:val="20"/>
        </w:rPr>
      </w:pPr>
    </w:p>
    <w:p w14:paraId="6D4FC15D" w14:textId="2333935E" w:rsidR="00FB413F" w:rsidRPr="00C03706" w:rsidRDefault="00FB413F">
      <w:pPr>
        <w:rPr>
          <w:rFonts w:ascii="Trebuchet MS" w:hAnsi="Trebuchet MS"/>
          <w:color w:val="auto"/>
          <w:sz w:val="20"/>
          <w:szCs w:val="20"/>
        </w:rPr>
      </w:pPr>
    </w:p>
    <w:p w14:paraId="0CA9508C" w14:textId="226E9EFA" w:rsidR="00FB413F" w:rsidRPr="00C03706" w:rsidRDefault="00FB413F">
      <w:pPr>
        <w:rPr>
          <w:rFonts w:ascii="Trebuchet MS" w:hAnsi="Trebuchet MS"/>
          <w:color w:val="auto"/>
          <w:sz w:val="20"/>
          <w:szCs w:val="20"/>
        </w:rPr>
      </w:pPr>
    </w:p>
    <w:p w14:paraId="08D592EC" w14:textId="1D318C55" w:rsidR="00FB413F" w:rsidRPr="00C03706" w:rsidRDefault="00FB413F">
      <w:pPr>
        <w:rPr>
          <w:rFonts w:ascii="Trebuchet MS" w:hAnsi="Trebuchet MS"/>
          <w:color w:val="auto"/>
          <w:sz w:val="20"/>
          <w:szCs w:val="20"/>
        </w:rPr>
      </w:pPr>
    </w:p>
    <w:p w14:paraId="10E14EAE" w14:textId="0159EA10" w:rsidR="00FB413F" w:rsidRPr="00C03706" w:rsidRDefault="00FB413F">
      <w:pPr>
        <w:rPr>
          <w:rFonts w:ascii="Trebuchet MS" w:hAnsi="Trebuchet MS"/>
          <w:color w:val="auto"/>
          <w:sz w:val="20"/>
          <w:szCs w:val="20"/>
        </w:rPr>
      </w:pPr>
    </w:p>
    <w:p w14:paraId="7175179D" w14:textId="12CAF132" w:rsidR="00FB413F" w:rsidRPr="00C03706" w:rsidRDefault="00FB413F">
      <w:pPr>
        <w:rPr>
          <w:rFonts w:ascii="Trebuchet MS" w:hAnsi="Trebuchet MS"/>
          <w:color w:val="auto"/>
          <w:sz w:val="20"/>
          <w:szCs w:val="20"/>
        </w:rPr>
      </w:pPr>
    </w:p>
    <w:p w14:paraId="0E93CBE8" w14:textId="3F536DD2" w:rsidR="00FB413F" w:rsidRPr="00C03706" w:rsidRDefault="00FB413F">
      <w:pPr>
        <w:rPr>
          <w:rFonts w:ascii="Trebuchet MS" w:hAnsi="Trebuchet MS"/>
          <w:color w:val="auto"/>
          <w:sz w:val="20"/>
          <w:szCs w:val="20"/>
        </w:rPr>
      </w:pPr>
    </w:p>
    <w:p w14:paraId="7EA8E030" w14:textId="06FFF1A1" w:rsidR="00FB413F" w:rsidRPr="00C03706" w:rsidRDefault="00FB413F">
      <w:pPr>
        <w:rPr>
          <w:rFonts w:ascii="Trebuchet MS" w:hAnsi="Trebuchet MS"/>
          <w:color w:val="auto"/>
          <w:sz w:val="20"/>
          <w:szCs w:val="20"/>
        </w:rPr>
      </w:pPr>
    </w:p>
    <w:p w14:paraId="23E55BB9" w14:textId="77777777" w:rsidR="005D1AE9" w:rsidRPr="00C03706" w:rsidRDefault="005D1AE9">
      <w:pPr>
        <w:rPr>
          <w:rFonts w:ascii="Trebuchet MS" w:hAnsi="Trebuchet MS"/>
          <w:color w:val="auto"/>
          <w:sz w:val="20"/>
          <w:szCs w:val="20"/>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576"/>
        <w:gridCol w:w="5970"/>
        <w:gridCol w:w="6490"/>
      </w:tblGrid>
      <w:tr w:rsidR="00871576" w:rsidRPr="00C03706" w14:paraId="3B51AC6D" w14:textId="77777777" w:rsidTr="00A862ED">
        <w:trPr>
          <w:tblHeader/>
        </w:trPr>
        <w:tc>
          <w:tcPr>
            <w:tcW w:w="6546" w:type="dxa"/>
            <w:gridSpan w:val="2"/>
            <w:shd w:val="clear" w:color="auto" w:fill="D9D9D9"/>
          </w:tcPr>
          <w:p w14:paraId="0A7CCDF9" w14:textId="77777777" w:rsidR="00871576" w:rsidRPr="00C03706" w:rsidRDefault="00871576" w:rsidP="005D1AE9">
            <w:pPr>
              <w:spacing w:before="60" w:after="60"/>
              <w:jc w:val="center"/>
              <w:rPr>
                <w:rFonts w:ascii="Trebuchet MS" w:hAnsi="Trebuchet MS" w:cs="Arial"/>
                <w:color w:val="auto"/>
                <w:sz w:val="20"/>
                <w:szCs w:val="20"/>
                <w:lang w:val="en-GB"/>
              </w:rPr>
            </w:pPr>
            <w:r w:rsidRPr="00C03706">
              <w:rPr>
                <w:rFonts w:ascii="Trebuchet MS" w:hAnsi="Trebuchet MS" w:cs="Arial"/>
                <w:color w:val="auto"/>
                <w:sz w:val="20"/>
                <w:szCs w:val="20"/>
                <w:lang w:val="en-GB"/>
              </w:rPr>
              <w:lastRenderedPageBreak/>
              <w:t>ISSUES</w:t>
            </w:r>
          </w:p>
        </w:tc>
        <w:tc>
          <w:tcPr>
            <w:tcW w:w="6490" w:type="dxa"/>
            <w:shd w:val="clear" w:color="auto" w:fill="D9D9D9"/>
          </w:tcPr>
          <w:p w14:paraId="70F67E21" w14:textId="77777777" w:rsidR="00871576" w:rsidRPr="00C03706" w:rsidRDefault="00871576" w:rsidP="005D1AE9">
            <w:pPr>
              <w:spacing w:before="60" w:after="60"/>
              <w:jc w:val="center"/>
              <w:rPr>
                <w:rFonts w:ascii="Trebuchet MS" w:hAnsi="Trebuchet MS" w:cs="Arial"/>
                <w:color w:val="auto"/>
                <w:sz w:val="20"/>
                <w:szCs w:val="20"/>
                <w:lang w:val="en-GB"/>
              </w:rPr>
            </w:pPr>
            <w:r w:rsidRPr="00C03706">
              <w:rPr>
                <w:rFonts w:ascii="Trebuchet MS" w:hAnsi="Trebuchet MS" w:cs="Arial"/>
                <w:color w:val="auto"/>
                <w:sz w:val="20"/>
                <w:szCs w:val="20"/>
                <w:lang w:val="en-GB"/>
              </w:rPr>
              <w:t>COMMENTS</w:t>
            </w:r>
          </w:p>
        </w:tc>
      </w:tr>
      <w:tr w:rsidR="00580232" w:rsidRPr="00C03706" w14:paraId="1F112A74" w14:textId="77777777" w:rsidTr="00A862ED">
        <w:tc>
          <w:tcPr>
            <w:tcW w:w="576" w:type="dxa"/>
          </w:tcPr>
          <w:p w14:paraId="64A0C0BF" w14:textId="77777777" w:rsidR="00580232" w:rsidRPr="00C03706" w:rsidRDefault="00580232" w:rsidP="005D1AE9">
            <w:pPr>
              <w:numPr>
                <w:ilvl w:val="0"/>
                <w:numId w:val="11"/>
              </w:numPr>
              <w:jc w:val="center"/>
              <w:rPr>
                <w:rFonts w:ascii="Trebuchet MS" w:hAnsi="Trebuchet MS" w:cs="Arial"/>
                <w:b w:val="0"/>
                <w:color w:val="auto"/>
                <w:sz w:val="20"/>
                <w:szCs w:val="20"/>
                <w:lang w:val="en-GB"/>
              </w:rPr>
            </w:pPr>
          </w:p>
        </w:tc>
        <w:tc>
          <w:tcPr>
            <w:tcW w:w="5970" w:type="dxa"/>
          </w:tcPr>
          <w:p w14:paraId="568DEF96" w14:textId="6D152D5C" w:rsidR="0029300B" w:rsidRPr="00C03706" w:rsidRDefault="0029300B" w:rsidP="0029300B">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agree with the regulatory approach to streamline -</w:t>
            </w:r>
          </w:p>
          <w:p w14:paraId="1E2D3100" w14:textId="77777777" w:rsidR="0029300B" w:rsidRPr="00C03706" w:rsidRDefault="0029300B" w:rsidP="0029300B">
            <w:pPr>
              <w:tabs>
                <w:tab w:val="left" w:pos="720"/>
              </w:tabs>
              <w:jc w:val="both"/>
              <w:rPr>
                <w:rFonts w:ascii="Trebuchet MS" w:hAnsi="Trebuchet MS" w:cs="Arial"/>
                <w:b w:val="0"/>
                <w:sz w:val="20"/>
                <w:szCs w:val="20"/>
              </w:rPr>
            </w:pPr>
          </w:p>
          <w:p w14:paraId="46BD88DE" w14:textId="6E3C54CF" w:rsidR="0029300B" w:rsidRPr="00C03706" w:rsidRDefault="0029300B" w:rsidP="00530B1A">
            <w:pPr>
              <w:tabs>
                <w:tab w:val="left" w:pos="0"/>
              </w:tabs>
              <w:ind w:left="733" w:hanging="733"/>
              <w:jc w:val="both"/>
              <w:rPr>
                <w:rFonts w:ascii="Trebuchet MS" w:hAnsi="Trebuchet MS" w:cs="Arial"/>
                <w:b w:val="0"/>
                <w:sz w:val="20"/>
                <w:szCs w:val="20"/>
              </w:rPr>
            </w:pPr>
            <w:r w:rsidRPr="00C03706">
              <w:rPr>
                <w:rFonts w:ascii="Trebuchet MS" w:hAnsi="Trebuchet MS" w:cs="Arial"/>
                <w:b w:val="0"/>
                <w:sz w:val="20"/>
                <w:szCs w:val="20"/>
              </w:rPr>
              <w:t>(a)</w:t>
            </w:r>
            <w:r w:rsidRPr="00C03706">
              <w:rPr>
                <w:rFonts w:ascii="Trebuchet MS" w:hAnsi="Trebuchet MS" w:cs="Arial"/>
                <w:b w:val="0"/>
                <w:sz w:val="20"/>
                <w:szCs w:val="20"/>
              </w:rPr>
              <w:tab/>
              <w:t xml:space="preserve">the </w:t>
            </w:r>
            <w:r w:rsidR="005777CC">
              <w:rPr>
                <w:rFonts w:ascii="Trebuchet MS" w:hAnsi="Trebuchet MS" w:cs="Arial"/>
                <w:b w:val="0"/>
                <w:sz w:val="20"/>
                <w:szCs w:val="20"/>
              </w:rPr>
              <w:t>i</w:t>
            </w:r>
            <w:r w:rsidRPr="00C03706">
              <w:rPr>
                <w:rFonts w:ascii="Trebuchet MS" w:hAnsi="Trebuchet MS" w:cs="Arial"/>
                <w:b w:val="0"/>
                <w:sz w:val="20"/>
                <w:szCs w:val="20"/>
              </w:rPr>
              <w:t xml:space="preserve">nitial </w:t>
            </w:r>
            <w:r w:rsidR="005777CC">
              <w:rPr>
                <w:rFonts w:ascii="Trebuchet MS" w:hAnsi="Trebuchet MS" w:cs="Arial"/>
                <w:b w:val="0"/>
                <w:sz w:val="20"/>
                <w:szCs w:val="20"/>
              </w:rPr>
              <w:t>p</w:t>
            </w:r>
            <w:r w:rsidRPr="00C03706">
              <w:rPr>
                <w:rFonts w:ascii="Trebuchet MS" w:hAnsi="Trebuchet MS" w:cs="Arial"/>
                <w:b w:val="0"/>
                <w:sz w:val="20"/>
                <w:szCs w:val="20"/>
              </w:rPr>
              <w:t xml:space="preserve">ublic </w:t>
            </w:r>
            <w:r w:rsidR="005777CC">
              <w:rPr>
                <w:rFonts w:ascii="Trebuchet MS" w:hAnsi="Trebuchet MS" w:cs="Arial"/>
                <w:b w:val="0"/>
                <w:sz w:val="20"/>
                <w:szCs w:val="20"/>
              </w:rPr>
              <w:t>o</w:t>
            </w:r>
            <w:r w:rsidRPr="00C03706">
              <w:rPr>
                <w:rFonts w:ascii="Trebuchet MS" w:hAnsi="Trebuchet MS" w:cs="Arial"/>
                <w:b w:val="0"/>
                <w:sz w:val="20"/>
                <w:szCs w:val="20"/>
              </w:rPr>
              <w:t>ffering (“</w:t>
            </w:r>
            <w:r w:rsidRPr="00C03706">
              <w:rPr>
                <w:rFonts w:ascii="Trebuchet MS" w:hAnsi="Trebuchet MS" w:cs="Arial"/>
                <w:sz w:val="20"/>
                <w:szCs w:val="20"/>
              </w:rPr>
              <w:t>IPO</w:t>
            </w:r>
            <w:r w:rsidRPr="00C03706">
              <w:rPr>
                <w:rFonts w:ascii="Trebuchet MS" w:hAnsi="Trebuchet MS" w:cs="Arial"/>
                <w:b w:val="0"/>
                <w:sz w:val="20"/>
                <w:szCs w:val="20"/>
              </w:rPr>
              <w:t>”) processes of the ACE Market, where appropriate, with that of the Main Market; and</w:t>
            </w:r>
          </w:p>
          <w:p w14:paraId="70388B81" w14:textId="77777777" w:rsidR="0029300B" w:rsidRPr="00C03706" w:rsidRDefault="0029300B" w:rsidP="0029300B">
            <w:pPr>
              <w:tabs>
                <w:tab w:val="left" w:pos="720"/>
              </w:tabs>
              <w:jc w:val="both"/>
              <w:rPr>
                <w:rFonts w:ascii="Trebuchet MS" w:hAnsi="Trebuchet MS" w:cs="Arial"/>
                <w:b w:val="0"/>
                <w:sz w:val="20"/>
                <w:szCs w:val="20"/>
              </w:rPr>
            </w:pPr>
          </w:p>
          <w:p w14:paraId="248F872F" w14:textId="34C914F7" w:rsidR="0029300B" w:rsidRPr="00C03706" w:rsidRDefault="0029300B" w:rsidP="0029300B">
            <w:pPr>
              <w:tabs>
                <w:tab w:val="left" w:pos="720"/>
              </w:tabs>
              <w:jc w:val="both"/>
              <w:rPr>
                <w:rFonts w:ascii="Trebuchet MS" w:hAnsi="Trebuchet MS" w:cs="Arial"/>
                <w:b w:val="0"/>
                <w:sz w:val="20"/>
                <w:szCs w:val="20"/>
              </w:rPr>
            </w:pPr>
            <w:r w:rsidRPr="00C03706">
              <w:rPr>
                <w:rFonts w:ascii="Trebuchet MS" w:hAnsi="Trebuchet MS" w:cs="Arial"/>
                <w:b w:val="0"/>
                <w:sz w:val="20"/>
                <w:szCs w:val="20"/>
              </w:rPr>
              <w:t>(b)</w:t>
            </w:r>
            <w:r w:rsidRPr="00C03706">
              <w:rPr>
                <w:rFonts w:ascii="Trebuchet MS" w:hAnsi="Trebuchet MS" w:cs="Arial"/>
                <w:b w:val="0"/>
                <w:sz w:val="20"/>
                <w:szCs w:val="20"/>
              </w:rPr>
              <w:tab/>
              <w:t xml:space="preserve">prospectus registration processes and requirements for </w:t>
            </w:r>
            <w:r w:rsidRPr="00C03706">
              <w:rPr>
                <w:rFonts w:ascii="Trebuchet MS" w:hAnsi="Trebuchet MS" w:cs="Arial"/>
                <w:b w:val="0"/>
                <w:sz w:val="20"/>
                <w:szCs w:val="20"/>
              </w:rPr>
              <w:tab/>
              <w:t>the ACE Market, with that of the Main Market?</w:t>
            </w:r>
          </w:p>
          <w:p w14:paraId="7C0D9C22" w14:textId="77777777" w:rsidR="006C68D3" w:rsidRPr="00C03706" w:rsidRDefault="006C68D3" w:rsidP="006C68D3">
            <w:pPr>
              <w:tabs>
                <w:tab w:val="left" w:pos="720"/>
              </w:tabs>
              <w:jc w:val="both"/>
              <w:rPr>
                <w:rFonts w:ascii="Trebuchet MS" w:hAnsi="Trebuchet MS" w:cs="Arial"/>
                <w:b w:val="0"/>
                <w:sz w:val="20"/>
                <w:szCs w:val="20"/>
              </w:rPr>
            </w:pPr>
          </w:p>
          <w:p w14:paraId="060F48F7" w14:textId="312BC4EE" w:rsidR="006C68D3" w:rsidRPr="00C03706" w:rsidRDefault="006C68D3" w:rsidP="006C68D3">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w:t>
            </w:r>
          </w:p>
        </w:tc>
        <w:tc>
          <w:tcPr>
            <w:tcW w:w="6490" w:type="dxa"/>
          </w:tcPr>
          <w:p w14:paraId="0156C025" w14:textId="07CA6001" w:rsidR="00580232" w:rsidRPr="00C03706" w:rsidRDefault="00970227" w:rsidP="005D1AE9">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DD2C8A" w:rsidRPr="00C03706">
                  <w:rPr>
                    <w:rFonts w:ascii="Segoe UI Symbol" w:eastAsia="MS Gothic" w:hAnsi="Segoe UI Symbol" w:cs="Segoe UI Symbol"/>
                    <w:b w:val="0"/>
                    <w:sz w:val="20"/>
                    <w:szCs w:val="20"/>
                  </w:rPr>
                  <w:t>☐</w:t>
                </w:r>
              </w:sdtContent>
            </w:sdt>
            <w:r w:rsidR="00580232" w:rsidRPr="00C03706">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580232" w:rsidRPr="00C03706">
                  <w:rPr>
                    <w:rFonts w:ascii="Segoe UI Symbol" w:eastAsia="MS Gothic" w:hAnsi="Segoe UI Symbol" w:cs="Segoe UI Symbol"/>
                    <w:b w:val="0"/>
                    <w:sz w:val="20"/>
                    <w:szCs w:val="20"/>
                  </w:rPr>
                  <w:t>☐</w:t>
                </w:r>
              </w:sdtContent>
            </w:sdt>
            <w:r w:rsidR="00580232" w:rsidRPr="00C03706">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580232" w:rsidRPr="00C03706">
                  <w:rPr>
                    <w:rFonts w:ascii="Segoe UI Symbol" w:eastAsia="MS Gothic" w:hAnsi="Segoe UI Symbol" w:cs="Segoe UI Symbol"/>
                    <w:b w:val="0"/>
                    <w:sz w:val="20"/>
                    <w:szCs w:val="20"/>
                  </w:rPr>
                  <w:t>☐</w:t>
                </w:r>
              </w:sdtContent>
            </w:sdt>
            <w:r w:rsidR="00580232" w:rsidRPr="00C03706">
              <w:rPr>
                <w:rFonts w:ascii="Trebuchet MS" w:hAnsi="Trebuchet MS" w:cs="Arial"/>
                <w:b w:val="0"/>
                <w:sz w:val="20"/>
                <w:szCs w:val="20"/>
              </w:rPr>
              <w:t xml:space="preserve"> No comment</w:t>
            </w:r>
          </w:p>
          <w:p w14:paraId="7815EA62" w14:textId="77777777" w:rsidR="00580232" w:rsidRPr="00C03706" w:rsidRDefault="00580232" w:rsidP="005D1AE9">
            <w:pPr>
              <w:jc w:val="both"/>
              <w:rPr>
                <w:rFonts w:ascii="Trebuchet MS" w:hAnsi="Trebuchet MS" w:cs="Arial"/>
                <w:color w:val="auto"/>
                <w:sz w:val="20"/>
                <w:szCs w:val="20"/>
                <w:lang w:val="en-GB"/>
              </w:rPr>
            </w:pPr>
          </w:p>
          <w:p w14:paraId="7BCDB27A" w14:textId="77777777" w:rsidR="00580232" w:rsidRPr="00C03706" w:rsidRDefault="00580232" w:rsidP="005D1AE9">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 xml:space="preserve">Reasons: </w:t>
            </w:r>
          </w:p>
          <w:p w14:paraId="1D44E7E3" w14:textId="77777777" w:rsidR="00580232" w:rsidRPr="00C03706" w:rsidRDefault="00580232"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580232" w:rsidRPr="00C03706" w14:paraId="0C629552" w14:textId="77777777" w:rsidTr="00CE3D42">
              <w:trPr>
                <w:trHeight w:val="929"/>
              </w:trPr>
              <w:tc>
                <w:tcPr>
                  <w:tcW w:w="6237" w:type="dxa"/>
                </w:tcPr>
                <w:sdt>
                  <w:sdtPr>
                    <w:rPr>
                      <w:rFonts w:ascii="Trebuchet MS" w:eastAsia="Calibri" w:hAnsi="Trebuchet MS" w:cs="Arial"/>
                      <w:color w:val="auto"/>
                      <w:sz w:val="20"/>
                      <w:szCs w:val="20"/>
                    </w:rPr>
                    <w:id w:val="-1631551175"/>
                    <w:placeholder>
                      <w:docPart w:val="3D4055F999154DF0AD4C7390CC16CA8D"/>
                    </w:placeholder>
                  </w:sdtPr>
                  <w:sdtEndPr/>
                  <w:sdtContent>
                    <w:p w14:paraId="7780A2CA" w14:textId="77777777" w:rsidR="00580232" w:rsidRPr="00C03706" w:rsidRDefault="00970227"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17D5C65F37A44D2083E8E28547A574DE"/>
                          </w:placeholder>
                          <w:showingPlcHdr/>
                        </w:sdtPr>
                        <w:sdtEndPr/>
                        <w:sdtContent>
                          <w:r w:rsidR="00580232" w:rsidRPr="00C03706">
                            <w:rPr>
                              <w:rFonts w:ascii="Trebuchet MS" w:eastAsia="Calibri" w:hAnsi="Trebuchet MS" w:cs="Arial"/>
                              <w:color w:val="808080"/>
                              <w:sz w:val="20"/>
                              <w:szCs w:val="20"/>
                            </w:rPr>
                            <w:t>Click or tap here to enter text.</w:t>
                          </w:r>
                        </w:sdtContent>
                      </w:sdt>
                    </w:p>
                    <w:p w14:paraId="1CF2097C" w14:textId="77777777" w:rsidR="00580232" w:rsidRPr="00C03706" w:rsidRDefault="00970227" w:rsidP="005D1AE9">
                      <w:pPr>
                        <w:contextualSpacing/>
                        <w:jc w:val="both"/>
                        <w:rPr>
                          <w:rFonts w:ascii="Trebuchet MS" w:eastAsia="Calibri" w:hAnsi="Trebuchet MS" w:cs="Arial"/>
                          <w:color w:val="auto"/>
                          <w:sz w:val="20"/>
                          <w:szCs w:val="20"/>
                        </w:rPr>
                      </w:pPr>
                    </w:p>
                  </w:sdtContent>
                </w:sdt>
              </w:tc>
            </w:tr>
          </w:tbl>
          <w:p w14:paraId="136EDC96" w14:textId="100A8EBE" w:rsidR="00580232" w:rsidRPr="00C03706" w:rsidRDefault="00580232" w:rsidP="005D1AE9">
            <w:pPr>
              <w:rPr>
                <w:rFonts w:ascii="Trebuchet MS" w:hAnsi="Trebuchet MS" w:cs="Arial"/>
                <w:sz w:val="20"/>
                <w:szCs w:val="20"/>
              </w:rPr>
            </w:pPr>
          </w:p>
        </w:tc>
      </w:tr>
      <w:tr w:rsidR="002B560F" w:rsidRPr="00C03706" w14:paraId="5172C993" w14:textId="77777777" w:rsidTr="0057394C">
        <w:tc>
          <w:tcPr>
            <w:tcW w:w="576" w:type="dxa"/>
          </w:tcPr>
          <w:p w14:paraId="3846DEB1" w14:textId="77777777" w:rsidR="002B560F" w:rsidRPr="00C03706" w:rsidRDefault="002B560F" w:rsidP="0057394C">
            <w:pPr>
              <w:numPr>
                <w:ilvl w:val="0"/>
                <w:numId w:val="11"/>
              </w:numPr>
              <w:jc w:val="center"/>
              <w:rPr>
                <w:rFonts w:ascii="Trebuchet MS" w:hAnsi="Trebuchet MS" w:cs="Arial"/>
                <w:b w:val="0"/>
                <w:color w:val="auto"/>
                <w:sz w:val="20"/>
                <w:szCs w:val="20"/>
                <w:lang w:val="en-GB"/>
              </w:rPr>
            </w:pPr>
          </w:p>
        </w:tc>
        <w:tc>
          <w:tcPr>
            <w:tcW w:w="5970" w:type="dxa"/>
          </w:tcPr>
          <w:p w14:paraId="35DE032C" w14:textId="4E25ED46" w:rsidR="002B560F" w:rsidRPr="00C03706" w:rsidRDefault="002B560F" w:rsidP="002B560F">
            <w:pPr>
              <w:tabs>
                <w:tab w:val="left" w:pos="720"/>
              </w:tabs>
              <w:jc w:val="both"/>
              <w:rPr>
                <w:rFonts w:ascii="Trebuchet MS" w:hAnsi="Trebuchet MS" w:cs="Arial"/>
                <w:b w:val="0"/>
                <w:sz w:val="20"/>
                <w:szCs w:val="20"/>
                <w:lang w:val="en-MY"/>
              </w:rPr>
            </w:pPr>
            <w:r w:rsidRPr="00C03706">
              <w:rPr>
                <w:rFonts w:ascii="Trebuchet MS" w:hAnsi="Trebuchet MS" w:cs="Arial"/>
                <w:b w:val="0"/>
                <w:sz w:val="20"/>
                <w:szCs w:val="20"/>
                <w:lang w:val="en-MY"/>
              </w:rPr>
              <w:t xml:space="preserve">Do you agree with the proposed requirement to make the inclusion of the </w:t>
            </w:r>
            <w:r w:rsidR="00952032">
              <w:rPr>
                <w:rFonts w:ascii="Trebuchet MS" w:hAnsi="Trebuchet MS" w:cs="Arial"/>
                <w:b w:val="0"/>
                <w:sz w:val="20"/>
                <w:szCs w:val="20"/>
                <w:lang w:val="en-MY"/>
              </w:rPr>
              <w:t>independent market research r</w:t>
            </w:r>
            <w:r w:rsidRPr="00C03706">
              <w:rPr>
                <w:rFonts w:ascii="Trebuchet MS" w:hAnsi="Trebuchet MS" w:cs="Arial"/>
                <w:b w:val="0"/>
                <w:sz w:val="20"/>
                <w:szCs w:val="20"/>
                <w:lang w:val="en-MY"/>
              </w:rPr>
              <w:t>eport optional in an ACE Market IPO application and prospectus?</w:t>
            </w:r>
          </w:p>
          <w:p w14:paraId="212C896D" w14:textId="77777777" w:rsidR="002B560F" w:rsidRPr="00C03706" w:rsidRDefault="002B560F" w:rsidP="002B560F">
            <w:pPr>
              <w:tabs>
                <w:tab w:val="left" w:pos="720"/>
              </w:tabs>
              <w:jc w:val="both"/>
              <w:rPr>
                <w:rFonts w:ascii="Trebuchet MS" w:hAnsi="Trebuchet MS" w:cs="Arial"/>
                <w:b w:val="0"/>
                <w:sz w:val="20"/>
                <w:szCs w:val="20"/>
                <w:lang w:val="en-MY"/>
              </w:rPr>
            </w:pPr>
          </w:p>
          <w:p w14:paraId="2F8FD78A" w14:textId="44A0D74A" w:rsidR="002B560F" w:rsidRPr="00C03706" w:rsidRDefault="002B560F" w:rsidP="002B560F">
            <w:pPr>
              <w:tabs>
                <w:tab w:val="left" w:pos="720"/>
              </w:tabs>
              <w:jc w:val="both"/>
              <w:rPr>
                <w:rFonts w:ascii="Trebuchet MS" w:hAnsi="Trebuchet MS" w:cs="Arial"/>
                <w:b w:val="0"/>
                <w:sz w:val="20"/>
                <w:szCs w:val="20"/>
                <w:lang w:val="en-MY"/>
              </w:rPr>
            </w:pPr>
            <w:r w:rsidRPr="00C03706">
              <w:rPr>
                <w:rFonts w:ascii="Trebuchet MS" w:hAnsi="Trebuchet MS" w:cs="Arial"/>
                <w:b w:val="0"/>
                <w:sz w:val="20"/>
                <w:szCs w:val="20"/>
                <w:lang w:val="en-MY"/>
              </w:rPr>
              <w:t>Please state the reasons for your view.</w:t>
            </w:r>
          </w:p>
        </w:tc>
        <w:tc>
          <w:tcPr>
            <w:tcW w:w="6490" w:type="dxa"/>
          </w:tcPr>
          <w:p w14:paraId="3C4C9616" w14:textId="77777777" w:rsidR="002B560F"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624930639"/>
                <w14:checkbox>
                  <w14:checked w14:val="0"/>
                  <w14:checkedState w14:val="2612" w14:font="MS Gothic"/>
                  <w14:uncheckedState w14:val="2610" w14:font="MS Gothic"/>
                </w14:checkbox>
              </w:sdtPr>
              <w:sdtEndPr/>
              <w:sdtContent>
                <w:r w:rsidR="002B560F" w:rsidRPr="00C03706">
                  <w:rPr>
                    <w:rFonts w:ascii="Segoe UI Symbol" w:eastAsia="MS Gothic" w:hAnsi="Segoe UI Symbol" w:cs="Segoe UI Symbol"/>
                    <w:b w:val="0"/>
                    <w:sz w:val="20"/>
                    <w:szCs w:val="20"/>
                  </w:rPr>
                  <w:t>☐</w:t>
                </w:r>
              </w:sdtContent>
            </w:sdt>
            <w:r w:rsidR="002B560F" w:rsidRPr="00C03706">
              <w:rPr>
                <w:rFonts w:ascii="Trebuchet MS" w:hAnsi="Trebuchet MS" w:cs="Arial"/>
                <w:b w:val="0"/>
                <w:sz w:val="20"/>
                <w:szCs w:val="20"/>
              </w:rPr>
              <w:t xml:space="preserve"> Agree     </w:t>
            </w:r>
            <w:sdt>
              <w:sdtPr>
                <w:rPr>
                  <w:rFonts w:ascii="Trebuchet MS" w:hAnsi="Trebuchet MS" w:cs="Arial"/>
                  <w:b w:val="0"/>
                  <w:sz w:val="20"/>
                  <w:szCs w:val="20"/>
                </w:rPr>
                <w:id w:val="-220976155"/>
                <w14:checkbox>
                  <w14:checked w14:val="0"/>
                  <w14:checkedState w14:val="2612" w14:font="MS Gothic"/>
                  <w14:uncheckedState w14:val="2610" w14:font="MS Gothic"/>
                </w14:checkbox>
              </w:sdtPr>
              <w:sdtEndPr/>
              <w:sdtContent>
                <w:r w:rsidR="002B560F" w:rsidRPr="00C03706">
                  <w:rPr>
                    <w:rFonts w:ascii="Segoe UI Symbol" w:eastAsia="MS Gothic" w:hAnsi="Segoe UI Symbol" w:cs="Segoe UI Symbol"/>
                    <w:b w:val="0"/>
                    <w:sz w:val="20"/>
                    <w:szCs w:val="20"/>
                  </w:rPr>
                  <w:t>☐</w:t>
                </w:r>
              </w:sdtContent>
            </w:sdt>
            <w:r w:rsidR="002B560F" w:rsidRPr="00C03706">
              <w:rPr>
                <w:rFonts w:ascii="Trebuchet MS" w:hAnsi="Trebuchet MS" w:cs="Arial"/>
                <w:b w:val="0"/>
                <w:sz w:val="20"/>
                <w:szCs w:val="20"/>
              </w:rPr>
              <w:t xml:space="preserve"> Disagree     </w:t>
            </w:r>
            <w:sdt>
              <w:sdtPr>
                <w:rPr>
                  <w:rFonts w:ascii="Trebuchet MS" w:hAnsi="Trebuchet MS" w:cs="Arial"/>
                  <w:b w:val="0"/>
                  <w:sz w:val="20"/>
                  <w:szCs w:val="20"/>
                </w:rPr>
                <w:id w:val="1237985667"/>
                <w14:checkbox>
                  <w14:checked w14:val="0"/>
                  <w14:checkedState w14:val="2612" w14:font="MS Gothic"/>
                  <w14:uncheckedState w14:val="2610" w14:font="MS Gothic"/>
                </w14:checkbox>
              </w:sdtPr>
              <w:sdtEndPr/>
              <w:sdtContent>
                <w:r w:rsidR="002B560F" w:rsidRPr="00C03706">
                  <w:rPr>
                    <w:rFonts w:ascii="Segoe UI Symbol" w:eastAsia="MS Gothic" w:hAnsi="Segoe UI Symbol" w:cs="Segoe UI Symbol"/>
                    <w:b w:val="0"/>
                    <w:sz w:val="20"/>
                    <w:szCs w:val="20"/>
                  </w:rPr>
                  <w:t>☐</w:t>
                </w:r>
              </w:sdtContent>
            </w:sdt>
            <w:r w:rsidR="002B560F" w:rsidRPr="00C03706">
              <w:rPr>
                <w:rFonts w:ascii="Trebuchet MS" w:hAnsi="Trebuchet MS" w:cs="Arial"/>
                <w:b w:val="0"/>
                <w:sz w:val="20"/>
                <w:szCs w:val="20"/>
              </w:rPr>
              <w:t xml:space="preserve"> No comment</w:t>
            </w:r>
          </w:p>
          <w:p w14:paraId="6126925F" w14:textId="77777777" w:rsidR="002B560F" w:rsidRPr="00C03706" w:rsidRDefault="002B560F" w:rsidP="0057394C">
            <w:pPr>
              <w:jc w:val="both"/>
              <w:rPr>
                <w:rFonts w:ascii="Trebuchet MS" w:hAnsi="Trebuchet MS" w:cs="Arial"/>
                <w:color w:val="auto"/>
                <w:sz w:val="20"/>
                <w:szCs w:val="20"/>
                <w:lang w:val="en-GB"/>
              </w:rPr>
            </w:pPr>
          </w:p>
          <w:p w14:paraId="1FCA3230" w14:textId="77777777" w:rsidR="002B560F" w:rsidRPr="00C03706" w:rsidRDefault="002B560F"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 xml:space="preserve">Reasons: </w:t>
            </w:r>
          </w:p>
          <w:p w14:paraId="2AF40F97" w14:textId="77777777" w:rsidR="002B560F" w:rsidRPr="00C03706" w:rsidRDefault="002B560F"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2B560F" w:rsidRPr="00C03706" w14:paraId="39252825" w14:textId="77777777" w:rsidTr="0057394C">
              <w:trPr>
                <w:trHeight w:val="929"/>
              </w:trPr>
              <w:tc>
                <w:tcPr>
                  <w:tcW w:w="6237" w:type="dxa"/>
                </w:tcPr>
                <w:sdt>
                  <w:sdtPr>
                    <w:rPr>
                      <w:rFonts w:ascii="Trebuchet MS" w:eastAsia="Calibri" w:hAnsi="Trebuchet MS" w:cs="Arial"/>
                      <w:color w:val="auto"/>
                      <w:sz w:val="20"/>
                      <w:szCs w:val="20"/>
                    </w:rPr>
                    <w:id w:val="-961652291"/>
                    <w:placeholder>
                      <w:docPart w:val="D5FC46FB3A9F49F39098C786FE46833B"/>
                    </w:placeholder>
                  </w:sdtPr>
                  <w:sdtEndPr/>
                  <w:sdtContent>
                    <w:p w14:paraId="7006D783" w14:textId="77777777" w:rsidR="002B560F"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5240948"/>
                          <w:placeholder>
                            <w:docPart w:val="F23DF03E5AFB442BB7ABFAA209C88606"/>
                          </w:placeholder>
                          <w:showingPlcHdr/>
                        </w:sdtPr>
                        <w:sdtEndPr/>
                        <w:sdtContent>
                          <w:r w:rsidR="002B560F" w:rsidRPr="00C03706">
                            <w:rPr>
                              <w:rFonts w:ascii="Trebuchet MS" w:eastAsia="Calibri" w:hAnsi="Trebuchet MS" w:cs="Arial"/>
                              <w:color w:val="808080"/>
                              <w:sz w:val="20"/>
                              <w:szCs w:val="20"/>
                            </w:rPr>
                            <w:t>Click or tap here to enter text.</w:t>
                          </w:r>
                        </w:sdtContent>
                      </w:sdt>
                    </w:p>
                    <w:p w14:paraId="5186BD9E" w14:textId="77777777" w:rsidR="002B560F" w:rsidRPr="00C03706" w:rsidRDefault="00970227" w:rsidP="0057394C">
                      <w:pPr>
                        <w:contextualSpacing/>
                        <w:jc w:val="both"/>
                        <w:rPr>
                          <w:rFonts w:ascii="Trebuchet MS" w:eastAsia="Calibri" w:hAnsi="Trebuchet MS" w:cs="Arial"/>
                          <w:color w:val="auto"/>
                          <w:sz w:val="20"/>
                          <w:szCs w:val="20"/>
                        </w:rPr>
                      </w:pPr>
                    </w:p>
                  </w:sdtContent>
                </w:sdt>
              </w:tc>
            </w:tr>
          </w:tbl>
          <w:p w14:paraId="6181F3CC" w14:textId="77777777" w:rsidR="002B560F" w:rsidRPr="00C03706" w:rsidRDefault="002B560F" w:rsidP="0057394C">
            <w:pPr>
              <w:rPr>
                <w:rFonts w:ascii="Trebuchet MS" w:hAnsi="Trebuchet MS" w:cs="Arial"/>
                <w:sz w:val="20"/>
                <w:szCs w:val="20"/>
              </w:rPr>
            </w:pPr>
          </w:p>
        </w:tc>
      </w:tr>
      <w:tr w:rsidR="009265CE" w:rsidRPr="00C03706" w14:paraId="0D8A4728" w14:textId="77777777" w:rsidTr="00A862ED">
        <w:tc>
          <w:tcPr>
            <w:tcW w:w="576" w:type="dxa"/>
          </w:tcPr>
          <w:p w14:paraId="278D8E2C" w14:textId="347494F5" w:rsidR="009265CE" w:rsidRPr="00C03706" w:rsidRDefault="009265CE" w:rsidP="005D1AE9">
            <w:pPr>
              <w:numPr>
                <w:ilvl w:val="0"/>
                <w:numId w:val="11"/>
              </w:numPr>
              <w:jc w:val="center"/>
              <w:rPr>
                <w:rFonts w:ascii="Trebuchet MS" w:hAnsi="Trebuchet MS" w:cs="Arial"/>
                <w:b w:val="0"/>
                <w:color w:val="auto"/>
                <w:sz w:val="20"/>
                <w:szCs w:val="20"/>
                <w:lang w:val="en-GB"/>
              </w:rPr>
            </w:pPr>
          </w:p>
        </w:tc>
        <w:tc>
          <w:tcPr>
            <w:tcW w:w="5970" w:type="dxa"/>
          </w:tcPr>
          <w:p w14:paraId="68604B08" w14:textId="32629539" w:rsidR="003068A0" w:rsidRPr="00C03706" w:rsidRDefault="003068A0" w:rsidP="003068A0">
            <w:pPr>
              <w:tabs>
                <w:tab w:val="left" w:pos="702"/>
              </w:tabs>
              <w:jc w:val="both"/>
              <w:rPr>
                <w:rFonts w:ascii="Trebuchet MS" w:hAnsi="Trebuchet MS" w:cs="Arial"/>
                <w:b w:val="0"/>
                <w:sz w:val="20"/>
                <w:szCs w:val="20"/>
              </w:rPr>
            </w:pPr>
            <w:r w:rsidRPr="00C03706">
              <w:rPr>
                <w:rFonts w:ascii="Trebuchet MS" w:hAnsi="Trebuchet MS" w:cs="Arial"/>
                <w:b w:val="0"/>
                <w:sz w:val="20"/>
                <w:szCs w:val="20"/>
              </w:rPr>
              <w:t>In respect of an ACE Market IPO and rights issue, do you agree that there should be similar disclosure requirements with that of the Main Market, and therefore the same contents of a prospectus and an abridged prospectus applicable to the Main Market shall apply for the ACE Market?</w:t>
            </w:r>
          </w:p>
          <w:p w14:paraId="512B56C2" w14:textId="77777777" w:rsidR="003068A0" w:rsidRPr="00C03706" w:rsidRDefault="003068A0" w:rsidP="003068A0">
            <w:pPr>
              <w:tabs>
                <w:tab w:val="left" w:pos="702"/>
              </w:tabs>
              <w:jc w:val="both"/>
              <w:rPr>
                <w:rFonts w:ascii="Trebuchet MS" w:hAnsi="Trebuchet MS" w:cs="Arial"/>
                <w:b w:val="0"/>
                <w:sz w:val="20"/>
                <w:szCs w:val="20"/>
              </w:rPr>
            </w:pPr>
          </w:p>
          <w:p w14:paraId="703A7B1E" w14:textId="06AC3D0D" w:rsidR="003068A0" w:rsidRPr="00C03706" w:rsidRDefault="003068A0" w:rsidP="003068A0">
            <w:pPr>
              <w:tabs>
                <w:tab w:val="left" w:pos="702"/>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w:t>
            </w:r>
          </w:p>
          <w:p w14:paraId="6A681BAE" w14:textId="77777777" w:rsidR="0047707A" w:rsidRPr="00C03706" w:rsidRDefault="0047707A" w:rsidP="005D1AE9">
            <w:pPr>
              <w:tabs>
                <w:tab w:val="left" w:pos="702"/>
              </w:tabs>
              <w:jc w:val="both"/>
              <w:rPr>
                <w:rFonts w:ascii="Trebuchet MS" w:hAnsi="Trebuchet MS" w:cs="Arial"/>
                <w:b w:val="0"/>
                <w:sz w:val="20"/>
                <w:szCs w:val="20"/>
              </w:rPr>
            </w:pPr>
          </w:p>
          <w:p w14:paraId="52178AD1" w14:textId="77777777" w:rsidR="0047707A" w:rsidRPr="00C03706" w:rsidRDefault="0047707A" w:rsidP="005D1AE9">
            <w:pPr>
              <w:tabs>
                <w:tab w:val="left" w:pos="702"/>
              </w:tabs>
              <w:jc w:val="both"/>
              <w:rPr>
                <w:rFonts w:ascii="Trebuchet MS" w:hAnsi="Trebuchet MS" w:cs="Arial"/>
                <w:b w:val="0"/>
                <w:sz w:val="20"/>
                <w:szCs w:val="20"/>
              </w:rPr>
            </w:pPr>
          </w:p>
          <w:p w14:paraId="30352E88" w14:textId="6C355541" w:rsidR="009265CE" w:rsidRPr="00C03706" w:rsidRDefault="009265CE" w:rsidP="005D1AE9">
            <w:pPr>
              <w:tabs>
                <w:tab w:val="left" w:pos="702"/>
              </w:tabs>
              <w:jc w:val="both"/>
              <w:rPr>
                <w:rFonts w:ascii="Trebuchet MS" w:hAnsi="Trebuchet MS" w:cs="Arial"/>
                <w:b w:val="0"/>
                <w:sz w:val="20"/>
                <w:szCs w:val="20"/>
              </w:rPr>
            </w:pPr>
          </w:p>
        </w:tc>
        <w:tc>
          <w:tcPr>
            <w:tcW w:w="6490" w:type="dxa"/>
          </w:tcPr>
          <w:p w14:paraId="2032281B" w14:textId="77331FFC" w:rsidR="009265CE" w:rsidRPr="00C03706" w:rsidRDefault="00970227" w:rsidP="005D1AE9">
            <w:pPr>
              <w:jc w:val="both"/>
              <w:rPr>
                <w:rFonts w:ascii="Trebuchet MS" w:hAnsi="Trebuchet MS" w:cs="Arial"/>
                <w:b w:val="0"/>
                <w:sz w:val="20"/>
                <w:szCs w:val="20"/>
              </w:rPr>
            </w:pPr>
            <w:sdt>
              <w:sdtPr>
                <w:rPr>
                  <w:rFonts w:ascii="Trebuchet MS" w:hAnsi="Trebuchet MS" w:cs="Arial"/>
                  <w:b w:val="0"/>
                  <w:sz w:val="20"/>
                  <w:szCs w:val="20"/>
                </w:rPr>
                <w:id w:val="-937759849"/>
                <w14:checkbox>
                  <w14:checked w14:val="0"/>
                  <w14:checkedState w14:val="2612" w14:font="MS Gothic"/>
                  <w14:uncheckedState w14:val="2610" w14:font="MS Gothic"/>
                </w14:checkbox>
              </w:sdtPr>
              <w:sdtEndPr/>
              <w:sdtContent>
                <w:r w:rsidR="009265CE" w:rsidRPr="00C03706">
                  <w:rPr>
                    <w:rFonts w:ascii="Segoe UI Symbol" w:eastAsia="MS Gothic" w:hAnsi="Segoe UI Symbol" w:cs="Segoe UI Symbol"/>
                    <w:b w:val="0"/>
                    <w:sz w:val="20"/>
                    <w:szCs w:val="20"/>
                  </w:rPr>
                  <w:t>☐</w:t>
                </w:r>
              </w:sdtContent>
            </w:sdt>
            <w:r w:rsidR="009265CE" w:rsidRPr="00C03706">
              <w:rPr>
                <w:rFonts w:ascii="Trebuchet MS" w:hAnsi="Trebuchet MS" w:cs="Arial"/>
                <w:b w:val="0"/>
                <w:sz w:val="20"/>
                <w:szCs w:val="20"/>
              </w:rPr>
              <w:t xml:space="preserve"> Agree     </w:t>
            </w:r>
            <w:sdt>
              <w:sdtPr>
                <w:rPr>
                  <w:rFonts w:ascii="Trebuchet MS" w:hAnsi="Trebuchet MS" w:cs="Arial"/>
                  <w:b w:val="0"/>
                  <w:sz w:val="20"/>
                  <w:szCs w:val="20"/>
                </w:rPr>
                <w:id w:val="1574616469"/>
                <w14:checkbox>
                  <w14:checked w14:val="0"/>
                  <w14:checkedState w14:val="2612" w14:font="MS Gothic"/>
                  <w14:uncheckedState w14:val="2610" w14:font="MS Gothic"/>
                </w14:checkbox>
              </w:sdtPr>
              <w:sdtEndPr/>
              <w:sdtContent>
                <w:r w:rsidR="009265CE" w:rsidRPr="00C03706">
                  <w:rPr>
                    <w:rFonts w:ascii="Segoe UI Symbol" w:eastAsia="MS Gothic" w:hAnsi="Segoe UI Symbol" w:cs="Segoe UI Symbol"/>
                    <w:b w:val="0"/>
                    <w:sz w:val="20"/>
                    <w:szCs w:val="20"/>
                  </w:rPr>
                  <w:t>☐</w:t>
                </w:r>
              </w:sdtContent>
            </w:sdt>
            <w:r w:rsidR="009265CE" w:rsidRPr="00C03706">
              <w:rPr>
                <w:rFonts w:ascii="Trebuchet MS" w:hAnsi="Trebuchet MS" w:cs="Arial"/>
                <w:b w:val="0"/>
                <w:sz w:val="20"/>
                <w:szCs w:val="20"/>
              </w:rPr>
              <w:t xml:space="preserve"> Disagree     </w:t>
            </w:r>
            <w:sdt>
              <w:sdtPr>
                <w:rPr>
                  <w:rFonts w:ascii="Trebuchet MS" w:hAnsi="Trebuchet MS" w:cs="Arial"/>
                  <w:b w:val="0"/>
                  <w:sz w:val="20"/>
                  <w:szCs w:val="20"/>
                </w:rPr>
                <w:id w:val="1675771133"/>
                <w14:checkbox>
                  <w14:checked w14:val="0"/>
                  <w14:checkedState w14:val="2612" w14:font="MS Gothic"/>
                  <w14:uncheckedState w14:val="2610" w14:font="MS Gothic"/>
                </w14:checkbox>
              </w:sdtPr>
              <w:sdtEndPr/>
              <w:sdtContent>
                <w:r w:rsidR="009265CE" w:rsidRPr="00C03706">
                  <w:rPr>
                    <w:rFonts w:ascii="Segoe UI Symbol" w:eastAsia="MS Gothic" w:hAnsi="Segoe UI Symbol" w:cs="Segoe UI Symbol"/>
                    <w:b w:val="0"/>
                    <w:sz w:val="20"/>
                    <w:szCs w:val="20"/>
                  </w:rPr>
                  <w:t>☐</w:t>
                </w:r>
              </w:sdtContent>
            </w:sdt>
            <w:r w:rsidR="009265CE" w:rsidRPr="00C03706">
              <w:rPr>
                <w:rFonts w:ascii="Trebuchet MS" w:hAnsi="Trebuchet MS" w:cs="Arial"/>
                <w:b w:val="0"/>
                <w:sz w:val="20"/>
                <w:szCs w:val="20"/>
              </w:rPr>
              <w:t xml:space="preserve"> No comment</w:t>
            </w:r>
          </w:p>
          <w:p w14:paraId="3F396375" w14:textId="77777777" w:rsidR="009265CE" w:rsidRPr="00C03706" w:rsidRDefault="009265CE" w:rsidP="005D1AE9">
            <w:pPr>
              <w:jc w:val="both"/>
              <w:rPr>
                <w:rFonts w:ascii="Trebuchet MS" w:hAnsi="Trebuchet MS" w:cs="Arial"/>
                <w:color w:val="auto"/>
                <w:sz w:val="20"/>
                <w:szCs w:val="20"/>
                <w:lang w:val="en-GB"/>
              </w:rPr>
            </w:pPr>
          </w:p>
          <w:p w14:paraId="17A95C91" w14:textId="2075B647" w:rsidR="009265CE" w:rsidRPr="00C03706" w:rsidRDefault="00E24DBF" w:rsidP="005D1AE9">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w:t>
            </w:r>
          </w:p>
          <w:p w14:paraId="5750F114" w14:textId="77777777" w:rsidR="009265CE" w:rsidRPr="00C03706" w:rsidRDefault="009265C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9265CE" w:rsidRPr="00C03706" w14:paraId="488CD468" w14:textId="77777777" w:rsidTr="00CE3D42">
              <w:trPr>
                <w:trHeight w:val="929"/>
              </w:trPr>
              <w:tc>
                <w:tcPr>
                  <w:tcW w:w="6237" w:type="dxa"/>
                </w:tcPr>
                <w:sdt>
                  <w:sdtPr>
                    <w:rPr>
                      <w:rFonts w:ascii="Trebuchet MS" w:eastAsia="Calibri" w:hAnsi="Trebuchet MS" w:cs="Arial"/>
                      <w:color w:val="auto"/>
                      <w:sz w:val="20"/>
                      <w:szCs w:val="20"/>
                    </w:rPr>
                    <w:id w:val="-36665193"/>
                    <w:placeholder>
                      <w:docPart w:val="2D9067D1840C44D0AAC22F4EDF70BC7C"/>
                    </w:placeholder>
                  </w:sdtPr>
                  <w:sdtEndPr/>
                  <w:sdtContent>
                    <w:p w14:paraId="573D7444" w14:textId="77777777" w:rsidR="009265CE" w:rsidRPr="00C03706" w:rsidRDefault="00970227"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911430326"/>
                          <w:placeholder>
                            <w:docPart w:val="A54B0D386F1E44469CE986F09399533F"/>
                          </w:placeholder>
                          <w:showingPlcHdr/>
                        </w:sdtPr>
                        <w:sdtEndPr/>
                        <w:sdtContent>
                          <w:r w:rsidR="009265CE" w:rsidRPr="00C03706">
                            <w:rPr>
                              <w:rFonts w:ascii="Trebuchet MS" w:eastAsia="Calibri" w:hAnsi="Trebuchet MS" w:cs="Arial"/>
                              <w:color w:val="808080"/>
                              <w:sz w:val="20"/>
                              <w:szCs w:val="20"/>
                            </w:rPr>
                            <w:t>Click or tap here to enter text.</w:t>
                          </w:r>
                        </w:sdtContent>
                      </w:sdt>
                    </w:p>
                    <w:p w14:paraId="6BA23309" w14:textId="77777777" w:rsidR="009265CE" w:rsidRPr="00C03706" w:rsidRDefault="00970227" w:rsidP="005D1AE9">
                      <w:pPr>
                        <w:contextualSpacing/>
                        <w:jc w:val="both"/>
                        <w:rPr>
                          <w:rFonts w:ascii="Trebuchet MS" w:eastAsia="Calibri" w:hAnsi="Trebuchet MS" w:cs="Arial"/>
                          <w:color w:val="auto"/>
                          <w:sz w:val="20"/>
                          <w:szCs w:val="20"/>
                        </w:rPr>
                      </w:pPr>
                    </w:p>
                  </w:sdtContent>
                </w:sdt>
              </w:tc>
            </w:tr>
          </w:tbl>
          <w:p w14:paraId="53235540" w14:textId="2264B1F6" w:rsidR="009265CE" w:rsidRPr="00C03706" w:rsidRDefault="009265CE" w:rsidP="005D1AE9">
            <w:pPr>
              <w:jc w:val="both"/>
              <w:rPr>
                <w:rFonts w:ascii="Trebuchet MS" w:hAnsi="Trebuchet MS" w:cs="Arial"/>
                <w:color w:val="auto"/>
                <w:sz w:val="20"/>
                <w:szCs w:val="20"/>
                <w:lang w:val="en-GB"/>
              </w:rPr>
            </w:pPr>
          </w:p>
        </w:tc>
      </w:tr>
      <w:tr w:rsidR="009265CE" w:rsidRPr="00C03706" w14:paraId="182BEB36" w14:textId="77777777" w:rsidTr="003D0EB6">
        <w:trPr>
          <w:trHeight w:val="1848"/>
        </w:trPr>
        <w:tc>
          <w:tcPr>
            <w:tcW w:w="576" w:type="dxa"/>
          </w:tcPr>
          <w:p w14:paraId="5FECDADB" w14:textId="4B684E5C" w:rsidR="009265CE" w:rsidRPr="00C03706" w:rsidRDefault="009265CE" w:rsidP="005D1AE9">
            <w:pPr>
              <w:numPr>
                <w:ilvl w:val="0"/>
                <w:numId w:val="11"/>
              </w:numPr>
              <w:jc w:val="center"/>
              <w:rPr>
                <w:rFonts w:ascii="Trebuchet MS" w:hAnsi="Trebuchet MS" w:cs="Arial"/>
                <w:b w:val="0"/>
                <w:color w:val="auto"/>
                <w:sz w:val="20"/>
                <w:szCs w:val="20"/>
                <w:lang w:val="en-GB"/>
              </w:rPr>
            </w:pPr>
          </w:p>
          <w:p w14:paraId="1C94FA79" w14:textId="09A7E0A7" w:rsidR="009265CE" w:rsidRPr="00C03706" w:rsidRDefault="009265CE" w:rsidP="005D1AE9">
            <w:pPr>
              <w:rPr>
                <w:rFonts w:ascii="Trebuchet MS" w:hAnsi="Trebuchet MS" w:cs="Arial"/>
                <w:b w:val="0"/>
                <w:color w:val="auto"/>
                <w:sz w:val="20"/>
                <w:szCs w:val="20"/>
                <w:lang w:val="en-GB"/>
              </w:rPr>
            </w:pPr>
          </w:p>
          <w:p w14:paraId="7868C719" w14:textId="1317EC4A" w:rsidR="009265CE" w:rsidRPr="00C03706" w:rsidRDefault="009265CE" w:rsidP="005D1AE9">
            <w:pPr>
              <w:rPr>
                <w:rFonts w:ascii="Trebuchet MS" w:hAnsi="Trebuchet MS" w:cs="Arial"/>
                <w:b w:val="0"/>
                <w:color w:val="auto"/>
                <w:sz w:val="20"/>
                <w:szCs w:val="20"/>
                <w:lang w:val="en-GB"/>
              </w:rPr>
            </w:pPr>
          </w:p>
        </w:tc>
        <w:tc>
          <w:tcPr>
            <w:tcW w:w="5970" w:type="dxa"/>
          </w:tcPr>
          <w:p w14:paraId="6647591C" w14:textId="643AC237" w:rsidR="00A3468C" w:rsidRPr="00C03706" w:rsidRDefault="00A3468C" w:rsidP="00A3468C">
            <w:pPr>
              <w:tabs>
                <w:tab w:val="left" w:pos="702"/>
              </w:tabs>
              <w:jc w:val="both"/>
              <w:rPr>
                <w:rFonts w:ascii="Trebuchet MS" w:hAnsi="Trebuchet MS" w:cs="Arial"/>
                <w:b w:val="0"/>
                <w:sz w:val="20"/>
                <w:szCs w:val="20"/>
              </w:rPr>
            </w:pPr>
            <w:r w:rsidRPr="00C03706">
              <w:rPr>
                <w:rFonts w:ascii="Trebuchet MS" w:hAnsi="Trebuchet MS" w:cs="Arial"/>
                <w:b w:val="0"/>
                <w:sz w:val="20"/>
                <w:szCs w:val="20"/>
              </w:rPr>
              <w:t>Do you have any issue to cross-refer to the S</w:t>
            </w:r>
            <w:r w:rsidR="0056114F" w:rsidRPr="00C03706">
              <w:rPr>
                <w:rFonts w:ascii="Trebuchet MS" w:hAnsi="Trebuchet MS" w:cs="Arial"/>
                <w:b w:val="0"/>
                <w:sz w:val="20"/>
                <w:szCs w:val="20"/>
              </w:rPr>
              <w:t xml:space="preserve">ecurities </w:t>
            </w:r>
            <w:r w:rsidRPr="00C03706">
              <w:rPr>
                <w:rFonts w:ascii="Trebuchet MS" w:hAnsi="Trebuchet MS" w:cs="Arial"/>
                <w:b w:val="0"/>
                <w:sz w:val="20"/>
                <w:szCs w:val="20"/>
              </w:rPr>
              <w:t>C</w:t>
            </w:r>
            <w:r w:rsidR="0056114F" w:rsidRPr="00C03706">
              <w:rPr>
                <w:rFonts w:ascii="Trebuchet MS" w:hAnsi="Trebuchet MS" w:cs="Arial"/>
                <w:b w:val="0"/>
                <w:sz w:val="20"/>
                <w:szCs w:val="20"/>
              </w:rPr>
              <w:t>ommission Malaysia</w:t>
            </w:r>
            <w:r w:rsidRPr="00C03706">
              <w:rPr>
                <w:rFonts w:ascii="Trebuchet MS" w:hAnsi="Trebuchet MS" w:cs="Arial"/>
                <w:b w:val="0"/>
                <w:sz w:val="20"/>
                <w:szCs w:val="20"/>
              </w:rPr>
              <w:t>’s Prospectus Guidelines in preparing an ACE Market prospectus?</w:t>
            </w:r>
          </w:p>
          <w:p w14:paraId="5A327B02" w14:textId="77777777" w:rsidR="00A3468C" w:rsidRPr="00C03706" w:rsidRDefault="00A3468C" w:rsidP="00A3468C">
            <w:pPr>
              <w:tabs>
                <w:tab w:val="left" w:pos="702"/>
              </w:tabs>
              <w:jc w:val="both"/>
              <w:rPr>
                <w:rFonts w:ascii="Trebuchet MS" w:hAnsi="Trebuchet MS" w:cs="Arial"/>
                <w:b w:val="0"/>
                <w:sz w:val="20"/>
                <w:szCs w:val="20"/>
              </w:rPr>
            </w:pPr>
          </w:p>
          <w:p w14:paraId="7DDB2CB6" w14:textId="09406737" w:rsidR="009265CE" w:rsidRPr="00C03706" w:rsidRDefault="00A3468C" w:rsidP="00A3468C">
            <w:pPr>
              <w:tabs>
                <w:tab w:val="left" w:pos="702"/>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w:t>
            </w:r>
          </w:p>
          <w:p w14:paraId="09432E6E" w14:textId="77777777" w:rsidR="009265CE" w:rsidRPr="00C03706" w:rsidRDefault="009265CE" w:rsidP="005D1AE9">
            <w:pPr>
              <w:tabs>
                <w:tab w:val="left" w:pos="702"/>
              </w:tabs>
              <w:jc w:val="both"/>
              <w:rPr>
                <w:rFonts w:ascii="Trebuchet MS" w:hAnsi="Trebuchet MS" w:cs="Arial"/>
                <w:b w:val="0"/>
                <w:sz w:val="20"/>
                <w:szCs w:val="20"/>
              </w:rPr>
            </w:pPr>
          </w:p>
          <w:p w14:paraId="7AA328A4" w14:textId="77777777" w:rsidR="007E212E" w:rsidRPr="00C03706" w:rsidRDefault="007E212E" w:rsidP="005D1AE9">
            <w:pPr>
              <w:tabs>
                <w:tab w:val="left" w:pos="702"/>
              </w:tabs>
              <w:jc w:val="both"/>
              <w:rPr>
                <w:rFonts w:ascii="Trebuchet MS" w:hAnsi="Trebuchet MS" w:cs="Arial"/>
                <w:b w:val="0"/>
                <w:sz w:val="20"/>
                <w:szCs w:val="20"/>
              </w:rPr>
            </w:pPr>
          </w:p>
          <w:p w14:paraId="384A8054" w14:textId="202FD414" w:rsidR="00E24DBF" w:rsidRPr="00C03706" w:rsidRDefault="00E24DBF" w:rsidP="003D0EB6">
            <w:pPr>
              <w:tabs>
                <w:tab w:val="left" w:pos="702"/>
              </w:tabs>
              <w:jc w:val="both"/>
              <w:rPr>
                <w:rFonts w:ascii="Trebuchet MS" w:hAnsi="Trebuchet MS" w:cs="Arial"/>
                <w:b w:val="0"/>
                <w:sz w:val="20"/>
                <w:szCs w:val="20"/>
              </w:rPr>
            </w:pPr>
          </w:p>
        </w:tc>
        <w:tc>
          <w:tcPr>
            <w:tcW w:w="6490" w:type="dxa"/>
          </w:tcPr>
          <w:p w14:paraId="41F75239" w14:textId="37FCDE1E" w:rsidR="007E212E" w:rsidRPr="00C03706" w:rsidRDefault="00970227" w:rsidP="005D1AE9">
            <w:pPr>
              <w:jc w:val="both"/>
              <w:rPr>
                <w:rFonts w:ascii="Trebuchet MS" w:hAnsi="Trebuchet MS" w:cs="Arial"/>
                <w:b w:val="0"/>
                <w:sz w:val="20"/>
                <w:szCs w:val="20"/>
              </w:rPr>
            </w:pPr>
            <w:sdt>
              <w:sdtPr>
                <w:rPr>
                  <w:rFonts w:ascii="Trebuchet MS" w:hAnsi="Trebuchet MS" w:cs="Arial"/>
                  <w:b w:val="0"/>
                  <w:sz w:val="20"/>
                  <w:szCs w:val="20"/>
                </w:rPr>
                <w:id w:val="1453752800"/>
                <w14:checkbox>
                  <w14:checked w14:val="0"/>
                  <w14:checkedState w14:val="2612" w14:font="MS Gothic"/>
                  <w14:uncheckedState w14:val="2610" w14:font="MS Gothic"/>
                </w14:checkbox>
              </w:sdtPr>
              <w:sdtEndPr/>
              <w:sdtContent>
                <w:r w:rsidR="007E212E" w:rsidRPr="00C03706">
                  <w:rPr>
                    <w:rFonts w:ascii="Segoe UI Symbol" w:eastAsia="MS Gothic" w:hAnsi="Segoe UI Symbol" w:cs="Segoe UI Symbol"/>
                    <w:b w:val="0"/>
                    <w:sz w:val="20"/>
                    <w:szCs w:val="20"/>
                  </w:rPr>
                  <w:t>☐</w:t>
                </w:r>
              </w:sdtContent>
            </w:sdt>
            <w:r w:rsidR="00530B1A">
              <w:rPr>
                <w:rFonts w:ascii="Trebuchet MS" w:hAnsi="Trebuchet MS" w:cs="Arial"/>
                <w:b w:val="0"/>
                <w:sz w:val="20"/>
                <w:szCs w:val="20"/>
              </w:rPr>
              <w:t xml:space="preserve"> Yes</w:t>
            </w:r>
            <w:r w:rsidR="007E212E" w:rsidRPr="00C03706">
              <w:rPr>
                <w:rFonts w:ascii="Trebuchet MS" w:hAnsi="Trebuchet MS" w:cs="Arial"/>
                <w:b w:val="0"/>
                <w:sz w:val="20"/>
                <w:szCs w:val="20"/>
              </w:rPr>
              <w:t xml:space="preserve">     </w:t>
            </w:r>
            <w:sdt>
              <w:sdtPr>
                <w:rPr>
                  <w:rFonts w:ascii="Trebuchet MS" w:hAnsi="Trebuchet MS" w:cs="Arial"/>
                  <w:b w:val="0"/>
                  <w:sz w:val="20"/>
                  <w:szCs w:val="20"/>
                </w:rPr>
                <w:id w:val="-1199621070"/>
                <w14:checkbox>
                  <w14:checked w14:val="0"/>
                  <w14:checkedState w14:val="2612" w14:font="MS Gothic"/>
                  <w14:uncheckedState w14:val="2610" w14:font="MS Gothic"/>
                </w14:checkbox>
              </w:sdtPr>
              <w:sdtEndPr/>
              <w:sdtContent>
                <w:r w:rsidR="007E212E" w:rsidRPr="00C03706">
                  <w:rPr>
                    <w:rFonts w:ascii="Segoe UI Symbol" w:eastAsia="MS Gothic" w:hAnsi="Segoe UI Symbol" w:cs="Segoe UI Symbol"/>
                    <w:b w:val="0"/>
                    <w:sz w:val="20"/>
                    <w:szCs w:val="20"/>
                  </w:rPr>
                  <w:t>☐</w:t>
                </w:r>
              </w:sdtContent>
            </w:sdt>
            <w:r w:rsidR="007E212E" w:rsidRPr="00C03706">
              <w:rPr>
                <w:rFonts w:ascii="Trebuchet MS" w:hAnsi="Trebuchet MS" w:cs="Arial"/>
                <w:b w:val="0"/>
                <w:sz w:val="20"/>
                <w:szCs w:val="20"/>
              </w:rPr>
              <w:t xml:space="preserve"> </w:t>
            </w:r>
            <w:r w:rsidR="00530B1A">
              <w:rPr>
                <w:rFonts w:ascii="Trebuchet MS" w:hAnsi="Trebuchet MS" w:cs="Arial"/>
                <w:b w:val="0"/>
                <w:sz w:val="20"/>
                <w:szCs w:val="20"/>
              </w:rPr>
              <w:t>No</w:t>
            </w:r>
            <w:r w:rsidR="007E212E" w:rsidRPr="00C03706">
              <w:rPr>
                <w:rFonts w:ascii="Trebuchet MS" w:hAnsi="Trebuchet MS" w:cs="Arial"/>
                <w:b w:val="0"/>
                <w:sz w:val="20"/>
                <w:szCs w:val="20"/>
              </w:rPr>
              <w:t xml:space="preserve">     </w:t>
            </w:r>
            <w:sdt>
              <w:sdtPr>
                <w:rPr>
                  <w:rFonts w:ascii="Trebuchet MS" w:hAnsi="Trebuchet MS" w:cs="Arial"/>
                  <w:b w:val="0"/>
                  <w:sz w:val="20"/>
                  <w:szCs w:val="20"/>
                </w:rPr>
                <w:id w:val="-166874114"/>
                <w14:checkbox>
                  <w14:checked w14:val="0"/>
                  <w14:checkedState w14:val="2612" w14:font="MS Gothic"/>
                  <w14:uncheckedState w14:val="2610" w14:font="MS Gothic"/>
                </w14:checkbox>
              </w:sdtPr>
              <w:sdtContent>
                <w:r w:rsidRPr="00C03706">
                  <w:rPr>
                    <w:rFonts w:ascii="Segoe UI Symbol" w:eastAsia="MS Gothic" w:hAnsi="Segoe UI Symbol" w:cs="Segoe UI Symbol"/>
                    <w:b w:val="0"/>
                    <w:sz w:val="20"/>
                    <w:szCs w:val="20"/>
                  </w:rPr>
                  <w:t>☐</w:t>
                </w:r>
              </w:sdtContent>
            </w:sdt>
            <w:r w:rsidRPr="00C03706">
              <w:rPr>
                <w:rFonts w:ascii="Trebuchet MS" w:hAnsi="Trebuchet MS" w:cs="Arial"/>
                <w:b w:val="0"/>
                <w:sz w:val="20"/>
                <w:szCs w:val="20"/>
              </w:rPr>
              <w:t xml:space="preserve"> No comment</w:t>
            </w:r>
            <w:bookmarkStart w:id="1" w:name="_GoBack"/>
            <w:bookmarkEnd w:id="1"/>
          </w:p>
          <w:p w14:paraId="481A354A" w14:textId="77777777" w:rsidR="007E212E" w:rsidRPr="00C03706" w:rsidRDefault="007E212E" w:rsidP="005D1AE9">
            <w:pPr>
              <w:jc w:val="both"/>
              <w:rPr>
                <w:rFonts w:ascii="Trebuchet MS" w:hAnsi="Trebuchet MS" w:cs="Arial"/>
                <w:color w:val="auto"/>
                <w:sz w:val="20"/>
                <w:szCs w:val="20"/>
                <w:lang w:val="en-GB"/>
              </w:rPr>
            </w:pPr>
          </w:p>
          <w:p w14:paraId="38ED8997" w14:textId="52887025" w:rsidR="00E24DBF" w:rsidRPr="00C03706" w:rsidRDefault="00E24DBF" w:rsidP="005D1AE9">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w:t>
            </w:r>
            <w:r w:rsidR="006C62BB" w:rsidRPr="00C03706">
              <w:rPr>
                <w:rFonts w:ascii="Trebuchet MS" w:eastAsia="Calibri" w:hAnsi="Trebuchet MS" w:cs="Arial"/>
                <w:b w:val="0"/>
                <w:bCs w:val="0"/>
                <w:i/>
                <w:color w:val="auto"/>
                <w:sz w:val="20"/>
                <w:szCs w:val="20"/>
                <w:u w:val="single"/>
              </w:rPr>
              <w:t xml:space="preserve"> and/or suggestions</w:t>
            </w:r>
            <w:r w:rsidRPr="00C03706">
              <w:rPr>
                <w:rFonts w:ascii="Trebuchet MS" w:eastAsia="Calibri" w:hAnsi="Trebuchet MS" w:cs="Arial"/>
                <w:b w:val="0"/>
                <w:bCs w:val="0"/>
                <w:i/>
                <w:color w:val="auto"/>
                <w:sz w:val="20"/>
                <w:szCs w:val="20"/>
                <w:u w:val="single"/>
              </w:rPr>
              <w:t>:</w:t>
            </w:r>
          </w:p>
          <w:p w14:paraId="4945B695" w14:textId="77777777" w:rsidR="007E212E" w:rsidRPr="00C03706" w:rsidRDefault="007E212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7E212E" w:rsidRPr="00C03706" w14:paraId="03AD5A1F" w14:textId="77777777" w:rsidTr="00CE3D42">
              <w:trPr>
                <w:trHeight w:val="929"/>
              </w:trPr>
              <w:tc>
                <w:tcPr>
                  <w:tcW w:w="6237" w:type="dxa"/>
                </w:tcPr>
                <w:sdt>
                  <w:sdtPr>
                    <w:rPr>
                      <w:rFonts w:ascii="Trebuchet MS" w:eastAsia="Calibri" w:hAnsi="Trebuchet MS" w:cs="Arial"/>
                      <w:color w:val="auto"/>
                      <w:sz w:val="20"/>
                      <w:szCs w:val="20"/>
                    </w:rPr>
                    <w:id w:val="1826315868"/>
                    <w:placeholder>
                      <w:docPart w:val="5324FCE056E34DE6A47F728E254AA820"/>
                    </w:placeholder>
                  </w:sdtPr>
                  <w:sdtEndPr/>
                  <w:sdtContent>
                    <w:p w14:paraId="127A5A36" w14:textId="77777777" w:rsidR="007E212E" w:rsidRPr="00C03706" w:rsidRDefault="00970227"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84161223"/>
                          <w:placeholder>
                            <w:docPart w:val="73FE73FF686C44119046F426519FC43B"/>
                          </w:placeholder>
                          <w:showingPlcHdr/>
                        </w:sdtPr>
                        <w:sdtEndPr/>
                        <w:sdtContent>
                          <w:r w:rsidR="007E212E" w:rsidRPr="00C03706">
                            <w:rPr>
                              <w:rFonts w:ascii="Trebuchet MS" w:eastAsia="Calibri" w:hAnsi="Trebuchet MS" w:cs="Arial"/>
                              <w:color w:val="808080"/>
                              <w:sz w:val="20"/>
                              <w:szCs w:val="20"/>
                            </w:rPr>
                            <w:t>Click or tap here to enter text.</w:t>
                          </w:r>
                        </w:sdtContent>
                      </w:sdt>
                    </w:p>
                    <w:p w14:paraId="7AE37932" w14:textId="77777777" w:rsidR="007E212E" w:rsidRPr="00C03706" w:rsidRDefault="00970227" w:rsidP="005D1AE9">
                      <w:pPr>
                        <w:contextualSpacing/>
                        <w:jc w:val="both"/>
                        <w:rPr>
                          <w:rFonts w:ascii="Trebuchet MS" w:eastAsia="Calibri" w:hAnsi="Trebuchet MS" w:cs="Arial"/>
                          <w:color w:val="auto"/>
                          <w:sz w:val="20"/>
                          <w:szCs w:val="20"/>
                        </w:rPr>
                      </w:pPr>
                    </w:p>
                  </w:sdtContent>
                </w:sdt>
              </w:tc>
            </w:tr>
          </w:tbl>
          <w:p w14:paraId="6B899527" w14:textId="4B8CF610" w:rsidR="009265CE" w:rsidRPr="00C03706" w:rsidRDefault="009265CE" w:rsidP="005D1AE9">
            <w:pPr>
              <w:jc w:val="both"/>
              <w:rPr>
                <w:rFonts w:ascii="Trebuchet MS" w:hAnsi="Trebuchet MS" w:cs="Arial"/>
                <w:color w:val="auto"/>
                <w:sz w:val="20"/>
                <w:szCs w:val="20"/>
                <w:lang w:val="en-GB"/>
              </w:rPr>
            </w:pPr>
          </w:p>
        </w:tc>
      </w:tr>
      <w:tr w:rsidR="00A862ED" w:rsidRPr="00C03706" w14:paraId="00ABA136" w14:textId="77777777" w:rsidTr="00A862ED">
        <w:tc>
          <w:tcPr>
            <w:tcW w:w="576" w:type="dxa"/>
          </w:tcPr>
          <w:p w14:paraId="1D1E2FD9" w14:textId="77777777" w:rsidR="00A862ED" w:rsidRPr="00C03706" w:rsidRDefault="00A862ED" w:rsidP="00996C01">
            <w:pPr>
              <w:numPr>
                <w:ilvl w:val="0"/>
                <w:numId w:val="11"/>
              </w:numPr>
              <w:jc w:val="center"/>
              <w:rPr>
                <w:rFonts w:ascii="Trebuchet MS" w:hAnsi="Trebuchet MS" w:cs="Arial"/>
                <w:b w:val="0"/>
                <w:color w:val="auto"/>
                <w:sz w:val="20"/>
                <w:szCs w:val="20"/>
                <w:lang w:val="en-GB"/>
              </w:rPr>
            </w:pPr>
          </w:p>
          <w:p w14:paraId="2A1E5ABF" w14:textId="77777777" w:rsidR="00A862ED" w:rsidRPr="00C03706" w:rsidRDefault="00A862ED" w:rsidP="00996C01">
            <w:pPr>
              <w:rPr>
                <w:rFonts w:ascii="Trebuchet MS" w:hAnsi="Trebuchet MS" w:cs="Arial"/>
                <w:b w:val="0"/>
                <w:color w:val="auto"/>
                <w:sz w:val="20"/>
                <w:szCs w:val="20"/>
                <w:lang w:val="en-GB"/>
              </w:rPr>
            </w:pPr>
          </w:p>
          <w:p w14:paraId="698C0CBA" w14:textId="77777777" w:rsidR="00A862ED" w:rsidRPr="00C03706" w:rsidRDefault="00A862ED" w:rsidP="00996C01">
            <w:pPr>
              <w:rPr>
                <w:rFonts w:ascii="Trebuchet MS" w:hAnsi="Trebuchet MS" w:cs="Arial"/>
                <w:b w:val="0"/>
                <w:color w:val="auto"/>
                <w:sz w:val="20"/>
                <w:szCs w:val="20"/>
                <w:lang w:val="en-GB"/>
              </w:rPr>
            </w:pPr>
          </w:p>
        </w:tc>
        <w:tc>
          <w:tcPr>
            <w:tcW w:w="5970" w:type="dxa"/>
          </w:tcPr>
          <w:p w14:paraId="611BE4AB" w14:textId="0A4F49AA" w:rsidR="000A07BD" w:rsidRPr="00C03706" w:rsidRDefault="000A07BD" w:rsidP="000A07BD">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have any other suggestions to improve the readability of, and ease compliance with, the ACE LR?</w:t>
            </w:r>
          </w:p>
          <w:p w14:paraId="062068F0" w14:textId="77777777" w:rsidR="000A07BD" w:rsidRPr="00C03706" w:rsidRDefault="000A07BD" w:rsidP="000A07BD">
            <w:pPr>
              <w:tabs>
                <w:tab w:val="left" w:pos="720"/>
              </w:tabs>
              <w:jc w:val="both"/>
              <w:rPr>
                <w:rFonts w:ascii="Trebuchet MS" w:hAnsi="Trebuchet MS" w:cs="Arial"/>
                <w:b w:val="0"/>
                <w:sz w:val="20"/>
                <w:szCs w:val="20"/>
              </w:rPr>
            </w:pPr>
          </w:p>
          <w:p w14:paraId="2394889F" w14:textId="2466797C" w:rsidR="00A862ED" w:rsidRPr="00C03706" w:rsidRDefault="000A07BD" w:rsidP="000A07BD">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your suggestions, if any.</w:t>
            </w:r>
          </w:p>
        </w:tc>
        <w:tc>
          <w:tcPr>
            <w:tcW w:w="6490" w:type="dxa"/>
          </w:tcPr>
          <w:p w14:paraId="1449F8C2" w14:textId="144973C8" w:rsidR="00A862ED" w:rsidRPr="00C03706" w:rsidRDefault="00970227" w:rsidP="00996C01">
            <w:pPr>
              <w:jc w:val="both"/>
              <w:rPr>
                <w:rFonts w:ascii="Trebuchet MS" w:hAnsi="Trebuchet MS" w:cs="Arial"/>
                <w:b w:val="0"/>
                <w:sz w:val="20"/>
                <w:szCs w:val="20"/>
              </w:rPr>
            </w:pPr>
            <w:sdt>
              <w:sdtPr>
                <w:rPr>
                  <w:rFonts w:ascii="Trebuchet MS" w:hAnsi="Trebuchet MS" w:cs="Arial"/>
                  <w:b w:val="0"/>
                  <w:sz w:val="20"/>
                  <w:szCs w:val="20"/>
                </w:rPr>
                <w:id w:val="-1727756516"/>
                <w14:checkbox>
                  <w14:checked w14:val="0"/>
                  <w14:checkedState w14:val="2612" w14:font="MS Gothic"/>
                  <w14:uncheckedState w14:val="2610" w14:font="MS Gothic"/>
                </w14:checkbox>
              </w:sdtPr>
              <w:sdtEndPr/>
              <w:sdtContent>
                <w:r w:rsidR="00A862ED" w:rsidRPr="00C03706">
                  <w:rPr>
                    <w:rFonts w:ascii="Segoe UI Symbol" w:eastAsia="MS Gothic" w:hAnsi="Segoe UI Symbol" w:cs="Segoe UI Symbol"/>
                    <w:b w:val="0"/>
                    <w:sz w:val="20"/>
                    <w:szCs w:val="20"/>
                  </w:rPr>
                  <w:t>☐</w:t>
                </w:r>
              </w:sdtContent>
            </w:sdt>
            <w:r w:rsidR="00A862ED" w:rsidRPr="00C03706">
              <w:rPr>
                <w:rFonts w:ascii="Trebuchet MS" w:hAnsi="Trebuchet MS" w:cs="Arial"/>
                <w:b w:val="0"/>
                <w:sz w:val="20"/>
                <w:szCs w:val="20"/>
              </w:rPr>
              <w:t xml:space="preserve"> </w:t>
            </w:r>
            <w:r w:rsidR="00530B1A">
              <w:rPr>
                <w:rFonts w:ascii="Trebuchet MS" w:hAnsi="Trebuchet MS" w:cs="Arial"/>
                <w:b w:val="0"/>
                <w:sz w:val="20"/>
                <w:szCs w:val="20"/>
              </w:rPr>
              <w:t>Yes</w:t>
            </w:r>
            <w:r w:rsidR="00A862ED" w:rsidRPr="00C03706">
              <w:rPr>
                <w:rFonts w:ascii="Trebuchet MS" w:hAnsi="Trebuchet MS" w:cs="Arial"/>
                <w:b w:val="0"/>
                <w:sz w:val="20"/>
                <w:szCs w:val="20"/>
              </w:rPr>
              <w:t xml:space="preserve">     </w:t>
            </w:r>
            <w:sdt>
              <w:sdtPr>
                <w:rPr>
                  <w:rFonts w:ascii="Trebuchet MS" w:hAnsi="Trebuchet MS" w:cs="Arial"/>
                  <w:b w:val="0"/>
                  <w:sz w:val="20"/>
                  <w:szCs w:val="20"/>
                </w:rPr>
                <w:id w:val="-1863968262"/>
                <w14:checkbox>
                  <w14:checked w14:val="0"/>
                  <w14:checkedState w14:val="2612" w14:font="MS Gothic"/>
                  <w14:uncheckedState w14:val="2610" w14:font="MS Gothic"/>
                </w14:checkbox>
              </w:sdtPr>
              <w:sdtEndPr/>
              <w:sdtContent>
                <w:r w:rsidR="00A862ED" w:rsidRPr="00C03706">
                  <w:rPr>
                    <w:rFonts w:ascii="Segoe UI Symbol" w:eastAsia="MS Gothic" w:hAnsi="Segoe UI Symbol" w:cs="Segoe UI Symbol"/>
                    <w:b w:val="0"/>
                    <w:sz w:val="20"/>
                    <w:szCs w:val="20"/>
                  </w:rPr>
                  <w:t>☐</w:t>
                </w:r>
              </w:sdtContent>
            </w:sdt>
            <w:r w:rsidR="00A862ED" w:rsidRPr="00C03706">
              <w:rPr>
                <w:rFonts w:ascii="Trebuchet MS" w:hAnsi="Trebuchet MS" w:cs="Arial"/>
                <w:b w:val="0"/>
                <w:sz w:val="20"/>
                <w:szCs w:val="20"/>
              </w:rPr>
              <w:t xml:space="preserve"> </w:t>
            </w:r>
            <w:r w:rsidR="00530B1A">
              <w:rPr>
                <w:rFonts w:ascii="Trebuchet MS" w:hAnsi="Trebuchet MS" w:cs="Arial"/>
                <w:b w:val="0"/>
                <w:sz w:val="20"/>
                <w:szCs w:val="20"/>
              </w:rPr>
              <w:t>No</w:t>
            </w:r>
            <w:r w:rsidR="00A862ED" w:rsidRPr="00C03706">
              <w:rPr>
                <w:rFonts w:ascii="Trebuchet MS" w:hAnsi="Trebuchet MS" w:cs="Arial"/>
                <w:b w:val="0"/>
                <w:sz w:val="20"/>
                <w:szCs w:val="20"/>
              </w:rPr>
              <w:t xml:space="preserve">     </w:t>
            </w:r>
          </w:p>
          <w:p w14:paraId="74D8D868" w14:textId="77777777" w:rsidR="00A862ED" w:rsidRPr="00C03706" w:rsidRDefault="00A862ED" w:rsidP="00996C01">
            <w:pPr>
              <w:jc w:val="both"/>
              <w:rPr>
                <w:rFonts w:ascii="Trebuchet MS" w:hAnsi="Trebuchet MS" w:cs="Arial"/>
                <w:color w:val="auto"/>
                <w:sz w:val="20"/>
                <w:szCs w:val="20"/>
                <w:lang w:val="en-GB"/>
              </w:rPr>
            </w:pPr>
          </w:p>
          <w:p w14:paraId="3DF2F4E2" w14:textId="0AF4733B" w:rsidR="00A862ED" w:rsidRPr="00C03706" w:rsidRDefault="00A72A51" w:rsidP="00996C01">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Suggestions</w:t>
            </w:r>
            <w:r w:rsidR="00A862ED" w:rsidRPr="00C03706">
              <w:rPr>
                <w:rFonts w:ascii="Trebuchet MS" w:eastAsia="Calibri" w:hAnsi="Trebuchet MS" w:cs="Arial"/>
                <w:b w:val="0"/>
                <w:bCs w:val="0"/>
                <w:i/>
                <w:color w:val="auto"/>
                <w:sz w:val="20"/>
                <w:szCs w:val="20"/>
                <w:u w:val="single"/>
              </w:rPr>
              <w:t>:</w:t>
            </w:r>
          </w:p>
          <w:p w14:paraId="2CA9598B" w14:textId="77777777" w:rsidR="00A862ED" w:rsidRPr="00C03706" w:rsidRDefault="00A862ED" w:rsidP="00996C0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C03706" w14:paraId="2F6948E5" w14:textId="77777777" w:rsidTr="00996C01">
              <w:trPr>
                <w:trHeight w:val="929"/>
              </w:trPr>
              <w:tc>
                <w:tcPr>
                  <w:tcW w:w="6237" w:type="dxa"/>
                </w:tcPr>
                <w:sdt>
                  <w:sdtPr>
                    <w:rPr>
                      <w:rFonts w:ascii="Trebuchet MS" w:eastAsia="Calibri" w:hAnsi="Trebuchet MS" w:cs="Arial"/>
                      <w:color w:val="auto"/>
                      <w:sz w:val="20"/>
                      <w:szCs w:val="20"/>
                    </w:rPr>
                    <w:id w:val="-2027172770"/>
                    <w:placeholder>
                      <w:docPart w:val="2D0EEC5C74344B9891CC75A4ECE20577"/>
                    </w:placeholder>
                  </w:sdtPr>
                  <w:sdtEndPr/>
                  <w:sdtContent>
                    <w:p w14:paraId="77DD025C" w14:textId="77777777" w:rsidR="00A862ED" w:rsidRPr="00C03706" w:rsidRDefault="00970227" w:rsidP="00996C0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746715"/>
                          <w:placeholder>
                            <w:docPart w:val="35009EC7687A4FC08351A9603C97859B"/>
                          </w:placeholder>
                          <w:showingPlcHdr/>
                        </w:sdtPr>
                        <w:sdtEndPr/>
                        <w:sdtContent>
                          <w:r w:rsidR="00A862ED" w:rsidRPr="00C03706">
                            <w:rPr>
                              <w:rFonts w:ascii="Trebuchet MS" w:eastAsia="Calibri" w:hAnsi="Trebuchet MS" w:cs="Arial"/>
                              <w:color w:val="808080"/>
                              <w:sz w:val="20"/>
                              <w:szCs w:val="20"/>
                            </w:rPr>
                            <w:t>Click or tap here to enter text.</w:t>
                          </w:r>
                        </w:sdtContent>
                      </w:sdt>
                    </w:p>
                    <w:p w14:paraId="74B06D98" w14:textId="77777777" w:rsidR="00A862ED" w:rsidRPr="00C03706" w:rsidRDefault="00970227" w:rsidP="00996C01">
                      <w:pPr>
                        <w:contextualSpacing/>
                        <w:jc w:val="both"/>
                        <w:rPr>
                          <w:rFonts w:ascii="Trebuchet MS" w:eastAsia="Calibri" w:hAnsi="Trebuchet MS" w:cs="Arial"/>
                          <w:color w:val="auto"/>
                          <w:sz w:val="20"/>
                          <w:szCs w:val="20"/>
                        </w:rPr>
                      </w:pPr>
                    </w:p>
                  </w:sdtContent>
                </w:sdt>
              </w:tc>
            </w:tr>
          </w:tbl>
          <w:p w14:paraId="024087F0" w14:textId="77777777" w:rsidR="00A862ED" w:rsidRPr="00C03706" w:rsidRDefault="00A862ED" w:rsidP="00996C01">
            <w:pPr>
              <w:jc w:val="both"/>
              <w:rPr>
                <w:rFonts w:ascii="Trebuchet MS" w:hAnsi="Trebuchet MS" w:cs="Arial"/>
                <w:color w:val="auto"/>
                <w:sz w:val="20"/>
                <w:szCs w:val="20"/>
                <w:lang w:val="en-GB"/>
              </w:rPr>
            </w:pPr>
          </w:p>
        </w:tc>
      </w:tr>
      <w:tr w:rsidR="004809AA" w:rsidRPr="00C03706" w14:paraId="2C204C49" w14:textId="77777777" w:rsidTr="0057394C">
        <w:tc>
          <w:tcPr>
            <w:tcW w:w="576" w:type="dxa"/>
          </w:tcPr>
          <w:p w14:paraId="113EFEFD" w14:textId="77777777" w:rsidR="004809AA" w:rsidRPr="00C03706" w:rsidRDefault="004809AA" w:rsidP="0057394C">
            <w:pPr>
              <w:numPr>
                <w:ilvl w:val="0"/>
                <w:numId w:val="11"/>
              </w:numPr>
              <w:jc w:val="center"/>
              <w:rPr>
                <w:rFonts w:ascii="Trebuchet MS" w:hAnsi="Trebuchet MS" w:cs="Arial"/>
                <w:b w:val="0"/>
                <w:color w:val="auto"/>
                <w:sz w:val="20"/>
                <w:szCs w:val="20"/>
                <w:lang w:val="en-GB"/>
              </w:rPr>
            </w:pPr>
          </w:p>
          <w:p w14:paraId="38C8DB5F" w14:textId="77777777" w:rsidR="004809AA" w:rsidRPr="00C03706" w:rsidRDefault="004809AA" w:rsidP="0057394C">
            <w:pPr>
              <w:rPr>
                <w:rFonts w:ascii="Trebuchet MS" w:hAnsi="Trebuchet MS" w:cs="Arial"/>
                <w:b w:val="0"/>
                <w:color w:val="auto"/>
                <w:sz w:val="20"/>
                <w:szCs w:val="20"/>
                <w:lang w:val="en-GB"/>
              </w:rPr>
            </w:pPr>
          </w:p>
          <w:p w14:paraId="0C948C7A" w14:textId="77777777" w:rsidR="004809AA" w:rsidRPr="00C03706" w:rsidRDefault="004809AA" w:rsidP="0057394C">
            <w:pPr>
              <w:rPr>
                <w:rFonts w:ascii="Trebuchet MS" w:hAnsi="Trebuchet MS" w:cs="Arial"/>
                <w:b w:val="0"/>
                <w:color w:val="auto"/>
                <w:sz w:val="20"/>
                <w:szCs w:val="20"/>
                <w:lang w:val="en-GB"/>
              </w:rPr>
            </w:pPr>
          </w:p>
        </w:tc>
        <w:tc>
          <w:tcPr>
            <w:tcW w:w="5970" w:type="dxa"/>
          </w:tcPr>
          <w:p w14:paraId="712E4FC4" w14:textId="7403CCCD" w:rsidR="004809AA" w:rsidRPr="00C03706" w:rsidRDefault="004809AA" w:rsidP="004809AA">
            <w:pPr>
              <w:tabs>
                <w:tab w:val="left" w:pos="720"/>
              </w:tabs>
              <w:jc w:val="both"/>
              <w:rPr>
                <w:rFonts w:ascii="Trebuchet MS" w:hAnsi="Trebuchet MS" w:cs="Arial"/>
                <w:b w:val="0"/>
                <w:sz w:val="20"/>
                <w:szCs w:val="20"/>
              </w:rPr>
            </w:pPr>
            <w:r w:rsidRPr="00C03706">
              <w:rPr>
                <w:rFonts w:ascii="Trebuchet MS" w:hAnsi="Trebuchet MS" w:cs="Arial"/>
                <w:b w:val="0"/>
                <w:sz w:val="20"/>
                <w:szCs w:val="20"/>
              </w:rPr>
              <w:t xml:space="preserve">Do you agree that a promoter and chief executive </w:t>
            </w:r>
            <w:r w:rsidR="00785150">
              <w:rPr>
                <w:rFonts w:ascii="Trebuchet MS" w:hAnsi="Trebuchet MS" w:cs="Arial"/>
                <w:b w:val="0"/>
                <w:sz w:val="20"/>
                <w:szCs w:val="20"/>
              </w:rPr>
              <w:t xml:space="preserve">officer </w:t>
            </w:r>
            <w:r w:rsidRPr="00C03706">
              <w:rPr>
                <w:rFonts w:ascii="Trebuchet MS" w:hAnsi="Trebuchet MS" w:cs="Arial"/>
                <w:b w:val="0"/>
                <w:sz w:val="20"/>
                <w:szCs w:val="20"/>
              </w:rPr>
              <w:t xml:space="preserve">of an ACE Market applicant should be held responsible for disclosures made in a pre-admission consultation pack, IPO application and prospectus, along with the applicant, its directors and Sponsor? </w:t>
            </w:r>
          </w:p>
          <w:p w14:paraId="18B6FEA1" w14:textId="77777777" w:rsidR="004809AA" w:rsidRPr="00C03706" w:rsidRDefault="004809AA" w:rsidP="004809AA">
            <w:pPr>
              <w:tabs>
                <w:tab w:val="left" w:pos="720"/>
              </w:tabs>
              <w:jc w:val="both"/>
              <w:rPr>
                <w:rFonts w:ascii="Trebuchet MS" w:hAnsi="Trebuchet MS" w:cs="Arial"/>
                <w:b w:val="0"/>
                <w:sz w:val="20"/>
                <w:szCs w:val="20"/>
              </w:rPr>
            </w:pPr>
          </w:p>
          <w:p w14:paraId="7078C309" w14:textId="3F5313AC" w:rsidR="004809AA" w:rsidRPr="00C03706" w:rsidRDefault="004809AA" w:rsidP="004809AA">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your reasons and alternative suggestions, if any.</w:t>
            </w:r>
          </w:p>
        </w:tc>
        <w:tc>
          <w:tcPr>
            <w:tcW w:w="6490" w:type="dxa"/>
          </w:tcPr>
          <w:p w14:paraId="63DF34AA" w14:textId="77777777" w:rsidR="004809AA"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767810091"/>
                <w14:checkbox>
                  <w14:checked w14:val="0"/>
                  <w14:checkedState w14:val="2612" w14:font="MS Gothic"/>
                  <w14:uncheckedState w14:val="2610" w14:font="MS Gothic"/>
                </w14:checkbox>
              </w:sdtPr>
              <w:sdtEndPr/>
              <w:sdtContent>
                <w:r w:rsidR="004809AA" w:rsidRPr="00C03706">
                  <w:rPr>
                    <w:rFonts w:ascii="Segoe UI Symbol" w:eastAsia="MS Gothic" w:hAnsi="Segoe UI Symbol" w:cs="Segoe UI Symbol"/>
                    <w:b w:val="0"/>
                    <w:sz w:val="20"/>
                    <w:szCs w:val="20"/>
                  </w:rPr>
                  <w:t>☐</w:t>
                </w:r>
              </w:sdtContent>
            </w:sdt>
            <w:r w:rsidR="004809AA" w:rsidRPr="00C03706">
              <w:rPr>
                <w:rFonts w:ascii="Trebuchet MS" w:hAnsi="Trebuchet MS" w:cs="Arial"/>
                <w:b w:val="0"/>
                <w:sz w:val="20"/>
                <w:szCs w:val="20"/>
              </w:rPr>
              <w:t xml:space="preserve"> Agree     </w:t>
            </w:r>
            <w:sdt>
              <w:sdtPr>
                <w:rPr>
                  <w:rFonts w:ascii="Trebuchet MS" w:hAnsi="Trebuchet MS" w:cs="Arial"/>
                  <w:b w:val="0"/>
                  <w:sz w:val="20"/>
                  <w:szCs w:val="20"/>
                </w:rPr>
                <w:id w:val="22448020"/>
                <w14:checkbox>
                  <w14:checked w14:val="0"/>
                  <w14:checkedState w14:val="2612" w14:font="MS Gothic"/>
                  <w14:uncheckedState w14:val="2610" w14:font="MS Gothic"/>
                </w14:checkbox>
              </w:sdtPr>
              <w:sdtEndPr/>
              <w:sdtContent>
                <w:r w:rsidR="004809AA" w:rsidRPr="00C03706">
                  <w:rPr>
                    <w:rFonts w:ascii="Segoe UI Symbol" w:eastAsia="MS Gothic" w:hAnsi="Segoe UI Symbol" w:cs="Segoe UI Symbol"/>
                    <w:b w:val="0"/>
                    <w:sz w:val="20"/>
                    <w:szCs w:val="20"/>
                  </w:rPr>
                  <w:t>☐</w:t>
                </w:r>
              </w:sdtContent>
            </w:sdt>
            <w:r w:rsidR="004809AA" w:rsidRPr="00C03706">
              <w:rPr>
                <w:rFonts w:ascii="Trebuchet MS" w:hAnsi="Trebuchet MS" w:cs="Arial"/>
                <w:b w:val="0"/>
                <w:sz w:val="20"/>
                <w:szCs w:val="20"/>
              </w:rPr>
              <w:t xml:space="preserve"> Disagree     </w:t>
            </w:r>
            <w:sdt>
              <w:sdtPr>
                <w:rPr>
                  <w:rFonts w:ascii="Trebuchet MS" w:hAnsi="Trebuchet MS" w:cs="Arial"/>
                  <w:b w:val="0"/>
                  <w:sz w:val="20"/>
                  <w:szCs w:val="20"/>
                </w:rPr>
                <w:id w:val="-1867439130"/>
                <w14:checkbox>
                  <w14:checked w14:val="0"/>
                  <w14:checkedState w14:val="2612" w14:font="MS Gothic"/>
                  <w14:uncheckedState w14:val="2610" w14:font="MS Gothic"/>
                </w14:checkbox>
              </w:sdtPr>
              <w:sdtEndPr/>
              <w:sdtContent>
                <w:r w:rsidR="004809AA" w:rsidRPr="00C03706">
                  <w:rPr>
                    <w:rFonts w:ascii="Segoe UI Symbol" w:eastAsia="MS Gothic" w:hAnsi="Segoe UI Symbol" w:cs="Segoe UI Symbol"/>
                    <w:b w:val="0"/>
                    <w:sz w:val="20"/>
                    <w:szCs w:val="20"/>
                  </w:rPr>
                  <w:t>☐</w:t>
                </w:r>
              </w:sdtContent>
            </w:sdt>
            <w:r w:rsidR="004809AA" w:rsidRPr="00C03706">
              <w:rPr>
                <w:rFonts w:ascii="Trebuchet MS" w:hAnsi="Trebuchet MS" w:cs="Arial"/>
                <w:b w:val="0"/>
                <w:sz w:val="20"/>
                <w:szCs w:val="20"/>
              </w:rPr>
              <w:t xml:space="preserve"> No comment</w:t>
            </w:r>
          </w:p>
          <w:p w14:paraId="04F45C77" w14:textId="77777777" w:rsidR="004809AA" w:rsidRPr="00C03706" w:rsidRDefault="004809AA" w:rsidP="0057394C">
            <w:pPr>
              <w:jc w:val="both"/>
              <w:rPr>
                <w:rFonts w:ascii="Trebuchet MS" w:hAnsi="Trebuchet MS" w:cs="Arial"/>
                <w:color w:val="auto"/>
                <w:sz w:val="20"/>
                <w:szCs w:val="20"/>
                <w:lang w:val="en-GB"/>
              </w:rPr>
            </w:pPr>
          </w:p>
          <w:p w14:paraId="2D8BFAA1" w14:textId="17E3B33C" w:rsidR="004809AA" w:rsidRPr="00C03706" w:rsidRDefault="004809AA"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 and/or suggestions:</w:t>
            </w:r>
          </w:p>
          <w:p w14:paraId="6E1AAB35" w14:textId="77777777" w:rsidR="004809AA" w:rsidRPr="00C03706" w:rsidRDefault="004809AA"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4809AA" w:rsidRPr="00C03706" w14:paraId="13CE5F9F" w14:textId="77777777" w:rsidTr="0057394C">
              <w:trPr>
                <w:trHeight w:val="929"/>
              </w:trPr>
              <w:tc>
                <w:tcPr>
                  <w:tcW w:w="6237" w:type="dxa"/>
                </w:tcPr>
                <w:sdt>
                  <w:sdtPr>
                    <w:rPr>
                      <w:rFonts w:ascii="Trebuchet MS" w:eastAsia="Calibri" w:hAnsi="Trebuchet MS" w:cs="Arial"/>
                      <w:color w:val="auto"/>
                      <w:sz w:val="20"/>
                      <w:szCs w:val="20"/>
                    </w:rPr>
                    <w:id w:val="-1888868843"/>
                    <w:placeholder>
                      <w:docPart w:val="F61977BBD88249579EE2D9FD7863A269"/>
                    </w:placeholder>
                  </w:sdtPr>
                  <w:sdtEndPr/>
                  <w:sdtContent>
                    <w:p w14:paraId="1026FD5A" w14:textId="77777777" w:rsidR="004809AA"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208526286"/>
                          <w:placeholder>
                            <w:docPart w:val="A9D5348314E24533AB8DB6ECF4EE2A95"/>
                          </w:placeholder>
                          <w:showingPlcHdr/>
                        </w:sdtPr>
                        <w:sdtEndPr/>
                        <w:sdtContent>
                          <w:r w:rsidR="004809AA" w:rsidRPr="00C03706">
                            <w:rPr>
                              <w:rFonts w:ascii="Trebuchet MS" w:eastAsia="Calibri" w:hAnsi="Trebuchet MS" w:cs="Arial"/>
                              <w:color w:val="808080"/>
                              <w:sz w:val="20"/>
                              <w:szCs w:val="20"/>
                            </w:rPr>
                            <w:t>Click or tap here to enter text.</w:t>
                          </w:r>
                        </w:sdtContent>
                      </w:sdt>
                    </w:p>
                    <w:p w14:paraId="42D22B27" w14:textId="77777777" w:rsidR="004809AA" w:rsidRPr="00C03706" w:rsidRDefault="00970227" w:rsidP="0057394C">
                      <w:pPr>
                        <w:contextualSpacing/>
                        <w:jc w:val="both"/>
                        <w:rPr>
                          <w:rFonts w:ascii="Trebuchet MS" w:eastAsia="Calibri" w:hAnsi="Trebuchet MS" w:cs="Arial"/>
                          <w:color w:val="auto"/>
                          <w:sz w:val="20"/>
                          <w:szCs w:val="20"/>
                        </w:rPr>
                      </w:pPr>
                    </w:p>
                  </w:sdtContent>
                </w:sdt>
              </w:tc>
            </w:tr>
          </w:tbl>
          <w:p w14:paraId="6F37122D" w14:textId="77777777" w:rsidR="004809AA" w:rsidRPr="00C03706" w:rsidRDefault="004809AA" w:rsidP="0057394C">
            <w:pPr>
              <w:jc w:val="both"/>
              <w:rPr>
                <w:rFonts w:ascii="Trebuchet MS" w:hAnsi="Trebuchet MS" w:cs="Arial"/>
                <w:color w:val="auto"/>
                <w:sz w:val="20"/>
                <w:szCs w:val="20"/>
                <w:lang w:val="en-GB"/>
              </w:rPr>
            </w:pPr>
          </w:p>
          <w:p w14:paraId="4845782E" w14:textId="77777777" w:rsidR="004809AA" w:rsidRPr="00C03706" w:rsidRDefault="004809AA" w:rsidP="0057394C">
            <w:pPr>
              <w:jc w:val="both"/>
              <w:rPr>
                <w:rFonts w:ascii="Trebuchet MS" w:hAnsi="Trebuchet MS" w:cs="Arial"/>
                <w:color w:val="auto"/>
                <w:sz w:val="20"/>
                <w:szCs w:val="20"/>
                <w:lang w:val="en-GB"/>
              </w:rPr>
            </w:pPr>
          </w:p>
        </w:tc>
      </w:tr>
      <w:tr w:rsidR="00A44406" w:rsidRPr="00C03706" w14:paraId="45D6C4CE" w14:textId="77777777" w:rsidTr="0057394C">
        <w:tc>
          <w:tcPr>
            <w:tcW w:w="576" w:type="dxa"/>
          </w:tcPr>
          <w:p w14:paraId="1E774BF2" w14:textId="77777777" w:rsidR="00A44406" w:rsidRPr="00C03706" w:rsidRDefault="00A44406" w:rsidP="0057394C">
            <w:pPr>
              <w:numPr>
                <w:ilvl w:val="0"/>
                <w:numId w:val="11"/>
              </w:numPr>
              <w:jc w:val="center"/>
              <w:rPr>
                <w:rFonts w:ascii="Trebuchet MS" w:hAnsi="Trebuchet MS" w:cs="Arial"/>
                <w:b w:val="0"/>
                <w:color w:val="auto"/>
                <w:sz w:val="20"/>
                <w:szCs w:val="20"/>
                <w:lang w:val="en-GB"/>
              </w:rPr>
            </w:pPr>
          </w:p>
        </w:tc>
        <w:tc>
          <w:tcPr>
            <w:tcW w:w="5970" w:type="dxa"/>
          </w:tcPr>
          <w:p w14:paraId="61A93AF5" w14:textId="476685CD" w:rsidR="00A44406" w:rsidRPr="00C03706" w:rsidRDefault="00A44406" w:rsidP="0057394C">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agree with the proposed moratorium requirements imposed on listed shares held by pre-IPO investors?</w:t>
            </w:r>
          </w:p>
          <w:p w14:paraId="3447C41D" w14:textId="77777777" w:rsidR="00A44406" w:rsidRPr="00C03706" w:rsidRDefault="00A44406" w:rsidP="0057394C">
            <w:pPr>
              <w:tabs>
                <w:tab w:val="left" w:pos="720"/>
              </w:tabs>
              <w:jc w:val="both"/>
              <w:rPr>
                <w:rFonts w:ascii="Trebuchet MS" w:hAnsi="Trebuchet MS" w:cs="Arial"/>
                <w:b w:val="0"/>
                <w:sz w:val="20"/>
                <w:szCs w:val="20"/>
              </w:rPr>
            </w:pPr>
          </w:p>
          <w:p w14:paraId="403B50B8" w14:textId="77777777" w:rsidR="00A44406" w:rsidRPr="00C03706" w:rsidRDefault="00A44406" w:rsidP="0057394C">
            <w:pPr>
              <w:tabs>
                <w:tab w:val="left" w:pos="720"/>
              </w:tabs>
              <w:jc w:val="both"/>
              <w:rPr>
                <w:rFonts w:ascii="Trebuchet MS" w:hAnsi="Trebuchet MS" w:cs="Arial"/>
                <w:b w:val="0"/>
                <w:sz w:val="20"/>
                <w:szCs w:val="20"/>
                <w:lang w:val="en-MY"/>
              </w:rPr>
            </w:pPr>
            <w:r w:rsidRPr="00C03706">
              <w:rPr>
                <w:rFonts w:ascii="Trebuchet MS" w:hAnsi="Trebuchet MS" w:cs="Arial"/>
                <w:b w:val="0"/>
                <w:sz w:val="20"/>
                <w:szCs w:val="20"/>
              </w:rPr>
              <w:t>Please state the reasons for your view.</w:t>
            </w:r>
          </w:p>
          <w:p w14:paraId="3E9487EC" w14:textId="77777777" w:rsidR="00A44406" w:rsidRPr="00C03706" w:rsidRDefault="00A44406" w:rsidP="0057394C">
            <w:pPr>
              <w:tabs>
                <w:tab w:val="left" w:pos="720"/>
              </w:tabs>
              <w:jc w:val="both"/>
              <w:rPr>
                <w:rFonts w:ascii="Trebuchet MS" w:hAnsi="Trebuchet MS" w:cs="Arial"/>
                <w:b w:val="0"/>
                <w:sz w:val="20"/>
                <w:szCs w:val="20"/>
              </w:rPr>
            </w:pPr>
          </w:p>
        </w:tc>
        <w:tc>
          <w:tcPr>
            <w:tcW w:w="6490" w:type="dxa"/>
          </w:tcPr>
          <w:p w14:paraId="632F43D8" w14:textId="77777777" w:rsidR="00A44406"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1655670635"/>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Agree     </w:t>
            </w:r>
            <w:sdt>
              <w:sdtPr>
                <w:rPr>
                  <w:rFonts w:ascii="Trebuchet MS" w:hAnsi="Trebuchet MS" w:cs="Arial"/>
                  <w:b w:val="0"/>
                  <w:sz w:val="20"/>
                  <w:szCs w:val="20"/>
                </w:rPr>
                <w:id w:val="953669877"/>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Disagree     </w:t>
            </w:r>
            <w:sdt>
              <w:sdtPr>
                <w:rPr>
                  <w:rFonts w:ascii="Trebuchet MS" w:hAnsi="Trebuchet MS" w:cs="Arial"/>
                  <w:b w:val="0"/>
                  <w:sz w:val="20"/>
                  <w:szCs w:val="20"/>
                </w:rPr>
                <w:id w:val="-1426653710"/>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No comment</w:t>
            </w:r>
          </w:p>
          <w:p w14:paraId="274AB0E1" w14:textId="77777777" w:rsidR="00A44406" w:rsidRPr="00C03706" w:rsidRDefault="00A44406" w:rsidP="0057394C">
            <w:pPr>
              <w:jc w:val="both"/>
              <w:rPr>
                <w:rFonts w:ascii="Trebuchet MS" w:hAnsi="Trebuchet MS" w:cs="Arial"/>
                <w:color w:val="auto"/>
                <w:sz w:val="20"/>
                <w:szCs w:val="20"/>
                <w:lang w:val="en-GB"/>
              </w:rPr>
            </w:pPr>
          </w:p>
          <w:p w14:paraId="7770616E" w14:textId="77777777" w:rsidR="00A44406" w:rsidRPr="00C03706" w:rsidRDefault="00A44406"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 and/or suggestions:</w:t>
            </w:r>
          </w:p>
          <w:p w14:paraId="2D56B3EB" w14:textId="77777777" w:rsidR="00A44406" w:rsidRPr="00C03706" w:rsidRDefault="00A44406"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44406" w:rsidRPr="00C03706" w14:paraId="168E251F" w14:textId="77777777" w:rsidTr="0057394C">
              <w:trPr>
                <w:trHeight w:val="929"/>
              </w:trPr>
              <w:tc>
                <w:tcPr>
                  <w:tcW w:w="6237" w:type="dxa"/>
                </w:tcPr>
                <w:sdt>
                  <w:sdtPr>
                    <w:rPr>
                      <w:rFonts w:ascii="Trebuchet MS" w:eastAsia="Calibri" w:hAnsi="Trebuchet MS" w:cs="Arial"/>
                      <w:color w:val="auto"/>
                      <w:sz w:val="20"/>
                      <w:szCs w:val="20"/>
                    </w:rPr>
                    <w:id w:val="-1712877798"/>
                    <w:placeholder>
                      <w:docPart w:val="7F9A8E4D635A4EF6B55DA8674BAFCFC3"/>
                    </w:placeholder>
                  </w:sdtPr>
                  <w:sdtEndPr/>
                  <w:sdtContent>
                    <w:p w14:paraId="72411B0E" w14:textId="77777777" w:rsidR="00A44406"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26ED15A95BF8460FBFE38135D2CC6713"/>
                          </w:placeholder>
                          <w:showingPlcHdr/>
                        </w:sdtPr>
                        <w:sdtEndPr/>
                        <w:sdtContent>
                          <w:r w:rsidR="00A44406" w:rsidRPr="00C03706">
                            <w:rPr>
                              <w:rFonts w:ascii="Trebuchet MS" w:eastAsia="Calibri" w:hAnsi="Trebuchet MS" w:cs="Arial"/>
                              <w:color w:val="808080"/>
                              <w:sz w:val="20"/>
                              <w:szCs w:val="20"/>
                            </w:rPr>
                            <w:t>Click or tap here to enter text.</w:t>
                          </w:r>
                        </w:sdtContent>
                      </w:sdt>
                    </w:p>
                    <w:p w14:paraId="46B7DC60" w14:textId="77777777" w:rsidR="00A44406" w:rsidRPr="00C03706" w:rsidRDefault="00970227" w:rsidP="0057394C">
                      <w:pPr>
                        <w:contextualSpacing/>
                        <w:jc w:val="both"/>
                        <w:rPr>
                          <w:rFonts w:ascii="Trebuchet MS" w:eastAsia="Calibri" w:hAnsi="Trebuchet MS" w:cs="Arial"/>
                          <w:color w:val="auto"/>
                          <w:sz w:val="20"/>
                          <w:szCs w:val="20"/>
                        </w:rPr>
                      </w:pPr>
                    </w:p>
                  </w:sdtContent>
                </w:sdt>
              </w:tc>
            </w:tr>
          </w:tbl>
          <w:p w14:paraId="19307C98" w14:textId="77777777" w:rsidR="00A44406" w:rsidRDefault="00A44406" w:rsidP="0057394C">
            <w:pPr>
              <w:jc w:val="both"/>
              <w:rPr>
                <w:rFonts w:ascii="Trebuchet MS" w:hAnsi="Trebuchet MS" w:cs="Arial"/>
                <w:b w:val="0"/>
                <w:sz w:val="20"/>
                <w:szCs w:val="20"/>
              </w:rPr>
            </w:pPr>
          </w:p>
          <w:p w14:paraId="6632CC5C" w14:textId="6ED91611" w:rsidR="006B4605" w:rsidRPr="00C03706" w:rsidRDefault="006B4605" w:rsidP="0057394C">
            <w:pPr>
              <w:jc w:val="both"/>
              <w:rPr>
                <w:rFonts w:ascii="Trebuchet MS" w:hAnsi="Trebuchet MS" w:cs="Arial"/>
                <w:b w:val="0"/>
                <w:sz w:val="20"/>
                <w:szCs w:val="20"/>
              </w:rPr>
            </w:pPr>
          </w:p>
        </w:tc>
      </w:tr>
      <w:tr w:rsidR="00A44406" w:rsidRPr="00C03706" w14:paraId="111F66F1" w14:textId="77777777" w:rsidTr="0057394C">
        <w:tc>
          <w:tcPr>
            <w:tcW w:w="576" w:type="dxa"/>
          </w:tcPr>
          <w:p w14:paraId="617F3F6A" w14:textId="77777777" w:rsidR="00A44406" w:rsidRPr="00C03706" w:rsidRDefault="00A44406" w:rsidP="0057394C">
            <w:pPr>
              <w:numPr>
                <w:ilvl w:val="0"/>
                <w:numId w:val="11"/>
              </w:numPr>
              <w:jc w:val="center"/>
              <w:rPr>
                <w:rFonts w:ascii="Trebuchet MS" w:hAnsi="Trebuchet MS" w:cs="Arial"/>
                <w:b w:val="0"/>
                <w:color w:val="auto"/>
                <w:sz w:val="20"/>
                <w:szCs w:val="20"/>
                <w:lang w:val="en-GB"/>
              </w:rPr>
            </w:pPr>
          </w:p>
        </w:tc>
        <w:tc>
          <w:tcPr>
            <w:tcW w:w="5970" w:type="dxa"/>
          </w:tcPr>
          <w:p w14:paraId="024A2D27" w14:textId="5C617884" w:rsidR="00A44406" w:rsidRPr="00C03706" w:rsidRDefault="00A44406" w:rsidP="00A44406">
            <w:pPr>
              <w:tabs>
                <w:tab w:val="left" w:pos="720"/>
              </w:tabs>
              <w:jc w:val="both"/>
              <w:rPr>
                <w:rFonts w:ascii="Trebuchet MS" w:hAnsi="Trebuchet MS" w:cs="Arial"/>
                <w:b w:val="0"/>
                <w:sz w:val="20"/>
                <w:szCs w:val="20"/>
              </w:rPr>
            </w:pPr>
            <w:r w:rsidRPr="00C03706">
              <w:rPr>
                <w:rFonts w:ascii="Trebuchet MS" w:hAnsi="Trebuchet MS" w:cs="Arial"/>
                <w:b w:val="0"/>
                <w:sz w:val="20"/>
                <w:szCs w:val="20"/>
              </w:rPr>
              <w:t xml:space="preserve">Do you agree that an applicant’s directors must complete the </w:t>
            </w:r>
            <w:r w:rsidR="00B81E26" w:rsidRPr="00C03706">
              <w:rPr>
                <w:rFonts w:ascii="Trebuchet MS" w:hAnsi="Trebuchet MS" w:cs="Arial"/>
                <w:b w:val="0"/>
                <w:sz w:val="20"/>
                <w:szCs w:val="20"/>
              </w:rPr>
              <w:t xml:space="preserve">Mandatory Accreditation Programme </w:t>
            </w:r>
            <w:r w:rsidRPr="00C03706">
              <w:rPr>
                <w:rFonts w:ascii="Trebuchet MS" w:hAnsi="Trebuchet MS" w:cs="Arial"/>
                <w:b w:val="0"/>
                <w:sz w:val="20"/>
                <w:szCs w:val="20"/>
              </w:rPr>
              <w:t>prior to listing?</w:t>
            </w:r>
          </w:p>
          <w:p w14:paraId="72B2DEA6" w14:textId="77777777" w:rsidR="00A44406" w:rsidRPr="00C03706" w:rsidRDefault="00A44406" w:rsidP="00A44406">
            <w:pPr>
              <w:tabs>
                <w:tab w:val="left" w:pos="720"/>
              </w:tabs>
              <w:jc w:val="both"/>
              <w:rPr>
                <w:rFonts w:ascii="Trebuchet MS" w:hAnsi="Trebuchet MS" w:cs="Arial"/>
                <w:b w:val="0"/>
                <w:sz w:val="20"/>
                <w:szCs w:val="20"/>
              </w:rPr>
            </w:pPr>
          </w:p>
          <w:p w14:paraId="5ABF9558" w14:textId="531469F6" w:rsidR="00A44406" w:rsidRPr="00C03706" w:rsidRDefault="00A44406" w:rsidP="00A44406">
            <w:pPr>
              <w:tabs>
                <w:tab w:val="left" w:pos="720"/>
              </w:tabs>
              <w:jc w:val="both"/>
              <w:rPr>
                <w:rFonts w:ascii="Trebuchet MS" w:hAnsi="Trebuchet MS" w:cs="Arial"/>
                <w:b w:val="0"/>
                <w:sz w:val="20"/>
                <w:szCs w:val="20"/>
                <w:lang w:val="en-MY"/>
              </w:rPr>
            </w:pPr>
            <w:r w:rsidRPr="00C03706">
              <w:rPr>
                <w:rFonts w:ascii="Trebuchet MS" w:hAnsi="Trebuchet MS" w:cs="Arial"/>
                <w:b w:val="0"/>
                <w:sz w:val="20"/>
                <w:szCs w:val="20"/>
              </w:rPr>
              <w:t>Please state the reasons for your view.</w:t>
            </w:r>
          </w:p>
          <w:p w14:paraId="02D140D7" w14:textId="77777777" w:rsidR="00A44406" w:rsidRPr="00C03706" w:rsidRDefault="00A44406" w:rsidP="0057394C">
            <w:pPr>
              <w:tabs>
                <w:tab w:val="left" w:pos="720"/>
              </w:tabs>
              <w:jc w:val="both"/>
              <w:rPr>
                <w:rFonts w:ascii="Trebuchet MS" w:hAnsi="Trebuchet MS" w:cs="Arial"/>
                <w:b w:val="0"/>
                <w:sz w:val="20"/>
                <w:szCs w:val="20"/>
              </w:rPr>
            </w:pPr>
          </w:p>
        </w:tc>
        <w:tc>
          <w:tcPr>
            <w:tcW w:w="6490" w:type="dxa"/>
          </w:tcPr>
          <w:p w14:paraId="30B132DA" w14:textId="77777777" w:rsidR="00A44406"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1737976003"/>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Agree     </w:t>
            </w:r>
            <w:sdt>
              <w:sdtPr>
                <w:rPr>
                  <w:rFonts w:ascii="Trebuchet MS" w:hAnsi="Trebuchet MS" w:cs="Arial"/>
                  <w:b w:val="0"/>
                  <w:sz w:val="20"/>
                  <w:szCs w:val="20"/>
                </w:rPr>
                <w:id w:val="1189879149"/>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Disagree     </w:t>
            </w:r>
            <w:sdt>
              <w:sdtPr>
                <w:rPr>
                  <w:rFonts w:ascii="Trebuchet MS" w:hAnsi="Trebuchet MS" w:cs="Arial"/>
                  <w:b w:val="0"/>
                  <w:sz w:val="20"/>
                  <w:szCs w:val="20"/>
                </w:rPr>
                <w:id w:val="628903917"/>
                <w14:checkbox>
                  <w14:checked w14:val="0"/>
                  <w14:checkedState w14:val="2612" w14:font="MS Gothic"/>
                  <w14:uncheckedState w14:val="2610" w14:font="MS Gothic"/>
                </w14:checkbox>
              </w:sdtPr>
              <w:sdtEndPr/>
              <w:sdtContent>
                <w:r w:rsidR="00A44406" w:rsidRPr="00C03706">
                  <w:rPr>
                    <w:rFonts w:ascii="Segoe UI Symbol" w:eastAsia="MS Gothic" w:hAnsi="Segoe UI Symbol" w:cs="Segoe UI Symbol"/>
                    <w:b w:val="0"/>
                    <w:sz w:val="20"/>
                    <w:szCs w:val="20"/>
                  </w:rPr>
                  <w:t>☐</w:t>
                </w:r>
              </w:sdtContent>
            </w:sdt>
            <w:r w:rsidR="00A44406" w:rsidRPr="00C03706">
              <w:rPr>
                <w:rFonts w:ascii="Trebuchet MS" w:hAnsi="Trebuchet MS" w:cs="Arial"/>
                <w:b w:val="0"/>
                <w:sz w:val="20"/>
                <w:szCs w:val="20"/>
              </w:rPr>
              <w:t xml:space="preserve"> No comment</w:t>
            </w:r>
          </w:p>
          <w:p w14:paraId="18F89843" w14:textId="77777777" w:rsidR="00A44406" w:rsidRPr="00C03706" w:rsidRDefault="00A44406" w:rsidP="0057394C">
            <w:pPr>
              <w:jc w:val="both"/>
              <w:rPr>
                <w:rFonts w:ascii="Trebuchet MS" w:hAnsi="Trebuchet MS" w:cs="Arial"/>
                <w:color w:val="auto"/>
                <w:sz w:val="20"/>
                <w:szCs w:val="20"/>
                <w:lang w:val="en-GB"/>
              </w:rPr>
            </w:pPr>
          </w:p>
          <w:p w14:paraId="13F5FC43" w14:textId="2AF41312" w:rsidR="00A44406" w:rsidRPr="00C03706" w:rsidRDefault="00A44406"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w:t>
            </w:r>
          </w:p>
          <w:p w14:paraId="5EDB5979" w14:textId="77777777" w:rsidR="00A44406" w:rsidRPr="00C03706" w:rsidRDefault="00A44406"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44406" w:rsidRPr="00C03706" w14:paraId="56B16F0F" w14:textId="77777777" w:rsidTr="0057394C">
              <w:trPr>
                <w:trHeight w:val="929"/>
              </w:trPr>
              <w:tc>
                <w:tcPr>
                  <w:tcW w:w="6237" w:type="dxa"/>
                </w:tcPr>
                <w:sdt>
                  <w:sdtPr>
                    <w:rPr>
                      <w:rFonts w:ascii="Trebuchet MS" w:eastAsia="Calibri" w:hAnsi="Trebuchet MS" w:cs="Arial"/>
                      <w:color w:val="auto"/>
                      <w:sz w:val="20"/>
                      <w:szCs w:val="20"/>
                    </w:rPr>
                    <w:id w:val="-1990545118"/>
                    <w:placeholder>
                      <w:docPart w:val="70D72E1641B14D189AFAE492215531A1"/>
                    </w:placeholder>
                  </w:sdtPr>
                  <w:sdtEndPr/>
                  <w:sdtContent>
                    <w:p w14:paraId="20046D92" w14:textId="77777777" w:rsidR="00A44406"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09116280"/>
                          <w:placeholder>
                            <w:docPart w:val="30289595D7B24124B3568EFB35A623F0"/>
                          </w:placeholder>
                          <w:showingPlcHdr/>
                        </w:sdtPr>
                        <w:sdtEndPr/>
                        <w:sdtContent>
                          <w:r w:rsidR="00A44406" w:rsidRPr="00C03706">
                            <w:rPr>
                              <w:rFonts w:ascii="Trebuchet MS" w:eastAsia="Calibri" w:hAnsi="Trebuchet MS" w:cs="Arial"/>
                              <w:color w:val="808080"/>
                              <w:sz w:val="20"/>
                              <w:szCs w:val="20"/>
                            </w:rPr>
                            <w:t>Click or tap here to enter text.</w:t>
                          </w:r>
                        </w:sdtContent>
                      </w:sdt>
                    </w:p>
                    <w:p w14:paraId="64EC421E" w14:textId="77777777" w:rsidR="00A44406" w:rsidRPr="00C03706" w:rsidRDefault="00970227" w:rsidP="0057394C">
                      <w:pPr>
                        <w:contextualSpacing/>
                        <w:jc w:val="both"/>
                        <w:rPr>
                          <w:rFonts w:ascii="Trebuchet MS" w:eastAsia="Calibri" w:hAnsi="Trebuchet MS" w:cs="Arial"/>
                          <w:color w:val="auto"/>
                          <w:sz w:val="20"/>
                          <w:szCs w:val="20"/>
                        </w:rPr>
                      </w:pPr>
                    </w:p>
                  </w:sdtContent>
                </w:sdt>
              </w:tc>
            </w:tr>
          </w:tbl>
          <w:p w14:paraId="6FFE7D72" w14:textId="77777777" w:rsidR="00A44406" w:rsidRPr="00C03706" w:rsidRDefault="00A44406" w:rsidP="0057394C">
            <w:pPr>
              <w:jc w:val="both"/>
              <w:rPr>
                <w:rFonts w:ascii="Trebuchet MS" w:hAnsi="Trebuchet MS" w:cs="Arial"/>
                <w:b w:val="0"/>
                <w:sz w:val="20"/>
                <w:szCs w:val="20"/>
              </w:rPr>
            </w:pPr>
          </w:p>
        </w:tc>
      </w:tr>
      <w:tr w:rsidR="00A077CB" w:rsidRPr="00C03706" w14:paraId="3AE7352B" w14:textId="77777777" w:rsidTr="0057394C">
        <w:tc>
          <w:tcPr>
            <w:tcW w:w="576" w:type="dxa"/>
          </w:tcPr>
          <w:p w14:paraId="2E29F350" w14:textId="77777777" w:rsidR="00A077CB" w:rsidRPr="00C03706" w:rsidRDefault="00A077CB" w:rsidP="0057394C">
            <w:pPr>
              <w:numPr>
                <w:ilvl w:val="0"/>
                <w:numId w:val="11"/>
              </w:numPr>
              <w:jc w:val="center"/>
              <w:rPr>
                <w:rFonts w:ascii="Trebuchet MS" w:hAnsi="Trebuchet MS" w:cs="Arial"/>
                <w:b w:val="0"/>
                <w:color w:val="auto"/>
                <w:sz w:val="20"/>
                <w:szCs w:val="20"/>
                <w:lang w:val="en-GB"/>
              </w:rPr>
            </w:pPr>
          </w:p>
        </w:tc>
        <w:tc>
          <w:tcPr>
            <w:tcW w:w="5970" w:type="dxa"/>
          </w:tcPr>
          <w:p w14:paraId="674C0F49" w14:textId="77138BDD" w:rsidR="00A077CB" w:rsidRPr="00C03706" w:rsidRDefault="00A077CB" w:rsidP="00A077CB">
            <w:pPr>
              <w:tabs>
                <w:tab w:val="left" w:pos="720"/>
              </w:tabs>
              <w:jc w:val="both"/>
              <w:rPr>
                <w:rFonts w:ascii="Trebuchet MS" w:hAnsi="Trebuchet MS" w:cs="Arial"/>
                <w:b w:val="0"/>
                <w:sz w:val="20"/>
                <w:szCs w:val="20"/>
              </w:rPr>
            </w:pPr>
            <w:r w:rsidRPr="00C03706">
              <w:rPr>
                <w:rFonts w:ascii="Trebuchet MS" w:hAnsi="Trebuchet MS" w:cs="Arial"/>
                <w:b w:val="0"/>
                <w:sz w:val="20"/>
                <w:szCs w:val="20"/>
              </w:rPr>
              <w:t xml:space="preserve">Do you agree with the proposal to align the eligibility requirements of a Sponsor with the </w:t>
            </w:r>
            <w:r w:rsidR="001B4A72" w:rsidRPr="001B4A72">
              <w:rPr>
                <w:rFonts w:ascii="Trebuchet MS" w:hAnsi="Trebuchet MS" w:cs="Arial"/>
                <w:b w:val="0"/>
                <w:sz w:val="20"/>
                <w:szCs w:val="20"/>
              </w:rPr>
              <w:t xml:space="preserve">recognised principal adviser </w:t>
            </w:r>
            <w:r w:rsidRPr="00C03706">
              <w:rPr>
                <w:rFonts w:ascii="Trebuchet MS" w:hAnsi="Trebuchet MS" w:cs="Arial"/>
                <w:b w:val="0"/>
                <w:sz w:val="20"/>
                <w:szCs w:val="20"/>
              </w:rPr>
              <w:t>framework for the Main Market, under paragraph 29.1 of the Consultation Paper?</w:t>
            </w:r>
          </w:p>
          <w:p w14:paraId="6BF36166" w14:textId="77777777" w:rsidR="00A077CB" w:rsidRPr="00C03706" w:rsidRDefault="00A077CB" w:rsidP="00A077CB">
            <w:pPr>
              <w:tabs>
                <w:tab w:val="left" w:pos="720"/>
              </w:tabs>
              <w:jc w:val="both"/>
              <w:rPr>
                <w:rFonts w:ascii="Trebuchet MS" w:hAnsi="Trebuchet MS" w:cs="Arial"/>
                <w:b w:val="0"/>
                <w:sz w:val="20"/>
                <w:szCs w:val="20"/>
              </w:rPr>
            </w:pPr>
          </w:p>
          <w:p w14:paraId="3BA012CA" w14:textId="72EC65E3" w:rsidR="00A077CB" w:rsidRPr="00C03706" w:rsidRDefault="00A077CB" w:rsidP="00A077CB">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s.</w:t>
            </w:r>
          </w:p>
        </w:tc>
        <w:tc>
          <w:tcPr>
            <w:tcW w:w="6490" w:type="dxa"/>
          </w:tcPr>
          <w:p w14:paraId="06FDA88D" w14:textId="77777777" w:rsidR="00A077CB"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812100448"/>
                <w14:checkbox>
                  <w14:checked w14:val="0"/>
                  <w14:checkedState w14:val="2612" w14:font="MS Gothic"/>
                  <w14:uncheckedState w14:val="2610" w14:font="MS Gothic"/>
                </w14:checkbox>
              </w:sdtPr>
              <w:sdtEndPr/>
              <w:sdtContent>
                <w:r w:rsidR="00A077CB" w:rsidRPr="00C03706">
                  <w:rPr>
                    <w:rFonts w:ascii="Segoe UI Symbol" w:eastAsia="MS Gothic" w:hAnsi="Segoe UI Symbol" w:cs="Segoe UI Symbol"/>
                    <w:b w:val="0"/>
                    <w:sz w:val="20"/>
                    <w:szCs w:val="20"/>
                  </w:rPr>
                  <w:t>☐</w:t>
                </w:r>
              </w:sdtContent>
            </w:sdt>
            <w:r w:rsidR="00A077CB" w:rsidRPr="00C03706">
              <w:rPr>
                <w:rFonts w:ascii="Trebuchet MS" w:hAnsi="Trebuchet MS" w:cs="Arial"/>
                <w:b w:val="0"/>
                <w:sz w:val="20"/>
                <w:szCs w:val="20"/>
              </w:rPr>
              <w:t xml:space="preserve"> Agree     </w:t>
            </w:r>
            <w:sdt>
              <w:sdtPr>
                <w:rPr>
                  <w:rFonts w:ascii="Trebuchet MS" w:hAnsi="Trebuchet MS" w:cs="Arial"/>
                  <w:b w:val="0"/>
                  <w:sz w:val="20"/>
                  <w:szCs w:val="20"/>
                </w:rPr>
                <w:id w:val="-444386513"/>
                <w14:checkbox>
                  <w14:checked w14:val="0"/>
                  <w14:checkedState w14:val="2612" w14:font="MS Gothic"/>
                  <w14:uncheckedState w14:val="2610" w14:font="MS Gothic"/>
                </w14:checkbox>
              </w:sdtPr>
              <w:sdtEndPr/>
              <w:sdtContent>
                <w:r w:rsidR="00A077CB" w:rsidRPr="00C03706">
                  <w:rPr>
                    <w:rFonts w:ascii="Segoe UI Symbol" w:eastAsia="MS Gothic" w:hAnsi="Segoe UI Symbol" w:cs="Segoe UI Symbol"/>
                    <w:b w:val="0"/>
                    <w:sz w:val="20"/>
                    <w:szCs w:val="20"/>
                  </w:rPr>
                  <w:t>☐</w:t>
                </w:r>
              </w:sdtContent>
            </w:sdt>
            <w:r w:rsidR="00A077CB" w:rsidRPr="00C03706">
              <w:rPr>
                <w:rFonts w:ascii="Trebuchet MS" w:hAnsi="Trebuchet MS" w:cs="Arial"/>
                <w:b w:val="0"/>
                <w:sz w:val="20"/>
                <w:szCs w:val="20"/>
              </w:rPr>
              <w:t xml:space="preserve"> Disagree     </w:t>
            </w:r>
            <w:sdt>
              <w:sdtPr>
                <w:rPr>
                  <w:rFonts w:ascii="Trebuchet MS" w:hAnsi="Trebuchet MS" w:cs="Arial"/>
                  <w:b w:val="0"/>
                  <w:sz w:val="20"/>
                  <w:szCs w:val="20"/>
                </w:rPr>
                <w:id w:val="-176578936"/>
                <w14:checkbox>
                  <w14:checked w14:val="0"/>
                  <w14:checkedState w14:val="2612" w14:font="MS Gothic"/>
                  <w14:uncheckedState w14:val="2610" w14:font="MS Gothic"/>
                </w14:checkbox>
              </w:sdtPr>
              <w:sdtEndPr/>
              <w:sdtContent>
                <w:r w:rsidR="00A077CB" w:rsidRPr="00C03706">
                  <w:rPr>
                    <w:rFonts w:ascii="Segoe UI Symbol" w:eastAsia="MS Gothic" w:hAnsi="Segoe UI Symbol" w:cs="Segoe UI Symbol"/>
                    <w:b w:val="0"/>
                    <w:sz w:val="20"/>
                    <w:szCs w:val="20"/>
                  </w:rPr>
                  <w:t>☐</w:t>
                </w:r>
              </w:sdtContent>
            </w:sdt>
            <w:r w:rsidR="00A077CB" w:rsidRPr="00C03706">
              <w:rPr>
                <w:rFonts w:ascii="Trebuchet MS" w:hAnsi="Trebuchet MS" w:cs="Arial"/>
                <w:b w:val="0"/>
                <w:sz w:val="20"/>
                <w:szCs w:val="20"/>
              </w:rPr>
              <w:t xml:space="preserve"> No comment</w:t>
            </w:r>
          </w:p>
          <w:p w14:paraId="4C37E28B" w14:textId="77777777" w:rsidR="00A077CB" w:rsidRPr="00C03706" w:rsidRDefault="00A077CB" w:rsidP="0057394C">
            <w:pPr>
              <w:jc w:val="both"/>
              <w:rPr>
                <w:rFonts w:ascii="Trebuchet MS" w:hAnsi="Trebuchet MS" w:cs="Arial"/>
                <w:color w:val="auto"/>
                <w:sz w:val="20"/>
                <w:szCs w:val="20"/>
                <w:lang w:val="en-GB"/>
              </w:rPr>
            </w:pPr>
          </w:p>
          <w:p w14:paraId="16FAC69D" w14:textId="77777777" w:rsidR="00A077CB" w:rsidRPr="00C03706" w:rsidRDefault="00A077CB"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w:t>
            </w:r>
          </w:p>
          <w:p w14:paraId="2DA23FE4" w14:textId="77777777" w:rsidR="00A077CB" w:rsidRPr="00C03706" w:rsidRDefault="00A077CB"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077CB" w:rsidRPr="00C03706" w14:paraId="76F91D6B" w14:textId="77777777" w:rsidTr="0057394C">
              <w:trPr>
                <w:trHeight w:val="929"/>
              </w:trPr>
              <w:tc>
                <w:tcPr>
                  <w:tcW w:w="6237" w:type="dxa"/>
                </w:tcPr>
                <w:sdt>
                  <w:sdtPr>
                    <w:rPr>
                      <w:rFonts w:ascii="Trebuchet MS" w:eastAsia="Calibri" w:hAnsi="Trebuchet MS" w:cs="Arial"/>
                      <w:color w:val="auto"/>
                      <w:sz w:val="20"/>
                      <w:szCs w:val="20"/>
                    </w:rPr>
                    <w:id w:val="896710654"/>
                    <w:placeholder>
                      <w:docPart w:val="4A0A86CC4B834DE8BFFF628D72B43098"/>
                    </w:placeholder>
                  </w:sdtPr>
                  <w:sdtEndPr/>
                  <w:sdtContent>
                    <w:p w14:paraId="4479D2E9" w14:textId="77777777" w:rsidR="00A077CB"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83068119"/>
                          <w:placeholder>
                            <w:docPart w:val="5A0E3B554CFE44C485DC9A11DAF86313"/>
                          </w:placeholder>
                          <w:showingPlcHdr/>
                        </w:sdtPr>
                        <w:sdtEndPr/>
                        <w:sdtContent>
                          <w:r w:rsidR="00A077CB" w:rsidRPr="00C03706">
                            <w:rPr>
                              <w:rFonts w:ascii="Trebuchet MS" w:eastAsia="Calibri" w:hAnsi="Trebuchet MS" w:cs="Arial"/>
                              <w:color w:val="808080"/>
                              <w:sz w:val="20"/>
                              <w:szCs w:val="20"/>
                            </w:rPr>
                            <w:t>Click or tap here to enter text.</w:t>
                          </w:r>
                        </w:sdtContent>
                      </w:sdt>
                    </w:p>
                    <w:p w14:paraId="109D209F" w14:textId="77777777" w:rsidR="00A077CB" w:rsidRPr="00C03706" w:rsidRDefault="00970227" w:rsidP="0057394C">
                      <w:pPr>
                        <w:contextualSpacing/>
                        <w:jc w:val="both"/>
                        <w:rPr>
                          <w:rFonts w:ascii="Trebuchet MS" w:eastAsia="Calibri" w:hAnsi="Trebuchet MS" w:cs="Arial"/>
                          <w:color w:val="auto"/>
                          <w:sz w:val="20"/>
                          <w:szCs w:val="20"/>
                        </w:rPr>
                      </w:pPr>
                    </w:p>
                  </w:sdtContent>
                </w:sdt>
              </w:tc>
            </w:tr>
          </w:tbl>
          <w:p w14:paraId="4DEA91C6" w14:textId="77777777" w:rsidR="00A077CB" w:rsidRPr="00C03706" w:rsidRDefault="00A077CB" w:rsidP="0057394C">
            <w:pPr>
              <w:jc w:val="both"/>
              <w:rPr>
                <w:rFonts w:ascii="Trebuchet MS" w:hAnsi="Trebuchet MS" w:cs="Arial"/>
                <w:b w:val="0"/>
                <w:sz w:val="20"/>
                <w:szCs w:val="20"/>
              </w:rPr>
            </w:pPr>
          </w:p>
        </w:tc>
      </w:tr>
      <w:tr w:rsidR="000D48E1" w:rsidRPr="00C03706" w14:paraId="04C56FFB" w14:textId="77777777" w:rsidTr="00951581">
        <w:tc>
          <w:tcPr>
            <w:tcW w:w="576" w:type="dxa"/>
          </w:tcPr>
          <w:p w14:paraId="7B5B36FF" w14:textId="77777777" w:rsidR="000D48E1" w:rsidRPr="00C03706" w:rsidRDefault="000D48E1" w:rsidP="00951581">
            <w:pPr>
              <w:numPr>
                <w:ilvl w:val="0"/>
                <w:numId w:val="11"/>
              </w:numPr>
              <w:jc w:val="center"/>
              <w:rPr>
                <w:rFonts w:ascii="Trebuchet MS" w:hAnsi="Trebuchet MS" w:cs="Arial"/>
                <w:b w:val="0"/>
                <w:color w:val="auto"/>
                <w:sz w:val="20"/>
                <w:szCs w:val="20"/>
                <w:lang w:val="en-GB"/>
              </w:rPr>
            </w:pPr>
          </w:p>
        </w:tc>
        <w:tc>
          <w:tcPr>
            <w:tcW w:w="5970" w:type="dxa"/>
          </w:tcPr>
          <w:p w14:paraId="296AED8E" w14:textId="478A07D8" w:rsidR="00B4220B" w:rsidRPr="00C03706" w:rsidRDefault="00B4220B" w:rsidP="00B4220B">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have any comment or further suggestion on the proposed enhanced roles and responsibilities of -</w:t>
            </w:r>
          </w:p>
          <w:p w14:paraId="062818DC" w14:textId="77777777" w:rsidR="00B4220B" w:rsidRPr="00C03706" w:rsidRDefault="00B4220B" w:rsidP="00B4220B">
            <w:pPr>
              <w:tabs>
                <w:tab w:val="left" w:pos="720"/>
              </w:tabs>
              <w:jc w:val="both"/>
              <w:rPr>
                <w:rFonts w:ascii="Trebuchet MS" w:hAnsi="Trebuchet MS" w:cs="Arial"/>
                <w:b w:val="0"/>
                <w:sz w:val="20"/>
                <w:szCs w:val="20"/>
              </w:rPr>
            </w:pPr>
          </w:p>
          <w:p w14:paraId="4B4E7335" w14:textId="41BF9CA5" w:rsidR="00B4220B" w:rsidRPr="00C03706" w:rsidRDefault="00B4220B" w:rsidP="00B4220B">
            <w:pPr>
              <w:tabs>
                <w:tab w:val="left" w:pos="720"/>
              </w:tabs>
              <w:jc w:val="both"/>
              <w:rPr>
                <w:rFonts w:ascii="Trebuchet MS" w:hAnsi="Trebuchet MS" w:cs="Arial"/>
                <w:b w:val="0"/>
                <w:sz w:val="20"/>
                <w:szCs w:val="20"/>
              </w:rPr>
            </w:pPr>
            <w:r w:rsidRPr="00C03706">
              <w:rPr>
                <w:rFonts w:ascii="Trebuchet MS" w:hAnsi="Trebuchet MS" w:cs="Arial"/>
                <w:b w:val="0"/>
                <w:sz w:val="20"/>
                <w:szCs w:val="20"/>
              </w:rPr>
              <w:t>(a)</w:t>
            </w:r>
            <w:r w:rsidRPr="00C03706">
              <w:rPr>
                <w:rFonts w:ascii="Trebuchet MS" w:hAnsi="Trebuchet MS" w:cs="Arial"/>
                <w:b w:val="0"/>
                <w:sz w:val="20"/>
                <w:szCs w:val="20"/>
              </w:rPr>
              <w:tab/>
              <w:t xml:space="preserve">a Sponsor as set out in paragraph 29.2 and 29.3(c)(i) </w:t>
            </w:r>
            <w:r w:rsidR="00464980">
              <w:rPr>
                <w:rFonts w:ascii="Trebuchet MS" w:hAnsi="Trebuchet MS" w:cs="Arial"/>
                <w:b w:val="0"/>
                <w:sz w:val="20"/>
                <w:szCs w:val="20"/>
              </w:rPr>
              <w:tab/>
            </w:r>
            <w:r w:rsidR="004A26ED">
              <w:rPr>
                <w:rFonts w:ascii="Trebuchet MS" w:hAnsi="Trebuchet MS" w:cs="Arial"/>
                <w:b w:val="0"/>
                <w:sz w:val="20"/>
                <w:szCs w:val="20"/>
              </w:rPr>
              <w:t>of the Consultation Paper</w:t>
            </w:r>
            <w:r w:rsidRPr="00C03706">
              <w:rPr>
                <w:rFonts w:ascii="Trebuchet MS" w:hAnsi="Trebuchet MS" w:cs="Arial"/>
                <w:b w:val="0"/>
                <w:sz w:val="20"/>
                <w:szCs w:val="20"/>
              </w:rPr>
              <w:t>;</w:t>
            </w:r>
          </w:p>
          <w:p w14:paraId="1BA69671" w14:textId="77777777" w:rsidR="00B4220B" w:rsidRPr="00C03706" w:rsidRDefault="00B4220B" w:rsidP="00B4220B">
            <w:pPr>
              <w:tabs>
                <w:tab w:val="left" w:pos="720"/>
              </w:tabs>
              <w:jc w:val="both"/>
              <w:rPr>
                <w:rFonts w:ascii="Trebuchet MS" w:hAnsi="Trebuchet MS" w:cs="Arial"/>
                <w:b w:val="0"/>
                <w:sz w:val="20"/>
                <w:szCs w:val="20"/>
              </w:rPr>
            </w:pPr>
          </w:p>
          <w:p w14:paraId="503ECDD3" w14:textId="3B455DDA" w:rsidR="000D48E1" w:rsidRPr="00C03706" w:rsidRDefault="00B4220B" w:rsidP="00B4220B">
            <w:pPr>
              <w:tabs>
                <w:tab w:val="left" w:pos="720"/>
              </w:tabs>
              <w:jc w:val="both"/>
              <w:rPr>
                <w:rFonts w:ascii="Trebuchet MS" w:hAnsi="Trebuchet MS" w:cs="Arial"/>
                <w:b w:val="0"/>
                <w:sz w:val="20"/>
                <w:szCs w:val="20"/>
              </w:rPr>
            </w:pPr>
            <w:r w:rsidRPr="00C03706">
              <w:rPr>
                <w:rFonts w:ascii="Trebuchet MS" w:hAnsi="Trebuchet MS" w:cs="Arial"/>
                <w:b w:val="0"/>
                <w:sz w:val="20"/>
                <w:szCs w:val="20"/>
              </w:rPr>
              <w:t>(b)</w:t>
            </w:r>
            <w:r w:rsidRPr="00C03706">
              <w:rPr>
                <w:rFonts w:ascii="Trebuchet MS" w:hAnsi="Trebuchet MS" w:cs="Arial"/>
                <w:b w:val="0"/>
                <w:sz w:val="20"/>
                <w:szCs w:val="20"/>
              </w:rPr>
              <w:tab/>
              <w:t>its S</w:t>
            </w:r>
            <w:r w:rsidR="00902733">
              <w:rPr>
                <w:rFonts w:ascii="Trebuchet MS" w:hAnsi="Trebuchet MS" w:cs="Arial"/>
                <w:b w:val="0"/>
                <w:sz w:val="20"/>
                <w:szCs w:val="20"/>
              </w:rPr>
              <w:t xml:space="preserve">enior </w:t>
            </w:r>
            <w:r w:rsidRPr="00C03706">
              <w:rPr>
                <w:rFonts w:ascii="Trebuchet MS" w:hAnsi="Trebuchet MS" w:cs="Arial"/>
                <w:b w:val="0"/>
                <w:sz w:val="20"/>
                <w:szCs w:val="20"/>
              </w:rPr>
              <w:t>O</w:t>
            </w:r>
            <w:r w:rsidR="00902733">
              <w:rPr>
                <w:rFonts w:ascii="Trebuchet MS" w:hAnsi="Trebuchet MS" w:cs="Arial"/>
                <w:b w:val="0"/>
                <w:sz w:val="20"/>
                <w:szCs w:val="20"/>
              </w:rPr>
              <w:t>fficer</w:t>
            </w:r>
            <w:r w:rsidRPr="00C03706">
              <w:rPr>
                <w:rFonts w:ascii="Trebuchet MS" w:hAnsi="Trebuchet MS" w:cs="Arial"/>
                <w:b w:val="0"/>
                <w:sz w:val="20"/>
                <w:szCs w:val="20"/>
              </w:rPr>
              <w:t xml:space="preserve"> and Q</w:t>
            </w:r>
            <w:r w:rsidR="00902733">
              <w:rPr>
                <w:rFonts w:ascii="Trebuchet MS" w:hAnsi="Trebuchet MS" w:cs="Arial"/>
                <w:b w:val="0"/>
                <w:sz w:val="20"/>
                <w:szCs w:val="20"/>
              </w:rPr>
              <w:t xml:space="preserve">ualified </w:t>
            </w:r>
            <w:r w:rsidRPr="00C03706">
              <w:rPr>
                <w:rFonts w:ascii="Trebuchet MS" w:hAnsi="Trebuchet MS" w:cs="Arial"/>
                <w:b w:val="0"/>
                <w:sz w:val="20"/>
                <w:szCs w:val="20"/>
              </w:rPr>
              <w:t>P</w:t>
            </w:r>
            <w:r w:rsidR="00902733">
              <w:rPr>
                <w:rFonts w:ascii="Trebuchet MS" w:hAnsi="Trebuchet MS" w:cs="Arial"/>
                <w:b w:val="0"/>
                <w:sz w:val="20"/>
                <w:szCs w:val="20"/>
              </w:rPr>
              <w:t>erson</w:t>
            </w:r>
            <w:r w:rsidRPr="00C03706">
              <w:rPr>
                <w:rFonts w:ascii="Trebuchet MS" w:hAnsi="Trebuchet MS" w:cs="Arial"/>
                <w:b w:val="0"/>
                <w:sz w:val="20"/>
                <w:szCs w:val="20"/>
              </w:rPr>
              <w:t xml:space="preserve"> as set out in </w:t>
            </w:r>
            <w:r w:rsidR="00902733">
              <w:rPr>
                <w:rFonts w:ascii="Trebuchet MS" w:hAnsi="Trebuchet MS" w:cs="Arial"/>
                <w:b w:val="0"/>
                <w:sz w:val="20"/>
                <w:szCs w:val="20"/>
              </w:rPr>
              <w:tab/>
            </w:r>
            <w:r w:rsidRPr="00C03706">
              <w:rPr>
                <w:rFonts w:ascii="Trebuchet MS" w:hAnsi="Trebuchet MS" w:cs="Arial"/>
                <w:b w:val="0"/>
                <w:sz w:val="20"/>
                <w:szCs w:val="20"/>
              </w:rPr>
              <w:t>paragraphs 29.3(c)(ii) to (iv)?</w:t>
            </w:r>
          </w:p>
          <w:p w14:paraId="67770CA8" w14:textId="77777777" w:rsidR="00D10EB0" w:rsidRPr="00C03706" w:rsidRDefault="00D10EB0" w:rsidP="00B4220B">
            <w:pPr>
              <w:tabs>
                <w:tab w:val="left" w:pos="720"/>
              </w:tabs>
              <w:jc w:val="both"/>
              <w:rPr>
                <w:rFonts w:ascii="Trebuchet MS" w:hAnsi="Trebuchet MS" w:cs="Arial"/>
                <w:b w:val="0"/>
                <w:sz w:val="20"/>
                <w:szCs w:val="20"/>
              </w:rPr>
            </w:pPr>
          </w:p>
          <w:p w14:paraId="6E4A7B84" w14:textId="581143F2" w:rsidR="00D10EB0" w:rsidRPr="00C03706" w:rsidRDefault="00D10EB0" w:rsidP="00B4220B">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your comments or suggestions (if any).</w:t>
            </w:r>
          </w:p>
        </w:tc>
        <w:tc>
          <w:tcPr>
            <w:tcW w:w="6490" w:type="dxa"/>
          </w:tcPr>
          <w:p w14:paraId="3A716BC4" w14:textId="167148DF" w:rsidR="000D48E1" w:rsidRPr="00C03706" w:rsidRDefault="00970227" w:rsidP="00951581">
            <w:pPr>
              <w:jc w:val="both"/>
              <w:rPr>
                <w:rFonts w:ascii="Trebuchet MS" w:hAnsi="Trebuchet MS" w:cs="Arial"/>
                <w:b w:val="0"/>
                <w:sz w:val="20"/>
                <w:szCs w:val="20"/>
              </w:rPr>
            </w:pPr>
            <w:sdt>
              <w:sdtPr>
                <w:rPr>
                  <w:rFonts w:ascii="Trebuchet MS" w:hAnsi="Trebuchet MS" w:cs="Arial"/>
                  <w:b w:val="0"/>
                  <w:sz w:val="20"/>
                  <w:szCs w:val="20"/>
                </w:rPr>
                <w:id w:val="-580296674"/>
                <w14:checkbox>
                  <w14:checked w14:val="0"/>
                  <w14:checkedState w14:val="2612" w14:font="MS Gothic"/>
                  <w14:uncheckedState w14:val="2610" w14:font="MS Gothic"/>
                </w14:checkbox>
              </w:sdtPr>
              <w:sdtEndPr/>
              <w:sdtContent>
                <w:r w:rsidR="000D48E1" w:rsidRPr="00C03706">
                  <w:rPr>
                    <w:rFonts w:ascii="Segoe UI Symbol" w:eastAsia="MS Gothic" w:hAnsi="Segoe UI Symbol" w:cs="Segoe UI Symbol"/>
                    <w:b w:val="0"/>
                    <w:sz w:val="20"/>
                    <w:szCs w:val="20"/>
                  </w:rPr>
                  <w:t>☐</w:t>
                </w:r>
              </w:sdtContent>
            </w:sdt>
            <w:r w:rsidR="000D48E1" w:rsidRPr="00C03706">
              <w:rPr>
                <w:rFonts w:ascii="Trebuchet MS" w:hAnsi="Trebuchet MS" w:cs="Arial"/>
                <w:b w:val="0"/>
                <w:sz w:val="20"/>
                <w:szCs w:val="20"/>
              </w:rPr>
              <w:t xml:space="preserve"> </w:t>
            </w:r>
            <w:r w:rsidR="00530B1A">
              <w:rPr>
                <w:rFonts w:ascii="Trebuchet MS" w:hAnsi="Trebuchet MS" w:cs="Arial"/>
                <w:b w:val="0"/>
                <w:sz w:val="20"/>
                <w:szCs w:val="20"/>
              </w:rPr>
              <w:t>Yes</w:t>
            </w:r>
            <w:r w:rsidR="000D48E1" w:rsidRPr="00C03706">
              <w:rPr>
                <w:rFonts w:ascii="Trebuchet MS" w:hAnsi="Trebuchet MS" w:cs="Arial"/>
                <w:b w:val="0"/>
                <w:sz w:val="20"/>
                <w:szCs w:val="20"/>
              </w:rPr>
              <w:t xml:space="preserve">     </w:t>
            </w:r>
            <w:sdt>
              <w:sdtPr>
                <w:rPr>
                  <w:rFonts w:ascii="Trebuchet MS" w:hAnsi="Trebuchet MS" w:cs="Arial"/>
                  <w:b w:val="0"/>
                  <w:sz w:val="20"/>
                  <w:szCs w:val="20"/>
                </w:rPr>
                <w:id w:val="-1437584782"/>
                <w14:checkbox>
                  <w14:checked w14:val="0"/>
                  <w14:checkedState w14:val="2612" w14:font="MS Gothic"/>
                  <w14:uncheckedState w14:val="2610" w14:font="MS Gothic"/>
                </w14:checkbox>
              </w:sdtPr>
              <w:sdtEndPr/>
              <w:sdtContent>
                <w:r w:rsidR="000D48E1" w:rsidRPr="00C03706">
                  <w:rPr>
                    <w:rFonts w:ascii="Segoe UI Symbol" w:eastAsia="MS Gothic" w:hAnsi="Segoe UI Symbol" w:cs="Segoe UI Symbol"/>
                    <w:b w:val="0"/>
                    <w:sz w:val="20"/>
                    <w:szCs w:val="20"/>
                  </w:rPr>
                  <w:t>☐</w:t>
                </w:r>
              </w:sdtContent>
            </w:sdt>
            <w:r w:rsidR="000D48E1" w:rsidRPr="00C03706">
              <w:rPr>
                <w:rFonts w:ascii="Trebuchet MS" w:hAnsi="Trebuchet MS" w:cs="Arial"/>
                <w:b w:val="0"/>
                <w:sz w:val="20"/>
                <w:szCs w:val="20"/>
              </w:rPr>
              <w:t xml:space="preserve"> </w:t>
            </w:r>
            <w:r w:rsidR="00530B1A">
              <w:rPr>
                <w:rFonts w:ascii="Trebuchet MS" w:hAnsi="Trebuchet MS" w:cs="Arial"/>
                <w:b w:val="0"/>
                <w:sz w:val="20"/>
                <w:szCs w:val="20"/>
              </w:rPr>
              <w:t>No</w:t>
            </w:r>
            <w:r w:rsidR="000D48E1" w:rsidRPr="00C03706">
              <w:rPr>
                <w:rFonts w:ascii="Trebuchet MS" w:hAnsi="Trebuchet MS" w:cs="Arial"/>
                <w:b w:val="0"/>
                <w:sz w:val="20"/>
                <w:szCs w:val="20"/>
              </w:rPr>
              <w:t xml:space="preserve">     </w:t>
            </w:r>
          </w:p>
          <w:p w14:paraId="2C401EF0" w14:textId="77777777" w:rsidR="000D48E1" w:rsidRPr="00C03706" w:rsidRDefault="000D48E1" w:rsidP="00951581">
            <w:pPr>
              <w:jc w:val="both"/>
              <w:rPr>
                <w:rFonts w:ascii="Trebuchet MS" w:hAnsi="Trebuchet MS" w:cs="Arial"/>
                <w:color w:val="auto"/>
                <w:sz w:val="20"/>
                <w:szCs w:val="20"/>
                <w:lang w:val="en-GB"/>
              </w:rPr>
            </w:pPr>
          </w:p>
          <w:p w14:paraId="32EFA3C5" w14:textId="624239EF" w:rsidR="000D48E1" w:rsidRPr="00C03706" w:rsidRDefault="005C4D4B" w:rsidP="00951581">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Comments</w:t>
            </w:r>
            <w:r w:rsidR="00464980">
              <w:rPr>
                <w:rFonts w:ascii="Trebuchet MS" w:eastAsia="Calibri" w:hAnsi="Trebuchet MS" w:cs="Arial"/>
                <w:b w:val="0"/>
                <w:bCs w:val="0"/>
                <w:i/>
                <w:color w:val="auto"/>
                <w:sz w:val="20"/>
                <w:szCs w:val="20"/>
                <w:u w:val="single"/>
              </w:rPr>
              <w:t xml:space="preserve"> and/or suggestions</w:t>
            </w:r>
            <w:r w:rsidR="000D48E1" w:rsidRPr="00C03706">
              <w:rPr>
                <w:rFonts w:ascii="Trebuchet MS" w:eastAsia="Calibri" w:hAnsi="Trebuchet MS" w:cs="Arial"/>
                <w:b w:val="0"/>
                <w:bCs w:val="0"/>
                <w:i/>
                <w:color w:val="auto"/>
                <w:sz w:val="20"/>
                <w:szCs w:val="20"/>
                <w:u w:val="single"/>
              </w:rPr>
              <w:t>:</w:t>
            </w:r>
          </w:p>
          <w:p w14:paraId="2E6A9A74" w14:textId="77777777" w:rsidR="000D48E1" w:rsidRPr="00C03706" w:rsidRDefault="000D48E1" w:rsidP="0095158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0D48E1" w:rsidRPr="00C03706" w14:paraId="0D945696" w14:textId="77777777" w:rsidTr="00951581">
              <w:trPr>
                <w:trHeight w:val="929"/>
              </w:trPr>
              <w:tc>
                <w:tcPr>
                  <w:tcW w:w="6237" w:type="dxa"/>
                </w:tcPr>
                <w:sdt>
                  <w:sdtPr>
                    <w:rPr>
                      <w:rFonts w:ascii="Trebuchet MS" w:eastAsia="Calibri" w:hAnsi="Trebuchet MS" w:cs="Arial"/>
                      <w:color w:val="auto"/>
                      <w:sz w:val="20"/>
                      <w:szCs w:val="20"/>
                    </w:rPr>
                    <w:id w:val="1392619932"/>
                    <w:placeholder>
                      <w:docPart w:val="B977459E76E94B5EA998F5EA9CB2B906"/>
                    </w:placeholder>
                  </w:sdtPr>
                  <w:sdtEndPr/>
                  <w:sdtContent>
                    <w:p w14:paraId="4AB41E78" w14:textId="77777777" w:rsidR="000D48E1" w:rsidRPr="00C03706" w:rsidRDefault="00970227" w:rsidP="0095158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0746702"/>
                          <w:placeholder>
                            <w:docPart w:val="F4ECE6E5E8154D0C93B956191F09D5B8"/>
                          </w:placeholder>
                          <w:showingPlcHdr/>
                        </w:sdtPr>
                        <w:sdtEndPr/>
                        <w:sdtContent>
                          <w:r w:rsidR="000D48E1" w:rsidRPr="00C03706">
                            <w:rPr>
                              <w:rFonts w:ascii="Trebuchet MS" w:eastAsia="Calibri" w:hAnsi="Trebuchet MS" w:cs="Arial"/>
                              <w:color w:val="808080"/>
                              <w:sz w:val="20"/>
                              <w:szCs w:val="20"/>
                            </w:rPr>
                            <w:t>Click or tap here to enter text.</w:t>
                          </w:r>
                        </w:sdtContent>
                      </w:sdt>
                    </w:p>
                    <w:p w14:paraId="7B01C29F" w14:textId="77777777" w:rsidR="000D48E1" w:rsidRPr="00C03706" w:rsidRDefault="00970227" w:rsidP="00951581">
                      <w:pPr>
                        <w:contextualSpacing/>
                        <w:jc w:val="both"/>
                        <w:rPr>
                          <w:rFonts w:ascii="Trebuchet MS" w:eastAsia="Calibri" w:hAnsi="Trebuchet MS" w:cs="Arial"/>
                          <w:color w:val="auto"/>
                          <w:sz w:val="20"/>
                          <w:szCs w:val="20"/>
                        </w:rPr>
                      </w:pPr>
                    </w:p>
                  </w:sdtContent>
                </w:sdt>
              </w:tc>
            </w:tr>
          </w:tbl>
          <w:p w14:paraId="0ECA5FAF" w14:textId="77777777" w:rsidR="000D48E1" w:rsidRPr="00C03706" w:rsidRDefault="000D48E1" w:rsidP="00951581">
            <w:pPr>
              <w:jc w:val="both"/>
              <w:rPr>
                <w:rFonts w:ascii="Trebuchet MS" w:hAnsi="Trebuchet MS" w:cs="Arial"/>
                <w:b w:val="0"/>
                <w:sz w:val="20"/>
                <w:szCs w:val="20"/>
              </w:rPr>
            </w:pPr>
          </w:p>
        </w:tc>
      </w:tr>
      <w:tr w:rsidR="000D48E1" w:rsidRPr="00C03706" w14:paraId="54649EE0" w14:textId="77777777" w:rsidTr="00951581">
        <w:tc>
          <w:tcPr>
            <w:tcW w:w="576" w:type="dxa"/>
          </w:tcPr>
          <w:p w14:paraId="60832F41" w14:textId="77777777" w:rsidR="000D48E1" w:rsidRPr="00C03706" w:rsidRDefault="000D48E1" w:rsidP="00951581">
            <w:pPr>
              <w:numPr>
                <w:ilvl w:val="0"/>
                <w:numId w:val="11"/>
              </w:numPr>
              <w:jc w:val="center"/>
              <w:rPr>
                <w:rFonts w:ascii="Trebuchet MS" w:hAnsi="Trebuchet MS" w:cs="Arial"/>
                <w:b w:val="0"/>
                <w:color w:val="auto"/>
                <w:sz w:val="20"/>
                <w:szCs w:val="20"/>
                <w:lang w:val="en-GB"/>
              </w:rPr>
            </w:pPr>
          </w:p>
        </w:tc>
        <w:tc>
          <w:tcPr>
            <w:tcW w:w="5970" w:type="dxa"/>
          </w:tcPr>
          <w:p w14:paraId="1E9FBF8F" w14:textId="0488F131" w:rsidR="00B34004" w:rsidRPr="00C03706" w:rsidRDefault="00B34004" w:rsidP="00B34004">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agree that the ambit of Specific Proposals under the ACE LR as set out in paragraph 29.3(b) should also include a Major Disposal?</w:t>
            </w:r>
          </w:p>
          <w:p w14:paraId="71848146" w14:textId="77777777" w:rsidR="00B34004" w:rsidRPr="00C03706" w:rsidRDefault="00B34004" w:rsidP="00B34004">
            <w:pPr>
              <w:tabs>
                <w:tab w:val="left" w:pos="720"/>
              </w:tabs>
              <w:jc w:val="both"/>
              <w:rPr>
                <w:rFonts w:ascii="Trebuchet MS" w:hAnsi="Trebuchet MS" w:cs="Arial"/>
                <w:b w:val="0"/>
                <w:sz w:val="20"/>
                <w:szCs w:val="20"/>
              </w:rPr>
            </w:pPr>
          </w:p>
          <w:p w14:paraId="37EC6E57" w14:textId="036060B5" w:rsidR="000D48E1" w:rsidRPr="00C03706" w:rsidRDefault="00B34004" w:rsidP="00B34004">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s.</w:t>
            </w:r>
          </w:p>
        </w:tc>
        <w:tc>
          <w:tcPr>
            <w:tcW w:w="6490" w:type="dxa"/>
          </w:tcPr>
          <w:p w14:paraId="0451CE36" w14:textId="77777777" w:rsidR="000D48E1" w:rsidRPr="00C03706" w:rsidRDefault="00970227" w:rsidP="00951581">
            <w:pPr>
              <w:jc w:val="both"/>
              <w:rPr>
                <w:rFonts w:ascii="Trebuchet MS" w:hAnsi="Trebuchet MS" w:cs="Arial"/>
                <w:b w:val="0"/>
                <w:sz w:val="20"/>
                <w:szCs w:val="20"/>
              </w:rPr>
            </w:pPr>
            <w:sdt>
              <w:sdtPr>
                <w:rPr>
                  <w:rFonts w:ascii="Trebuchet MS" w:hAnsi="Trebuchet MS" w:cs="Arial"/>
                  <w:b w:val="0"/>
                  <w:sz w:val="20"/>
                  <w:szCs w:val="20"/>
                </w:rPr>
                <w:id w:val="-1035188843"/>
                <w14:checkbox>
                  <w14:checked w14:val="0"/>
                  <w14:checkedState w14:val="2612" w14:font="MS Gothic"/>
                  <w14:uncheckedState w14:val="2610" w14:font="MS Gothic"/>
                </w14:checkbox>
              </w:sdtPr>
              <w:sdtEndPr/>
              <w:sdtContent>
                <w:r w:rsidR="000D48E1" w:rsidRPr="00C03706">
                  <w:rPr>
                    <w:rFonts w:ascii="Segoe UI Symbol" w:eastAsia="MS Gothic" w:hAnsi="Segoe UI Symbol" w:cs="Segoe UI Symbol"/>
                    <w:b w:val="0"/>
                    <w:sz w:val="20"/>
                    <w:szCs w:val="20"/>
                  </w:rPr>
                  <w:t>☐</w:t>
                </w:r>
              </w:sdtContent>
            </w:sdt>
            <w:r w:rsidR="000D48E1" w:rsidRPr="00C03706">
              <w:rPr>
                <w:rFonts w:ascii="Trebuchet MS" w:hAnsi="Trebuchet MS" w:cs="Arial"/>
                <w:b w:val="0"/>
                <w:sz w:val="20"/>
                <w:szCs w:val="20"/>
              </w:rPr>
              <w:t xml:space="preserve"> Agree     </w:t>
            </w:r>
            <w:sdt>
              <w:sdtPr>
                <w:rPr>
                  <w:rFonts w:ascii="Trebuchet MS" w:hAnsi="Trebuchet MS" w:cs="Arial"/>
                  <w:b w:val="0"/>
                  <w:sz w:val="20"/>
                  <w:szCs w:val="20"/>
                </w:rPr>
                <w:id w:val="-1041812899"/>
                <w14:checkbox>
                  <w14:checked w14:val="0"/>
                  <w14:checkedState w14:val="2612" w14:font="MS Gothic"/>
                  <w14:uncheckedState w14:val="2610" w14:font="MS Gothic"/>
                </w14:checkbox>
              </w:sdtPr>
              <w:sdtEndPr/>
              <w:sdtContent>
                <w:r w:rsidR="000D48E1" w:rsidRPr="00C03706">
                  <w:rPr>
                    <w:rFonts w:ascii="Segoe UI Symbol" w:eastAsia="MS Gothic" w:hAnsi="Segoe UI Symbol" w:cs="Segoe UI Symbol"/>
                    <w:b w:val="0"/>
                    <w:sz w:val="20"/>
                    <w:szCs w:val="20"/>
                  </w:rPr>
                  <w:t>☐</w:t>
                </w:r>
              </w:sdtContent>
            </w:sdt>
            <w:r w:rsidR="000D48E1" w:rsidRPr="00C03706">
              <w:rPr>
                <w:rFonts w:ascii="Trebuchet MS" w:hAnsi="Trebuchet MS" w:cs="Arial"/>
                <w:b w:val="0"/>
                <w:sz w:val="20"/>
                <w:szCs w:val="20"/>
              </w:rPr>
              <w:t xml:space="preserve"> Disagree     </w:t>
            </w:r>
            <w:sdt>
              <w:sdtPr>
                <w:rPr>
                  <w:rFonts w:ascii="Trebuchet MS" w:hAnsi="Trebuchet MS" w:cs="Arial"/>
                  <w:b w:val="0"/>
                  <w:sz w:val="20"/>
                  <w:szCs w:val="20"/>
                </w:rPr>
                <w:id w:val="2101061105"/>
                <w14:checkbox>
                  <w14:checked w14:val="0"/>
                  <w14:checkedState w14:val="2612" w14:font="MS Gothic"/>
                  <w14:uncheckedState w14:val="2610" w14:font="MS Gothic"/>
                </w14:checkbox>
              </w:sdtPr>
              <w:sdtEndPr/>
              <w:sdtContent>
                <w:r w:rsidR="000D48E1" w:rsidRPr="00C03706">
                  <w:rPr>
                    <w:rFonts w:ascii="Segoe UI Symbol" w:eastAsia="MS Gothic" w:hAnsi="Segoe UI Symbol" w:cs="Segoe UI Symbol"/>
                    <w:b w:val="0"/>
                    <w:sz w:val="20"/>
                    <w:szCs w:val="20"/>
                  </w:rPr>
                  <w:t>☐</w:t>
                </w:r>
              </w:sdtContent>
            </w:sdt>
            <w:r w:rsidR="000D48E1" w:rsidRPr="00C03706">
              <w:rPr>
                <w:rFonts w:ascii="Trebuchet MS" w:hAnsi="Trebuchet MS" w:cs="Arial"/>
                <w:b w:val="0"/>
                <w:sz w:val="20"/>
                <w:szCs w:val="20"/>
              </w:rPr>
              <w:t xml:space="preserve"> No comment</w:t>
            </w:r>
          </w:p>
          <w:p w14:paraId="51608F7C" w14:textId="77777777" w:rsidR="000D48E1" w:rsidRPr="00C03706" w:rsidRDefault="000D48E1" w:rsidP="00951581">
            <w:pPr>
              <w:jc w:val="both"/>
              <w:rPr>
                <w:rFonts w:ascii="Trebuchet MS" w:hAnsi="Trebuchet MS" w:cs="Arial"/>
                <w:color w:val="auto"/>
                <w:sz w:val="20"/>
                <w:szCs w:val="20"/>
                <w:lang w:val="en-GB"/>
              </w:rPr>
            </w:pPr>
          </w:p>
          <w:p w14:paraId="006D65C9" w14:textId="77777777" w:rsidR="000D48E1" w:rsidRPr="00C03706" w:rsidRDefault="000D48E1" w:rsidP="00951581">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 and/or suggestions:</w:t>
            </w:r>
          </w:p>
          <w:p w14:paraId="7FE68C68" w14:textId="77777777" w:rsidR="000D48E1" w:rsidRPr="00C03706" w:rsidRDefault="000D48E1" w:rsidP="0095158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0D48E1" w:rsidRPr="00C03706" w14:paraId="4C4CD92A" w14:textId="77777777" w:rsidTr="00951581">
              <w:trPr>
                <w:trHeight w:val="929"/>
              </w:trPr>
              <w:tc>
                <w:tcPr>
                  <w:tcW w:w="6237" w:type="dxa"/>
                </w:tcPr>
                <w:sdt>
                  <w:sdtPr>
                    <w:rPr>
                      <w:rFonts w:ascii="Trebuchet MS" w:eastAsia="Calibri" w:hAnsi="Trebuchet MS" w:cs="Arial"/>
                      <w:color w:val="auto"/>
                      <w:sz w:val="20"/>
                      <w:szCs w:val="20"/>
                    </w:rPr>
                    <w:id w:val="2110156926"/>
                    <w:placeholder>
                      <w:docPart w:val="DDB75C90636B45418E6F5EF9242AA86C"/>
                    </w:placeholder>
                  </w:sdtPr>
                  <w:sdtEndPr/>
                  <w:sdtContent>
                    <w:p w14:paraId="4AA5816B" w14:textId="77777777" w:rsidR="000D48E1" w:rsidRPr="00C03706" w:rsidRDefault="00970227" w:rsidP="0095158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80753711"/>
                          <w:placeholder>
                            <w:docPart w:val="61EF50F0A940432E943146032A0586E6"/>
                          </w:placeholder>
                          <w:showingPlcHdr/>
                        </w:sdtPr>
                        <w:sdtEndPr/>
                        <w:sdtContent>
                          <w:r w:rsidR="000D48E1" w:rsidRPr="00C03706">
                            <w:rPr>
                              <w:rFonts w:ascii="Trebuchet MS" w:eastAsia="Calibri" w:hAnsi="Trebuchet MS" w:cs="Arial"/>
                              <w:color w:val="808080"/>
                              <w:sz w:val="20"/>
                              <w:szCs w:val="20"/>
                            </w:rPr>
                            <w:t>Click or tap here to enter text.</w:t>
                          </w:r>
                        </w:sdtContent>
                      </w:sdt>
                    </w:p>
                    <w:p w14:paraId="4A62D331" w14:textId="77777777" w:rsidR="000D48E1" w:rsidRPr="00C03706" w:rsidRDefault="00970227" w:rsidP="00951581">
                      <w:pPr>
                        <w:contextualSpacing/>
                        <w:jc w:val="both"/>
                        <w:rPr>
                          <w:rFonts w:ascii="Trebuchet MS" w:eastAsia="Calibri" w:hAnsi="Trebuchet MS" w:cs="Arial"/>
                          <w:color w:val="auto"/>
                          <w:sz w:val="20"/>
                          <w:szCs w:val="20"/>
                        </w:rPr>
                      </w:pPr>
                    </w:p>
                  </w:sdtContent>
                </w:sdt>
              </w:tc>
            </w:tr>
          </w:tbl>
          <w:p w14:paraId="3B33FC58" w14:textId="77777777" w:rsidR="000D48E1" w:rsidRPr="00C03706" w:rsidRDefault="000D48E1" w:rsidP="00951581">
            <w:pPr>
              <w:jc w:val="both"/>
              <w:rPr>
                <w:rFonts w:ascii="Trebuchet MS" w:hAnsi="Trebuchet MS" w:cs="Arial"/>
                <w:b w:val="0"/>
                <w:sz w:val="20"/>
                <w:szCs w:val="20"/>
              </w:rPr>
            </w:pPr>
          </w:p>
        </w:tc>
      </w:tr>
      <w:tr w:rsidR="00DB1DA6" w:rsidRPr="00C03706" w14:paraId="18CCD9B2" w14:textId="77777777" w:rsidTr="0057394C">
        <w:tc>
          <w:tcPr>
            <w:tcW w:w="576" w:type="dxa"/>
          </w:tcPr>
          <w:p w14:paraId="3FC70A06" w14:textId="77777777" w:rsidR="00DB1DA6" w:rsidRPr="00C03706" w:rsidRDefault="00DB1DA6" w:rsidP="0057394C">
            <w:pPr>
              <w:numPr>
                <w:ilvl w:val="0"/>
                <w:numId w:val="11"/>
              </w:numPr>
              <w:jc w:val="center"/>
              <w:rPr>
                <w:rFonts w:ascii="Trebuchet MS" w:hAnsi="Trebuchet MS" w:cs="Arial"/>
                <w:b w:val="0"/>
                <w:color w:val="auto"/>
                <w:sz w:val="20"/>
                <w:szCs w:val="20"/>
                <w:lang w:val="en-GB"/>
              </w:rPr>
            </w:pPr>
          </w:p>
        </w:tc>
        <w:tc>
          <w:tcPr>
            <w:tcW w:w="5970" w:type="dxa"/>
          </w:tcPr>
          <w:p w14:paraId="5E519DF5" w14:textId="6E99D8EA" w:rsidR="00DB1DA6" w:rsidRPr="00C0370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 xml:space="preserve">Apart from the proposals as set out in paragraph 29.3(b) </w:t>
            </w:r>
            <w:r w:rsidR="00735B48">
              <w:rPr>
                <w:rFonts w:ascii="Trebuchet MS" w:hAnsi="Trebuchet MS" w:cs="Arial"/>
                <w:b w:val="0"/>
                <w:sz w:val="20"/>
                <w:szCs w:val="20"/>
              </w:rPr>
              <w:t>of the Consultation Paper</w:t>
            </w:r>
            <w:r w:rsidRPr="00C03706">
              <w:rPr>
                <w:rFonts w:ascii="Trebuchet MS" w:hAnsi="Trebuchet MS" w:cs="Arial"/>
                <w:b w:val="0"/>
                <w:sz w:val="20"/>
                <w:szCs w:val="20"/>
              </w:rPr>
              <w:t>, are there any other proposals which should be classified as a Specific Proposal under the ACE LR?</w:t>
            </w:r>
          </w:p>
          <w:p w14:paraId="7C25B9C2" w14:textId="77777777" w:rsidR="00DB1DA6" w:rsidRPr="00C03706" w:rsidRDefault="00DB1DA6" w:rsidP="00DB1DA6">
            <w:pPr>
              <w:tabs>
                <w:tab w:val="left" w:pos="720"/>
              </w:tabs>
              <w:jc w:val="both"/>
              <w:rPr>
                <w:rFonts w:ascii="Trebuchet MS" w:hAnsi="Trebuchet MS" w:cs="Arial"/>
                <w:b w:val="0"/>
                <w:sz w:val="20"/>
                <w:szCs w:val="20"/>
              </w:rPr>
            </w:pPr>
          </w:p>
          <w:p w14:paraId="2463A8D3" w14:textId="77777777" w:rsidR="00DB1DA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provide your suggestions and the reasons for your suggestions.</w:t>
            </w:r>
          </w:p>
          <w:p w14:paraId="75027C48" w14:textId="77777777" w:rsidR="00F45D6A" w:rsidRDefault="00F45D6A" w:rsidP="00DB1DA6">
            <w:pPr>
              <w:tabs>
                <w:tab w:val="left" w:pos="720"/>
              </w:tabs>
              <w:jc w:val="both"/>
              <w:rPr>
                <w:rFonts w:ascii="Trebuchet MS" w:hAnsi="Trebuchet MS" w:cs="Arial"/>
                <w:b w:val="0"/>
                <w:sz w:val="20"/>
                <w:szCs w:val="20"/>
              </w:rPr>
            </w:pPr>
          </w:p>
          <w:p w14:paraId="2F40C6F4" w14:textId="77777777" w:rsidR="00F45D6A" w:rsidRDefault="00F45D6A" w:rsidP="00DB1DA6">
            <w:pPr>
              <w:tabs>
                <w:tab w:val="left" w:pos="720"/>
              </w:tabs>
              <w:jc w:val="both"/>
              <w:rPr>
                <w:rFonts w:ascii="Trebuchet MS" w:hAnsi="Trebuchet MS" w:cs="Arial"/>
                <w:b w:val="0"/>
                <w:sz w:val="20"/>
                <w:szCs w:val="20"/>
              </w:rPr>
            </w:pPr>
          </w:p>
          <w:p w14:paraId="733DAD60" w14:textId="77777777" w:rsidR="00F45D6A" w:rsidRDefault="00F45D6A" w:rsidP="00DB1DA6">
            <w:pPr>
              <w:tabs>
                <w:tab w:val="left" w:pos="720"/>
              </w:tabs>
              <w:jc w:val="both"/>
              <w:rPr>
                <w:rFonts w:ascii="Trebuchet MS" w:hAnsi="Trebuchet MS" w:cs="Arial"/>
                <w:b w:val="0"/>
                <w:sz w:val="20"/>
                <w:szCs w:val="20"/>
              </w:rPr>
            </w:pPr>
          </w:p>
          <w:p w14:paraId="1DD11C8D" w14:textId="631D39C2" w:rsidR="00F45D6A" w:rsidRPr="00C03706" w:rsidRDefault="00F45D6A" w:rsidP="00DB1DA6">
            <w:pPr>
              <w:tabs>
                <w:tab w:val="left" w:pos="720"/>
              </w:tabs>
              <w:jc w:val="both"/>
              <w:rPr>
                <w:rFonts w:ascii="Trebuchet MS" w:hAnsi="Trebuchet MS" w:cs="Arial"/>
                <w:b w:val="0"/>
                <w:sz w:val="20"/>
                <w:szCs w:val="20"/>
              </w:rPr>
            </w:pPr>
          </w:p>
        </w:tc>
        <w:tc>
          <w:tcPr>
            <w:tcW w:w="6490" w:type="dxa"/>
          </w:tcPr>
          <w:p w14:paraId="7A40FD8C" w14:textId="77777777" w:rsidR="00DB1DA6"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251135478"/>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Agree     </w:t>
            </w:r>
            <w:sdt>
              <w:sdtPr>
                <w:rPr>
                  <w:rFonts w:ascii="Trebuchet MS" w:hAnsi="Trebuchet MS" w:cs="Arial"/>
                  <w:b w:val="0"/>
                  <w:sz w:val="20"/>
                  <w:szCs w:val="20"/>
                </w:rPr>
                <w:id w:val="-909767050"/>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Disagree     </w:t>
            </w:r>
            <w:sdt>
              <w:sdtPr>
                <w:rPr>
                  <w:rFonts w:ascii="Trebuchet MS" w:hAnsi="Trebuchet MS" w:cs="Arial"/>
                  <w:b w:val="0"/>
                  <w:sz w:val="20"/>
                  <w:szCs w:val="20"/>
                </w:rPr>
                <w:id w:val="414676243"/>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No comment</w:t>
            </w:r>
          </w:p>
          <w:p w14:paraId="2A4BEA22" w14:textId="77777777" w:rsidR="00DB1DA6" w:rsidRPr="00C03706" w:rsidRDefault="00DB1DA6" w:rsidP="0057394C">
            <w:pPr>
              <w:jc w:val="both"/>
              <w:rPr>
                <w:rFonts w:ascii="Trebuchet MS" w:hAnsi="Trebuchet MS" w:cs="Arial"/>
                <w:color w:val="auto"/>
                <w:sz w:val="20"/>
                <w:szCs w:val="20"/>
                <w:lang w:val="en-GB"/>
              </w:rPr>
            </w:pPr>
          </w:p>
          <w:p w14:paraId="3D61E102" w14:textId="77777777" w:rsidR="00DB1DA6" w:rsidRPr="00C03706" w:rsidRDefault="00DB1DA6"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 and/or suggestions:</w:t>
            </w:r>
          </w:p>
          <w:p w14:paraId="6F01EE94" w14:textId="77777777" w:rsidR="00DB1DA6" w:rsidRPr="00C03706" w:rsidRDefault="00DB1DA6"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DB1DA6" w:rsidRPr="00C03706" w14:paraId="3C57E31C" w14:textId="77777777" w:rsidTr="0057394C">
              <w:trPr>
                <w:trHeight w:val="929"/>
              </w:trPr>
              <w:tc>
                <w:tcPr>
                  <w:tcW w:w="6237" w:type="dxa"/>
                </w:tcPr>
                <w:sdt>
                  <w:sdtPr>
                    <w:rPr>
                      <w:rFonts w:ascii="Trebuchet MS" w:eastAsia="Calibri" w:hAnsi="Trebuchet MS" w:cs="Arial"/>
                      <w:color w:val="auto"/>
                      <w:sz w:val="20"/>
                      <w:szCs w:val="20"/>
                    </w:rPr>
                    <w:id w:val="-1345234899"/>
                    <w:placeholder>
                      <w:docPart w:val="A0F89E9D75CC4C1FBC1F2E4FD94B7B00"/>
                    </w:placeholder>
                  </w:sdtPr>
                  <w:sdtEndPr/>
                  <w:sdtContent>
                    <w:p w14:paraId="382A9056" w14:textId="77777777" w:rsidR="00DB1DA6"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34604719"/>
                          <w:placeholder>
                            <w:docPart w:val="2C4A254BF1614404B69E747F75EFAF92"/>
                          </w:placeholder>
                          <w:showingPlcHdr/>
                        </w:sdtPr>
                        <w:sdtEndPr/>
                        <w:sdtContent>
                          <w:r w:rsidR="00DB1DA6" w:rsidRPr="00C03706">
                            <w:rPr>
                              <w:rFonts w:ascii="Trebuchet MS" w:eastAsia="Calibri" w:hAnsi="Trebuchet MS" w:cs="Arial"/>
                              <w:color w:val="808080"/>
                              <w:sz w:val="20"/>
                              <w:szCs w:val="20"/>
                            </w:rPr>
                            <w:t>Click or tap here to enter text.</w:t>
                          </w:r>
                        </w:sdtContent>
                      </w:sdt>
                    </w:p>
                    <w:p w14:paraId="53F014B9" w14:textId="77777777" w:rsidR="00DB1DA6" w:rsidRPr="00C03706" w:rsidRDefault="00970227" w:rsidP="0057394C">
                      <w:pPr>
                        <w:contextualSpacing/>
                        <w:jc w:val="both"/>
                        <w:rPr>
                          <w:rFonts w:ascii="Trebuchet MS" w:eastAsia="Calibri" w:hAnsi="Trebuchet MS" w:cs="Arial"/>
                          <w:color w:val="auto"/>
                          <w:sz w:val="20"/>
                          <w:szCs w:val="20"/>
                        </w:rPr>
                      </w:pPr>
                    </w:p>
                  </w:sdtContent>
                </w:sdt>
              </w:tc>
            </w:tr>
          </w:tbl>
          <w:p w14:paraId="12B08436" w14:textId="77777777" w:rsidR="00DB1DA6" w:rsidRPr="00C03706" w:rsidRDefault="00DB1DA6" w:rsidP="0057394C">
            <w:pPr>
              <w:jc w:val="both"/>
              <w:rPr>
                <w:rFonts w:ascii="Trebuchet MS" w:hAnsi="Trebuchet MS" w:cs="Arial"/>
                <w:b w:val="0"/>
                <w:sz w:val="20"/>
                <w:szCs w:val="20"/>
              </w:rPr>
            </w:pPr>
          </w:p>
        </w:tc>
      </w:tr>
      <w:tr w:rsidR="00DB1DA6" w:rsidRPr="00C03706" w14:paraId="41F615E8" w14:textId="77777777" w:rsidTr="0057394C">
        <w:tc>
          <w:tcPr>
            <w:tcW w:w="576" w:type="dxa"/>
          </w:tcPr>
          <w:p w14:paraId="4A0DBEE1" w14:textId="77777777" w:rsidR="00DB1DA6" w:rsidRPr="00C03706" w:rsidRDefault="00DB1DA6" w:rsidP="0057394C">
            <w:pPr>
              <w:numPr>
                <w:ilvl w:val="0"/>
                <w:numId w:val="11"/>
              </w:numPr>
              <w:jc w:val="center"/>
              <w:rPr>
                <w:rFonts w:ascii="Trebuchet MS" w:hAnsi="Trebuchet MS" w:cs="Arial"/>
                <w:b w:val="0"/>
                <w:color w:val="auto"/>
                <w:sz w:val="20"/>
                <w:szCs w:val="20"/>
                <w:lang w:val="en-GB"/>
              </w:rPr>
            </w:pPr>
          </w:p>
        </w:tc>
        <w:tc>
          <w:tcPr>
            <w:tcW w:w="5970" w:type="dxa"/>
          </w:tcPr>
          <w:p w14:paraId="4705AB52" w14:textId="5AEB5015" w:rsidR="00DB1DA6" w:rsidRPr="00C0370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Do you agree with the proposal in paragraph 29.4(b) as follows:</w:t>
            </w:r>
          </w:p>
          <w:p w14:paraId="3F8A3DD5" w14:textId="77777777" w:rsidR="00DB1DA6" w:rsidRPr="00C03706" w:rsidRDefault="00DB1DA6" w:rsidP="00DB1DA6">
            <w:pPr>
              <w:tabs>
                <w:tab w:val="left" w:pos="720"/>
              </w:tabs>
              <w:jc w:val="both"/>
              <w:rPr>
                <w:rFonts w:ascii="Trebuchet MS" w:hAnsi="Trebuchet MS" w:cs="Arial"/>
                <w:b w:val="0"/>
                <w:sz w:val="20"/>
                <w:szCs w:val="20"/>
              </w:rPr>
            </w:pPr>
          </w:p>
          <w:p w14:paraId="3572F470" w14:textId="729B1078" w:rsidR="00DB1DA6" w:rsidRPr="00C0370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a)</w:t>
            </w:r>
            <w:r w:rsidRPr="00C03706">
              <w:rPr>
                <w:rFonts w:ascii="Trebuchet MS" w:hAnsi="Trebuchet MS" w:cs="Arial"/>
                <w:b w:val="0"/>
                <w:sz w:val="20"/>
                <w:szCs w:val="20"/>
              </w:rPr>
              <w:tab/>
              <w:t xml:space="preserve">proposal to remove the prescription on how due </w:t>
            </w:r>
            <w:r w:rsidR="002F3DFE">
              <w:rPr>
                <w:rFonts w:ascii="Trebuchet MS" w:hAnsi="Trebuchet MS" w:cs="Arial"/>
                <w:b w:val="0"/>
                <w:sz w:val="20"/>
                <w:szCs w:val="20"/>
              </w:rPr>
              <w:tab/>
            </w:r>
            <w:r w:rsidRPr="00C03706">
              <w:rPr>
                <w:rFonts w:ascii="Trebuchet MS" w:hAnsi="Trebuchet MS" w:cs="Arial"/>
                <w:b w:val="0"/>
                <w:sz w:val="20"/>
                <w:szCs w:val="20"/>
              </w:rPr>
              <w:t xml:space="preserve">diligence is to be conducted; and </w:t>
            </w:r>
          </w:p>
          <w:p w14:paraId="16184149" w14:textId="77777777" w:rsidR="00DB1DA6" w:rsidRPr="00C03706" w:rsidRDefault="00DB1DA6" w:rsidP="00DB1DA6">
            <w:pPr>
              <w:tabs>
                <w:tab w:val="left" w:pos="720"/>
              </w:tabs>
              <w:jc w:val="both"/>
              <w:rPr>
                <w:rFonts w:ascii="Trebuchet MS" w:hAnsi="Trebuchet MS" w:cs="Arial"/>
                <w:b w:val="0"/>
                <w:sz w:val="20"/>
                <w:szCs w:val="20"/>
              </w:rPr>
            </w:pPr>
          </w:p>
          <w:p w14:paraId="3B8D43C5" w14:textId="000817A1" w:rsidR="00DB1DA6" w:rsidRPr="00C0370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b)</w:t>
            </w:r>
            <w:r w:rsidRPr="00C03706">
              <w:rPr>
                <w:rFonts w:ascii="Trebuchet MS" w:hAnsi="Trebuchet MS" w:cs="Arial"/>
                <w:b w:val="0"/>
                <w:sz w:val="20"/>
                <w:szCs w:val="20"/>
              </w:rPr>
              <w:tab/>
              <w:t xml:space="preserve">proposal for the relevant party to make due and careful </w:t>
            </w:r>
            <w:r w:rsidR="002F3DFE">
              <w:rPr>
                <w:rFonts w:ascii="Trebuchet MS" w:hAnsi="Trebuchet MS" w:cs="Arial"/>
                <w:b w:val="0"/>
                <w:sz w:val="20"/>
                <w:szCs w:val="20"/>
              </w:rPr>
              <w:tab/>
            </w:r>
            <w:r w:rsidRPr="00C03706">
              <w:rPr>
                <w:rFonts w:ascii="Trebuchet MS" w:hAnsi="Trebuchet MS" w:cs="Arial"/>
                <w:b w:val="0"/>
                <w:sz w:val="20"/>
                <w:szCs w:val="20"/>
              </w:rPr>
              <w:t xml:space="preserve">enquiries and comply with the equivalent obligations </w:t>
            </w:r>
            <w:r w:rsidR="002F3DFE">
              <w:rPr>
                <w:rFonts w:ascii="Trebuchet MS" w:hAnsi="Trebuchet MS" w:cs="Arial"/>
                <w:b w:val="0"/>
                <w:sz w:val="20"/>
                <w:szCs w:val="20"/>
              </w:rPr>
              <w:tab/>
            </w:r>
            <w:r w:rsidRPr="00C03706">
              <w:rPr>
                <w:rFonts w:ascii="Trebuchet MS" w:hAnsi="Trebuchet MS" w:cs="Arial"/>
                <w:b w:val="0"/>
                <w:sz w:val="20"/>
                <w:szCs w:val="20"/>
              </w:rPr>
              <w:t xml:space="preserve">and standards imposed under the Submission Guidelines </w:t>
            </w:r>
            <w:r w:rsidR="002F3DFE">
              <w:rPr>
                <w:rFonts w:ascii="Trebuchet MS" w:hAnsi="Trebuchet MS" w:cs="Arial"/>
                <w:b w:val="0"/>
                <w:sz w:val="20"/>
                <w:szCs w:val="20"/>
              </w:rPr>
              <w:tab/>
            </w:r>
            <w:r w:rsidRPr="00C03706">
              <w:rPr>
                <w:rFonts w:ascii="Trebuchet MS" w:hAnsi="Trebuchet MS" w:cs="Arial"/>
                <w:b w:val="0"/>
                <w:sz w:val="20"/>
                <w:szCs w:val="20"/>
              </w:rPr>
              <w:t>instead?</w:t>
            </w:r>
          </w:p>
          <w:p w14:paraId="356DA386" w14:textId="77777777" w:rsidR="00DB1DA6" w:rsidRPr="00C03706" w:rsidRDefault="00DB1DA6" w:rsidP="00DB1DA6">
            <w:pPr>
              <w:tabs>
                <w:tab w:val="left" w:pos="720"/>
              </w:tabs>
              <w:jc w:val="both"/>
              <w:rPr>
                <w:rFonts w:ascii="Trebuchet MS" w:hAnsi="Trebuchet MS" w:cs="Arial"/>
                <w:b w:val="0"/>
                <w:sz w:val="20"/>
                <w:szCs w:val="20"/>
              </w:rPr>
            </w:pPr>
          </w:p>
          <w:p w14:paraId="66CC84F3" w14:textId="4A27260B" w:rsidR="00DB1DA6" w:rsidRPr="00C03706" w:rsidRDefault="00DB1DA6" w:rsidP="00DB1DA6">
            <w:pPr>
              <w:tabs>
                <w:tab w:val="left" w:pos="720"/>
              </w:tabs>
              <w:jc w:val="both"/>
              <w:rPr>
                <w:rFonts w:ascii="Trebuchet MS" w:hAnsi="Trebuchet MS" w:cs="Arial"/>
                <w:b w:val="0"/>
                <w:sz w:val="20"/>
                <w:szCs w:val="20"/>
              </w:rPr>
            </w:pPr>
            <w:r w:rsidRPr="00C03706">
              <w:rPr>
                <w:rFonts w:ascii="Trebuchet MS" w:hAnsi="Trebuchet MS" w:cs="Arial"/>
                <w:b w:val="0"/>
                <w:sz w:val="20"/>
                <w:szCs w:val="20"/>
              </w:rPr>
              <w:t>Please state the reasons for your views.</w:t>
            </w:r>
          </w:p>
        </w:tc>
        <w:tc>
          <w:tcPr>
            <w:tcW w:w="6490" w:type="dxa"/>
          </w:tcPr>
          <w:p w14:paraId="4F154FF1" w14:textId="77777777" w:rsidR="00DB1DA6" w:rsidRPr="00C03706" w:rsidRDefault="00970227" w:rsidP="0057394C">
            <w:pPr>
              <w:jc w:val="both"/>
              <w:rPr>
                <w:rFonts w:ascii="Trebuchet MS" w:hAnsi="Trebuchet MS" w:cs="Arial"/>
                <w:b w:val="0"/>
                <w:sz w:val="20"/>
                <w:szCs w:val="20"/>
              </w:rPr>
            </w:pPr>
            <w:sdt>
              <w:sdtPr>
                <w:rPr>
                  <w:rFonts w:ascii="Trebuchet MS" w:hAnsi="Trebuchet MS" w:cs="Arial"/>
                  <w:b w:val="0"/>
                  <w:sz w:val="20"/>
                  <w:szCs w:val="20"/>
                </w:rPr>
                <w:id w:val="1175390875"/>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Agree     </w:t>
            </w:r>
            <w:sdt>
              <w:sdtPr>
                <w:rPr>
                  <w:rFonts w:ascii="Trebuchet MS" w:hAnsi="Trebuchet MS" w:cs="Arial"/>
                  <w:b w:val="0"/>
                  <w:sz w:val="20"/>
                  <w:szCs w:val="20"/>
                </w:rPr>
                <w:id w:val="540787879"/>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Disagree     </w:t>
            </w:r>
            <w:sdt>
              <w:sdtPr>
                <w:rPr>
                  <w:rFonts w:ascii="Trebuchet MS" w:hAnsi="Trebuchet MS" w:cs="Arial"/>
                  <w:b w:val="0"/>
                  <w:sz w:val="20"/>
                  <w:szCs w:val="20"/>
                </w:rPr>
                <w:id w:val="-1525090632"/>
                <w14:checkbox>
                  <w14:checked w14:val="0"/>
                  <w14:checkedState w14:val="2612" w14:font="MS Gothic"/>
                  <w14:uncheckedState w14:val="2610" w14:font="MS Gothic"/>
                </w14:checkbox>
              </w:sdtPr>
              <w:sdtEndPr/>
              <w:sdtContent>
                <w:r w:rsidR="00DB1DA6" w:rsidRPr="00C03706">
                  <w:rPr>
                    <w:rFonts w:ascii="Segoe UI Symbol" w:eastAsia="MS Gothic" w:hAnsi="Segoe UI Symbol" w:cs="Segoe UI Symbol"/>
                    <w:b w:val="0"/>
                    <w:sz w:val="20"/>
                    <w:szCs w:val="20"/>
                  </w:rPr>
                  <w:t>☐</w:t>
                </w:r>
              </w:sdtContent>
            </w:sdt>
            <w:r w:rsidR="00DB1DA6" w:rsidRPr="00C03706">
              <w:rPr>
                <w:rFonts w:ascii="Trebuchet MS" w:hAnsi="Trebuchet MS" w:cs="Arial"/>
                <w:b w:val="0"/>
                <w:sz w:val="20"/>
                <w:szCs w:val="20"/>
              </w:rPr>
              <w:t xml:space="preserve"> No comment</w:t>
            </w:r>
          </w:p>
          <w:p w14:paraId="7FA8BF71" w14:textId="77777777" w:rsidR="00DB1DA6" w:rsidRPr="00C03706" w:rsidRDefault="00DB1DA6" w:rsidP="0057394C">
            <w:pPr>
              <w:jc w:val="both"/>
              <w:rPr>
                <w:rFonts w:ascii="Trebuchet MS" w:hAnsi="Trebuchet MS" w:cs="Arial"/>
                <w:color w:val="auto"/>
                <w:sz w:val="20"/>
                <w:szCs w:val="20"/>
                <w:lang w:val="en-GB"/>
              </w:rPr>
            </w:pPr>
          </w:p>
          <w:p w14:paraId="07C54BAA" w14:textId="106C188A" w:rsidR="00DB1DA6" w:rsidRPr="00C03706" w:rsidRDefault="00DB1DA6" w:rsidP="0057394C">
            <w:pPr>
              <w:jc w:val="both"/>
              <w:rPr>
                <w:rFonts w:ascii="Trebuchet MS" w:eastAsia="Calibri" w:hAnsi="Trebuchet MS" w:cs="Arial"/>
                <w:b w:val="0"/>
                <w:bCs w:val="0"/>
                <w:i/>
                <w:color w:val="auto"/>
                <w:sz w:val="20"/>
                <w:szCs w:val="20"/>
                <w:u w:val="single"/>
              </w:rPr>
            </w:pPr>
            <w:r w:rsidRPr="00C03706">
              <w:rPr>
                <w:rFonts w:ascii="Trebuchet MS" w:eastAsia="Calibri" w:hAnsi="Trebuchet MS" w:cs="Arial"/>
                <w:b w:val="0"/>
                <w:bCs w:val="0"/>
                <w:i/>
                <w:color w:val="auto"/>
                <w:sz w:val="20"/>
                <w:szCs w:val="20"/>
                <w:u w:val="single"/>
              </w:rPr>
              <w:t>Reasons:</w:t>
            </w:r>
          </w:p>
          <w:p w14:paraId="36F464BE" w14:textId="77777777" w:rsidR="00DB1DA6" w:rsidRPr="00C03706" w:rsidRDefault="00DB1DA6" w:rsidP="0057394C">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DB1DA6" w:rsidRPr="00C03706" w14:paraId="1926E480" w14:textId="77777777" w:rsidTr="0057394C">
              <w:trPr>
                <w:trHeight w:val="929"/>
              </w:trPr>
              <w:tc>
                <w:tcPr>
                  <w:tcW w:w="6237" w:type="dxa"/>
                </w:tcPr>
                <w:sdt>
                  <w:sdtPr>
                    <w:rPr>
                      <w:rFonts w:ascii="Trebuchet MS" w:eastAsia="Calibri" w:hAnsi="Trebuchet MS" w:cs="Arial"/>
                      <w:color w:val="auto"/>
                      <w:sz w:val="20"/>
                      <w:szCs w:val="20"/>
                    </w:rPr>
                    <w:id w:val="1488988035"/>
                    <w:placeholder>
                      <w:docPart w:val="6ECDF15C3A47453C8F9233C16A98BB78"/>
                    </w:placeholder>
                  </w:sdtPr>
                  <w:sdtEndPr/>
                  <w:sdtContent>
                    <w:p w14:paraId="58C99866" w14:textId="77777777" w:rsidR="00DB1DA6" w:rsidRPr="00C03706" w:rsidRDefault="00970227" w:rsidP="0057394C">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1098965"/>
                          <w:placeholder>
                            <w:docPart w:val="359F5CF9E6D1494D9AEB5B1FECF2463F"/>
                          </w:placeholder>
                          <w:showingPlcHdr/>
                        </w:sdtPr>
                        <w:sdtEndPr/>
                        <w:sdtContent>
                          <w:r w:rsidR="00DB1DA6" w:rsidRPr="00C03706">
                            <w:rPr>
                              <w:rFonts w:ascii="Trebuchet MS" w:eastAsia="Calibri" w:hAnsi="Trebuchet MS" w:cs="Arial"/>
                              <w:color w:val="808080"/>
                              <w:sz w:val="20"/>
                              <w:szCs w:val="20"/>
                            </w:rPr>
                            <w:t>Click or tap here to enter text.</w:t>
                          </w:r>
                        </w:sdtContent>
                      </w:sdt>
                    </w:p>
                    <w:p w14:paraId="48E876EB" w14:textId="77777777" w:rsidR="00DB1DA6" w:rsidRPr="00C03706" w:rsidRDefault="00970227" w:rsidP="0057394C">
                      <w:pPr>
                        <w:contextualSpacing/>
                        <w:jc w:val="both"/>
                        <w:rPr>
                          <w:rFonts w:ascii="Trebuchet MS" w:eastAsia="Calibri" w:hAnsi="Trebuchet MS" w:cs="Arial"/>
                          <w:color w:val="auto"/>
                          <w:sz w:val="20"/>
                          <w:szCs w:val="20"/>
                        </w:rPr>
                      </w:pPr>
                    </w:p>
                  </w:sdtContent>
                </w:sdt>
              </w:tc>
            </w:tr>
          </w:tbl>
          <w:p w14:paraId="0418AEC9" w14:textId="77777777" w:rsidR="00DB1DA6" w:rsidRPr="00C03706" w:rsidRDefault="00DB1DA6" w:rsidP="0057394C">
            <w:pPr>
              <w:jc w:val="both"/>
              <w:rPr>
                <w:rFonts w:ascii="Trebuchet MS" w:hAnsi="Trebuchet MS" w:cs="Arial"/>
                <w:b w:val="0"/>
                <w:sz w:val="20"/>
                <w:szCs w:val="20"/>
              </w:rPr>
            </w:pPr>
          </w:p>
        </w:tc>
      </w:tr>
    </w:tbl>
    <w:p w14:paraId="71930C1C" w14:textId="2C64ED33" w:rsidR="00B02789" w:rsidRPr="00C03706" w:rsidRDefault="00112C3E" w:rsidP="00B45932">
      <w:pPr>
        <w:jc w:val="both"/>
        <w:rPr>
          <w:rFonts w:ascii="Trebuchet MS" w:hAnsi="Trebuchet MS" w:cs="Arial"/>
          <w:color w:val="auto"/>
          <w:sz w:val="20"/>
          <w:szCs w:val="20"/>
          <w:lang w:val="en-GB"/>
        </w:rPr>
      </w:pPr>
      <w:r w:rsidRPr="00C03706">
        <w:rPr>
          <w:rFonts w:ascii="Trebuchet MS" w:hAnsi="Trebuchet MS" w:cs="Arial"/>
          <w:color w:val="auto"/>
          <w:sz w:val="20"/>
          <w:szCs w:val="20"/>
          <w:lang w:val="en-GB"/>
        </w:rPr>
        <w:br w:type="textWrapping" w:clear="all"/>
      </w:r>
    </w:p>
    <w:p w14:paraId="69201B29" w14:textId="58020C26" w:rsidR="00E31EB2" w:rsidRPr="00C03706" w:rsidRDefault="00485970">
      <w:pPr>
        <w:jc w:val="center"/>
        <w:rPr>
          <w:rFonts w:ascii="Trebuchet MS" w:hAnsi="Trebuchet MS" w:cs="Arial"/>
          <w:color w:val="auto"/>
          <w:sz w:val="20"/>
          <w:szCs w:val="20"/>
        </w:rPr>
      </w:pPr>
      <w:r w:rsidRPr="00C03706">
        <w:rPr>
          <w:rFonts w:ascii="Trebuchet MS" w:hAnsi="Trebuchet MS" w:cs="Arial"/>
          <w:color w:val="auto"/>
          <w:sz w:val="20"/>
          <w:szCs w:val="20"/>
        </w:rPr>
        <w:t>[End of Attachment]</w:t>
      </w:r>
      <w:bookmarkEnd w:id="0"/>
      <w:r w:rsidR="00FB413F" w:rsidRPr="00C03706">
        <w:rPr>
          <w:rFonts w:ascii="Trebuchet MS" w:hAnsi="Trebuchet MS" w:cs="Arial"/>
          <w:color w:val="auto"/>
          <w:sz w:val="20"/>
          <w:szCs w:val="20"/>
        </w:rPr>
        <w:t xml:space="preserve"> </w:t>
      </w:r>
    </w:p>
    <w:p w14:paraId="6198F97A" w14:textId="44A7A34C" w:rsidR="00C5015F" w:rsidRPr="00C03706" w:rsidRDefault="00C5015F" w:rsidP="00C5015F">
      <w:pPr>
        <w:rPr>
          <w:rFonts w:ascii="Trebuchet MS" w:hAnsi="Trebuchet MS" w:cs="Arial"/>
          <w:sz w:val="20"/>
          <w:szCs w:val="20"/>
        </w:rPr>
      </w:pPr>
    </w:p>
    <w:p w14:paraId="6E307C9D" w14:textId="5529835A" w:rsidR="00C5015F" w:rsidRPr="00C03706" w:rsidRDefault="00C5015F" w:rsidP="00C5015F">
      <w:pPr>
        <w:rPr>
          <w:rFonts w:ascii="Trebuchet MS" w:hAnsi="Trebuchet MS" w:cs="Arial"/>
          <w:sz w:val="20"/>
          <w:szCs w:val="20"/>
        </w:rPr>
      </w:pPr>
    </w:p>
    <w:p w14:paraId="34A0F853" w14:textId="1E635FD2" w:rsidR="00C5015F" w:rsidRPr="00C03706" w:rsidRDefault="00C5015F" w:rsidP="00C5015F">
      <w:pPr>
        <w:rPr>
          <w:rFonts w:ascii="Trebuchet MS" w:hAnsi="Trebuchet MS" w:cs="Arial"/>
          <w:sz w:val="20"/>
          <w:szCs w:val="20"/>
        </w:rPr>
      </w:pPr>
    </w:p>
    <w:p w14:paraId="27AACF04" w14:textId="5ED48E77" w:rsidR="00C5015F" w:rsidRPr="00C03706" w:rsidRDefault="00C5015F" w:rsidP="00C5015F">
      <w:pPr>
        <w:rPr>
          <w:rFonts w:ascii="Trebuchet MS" w:hAnsi="Trebuchet MS" w:cs="Arial"/>
          <w:sz w:val="20"/>
          <w:szCs w:val="20"/>
        </w:rPr>
      </w:pPr>
    </w:p>
    <w:p w14:paraId="2BBA2916" w14:textId="1FC70DD5" w:rsidR="00C5015F" w:rsidRPr="00C03706" w:rsidRDefault="00C5015F" w:rsidP="00C5015F">
      <w:pPr>
        <w:tabs>
          <w:tab w:val="left" w:pos="8100"/>
        </w:tabs>
        <w:rPr>
          <w:rFonts w:ascii="Trebuchet MS" w:hAnsi="Trebuchet MS" w:cs="Arial"/>
          <w:sz w:val="20"/>
          <w:szCs w:val="20"/>
        </w:rPr>
      </w:pPr>
      <w:r w:rsidRPr="00C03706">
        <w:rPr>
          <w:rFonts w:ascii="Trebuchet MS" w:hAnsi="Trebuchet MS" w:cs="Arial"/>
          <w:sz w:val="20"/>
          <w:szCs w:val="20"/>
        </w:rPr>
        <w:tab/>
      </w:r>
    </w:p>
    <w:sectPr w:rsidR="00C5015F" w:rsidRPr="00C03706" w:rsidSect="00530B1A">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0D2E" w14:textId="77777777" w:rsidR="00CB48E8" w:rsidRDefault="00CB48E8" w:rsidP="00466CB3">
      <w:r>
        <w:separator/>
      </w:r>
    </w:p>
  </w:endnote>
  <w:endnote w:type="continuationSeparator" w:id="0">
    <w:p w14:paraId="36BE1731" w14:textId="77777777" w:rsidR="00CB48E8" w:rsidRDefault="00CB48E8" w:rsidP="00466CB3">
      <w:r>
        <w:continuationSeparator/>
      </w:r>
    </w:p>
  </w:endnote>
  <w:endnote w:type="continuationNotice" w:id="1">
    <w:p w14:paraId="69643F1F" w14:textId="77777777" w:rsidR="00CB48E8" w:rsidRDefault="00CB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352D" w14:textId="29A51E45" w:rsidR="00BD1FDD" w:rsidRPr="00FB413F" w:rsidRDefault="00BD1FDD"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BD1FDD" w:rsidRPr="00FB413F" w:rsidRDefault="00BD1FDD">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1D1B" w14:textId="77777777" w:rsidR="00BD1FDD" w:rsidRDefault="00BD1FDD">
    <w:pPr>
      <w:pStyle w:val="Footer"/>
      <w:jc w:val="right"/>
      <w:rPr>
        <w:rFonts w:ascii="Arial" w:hAnsi="Arial" w:cs="Arial"/>
        <w:b w:val="0"/>
        <w:color w:val="auto"/>
        <w:sz w:val="18"/>
        <w:szCs w:val="18"/>
      </w:rPr>
    </w:pPr>
  </w:p>
  <w:p w14:paraId="6E0C826D" w14:textId="54E4F7EE" w:rsidR="00BD1FDD" w:rsidRPr="00635223" w:rsidRDefault="00BD1FDD">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BD1FDD" w:rsidRDefault="00BD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C98C" w14:textId="77777777" w:rsidR="00CB48E8" w:rsidRDefault="00CB48E8" w:rsidP="00466CB3">
      <w:r>
        <w:separator/>
      </w:r>
    </w:p>
  </w:footnote>
  <w:footnote w:type="continuationSeparator" w:id="0">
    <w:p w14:paraId="3C9C3013" w14:textId="77777777" w:rsidR="00CB48E8" w:rsidRDefault="00CB48E8" w:rsidP="00466CB3">
      <w:r>
        <w:continuationSeparator/>
      </w:r>
    </w:p>
  </w:footnote>
  <w:footnote w:type="continuationNotice" w:id="1">
    <w:p w14:paraId="77E800E3" w14:textId="77777777" w:rsidR="00CB48E8" w:rsidRDefault="00CB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D5C0" w14:textId="270D2BF6" w:rsidR="00BD1FDD" w:rsidRPr="00424653" w:rsidRDefault="00BD1FDD" w:rsidP="00282E00">
    <w:pPr>
      <w:pStyle w:val="Header"/>
      <w:pBdr>
        <w:bottom w:val="thickThinSmallGap" w:sz="24" w:space="0" w:color="622423"/>
      </w:pBdr>
      <w:rPr>
        <w:rFonts w:ascii="Arial" w:hAnsi="Arial" w:cs="Arial"/>
        <w:noProof/>
        <w:sz w:val="20"/>
        <w:szCs w:val="20"/>
      </w:rPr>
    </w:pPr>
  </w:p>
  <w:p w14:paraId="448816FE" w14:textId="0583C598" w:rsidR="00BD1FDD" w:rsidRPr="00FB413F" w:rsidRDefault="00BD1FDD"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FB413F">
      <w:rPr>
        <w:rFonts w:ascii="Trebuchet MS" w:hAnsi="Trebuchet MS" w:cs="Arial"/>
        <w:noProof/>
        <w:sz w:val="20"/>
        <w:szCs w:val="20"/>
      </w:rPr>
      <w:t>ATTACHMENT – TABLE OF COMMENTS</w:t>
    </w:r>
  </w:p>
  <w:p w14:paraId="33E6EBDC" w14:textId="58BF3C02" w:rsidR="00BD1FDD" w:rsidRPr="00FB413F" w:rsidRDefault="00BD1FDD"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A4680C">
      <w:rPr>
        <w:rFonts w:ascii="Trebuchet MS" w:hAnsi="Trebuchet MS" w:cs="Arial"/>
        <w:color w:val="auto"/>
        <w:sz w:val="20"/>
        <w:szCs w:val="20"/>
      </w:rPr>
      <w:t>2</w:t>
    </w:r>
    <w:r w:rsidRPr="00FB413F">
      <w:rPr>
        <w:rFonts w:ascii="Trebuchet MS" w:hAnsi="Trebuchet MS" w:cs="Arial"/>
        <w:color w:val="auto"/>
        <w:sz w:val="20"/>
        <w:szCs w:val="20"/>
      </w:rPr>
      <w:t>/202</w:t>
    </w:r>
    <w:r w:rsidR="00C0433E">
      <w:rPr>
        <w:rFonts w:ascii="Trebuchet MS" w:hAnsi="Trebuchet MS" w:cs="Arial"/>
        <w:color w:val="auto"/>
        <w:sz w:val="20"/>
        <w:szCs w:val="20"/>
      </w:rPr>
      <w:t>1</w:t>
    </w:r>
    <w:r w:rsidRPr="00FB413F">
      <w:rPr>
        <w:rFonts w:ascii="Trebuchet MS" w:hAnsi="Trebuchet MS" w:cs="Arial"/>
        <w:noProof/>
        <w:sz w:val="20"/>
        <w:szCs w:val="20"/>
      </w:rPr>
      <w:tab/>
    </w:r>
    <w:r w:rsidR="00ED14F5">
      <w:rPr>
        <w:rFonts w:ascii="Trebuchet MS" w:hAnsi="Trebuchet MS" w:cs="Arial"/>
        <w:color w:val="auto"/>
        <w:sz w:val="20"/>
        <w:szCs w:val="20"/>
      </w:rPr>
      <w:t>3</w:t>
    </w:r>
    <w:r w:rsidR="005D79F6">
      <w:rPr>
        <w:rFonts w:ascii="Trebuchet MS" w:hAnsi="Trebuchet MS" w:cs="Arial"/>
        <w:color w:val="auto"/>
        <w:sz w:val="20"/>
        <w:szCs w:val="20"/>
      </w:rPr>
      <w:t xml:space="preserve"> August </w:t>
    </w:r>
    <w:r w:rsidRPr="00D70001">
      <w:rPr>
        <w:rFonts w:ascii="Trebuchet MS" w:hAnsi="Trebuchet MS" w:cs="Arial"/>
        <w:color w:val="auto"/>
        <w:sz w:val="20"/>
        <w:szCs w:val="20"/>
      </w:rPr>
      <w:t>202</w:t>
    </w:r>
    <w:r w:rsidR="00C0433E" w:rsidRPr="00D70001">
      <w:rPr>
        <w:rFonts w:ascii="Trebuchet MS" w:hAnsi="Trebuchet MS" w:cs="Arial"/>
        <w:color w:val="auto"/>
        <w:sz w:val="20"/>
        <w:szCs w:val="20"/>
      </w:rPr>
      <w:t>1</w:t>
    </w:r>
    <w:r w:rsidRPr="00D70001">
      <w:rPr>
        <w:rFonts w:ascii="Trebuchet MS" w:hAnsi="Trebuchet MS" w:cs="Arial"/>
        <w:noProof/>
        <w:sz w:val="18"/>
        <w:szCs w:val="18"/>
      </w:rPr>
      <w:t xml:space="preserve">                                                                               </w:t>
    </w:r>
  </w:p>
  <w:p w14:paraId="3CF32BBE" w14:textId="77777777" w:rsidR="00BD1FDD" w:rsidRPr="00282E00" w:rsidRDefault="00BD1FDD" w:rsidP="00282E00">
    <w:pPr>
      <w:pStyle w:val="Header"/>
      <w:pBdr>
        <w:bottom w:val="thickThinSmallGap" w:sz="24" w:space="0" w:color="622423"/>
      </w:pBdr>
      <w:jc w:val="right"/>
      <w:rPr>
        <w:rFonts w:ascii="Arial" w:hAnsi="Arial" w:cs="Arial"/>
        <w:sz w:val="18"/>
        <w:szCs w:val="18"/>
      </w:rPr>
    </w:pPr>
  </w:p>
  <w:p w14:paraId="57E1E32D" w14:textId="77777777" w:rsidR="00BD1FDD" w:rsidRPr="00E46FA8" w:rsidRDefault="00BD1FDD">
    <w:pPr>
      <w:pStyle w:val="Header"/>
      <w:rPr>
        <w:rFonts w:ascii="Helvetica" w:hAnsi="Helvetica"/>
        <w:noProof/>
        <w:sz w:val="18"/>
        <w:szCs w:val="18"/>
      </w:rPr>
    </w:pPr>
  </w:p>
  <w:p w14:paraId="0FD5164F" w14:textId="77777777" w:rsidR="00BD1FDD" w:rsidRPr="00E46FA8" w:rsidRDefault="00BD1FDD"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88D" w14:textId="14EE7AF3" w:rsidR="00BD1FDD" w:rsidRPr="00E31EB2" w:rsidRDefault="00BD1FDD" w:rsidP="00C71DBD">
    <w:pPr>
      <w:pStyle w:val="Header"/>
      <w:tabs>
        <w:tab w:val="clear" w:pos="4680"/>
        <w:tab w:val="clear" w:pos="9360"/>
        <w:tab w:val="left" w:pos="12031"/>
      </w:tabs>
      <w:jc w:val="right"/>
      <w:rPr>
        <w:rFonts w:ascii="Trebuchet MS" w:hAnsi="Trebuchet MS" w:cs="Arial"/>
        <w:color w:val="auto"/>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31EB2">
      <w:rPr>
        <w:rFonts w:ascii="Trebuchet MS" w:hAnsi="Trebuchet MS" w:cs="Arial"/>
        <w:color w:val="auto"/>
        <w:sz w:val="20"/>
        <w:szCs w:val="20"/>
      </w:rPr>
      <w:t xml:space="preserve">Consultation Paper No. </w:t>
    </w:r>
    <w:r w:rsidR="00634DBD">
      <w:rPr>
        <w:rFonts w:ascii="Trebuchet MS" w:hAnsi="Trebuchet MS" w:cs="Arial"/>
        <w:color w:val="auto"/>
        <w:sz w:val="20"/>
        <w:szCs w:val="20"/>
      </w:rPr>
      <w:t>2</w:t>
    </w:r>
    <w:r w:rsidRPr="00E31EB2">
      <w:rPr>
        <w:rFonts w:ascii="Trebuchet MS" w:hAnsi="Trebuchet MS" w:cs="Arial"/>
        <w:color w:val="auto"/>
        <w:sz w:val="20"/>
        <w:szCs w:val="20"/>
      </w:rPr>
      <w:t>/20</w:t>
    </w:r>
    <w:r>
      <w:rPr>
        <w:rFonts w:ascii="Trebuchet MS" w:hAnsi="Trebuchet MS" w:cs="Arial"/>
        <w:color w:val="auto"/>
        <w:sz w:val="20"/>
        <w:szCs w:val="20"/>
      </w:rPr>
      <w:t>2</w:t>
    </w:r>
    <w:r w:rsidR="00F57647">
      <w:rPr>
        <w:rFonts w:ascii="Trebuchet MS" w:hAnsi="Trebuchet MS" w:cs="Arial"/>
        <w:color w:val="auto"/>
        <w:sz w:val="20"/>
        <w:szCs w:val="20"/>
      </w:rPr>
      <w:t>1</w:t>
    </w:r>
  </w:p>
  <w:p w14:paraId="249BD29C" w14:textId="54758CD6" w:rsidR="00BD1FDD" w:rsidRPr="00D70001" w:rsidRDefault="00BD1FDD" w:rsidP="00282E00">
    <w:pPr>
      <w:pStyle w:val="Header"/>
      <w:pBdr>
        <w:bottom w:val="thickThinSmallGap" w:sz="24" w:space="1" w:color="622423"/>
      </w:pBdr>
      <w:jc w:val="right"/>
      <w:rPr>
        <w:rFonts w:ascii="Trebuchet MS" w:hAnsi="Trebuchet MS" w:cs="Arial"/>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D70001">
      <w:rPr>
        <w:rFonts w:ascii="Trebuchet MS" w:hAnsi="Trebuchet MS" w:cs="Arial"/>
        <w:color w:val="auto"/>
        <w:sz w:val="20"/>
        <w:szCs w:val="20"/>
      </w:rPr>
      <w:t xml:space="preserve">    </w:t>
    </w:r>
    <w:r w:rsidR="003A533A">
      <w:rPr>
        <w:rFonts w:ascii="Trebuchet MS" w:hAnsi="Trebuchet MS" w:cs="Arial"/>
        <w:color w:val="auto"/>
        <w:sz w:val="20"/>
        <w:szCs w:val="20"/>
      </w:rPr>
      <w:t>3</w:t>
    </w:r>
    <w:r w:rsidRPr="00D70001">
      <w:rPr>
        <w:rFonts w:ascii="Trebuchet MS" w:hAnsi="Trebuchet MS" w:cs="Arial"/>
        <w:color w:val="auto"/>
        <w:sz w:val="20"/>
        <w:szCs w:val="20"/>
      </w:rPr>
      <w:t xml:space="preserve"> </w:t>
    </w:r>
    <w:r w:rsidR="00697782">
      <w:rPr>
        <w:rFonts w:ascii="Trebuchet MS" w:hAnsi="Trebuchet MS" w:cs="Arial"/>
        <w:color w:val="auto"/>
        <w:sz w:val="20"/>
        <w:szCs w:val="20"/>
      </w:rPr>
      <w:t xml:space="preserve">August </w:t>
    </w:r>
    <w:r w:rsidRPr="00D70001">
      <w:rPr>
        <w:rFonts w:ascii="Trebuchet MS" w:hAnsi="Trebuchet MS" w:cs="Arial"/>
        <w:color w:val="auto"/>
        <w:sz w:val="20"/>
        <w:szCs w:val="20"/>
      </w:rPr>
      <w:t>202</w:t>
    </w:r>
    <w:r w:rsidR="00F57647" w:rsidRPr="00D70001">
      <w:rPr>
        <w:rFonts w:ascii="Trebuchet MS" w:hAnsi="Trebuchet MS" w:cs="Arial"/>
        <w:color w:val="auto"/>
        <w:sz w:val="20"/>
        <w:szCs w:val="20"/>
      </w:rPr>
      <w:t>1</w:t>
    </w:r>
  </w:p>
  <w:p w14:paraId="65B5F581" w14:textId="77777777" w:rsidR="00BD1FDD" w:rsidRPr="00E31EB2" w:rsidRDefault="00BD1FDD"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37"/>
    <w:multiLevelType w:val="hybridMultilevel"/>
    <w:tmpl w:val="5158FB58"/>
    <w:lvl w:ilvl="0" w:tplc="CC208BF8">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051E9"/>
    <w:multiLevelType w:val="hybridMultilevel"/>
    <w:tmpl w:val="A5A65FEE"/>
    <w:lvl w:ilvl="0" w:tplc="8B34AC3E">
      <w:start w:val="1"/>
      <w:numFmt w:val="lowerRoman"/>
      <w:lvlText w:val="(%1)"/>
      <w:lvlJc w:val="left"/>
      <w:pPr>
        <w:ind w:left="2160" w:hanging="360"/>
      </w:pPr>
      <w:rPr>
        <w:rFonts w:hint="default"/>
        <w:b w:val="0"/>
      </w:rPr>
    </w:lvl>
    <w:lvl w:ilvl="1" w:tplc="B84A6492">
      <w:start w:val="1"/>
      <w:numFmt w:val="lowerLetter"/>
      <w:lvlText w:val="(%2)"/>
      <w:lvlJc w:val="left"/>
      <w:pPr>
        <w:ind w:left="2910" w:hanging="390"/>
      </w:pPr>
      <w:rPr>
        <w:rFonts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7670926"/>
    <w:multiLevelType w:val="hybridMultilevel"/>
    <w:tmpl w:val="C77EDBCC"/>
    <w:lvl w:ilvl="0" w:tplc="7E227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86263"/>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53E7B"/>
    <w:multiLevelType w:val="hybridMultilevel"/>
    <w:tmpl w:val="F9F0156E"/>
    <w:lvl w:ilvl="0" w:tplc="9DBCC6E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13" w15:restartNumberingAfterBreak="0">
    <w:nsid w:val="1F970AF4"/>
    <w:multiLevelType w:val="hybridMultilevel"/>
    <w:tmpl w:val="E7CC207A"/>
    <w:lvl w:ilvl="0" w:tplc="3DB237AA">
      <w:start w:val="1"/>
      <w:numFmt w:val="lowerLetter"/>
      <w:lvlText w:val="(%1)"/>
      <w:lvlJc w:val="left"/>
      <w:pPr>
        <w:ind w:left="-1631" w:hanging="360"/>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14"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6" w15:restartNumberingAfterBreak="0">
    <w:nsid w:val="2B830EAD"/>
    <w:multiLevelType w:val="hybridMultilevel"/>
    <w:tmpl w:val="B764F316"/>
    <w:lvl w:ilvl="0" w:tplc="16C4A774">
      <w:start w:val="9"/>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7"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B3917"/>
    <w:multiLevelType w:val="hybridMultilevel"/>
    <w:tmpl w:val="8F02D9C4"/>
    <w:lvl w:ilvl="0" w:tplc="D2D2712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22" w15:restartNumberingAfterBreak="0">
    <w:nsid w:val="3C721604"/>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D6F50"/>
    <w:multiLevelType w:val="hybridMultilevel"/>
    <w:tmpl w:val="FF027F88"/>
    <w:lvl w:ilvl="0" w:tplc="B35A39E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4D86586F"/>
    <w:multiLevelType w:val="hybridMultilevel"/>
    <w:tmpl w:val="6B667E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F930F62"/>
    <w:multiLevelType w:val="hybridMultilevel"/>
    <w:tmpl w:val="C81C8836"/>
    <w:lvl w:ilvl="0" w:tplc="04090005">
      <w:start w:val="1"/>
      <w:numFmt w:val="lowerLetter"/>
      <w:lvlText w:val="(%1)"/>
      <w:lvlJc w:val="left"/>
      <w:pPr>
        <w:ind w:left="305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10A16"/>
    <w:multiLevelType w:val="hybridMultilevel"/>
    <w:tmpl w:val="463A7B7E"/>
    <w:lvl w:ilvl="0" w:tplc="24C88EF6">
      <w:start w:val="1"/>
      <w:numFmt w:val="decimal"/>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85418"/>
    <w:multiLevelType w:val="hybridMultilevel"/>
    <w:tmpl w:val="A7F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1C72"/>
    <w:multiLevelType w:val="hybridMultilevel"/>
    <w:tmpl w:val="B5540656"/>
    <w:lvl w:ilvl="0" w:tplc="C7ACB5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E2474EF"/>
    <w:multiLevelType w:val="hybridMultilevel"/>
    <w:tmpl w:val="A91E7200"/>
    <w:lvl w:ilvl="0" w:tplc="F40C048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40"/>
  </w:num>
  <w:num w:numId="3">
    <w:abstractNumId w:val="12"/>
  </w:num>
  <w:num w:numId="4">
    <w:abstractNumId w:val="5"/>
  </w:num>
  <w:num w:numId="5">
    <w:abstractNumId w:val="6"/>
  </w:num>
  <w:num w:numId="6">
    <w:abstractNumId w:val="23"/>
  </w:num>
  <w:num w:numId="7">
    <w:abstractNumId w:val="34"/>
  </w:num>
  <w:num w:numId="8">
    <w:abstractNumId w:val="19"/>
  </w:num>
  <w:num w:numId="9">
    <w:abstractNumId w:val="18"/>
  </w:num>
  <w:num w:numId="10">
    <w:abstractNumId w:val="2"/>
  </w:num>
  <w:num w:numId="11">
    <w:abstractNumId w:val="17"/>
  </w:num>
  <w:num w:numId="12">
    <w:abstractNumId w:val="29"/>
  </w:num>
  <w:num w:numId="13">
    <w:abstractNumId w:val="4"/>
  </w:num>
  <w:num w:numId="14">
    <w:abstractNumId w:val="35"/>
  </w:num>
  <w:num w:numId="15">
    <w:abstractNumId w:val="38"/>
  </w:num>
  <w:num w:numId="16">
    <w:abstractNumId w:val="37"/>
  </w:num>
  <w:num w:numId="17">
    <w:abstractNumId w:val="14"/>
  </w:num>
  <w:num w:numId="18">
    <w:abstractNumId w:val="31"/>
  </w:num>
  <w:num w:numId="19">
    <w:abstractNumId w:val="30"/>
  </w:num>
  <w:num w:numId="20">
    <w:abstractNumId w:val="26"/>
  </w:num>
  <w:num w:numId="21">
    <w:abstractNumId w:val="25"/>
  </w:num>
  <w:num w:numId="22">
    <w:abstractNumId w:val="1"/>
  </w:num>
  <w:num w:numId="23">
    <w:abstractNumId w:val="7"/>
  </w:num>
  <w:num w:numId="24">
    <w:abstractNumId w:val="15"/>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3"/>
  </w:num>
  <w:num w:numId="30">
    <w:abstractNumId w:val="21"/>
  </w:num>
  <w:num w:numId="31">
    <w:abstractNumId w:val="41"/>
  </w:num>
  <w:num w:numId="32">
    <w:abstractNumId w:val="36"/>
  </w:num>
  <w:num w:numId="33">
    <w:abstractNumId w:val="0"/>
  </w:num>
  <w:num w:numId="34">
    <w:abstractNumId w:val="10"/>
  </w:num>
  <w:num w:numId="35">
    <w:abstractNumId w:val="16"/>
  </w:num>
  <w:num w:numId="36">
    <w:abstractNumId w:val="39"/>
  </w:num>
  <w:num w:numId="37">
    <w:abstractNumId w:val="22"/>
  </w:num>
  <w:num w:numId="38">
    <w:abstractNumId w:val="28"/>
  </w:num>
  <w:num w:numId="39">
    <w:abstractNumId w:val="9"/>
  </w:num>
  <w:num w:numId="40">
    <w:abstractNumId w:val="33"/>
  </w:num>
  <w:num w:numId="41">
    <w:abstractNumId w:val="11"/>
  </w:num>
  <w:num w:numId="42">
    <w:abstractNumId w:val="27"/>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TrackFormatting/>
  <w:defaultTabStop w:val="720"/>
  <w:drawingGridHorizontalSpacing w:val="22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3CA4"/>
    <w:rsid w:val="00004A9C"/>
    <w:rsid w:val="000066F2"/>
    <w:rsid w:val="000207C2"/>
    <w:rsid w:val="00022A53"/>
    <w:rsid w:val="00034D4E"/>
    <w:rsid w:val="00060D6B"/>
    <w:rsid w:val="00070A56"/>
    <w:rsid w:val="0007292F"/>
    <w:rsid w:val="00092E6B"/>
    <w:rsid w:val="0009651E"/>
    <w:rsid w:val="000966B3"/>
    <w:rsid w:val="000A07BD"/>
    <w:rsid w:val="000B3EB5"/>
    <w:rsid w:val="000C15D7"/>
    <w:rsid w:val="000D33ED"/>
    <w:rsid w:val="000D37C9"/>
    <w:rsid w:val="000D48E1"/>
    <w:rsid w:val="000E6625"/>
    <w:rsid w:val="00110A8A"/>
    <w:rsid w:val="00112C3E"/>
    <w:rsid w:val="00116D6A"/>
    <w:rsid w:val="00130641"/>
    <w:rsid w:val="00132F3A"/>
    <w:rsid w:val="0014148C"/>
    <w:rsid w:val="00145269"/>
    <w:rsid w:val="001525B5"/>
    <w:rsid w:val="00170849"/>
    <w:rsid w:val="0017617A"/>
    <w:rsid w:val="001812C5"/>
    <w:rsid w:val="0018672F"/>
    <w:rsid w:val="00194AD0"/>
    <w:rsid w:val="001A1457"/>
    <w:rsid w:val="001B4A72"/>
    <w:rsid w:val="001D2998"/>
    <w:rsid w:val="001D5144"/>
    <w:rsid w:val="001E504C"/>
    <w:rsid w:val="001F1C91"/>
    <w:rsid w:val="002132FF"/>
    <w:rsid w:val="00215A2D"/>
    <w:rsid w:val="0022723A"/>
    <w:rsid w:val="00227C0E"/>
    <w:rsid w:val="0023025F"/>
    <w:rsid w:val="00241E60"/>
    <w:rsid w:val="00262B92"/>
    <w:rsid w:val="00282E00"/>
    <w:rsid w:val="00286C9B"/>
    <w:rsid w:val="0029300B"/>
    <w:rsid w:val="002A232B"/>
    <w:rsid w:val="002B161C"/>
    <w:rsid w:val="002B560F"/>
    <w:rsid w:val="002C4AA6"/>
    <w:rsid w:val="002E6E0F"/>
    <w:rsid w:val="002F270E"/>
    <w:rsid w:val="002F311F"/>
    <w:rsid w:val="002F3466"/>
    <w:rsid w:val="002F3DFE"/>
    <w:rsid w:val="002F472E"/>
    <w:rsid w:val="002F529B"/>
    <w:rsid w:val="002F5619"/>
    <w:rsid w:val="00302221"/>
    <w:rsid w:val="003068A0"/>
    <w:rsid w:val="003116C0"/>
    <w:rsid w:val="003138D2"/>
    <w:rsid w:val="00314B7C"/>
    <w:rsid w:val="00336A5A"/>
    <w:rsid w:val="00340684"/>
    <w:rsid w:val="00347E67"/>
    <w:rsid w:val="00350EDE"/>
    <w:rsid w:val="003725CA"/>
    <w:rsid w:val="003823A1"/>
    <w:rsid w:val="00392EC4"/>
    <w:rsid w:val="003A0BCD"/>
    <w:rsid w:val="003A533A"/>
    <w:rsid w:val="003B24AC"/>
    <w:rsid w:val="003B5B6D"/>
    <w:rsid w:val="003D0EB6"/>
    <w:rsid w:val="003D197C"/>
    <w:rsid w:val="003D3D50"/>
    <w:rsid w:val="003D55C8"/>
    <w:rsid w:val="003D567F"/>
    <w:rsid w:val="003E55DA"/>
    <w:rsid w:val="003F020F"/>
    <w:rsid w:val="00400957"/>
    <w:rsid w:val="0040692F"/>
    <w:rsid w:val="00411FC8"/>
    <w:rsid w:val="004128EB"/>
    <w:rsid w:val="00416A15"/>
    <w:rsid w:val="0042126C"/>
    <w:rsid w:val="004219DE"/>
    <w:rsid w:val="00424653"/>
    <w:rsid w:val="00430F67"/>
    <w:rsid w:val="00442E39"/>
    <w:rsid w:val="0044605F"/>
    <w:rsid w:val="004503E8"/>
    <w:rsid w:val="0045220E"/>
    <w:rsid w:val="00452A70"/>
    <w:rsid w:val="00453EE2"/>
    <w:rsid w:val="00461F6B"/>
    <w:rsid w:val="00464980"/>
    <w:rsid w:val="00466CB3"/>
    <w:rsid w:val="0047707A"/>
    <w:rsid w:val="004809AA"/>
    <w:rsid w:val="00485970"/>
    <w:rsid w:val="004A26ED"/>
    <w:rsid w:val="004C766A"/>
    <w:rsid w:val="004D7899"/>
    <w:rsid w:val="00507D91"/>
    <w:rsid w:val="00530B1A"/>
    <w:rsid w:val="00535981"/>
    <w:rsid w:val="00537F29"/>
    <w:rsid w:val="00541E35"/>
    <w:rsid w:val="00544BD1"/>
    <w:rsid w:val="00545D7E"/>
    <w:rsid w:val="00553516"/>
    <w:rsid w:val="0056114F"/>
    <w:rsid w:val="005622FB"/>
    <w:rsid w:val="00571C27"/>
    <w:rsid w:val="00573CC9"/>
    <w:rsid w:val="005742E7"/>
    <w:rsid w:val="005777CC"/>
    <w:rsid w:val="00580232"/>
    <w:rsid w:val="00585BFC"/>
    <w:rsid w:val="00587918"/>
    <w:rsid w:val="00593337"/>
    <w:rsid w:val="005A22AA"/>
    <w:rsid w:val="005A5230"/>
    <w:rsid w:val="005B6596"/>
    <w:rsid w:val="005C0737"/>
    <w:rsid w:val="005C2B9C"/>
    <w:rsid w:val="005C4D4B"/>
    <w:rsid w:val="005D0FDF"/>
    <w:rsid w:val="005D1AE9"/>
    <w:rsid w:val="005D2EEC"/>
    <w:rsid w:val="005D3D4F"/>
    <w:rsid w:val="005D56BE"/>
    <w:rsid w:val="005D79F6"/>
    <w:rsid w:val="005E1114"/>
    <w:rsid w:val="005E7304"/>
    <w:rsid w:val="005F1552"/>
    <w:rsid w:val="005F1B1F"/>
    <w:rsid w:val="006231B8"/>
    <w:rsid w:val="00631B78"/>
    <w:rsid w:val="00633E7E"/>
    <w:rsid w:val="00634DBD"/>
    <w:rsid w:val="00635223"/>
    <w:rsid w:val="00636335"/>
    <w:rsid w:val="00642F9A"/>
    <w:rsid w:val="006436D9"/>
    <w:rsid w:val="00652029"/>
    <w:rsid w:val="0066397C"/>
    <w:rsid w:val="00664D88"/>
    <w:rsid w:val="00692E18"/>
    <w:rsid w:val="00697782"/>
    <w:rsid w:val="006A228B"/>
    <w:rsid w:val="006B3A8C"/>
    <w:rsid w:val="006B4605"/>
    <w:rsid w:val="006C1618"/>
    <w:rsid w:val="006C62BB"/>
    <w:rsid w:val="006C68D3"/>
    <w:rsid w:val="006D20AD"/>
    <w:rsid w:val="006E6768"/>
    <w:rsid w:val="006F251B"/>
    <w:rsid w:val="0070200F"/>
    <w:rsid w:val="007035FC"/>
    <w:rsid w:val="0070473C"/>
    <w:rsid w:val="007105ED"/>
    <w:rsid w:val="00733272"/>
    <w:rsid w:val="00735B48"/>
    <w:rsid w:val="00742649"/>
    <w:rsid w:val="00752B62"/>
    <w:rsid w:val="007567AE"/>
    <w:rsid w:val="007606F3"/>
    <w:rsid w:val="00766FE1"/>
    <w:rsid w:val="00767813"/>
    <w:rsid w:val="007739FE"/>
    <w:rsid w:val="0077408F"/>
    <w:rsid w:val="00775F53"/>
    <w:rsid w:val="007817B1"/>
    <w:rsid w:val="00781B6C"/>
    <w:rsid w:val="00784D8D"/>
    <w:rsid w:val="00785150"/>
    <w:rsid w:val="007C0C53"/>
    <w:rsid w:val="007C5E2F"/>
    <w:rsid w:val="007D1A30"/>
    <w:rsid w:val="007D3479"/>
    <w:rsid w:val="007E0ED5"/>
    <w:rsid w:val="007E212E"/>
    <w:rsid w:val="007F3A03"/>
    <w:rsid w:val="007F3A2E"/>
    <w:rsid w:val="0080708A"/>
    <w:rsid w:val="008214A8"/>
    <w:rsid w:val="00825CB9"/>
    <w:rsid w:val="00827E5D"/>
    <w:rsid w:val="00830061"/>
    <w:rsid w:val="00830B78"/>
    <w:rsid w:val="008474C6"/>
    <w:rsid w:val="00861A78"/>
    <w:rsid w:val="00863E7A"/>
    <w:rsid w:val="00871576"/>
    <w:rsid w:val="0087455D"/>
    <w:rsid w:val="00881DBA"/>
    <w:rsid w:val="00882F5C"/>
    <w:rsid w:val="008878B6"/>
    <w:rsid w:val="00893999"/>
    <w:rsid w:val="008973DB"/>
    <w:rsid w:val="008A23B1"/>
    <w:rsid w:val="008A3D89"/>
    <w:rsid w:val="008A5163"/>
    <w:rsid w:val="008A5C0E"/>
    <w:rsid w:val="008D0168"/>
    <w:rsid w:val="008D32F4"/>
    <w:rsid w:val="008D36A7"/>
    <w:rsid w:val="008F7328"/>
    <w:rsid w:val="00902733"/>
    <w:rsid w:val="00904B0F"/>
    <w:rsid w:val="00915D71"/>
    <w:rsid w:val="00917699"/>
    <w:rsid w:val="009265CE"/>
    <w:rsid w:val="009334F8"/>
    <w:rsid w:val="00946F28"/>
    <w:rsid w:val="00952032"/>
    <w:rsid w:val="00966B6D"/>
    <w:rsid w:val="00970227"/>
    <w:rsid w:val="00970D16"/>
    <w:rsid w:val="00990607"/>
    <w:rsid w:val="0099638A"/>
    <w:rsid w:val="009B4AAB"/>
    <w:rsid w:val="009B6BE3"/>
    <w:rsid w:val="009C7180"/>
    <w:rsid w:val="009D2DD5"/>
    <w:rsid w:val="009E5C1E"/>
    <w:rsid w:val="009F027A"/>
    <w:rsid w:val="009F1D94"/>
    <w:rsid w:val="00A04946"/>
    <w:rsid w:val="00A077CB"/>
    <w:rsid w:val="00A20CAE"/>
    <w:rsid w:val="00A275FC"/>
    <w:rsid w:val="00A3468C"/>
    <w:rsid w:val="00A44406"/>
    <w:rsid w:val="00A44AA1"/>
    <w:rsid w:val="00A4680C"/>
    <w:rsid w:val="00A5148F"/>
    <w:rsid w:val="00A52D2F"/>
    <w:rsid w:val="00A61193"/>
    <w:rsid w:val="00A72A51"/>
    <w:rsid w:val="00A76918"/>
    <w:rsid w:val="00A862ED"/>
    <w:rsid w:val="00A92F37"/>
    <w:rsid w:val="00AA6130"/>
    <w:rsid w:val="00AB581E"/>
    <w:rsid w:val="00AB670F"/>
    <w:rsid w:val="00AC5D35"/>
    <w:rsid w:val="00AC7C52"/>
    <w:rsid w:val="00AE1479"/>
    <w:rsid w:val="00AE5123"/>
    <w:rsid w:val="00B02789"/>
    <w:rsid w:val="00B04E31"/>
    <w:rsid w:val="00B24B00"/>
    <w:rsid w:val="00B2692F"/>
    <w:rsid w:val="00B26F26"/>
    <w:rsid w:val="00B34004"/>
    <w:rsid w:val="00B340E4"/>
    <w:rsid w:val="00B413C2"/>
    <w:rsid w:val="00B4220B"/>
    <w:rsid w:val="00B4431B"/>
    <w:rsid w:val="00B44EA3"/>
    <w:rsid w:val="00B45932"/>
    <w:rsid w:val="00B81E26"/>
    <w:rsid w:val="00B84D4B"/>
    <w:rsid w:val="00B863EB"/>
    <w:rsid w:val="00B90500"/>
    <w:rsid w:val="00BA4264"/>
    <w:rsid w:val="00BA43B7"/>
    <w:rsid w:val="00BB3AB9"/>
    <w:rsid w:val="00BC481E"/>
    <w:rsid w:val="00BD1FDD"/>
    <w:rsid w:val="00BE5057"/>
    <w:rsid w:val="00BF2BDF"/>
    <w:rsid w:val="00C03706"/>
    <w:rsid w:val="00C0433E"/>
    <w:rsid w:val="00C17D6C"/>
    <w:rsid w:val="00C470D9"/>
    <w:rsid w:val="00C47A62"/>
    <w:rsid w:val="00C5015F"/>
    <w:rsid w:val="00C51C72"/>
    <w:rsid w:val="00C55563"/>
    <w:rsid w:val="00C62260"/>
    <w:rsid w:val="00C64139"/>
    <w:rsid w:val="00C65455"/>
    <w:rsid w:val="00C662E3"/>
    <w:rsid w:val="00C71DBD"/>
    <w:rsid w:val="00C76627"/>
    <w:rsid w:val="00C83C17"/>
    <w:rsid w:val="00C859EB"/>
    <w:rsid w:val="00CA2171"/>
    <w:rsid w:val="00CA2CD4"/>
    <w:rsid w:val="00CA5F68"/>
    <w:rsid w:val="00CB48E8"/>
    <w:rsid w:val="00CD2BAB"/>
    <w:rsid w:val="00CD442E"/>
    <w:rsid w:val="00CD4CE2"/>
    <w:rsid w:val="00CD5B87"/>
    <w:rsid w:val="00CD676C"/>
    <w:rsid w:val="00CE3D42"/>
    <w:rsid w:val="00CE508C"/>
    <w:rsid w:val="00D06CAA"/>
    <w:rsid w:val="00D10EB0"/>
    <w:rsid w:val="00D10F10"/>
    <w:rsid w:val="00D17E04"/>
    <w:rsid w:val="00D22E2A"/>
    <w:rsid w:val="00D36D45"/>
    <w:rsid w:val="00D4511B"/>
    <w:rsid w:val="00D54D2B"/>
    <w:rsid w:val="00D70001"/>
    <w:rsid w:val="00D86B9B"/>
    <w:rsid w:val="00D946F1"/>
    <w:rsid w:val="00DB13AF"/>
    <w:rsid w:val="00DB1DA6"/>
    <w:rsid w:val="00DD1EEB"/>
    <w:rsid w:val="00DD2C8A"/>
    <w:rsid w:val="00DD54BD"/>
    <w:rsid w:val="00DD7966"/>
    <w:rsid w:val="00DF693E"/>
    <w:rsid w:val="00E0546E"/>
    <w:rsid w:val="00E06977"/>
    <w:rsid w:val="00E120B0"/>
    <w:rsid w:val="00E24DBF"/>
    <w:rsid w:val="00E25EDC"/>
    <w:rsid w:val="00E31EB2"/>
    <w:rsid w:val="00E33910"/>
    <w:rsid w:val="00E36B21"/>
    <w:rsid w:val="00E46FA8"/>
    <w:rsid w:val="00E4780E"/>
    <w:rsid w:val="00E57ADC"/>
    <w:rsid w:val="00E62303"/>
    <w:rsid w:val="00E644F3"/>
    <w:rsid w:val="00E70252"/>
    <w:rsid w:val="00E71A7F"/>
    <w:rsid w:val="00E76659"/>
    <w:rsid w:val="00E83EE6"/>
    <w:rsid w:val="00E93EEF"/>
    <w:rsid w:val="00EC0ACB"/>
    <w:rsid w:val="00EC5B7C"/>
    <w:rsid w:val="00EC71D7"/>
    <w:rsid w:val="00ED14F5"/>
    <w:rsid w:val="00ED205A"/>
    <w:rsid w:val="00EE285C"/>
    <w:rsid w:val="00EE43DA"/>
    <w:rsid w:val="00EF45E6"/>
    <w:rsid w:val="00F13CC0"/>
    <w:rsid w:val="00F16022"/>
    <w:rsid w:val="00F16C95"/>
    <w:rsid w:val="00F41345"/>
    <w:rsid w:val="00F41ADB"/>
    <w:rsid w:val="00F45D6A"/>
    <w:rsid w:val="00F52F48"/>
    <w:rsid w:val="00F57647"/>
    <w:rsid w:val="00F63F2A"/>
    <w:rsid w:val="00FA09A0"/>
    <w:rsid w:val="00FA16B4"/>
    <w:rsid w:val="00FB413F"/>
    <w:rsid w:val="00FB4E94"/>
    <w:rsid w:val="00FB522E"/>
    <w:rsid w:val="00FD2333"/>
    <w:rsid w:val="00FE34CA"/>
    <w:rsid w:val="00FE49B6"/>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4055F999154DF0AD4C7390CC16CA8D"/>
        <w:category>
          <w:name w:val="General"/>
          <w:gallery w:val="placeholder"/>
        </w:category>
        <w:types>
          <w:type w:val="bbPlcHdr"/>
        </w:types>
        <w:behaviors>
          <w:behavior w:val="content"/>
        </w:behaviors>
        <w:guid w:val="{8497D1AE-575E-4F8E-8D2D-D5365816CF06}"/>
      </w:docPartPr>
      <w:docPartBody>
        <w:p w:rsidR="00537180" w:rsidRDefault="007B7F0F" w:rsidP="007B7F0F">
          <w:pPr>
            <w:pStyle w:val="3D4055F999154DF0AD4C7390CC16CA8D"/>
          </w:pPr>
          <w:r w:rsidRPr="00F816E4">
            <w:rPr>
              <w:rStyle w:val="PlaceholderText"/>
            </w:rPr>
            <w:t>Click or tap here to enter text.</w:t>
          </w:r>
        </w:p>
      </w:docPartBody>
    </w:docPart>
    <w:docPart>
      <w:docPartPr>
        <w:name w:val="17D5C65F37A44D2083E8E28547A574DE"/>
        <w:category>
          <w:name w:val="General"/>
          <w:gallery w:val="placeholder"/>
        </w:category>
        <w:types>
          <w:type w:val="bbPlcHdr"/>
        </w:types>
        <w:behaviors>
          <w:behavior w:val="content"/>
        </w:behaviors>
        <w:guid w:val="{70490EBD-3273-4B1F-B065-EFE35BF92898}"/>
      </w:docPartPr>
      <w:docPartBody>
        <w:p w:rsidR="00537180" w:rsidRDefault="007B7F0F" w:rsidP="007B7F0F">
          <w:pPr>
            <w:pStyle w:val="17D5C65F37A44D2083E8E28547A574DE"/>
          </w:pPr>
          <w:r w:rsidRPr="00F816E4">
            <w:rPr>
              <w:rStyle w:val="PlaceholderText"/>
            </w:rPr>
            <w:t>Click or tap here to enter text.</w:t>
          </w:r>
        </w:p>
      </w:docPartBody>
    </w:docPart>
    <w:docPart>
      <w:docPartPr>
        <w:name w:val="2D9067D1840C44D0AAC22F4EDF70BC7C"/>
        <w:category>
          <w:name w:val="General"/>
          <w:gallery w:val="placeholder"/>
        </w:category>
        <w:types>
          <w:type w:val="bbPlcHdr"/>
        </w:types>
        <w:behaviors>
          <w:behavior w:val="content"/>
        </w:behaviors>
        <w:guid w:val="{84CD795F-C860-4305-B450-4E1AE2B7A772}"/>
      </w:docPartPr>
      <w:docPartBody>
        <w:p w:rsidR="00E86E8F" w:rsidRDefault="00C45BB0" w:rsidP="00C45BB0">
          <w:pPr>
            <w:pStyle w:val="2D9067D1840C44D0AAC22F4EDF70BC7C"/>
          </w:pPr>
          <w:r w:rsidRPr="00F816E4">
            <w:rPr>
              <w:rStyle w:val="PlaceholderText"/>
            </w:rPr>
            <w:t>Click or tap here to enter text.</w:t>
          </w:r>
        </w:p>
      </w:docPartBody>
    </w:docPart>
    <w:docPart>
      <w:docPartPr>
        <w:name w:val="A54B0D386F1E44469CE986F09399533F"/>
        <w:category>
          <w:name w:val="General"/>
          <w:gallery w:val="placeholder"/>
        </w:category>
        <w:types>
          <w:type w:val="bbPlcHdr"/>
        </w:types>
        <w:behaviors>
          <w:behavior w:val="content"/>
        </w:behaviors>
        <w:guid w:val="{BD538F10-F7F4-4FAE-9BA3-CA2F8486108E}"/>
      </w:docPartPr>
      <w:docPartBody>
        <w:p w:rsidR="00E86E8F" w:rsidRDefault="00C45BB0" w:rsidP="00C45BB0">
          <w:pPr>
            <w:pStyle w:val="A54B0D386F1E44469CE986F09399533F"/>
          </w:pPr>
          <w:r w:rsidRPr="00F816E4">
            <w:rPr>
              <w:rStyle w:val="PlaceholderText"/>
            </w:rPr>
            <w:t>Click or tap here to enter text.</w:t>
          </w:r>
        </w:p>
      </w:docPartBody>
    </w:docPart>
    <w:docPart>
      <w:docPartPr>
        <w:name w:val="5324FCE056E34DE6A47F728E254AA820"/>
        <w:category>
          <w:name w:val="General"/>
          <w:gallery w:val="placeholder"/>
        </w:category>
        <w:types>
          <w:type w:val="bbPlcHdr"/>
        </w:types>
        <w:behaviors>
          <w:behavior w:val="content"/>
        </w:behaviors>
        <w:guid w:val="{9BC65E4A-B61E-4E3D-90F7-D008D0AAEF3D}"/>
      </w:docPartPr>
      <w:docPartBody>
        <w:p w:rsidR="00F00EC6" w:rsidRDefault="00D0114B" w:rsidP="00D0114B">
          <w:pPr>
            <w:pStyle w:val="5324FCE056E34DE6A47F728E254AA820"/>
          </w:pPr>
          <w:r w:rsidRPr="00F816E4">
            <w:rPr>
              <w:rStyle w:val="PlaceholderText"/>
            </w:rPr>
            <w:t>Click or tap here to enter text.</w:t>
          </w:r>
        </w:p>
      </w:docPartBody>
    </w:docPart>
    <w:docPart>
      <w:docPartPr>
        <w:name w:val="73FE73FF686C44119046F426519FC43B"/>
        <w:category>
          <w:name w:val="General"/>
          <w:gallery w:val="placeholder"/>
        </w:category>
        <w:types>
          <w:type w:val="bbPlcHdr"/>
        </w:types>
        <w:behaviors>
          <w:behavior w:val="content"/>
        </w:behaviors>
        <w:guid w:val="{4C10E7E0-D2D9-453B-86FF-2AA03EE3666B}"/>
      </w:docPartPr>
      <w:docPartBody>
        <w:p w:rsidR="00F00EC6" w:rsidRDefault="00D0114B" w:rsidP="00D0114B">
          <w:pPr>
            <w:pStyle w:val="73FE73FF686C44119046F426519FC43B"/>
          </w:pPr>
          <w:r w:rsidRPr="00F816E4">
            <w:rPr>
              <w:rStyle w:val="PlaceholderText"/>
            </w:rPr>
            <w:t>Click or tap here to enter text.</w:t>
          </w:r>
        </w:p>
      </w:docPartBody>
    </w:docPart>
    <w:docPart>
      <w:docPartPr>
        <w:name w:val="2D0EEC5C74344B9891CC75A4ECE20577"/>
        <w:category>
          <w:name w:val="General"/>
          <w:gallery w:val="placeholder"/>
        </w:category>
        <w:types>
          <w:type w:val="bbPlcHdr"/>
        </w:types>
        <w:behaviors>
          <w:behavior w:val="content"/>
        </w:behaviors>
        <w:guid w:val="{913828AA-5075-4BFE-9C67-1E40EC23B500}"/>
      </w:docPartPr>
      <w:docPartBody>
        <w:p w:rsidR="000B414A" w:rsidRDefault="00A05F1A" w:rsidP="00A05F1A">
          <w:pPr>
            <w:pStyle w:val="2D0EEC5C74344B9891CC75A4ECE20577"/>
          </w:pPr>
          <w:r w:rsidRPr="00F816E4">
            <w:rPr>
              <w:rStyle w:val="PlaceholderText"/>
            </w:rPr>
            <w:t>Click or tap here to enter text.</w:t>
          </w:r>
        </w:p>
      </w:docPartBody>
    </w:docPart>
    <w:docPart>
      <w:docPartPr>
        <w:name w:val="35009EC7687A4FC08351A9603C97859B"/>
        <w:category>
          <w:name w:val="General"/>
          <w:gallery w:val="placeholder"/>
        </w:category>
        <w:types>
          <w:type w:val="bbPlcHdr"/>
        </w:types>
        <w:behaviors>
          <w:behavior w:val="content"/>
        </w:behaviors>
        <w:guid w:val="{A8D13C25-09B3-4EB5-8012-03329E67641E}"/>
      </w:docPartPr>
      <w:docPartBody>
        <w:p w:rsidR="000B414A" w:rsidRDefault="00A05F1A" w:rsidP="00A05F1A">
          <w:pPr>
            <w:pStyle w:val="35009EC7687A4FC08351A9603C97859B"/>
          </w:pPr>
          <w:r w:rsidRPr="00F816E4">
            <w:rPr>
              <w:rStyle w:val="PlaceholderText"/>
            </w:rPr>
            <w:t>Click or tap here to enter text.</w:t>
          </w:r>
        </w:p>
      </w:docPartBody>
    </w:docPart>
    <w:docPart>
      <w:docPartPr>
        <w:name w:val="B977459E76E94B5EA998F5EA9CB2B906"/>
        <w:category>
          <w:name w:val="General"/>
          <w:gallery w:val="placeholder"/>
        </w:category>
        <w:types>
          <w:type w:val="bbPlcHdr"/>
        </w:types>
        <w:behaviors>
          <w:behavior w:val="content"/>
        </w:behaviors>
        <w:guid w:val="{D4A55E00-E341-4E68-8BD4-A8CB01EE9391}"/>
      </w:docPartPr>
      <w:docPartBody>
        <w:p w:rsidR="00291ECC" w:rsidRDefault="00D17C25" w:rsidP="00D17C25">
          <w:pPr>
            <w:pStyle w:val="B977459E76E94B5EA998F5EA9CB2B906"/>
          </w:pPr>
          <w:r w:rsidRPr="00F816E4">
            <w:rPr>
              <w:rStyle w:val="PlaceholderText"/>
            </w:rPr>
            <w:t>Click or tap here to enter text.</w:t>
          </w:r>
        </w:p>
      </w:docPartBody>
    </w:docPart>
    <w:docPart>
      <w:docPartPr>
        <w:name w:val="F4ECE6E5E8154D0C93B956191F09D5B8"/>
        <w:category>
          <w:name w:val="General"/>
          <w:gallery w:val="placeholder"/>
        </w:category>
        <w:types>
          <w:type w:val="bbPlcHdr"/>
        </w:types>
        <w:behaviors>
          <w:behavior w:val="content"/>
        </w:behaviors>
        <w:guid w:val="{8D01C740-ED40-49A3-A2AF-23EB209ED1FD}"/>
      </w:docPartPr>
      <w:docPartBody>
        <w:p w:rsidR="00291ECC" w:rsidRDefault="00D17C25" w:rsidP="00D17C25">
          <w:pPr>
            <w:pStyle w:val="F4ECE6E5E8154D0C93B956191F09D5B8"/>
          </w:pPr>
          <w:r w:rsidRPr="00F816E4">
            <w:rPr>
              <w:rStyle w:val="PlaceholderText"/>
            </w:rPr>
            <w:t>Click or tap here to enter text.</w:t>
          </w:r>
        </w:p>
      </w:docPartBody>
    </w:docPart>
    <w:docPart>
      <w:docPartPr>
        <w:name w:val="DDB75C90636B45418E6F5EF9242AA86C"/>
        <w:category>
          <w:name w:val="General"/>
          <w:gallery w:val="placeholder"/>
        </w:category>
        <w:types>
          <w:type w:val="bbPlcHdr"/>
        </w:types>
        <w:behaviors>
          <w:behavior w:val="content"/>
        </w:behaviors>
        <w:guid w:val="{EDD31C0F-9F70-48F7-9EF3-8ED268E9CEC3}"/>
      </w:docPartPr>
      <w:docPartBody>
        <w:p w:rsidR="00291ECC" w:rsidRDefault="00D17C25" w:rsidP="00D17C25">
          <w:pPr>
            <w:pStyle w:val="DDB75C90636B45418E6F5EF9242AA86C"/>
          </w:pPr>
          <w:r w:rsidRPr="00F816E4">
            <w:rPr>
              <w:rStyle w:val="PlaceholderText"/>
            </w:rPr>
            <w:t>Click or tap here to enter text.</w:t>
          </w:r>
        </w:p>
      </w:docPartBody>
    </w:docPart>
    <w:docPart>
      <w:docPartPr>
        <w:name w:val="61EF50F0A940432E943146032A0586E6"/>
        <w:category>
          <w:name w:val="General"/>
          <w:gallery w:val="placeholder"/>
        </w:category>
        <w:types>
          <w:type w:val="bbPlcHdr"/>
        </w:types>
        <w:behaviors>
          <w:behavior w:val="content"/>
        </w:behaviors>
        <w:guid w:val="{347378CD-A1EA-47C1-988B-E082D22201B6}"/>
      </w:docPartPr>
      <w:docPartBody>
        <w:p w:rsidR="00291ECC" w:rsidRDefault="00D17C25" w:rsidP="00D17C25">
          <w:pPr>
            <w:pStyle w:val="61EF50F0A940432E943146032A0586E6"/>
          </w:pPr>
          <w:r w:rsidRPr="00F816E4">
            <w:rPr>
              <w:rStyle w:val="PlaceholderText"/>
            </w:rPr>
            <w:t>Click or tap here to enter text.</w:t>
          </w:r>
        </w:p>
      </w:docPartBody>
    </w:docPart>
    <w:docPart>
      <w:docPartPr>
        <w:name w:val="7F9A8E4D635A4EF6B55DA8674BAFCFC3"/>
        <w:category>
          <w:name w:val="General"/>
          <w:gallery w:val="placeholder"/>
        </w:category>
        <w:types>
          <w:type w:val="bbPlcHdr"/>
        </w:types>
        <w:behaviors>
          <w:behavior w:val="content"/>
        </w:behaviors>
        <w:guid w:val="{1DD041D0-16AA-4CA6-A479-A5718A07DC23}"/>
      </w:docPartPr>
      <w:docPartBody>
        <w:p w:rsidR="00E90F7E" w:rsidRDefault="00291ECC" w:rsidP="00291ECC">
          <w:pPr>
            <w:pStyle w:val="7F9A8E4D635A4EF6B55DA8674BAFCFC3"/>
          </w:pPr>
          <w:r w:rsidRPr="00F816E4">
            <w:rPr>
              <w:rStyle w:val="PlaceholderText"/>
            </w:rPr>
            <w:t>Click or tap here to enter text.</w:t>
          </w:r>
        </w:p>
      </w:docPartBody>
    </w:docPart>
    <w:docPart>
      <w:docPartPr>
        <w:name w:val="26ED15A95BF8460FBFE38135D2CC6713"/>
        <w:category>
          <w:name w:val="General"/>
          <w:gallery w:val="placeholder"/>
        </w:category>
        <w:types>
          <w:type w:val="bbPlcHdr"/>
        </w:types>
        <w:behaviors>
          <w:behavior w:val="content"/>
        </w:behaviors>
        <w:guid w:val="{5E85A072-4102-4EF5-B8AE-B424C9EA8623}"/>
      </w:docPartPr>
      <w:docPartBody>
        <w:p w:rsidR="00E90F7E" w:rsidRDefault="00291ECC" w:rsidP="00291ECC">
          <w:pPr>
            <w:pStyle w:val="26ED15A95BF8460FBFE38135D2CC6713"/>
          </w:pPr>
          <w:r w:rsidRPr="00F816E4">
            <w:rPr>
              <w:rStyle w:val="PlaceholderText"/>
            </w:rPr>
            <w:t>Click or tap here to enter text.</w:t>
          </w:r>
        </w:p>
      </w:docPartBody>
    </w:docPart>
    <w:docPart>
      <w:docPartPr>
        <w:name w:val="70D72E1641B14D189AFAE492215531A1"/>
        <w:category>
          <w:name w:val="General"/>
          <w:gallery w:val="placeholder"/>
        </w:category>
        <w:types>
          <w:type w:val="bbPlcHdr"/>
        </w:types>
        <w:behaviors>
          <w:behavior w:val="content"/>
        </w:behaviors>
        <w:guid w:val="{AC86617C-E525-472E-9DDD-5CB4C9628910}"/>
      </w:docPartPr>
      <w:docPartBody>
        <w:p w:rsidR="00E90F7E" w:rsidRDefault="00291ECC" w:rsidP="00291ECC">
          <w:pPr>
            <w:pStyle w:val="70D72E1641B14D189AFAE492215531A1"/>
          </w:pPr>
          <w:r w:rsidRPr="00F816E4">
            <w:rPr>
              <w:rStyle w:val="PlaceholderText"/>
            </w:rPr>
            <w:t>Click or tap here to enter text.</w:t>
          </w:r>
        </w:p>
      </w:docPartBody>
    </w:docPart>
    <w:docPart>
      <w:docPartPr>
        <w:name w:val="30289595D7B24124B3568EFB35A623F0"/>
        <w:category>
          <w:name w:val="General"/>
          <w:gallery w:val="placeholder"/>
        </w:category>
        <w:types>
          <w:type w:val="bbPlcHdr"/>
        </w:types>
        <w:behaviors>
          <w:behavior w:val="content"/>
        </w:behaviors>
        <w:guid w:val="{4C2F8CCB-BE41-4314-B772-38BFAC350FF7}"/>
      </w:docPartPr>
      <w:docPartBody>
        <w:p w:rsidR="00E90F7E" w:rsidRDefault="00291ECC" w:rsidP="00291ECC">
          <w:pPr>
            <w:pStyle w:val="30289595D7B24124B3568EFB35A623F0"/>
          </w:pPr>
          <w:r w:rsidRPr="00F816E4">
            <w:rPr>
              <w:rStyle w:val="PlaceholderText"/>
            </w:rPr>
            <w:t>Click or tap here to enter text.</w:t>
          </w:r>
        </w:p>
      </w:docPartBody>
    </w:docPart>
    <w:docPart>
      <w:docPartPr>
        <w:name w:val="D5FC46FB3A9F49F39098C786FE46833B"/>
        <w:category>
          <w:name w:val="General"/>
          <w:gallery w:val="placeholder"/>
        </w:category>
        <w:types>
          <w:type w:val="bbPlcHdr"/>
        </w:types>
        <w:behaviors>
          <w:behavior w:val="content"/>
        </w:behaviors>
        <w:guid w:val="{590AFDB0-8A34-401A-B1A4-8DEF4B9670A0}"/>
      </w:docPartPr>
      <w:docPartBody>
        <w:p w:rsidR="00431BD1" w:rsidRDefault="00E90F7E" w:rsidP="00E90F7E">
          <w:pPr>
            <w:pStyle w:val="D5FC46FB3A9F49F39098C786FE46833B"/>
          </w:pPr>
          <w:r w:rsidRPr="00F816E4">
            <w:rPr>
              <w:rStyle w:val="PlaceholderText"/>
            </w:rPr>
            <w:t>Click or tap here to enter text.</w:t>
          </w:r>
        </w:p>
      </w:docPartBody>
    </w:docPart>
    <w:docPart>
      <w:docPartPr>
        <w:name w:val="F23DF03E5AFB442BB7ABFAA209C88606"/>
        <w:category>
          <w:name w:val="General"/>
          <w:gallery w:val="placeholder"/>
        </w:category>
        <w:types>
          <w:type w:val="bbPlcHdr"/>
        </w:types>
        <w:behaviors>
          <w:behavior w:val="content"/>
        </w:behaviors>
        <w:guid w:val="{AD4D8A0F-4A24-4394-8DE1-2BE577D03743}"/>
      </w:docPartPr>
      <w:docPartBody>
        <w:p w:rsidR="00431BD1" w:rsidRDefault="00E90F7E" w:rsidP="00E90F7E">
          <w:pPr>
            <w:pStyle w:val="F23DF03E5AFB442BB7ABFAA209C88606"/>
          </w:pPr>
          <w:r w:rsidRPr="00F816E4">
            <w:rPr>
              <w:rStyle w:val="PlaceholderText"/>
            </w:rPr>
            <w:t>Click or tap here to enter text.</w:t>
          </w:r>
        </w:p>
      </w:docPartBody>
    </w:docPart>
    <w:docPart>
      <w:docPartPr>
        <w:name w:val="F61977BBD88249579EE2D9FD7863A269"/>
        <w:category>
          <w:name w:val="General"/>
          <w:gallery w:val="placeholder"/>
        </w:category>
        <w:types>
          <w:type w:val="bbPlcHdr"/>
        </w:types>
        <w:behaviors>
          <w:behavior w:val="content"/>
        </w:behaviors>
        <w:guid w:val="{478991CE-9178-4648-BFAA-D87E5187F792}"/>
      </w:docPartPr>
      <w:docPartBody>
        <w:p w:rsidR="00431BD1" w:rsidRDefault="00E90F7E" w:rsidP="00E90F7E">
          <w:pPr>
            <w:pStyle w:val="F61977BBD88249579EE2D9FD7863A269"/>
          </w:pPr>
          <w:r w:rsidRPr="00F816E4">
            <w:rPr>
              <w:rStyle w:val="PlaceholderText"/>
            </w:rPr>
            <w:t>Click or tap here to enter text.</w:t>
          </w:r>
        </w:p>
      </w:docPartBody>
    </w:docPart>
    <w:docPart>
      <w:docPartPr>
        <w:name w:val="A9D5348314E24533AB8DB6ECF4EE2A95"/>
        <w:category>
          <w:name w:val="General"/>
          <w:gallery w:val="placeholder"/>
        </w:category>
        <w:types>
          <w:type w:val="bbPlcHdr"/>
        </w:types>
        <w:behaviors>
          <w:behavior w:val="content"/>
        </w:behaviors>
        <w:guid w:val="{C2EC08E9-0556-4ADB-B3D5-1EF00B3480F5}"/>
      </w:docPartPr>
      <w:docPartBody>
        <w:p w:rsidR="00431BD1" w:rsidRDefault="00E90F7E" w:rsidP="00E90F7E">
          <w:pPr>
            <w:pStyle w:val="A9D5348314E24533AB8DB6ECF4EE2A95"/>
          </w:pPr>
          <w:r w:rsidRPr="00F816E4">
            <w:rPr>
              <w:rStyle w:val="PlaceholderText"/>
            </w:rPr>
            <w:t>Click or tap here to enter text.</w:t>
          </w:r>
        </w:p>
      </w:docPartBody>
    </w:docPart>
    <w:docPart>
      <w:docPartPr>
        <w:name w:val="4A0A86CC4B834DE8BFFF628D72B43098"/>
        <w:category>
          <w:name w:val="General"/>
          <w:gallery w:val="placeholder"/>
        </w:category>
        <w:types>
          <w:type w:val="bbPlcHdr"/>
        </w:types>
        <w:behaviors>
          <w:behavior w:val="content"/>
        </w:behaviors>
        <w:guid w:val="{96920FD2-1EF8-481E-8DC4-1233F2EF60D8}"/>
      </w:docPartPr>
      <w:docPartBody>
        <w:p w:rsidR="00431BD1" w:rsidRDefault="00E90F7E" w:rsidP="00E90F7E">
          <w:pPr>
            <w:pStyle w:val="4A0A86CC4B834DE8BFFF628D72B43098"/>
          </w:pPr>
          <w:r w:rsidRPr="00F816E4">
            <w:rPr>
              <w:rStyle w:val="PlaceholderText"/>
            </w:rPr>
            <w:t>Click or tap here to enter text.</w:t>
          </w:r>
        </w:p>
      </w:docPartBody>
    </w:docPart>
    <w:docPart>
      <w:docPartPr>
        <w:name w:val="5A0E3B554CFE44C485DC9A11DAF86313"/>
        <w:category>
          <w:name w:val="General"/>
          <w:gallery w:val="placeholder"/>
        </w:category>
        <w:types>
          <w:type w:val="bbPlcHdr"/>
        </w:types>
        <w:behaviors>
          <w:behavior w:val="content"/>
        </w:behaviors>
        <w:guid w:val="{50FC9EA3-820C-4E88-90C6-8FEE0495A300}"/>
      </w:docPartPr>
      <w:docPartBody>
        <w:p w:rsidR="00431BD1" w:rsidRDefault="00E90F7E" w:rsidP="00E90F7E">
          <w:pPr>
            <w:pStyle w:val="5A0E3B554CFE44C485DC9A11DAF86313"/>
          </w:pPr>
          <w:r w:rsidRPr="00F816E4">
            <w:rPr>
              <w:rStyle w:val="PlaceholderText"/>
            </w:rPr>
            <w:t>Click or tap here to enter text.</w:t>
          </w:r>
        </w:p>
      </w:docPartBody>
    </w:docPart>
    <w:docPart>
      <w:docPartPr>
        <w:name w:val="A0F89E9D75CC4C1FBC1F2E4FD94B7B00"/>
        <w:category>
          <w:name w:val="General"/>
          <w:gallery w:val="placeholder"/>
        </w:category>
        <w:types>
          <w:type w:val="bbPlcHdr"/>
        </w:types>
        <w:behaviors>
          <w:behavior w:val="content"/>
        </w:behaviors>
        <w:guid w:val="{D89A378E-0DC9-4AC4-8FA6-3FD665DAEE95}"/>
      </w:docPartPr>
      <w:docPartBody>
        <w:p w:rsidR="00431BD1" w:rsidRDefault="00E90F7E" w:rsidP="00E90F7E">
          <w:pPr>
            <w:pStyle w:val="A0F89E9D75CC4C1FBC1F2E4FD94B7B00"/>
          </w:pPr>
          <w:r w:rsidRPr="00F816E4">
            <w:rPr>
              <w:rStyle w:val="PlaceholderText"/>
            </w:rPr>
            <w:t>Click or tap here to enter text.</w:t>
          </w:r>
        </w:p>
      </w:docPartBody>
    </w:docPart>
    <w:docPart>
      <w:docPartPr>
        <w:name w:val="2C4A254BF1614404B69E747F75EFAF92"/>
        <w:category>
          <w:name w:val="General"/>
          <w:gallery w:val="placeholder"/>
        </w:category>
        <w:types>
          <w:type w:val="bbPlcHdr"/>
        </w:types>
        <w:behaviors>
          <w:behavior w:val="content"/>
        </w:behaviors>
        <w:guid w:val="{30E3B438-60EB-45A9-B8AA-FE0CE0BAA270}"/>
      </w:docPartPr>
      <w:docPartBody>
        <w:p w:rsidR="00431BD1" w:rsidRDefault="00E90F7E" w:rsidP="00E90F7E">
          <w:pPr>
            <w:pStyle w:val="2C4A254BF1614404B69E747F75EFAF92"/>
          </w:pPr>
          <w:r w:rsidRPr="00F816E4">
            <w:rPr>
              <w:rStyle w:val="PlaceholderText"/>
            </w:rPr>
            <w:t>Click or tap here to enter text.</w:t>
          </w:r>
        </w:p>
      </w:docPartBody>
    </w:docPart>
    <w:docPart>
      <w:docPartPr>
        <w:name w:val="6ECDF15C3A47453C8F9233C16A98BB78"/>
        <w:category>
          <w:name w:val="General"/>
          <w:gallery w:val="placeholder"/>
        </w:category>
        <w:types>
          <w:type w:val="bbPlcHdr"/>
        </w:types>
        <w:behaviors>
          <w:behavior w:val="content"/>
        </w:behaviors>
        <w:guid w:val="{CFBA1D36-B29D-43F4-9180-90ADCA8897C1}"/>
      </w:docPartPr>
      <w:docPartBody>
        <w:p w:rsidR="00431BD1" w:rsidRDefault="00E90F7E" w:rsidP="00E90F7E">
          <w:pPr>
            <w:pStyle w:val="6ECDF15C3A47453C8F9233C16A98BB78"/>
          </w:pPr>
          <w:r w:rsidRPr="00F816E4">
            <w:rPr>
              <w:rStyle w:val="PlaceholderText"/>
            </w:rPr>
            <w:t>Click or tap here to enter text.</w:t>
          </w:r>
        </w:p>
      </w:docPartBody>
    </w:docPart>
    <w:docPart>
      <w:docPartPr>
        <w:name w:val="359F5CF9E6D1494D9AEB5B1FECF2463F"/>
        <w:category>
          <w:name w:val="General"/>
          <w:gallery w:val="placeholder"/>
        </w:category>
        <w:types>
          <w:type w:val="bbPlcHdr"/>
        </w:types>
        <w:behaviors>
          <w:behavior w:val="content"/>
        </w:behaviors>
        <w:guid w:val="{44296FC9-7911-4141-9584-C8A31D710501}"/>
      </w:docPartPr>
      <w:docPartBody>
        <w:p w:rsidR="00431BD1" w:rsidRDefault="00E90F7E" w:rsidP="00E90F7E">
          <w:pPr>
            <w:pStyle w:val="359F5CF9E6D1494D9AEB5B1FECF2463F"/>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B414A"/>
    <w:rsid w:val="000D3982"/>
    <w:rsid w:val="0023052A"/>
    <w:rsid w:val="00291ECC"/>
    <w:rsid w:val="00431BD1"/>
    <w:rsid w:val="0045767A"/>
    <w:rsid w:val="00537180"/>
    <w:rsid w:val="006215FD"/>
    <w:rsid w:val="00664F5B"/>
    <w:rsid w:val="00667B07"/>
    <w:rsid w:val="00694998"/>
    <w:rsid w:val="00741AE0"/>
    <w:rsid w:val="007B7F0F"/>
    <w:rsid w:val="00836188"/>
    <w:rsid w:val="00A05F1A"/>
    <w:rsid w:val="00A271F1"/>
    <w:rsid w:val="00A9713C"/>
    <w:rsid w:val="00B10C9B"/>
    <w:rsid w:val="00C45BB0"/>
    <w:rsid w:val="00D0114B"/>
    <w:rsid w:val="00D17C25"/>
    <w:rsid w:val="00D27DAC"/>
    <w:rsid w:val="00D5511B"/>
    <w:rsid w:val="00D60727"/>
    <w:rsid w:val="00E86E8F"/>
    <w:rsid w:val="00E90F7E"/>
    <w:rsid w:val="00EF2519"/>
    <w:rsid w:val="00F00EC6"/>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F7E"/>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 w:type="paragraph" w:customStyle="1" w:styleId="44A1B27F7B8E461EB98EB8B526C4A266">
    <w:name w:val="44A1B27F7B8E461EB98EB8B526C4A266"/>
    <w:rsid w:val="00664F5B"/>
    <w:rPr>
      <w:lang w:val="en-US" w:eastAsia="en-US"/>
    </w:rPr>
  </w:style>
  <w:style w:type="paragraph" w:customStyle="1" w:styleId="F62E8DB7029E4C71AD7D4B3CB36C8FDC">
    <w:name w:val="F62E8DB7029E4C71AD7D4B3CB36C8FDC"/>
    <w:rsid w:val="00664F5B"/>
    <w:rPr>
      <w:lang w:val="en-US" w:eastAsia="en-US"/>
    </w:rPr>
  </w:style>
  <w:style w:type="paragraph" w:customStyle="1" w:styleId="D84545F068CF4D6BB22D54712486A4C7">
    <w:name w:val="D84545F068CF4D6BB22D54712486A4C7"/>
    <w:rsid w:val="00664F5B"/>
    <w:rPr>
      <w:lang w:val="en-US" w:eastAsia="en-US"/>
    </w:rPr>
  </w:style>
  <w:style w:type="paragraph" w:customStyle="1" w:styleId="AFD3BE88ADF74E7EB191730E6A5A7A9F">
    <w:name w:val="AFD3BE88ADF74E7EB191730E6A5A7A9F"/>
    <w:rsid w:val="00664F5B"/>
    <w:rPr>
      <w:lang w:val="en-US" w:eastAsia="en-US"/>
    </w:rPr>
  </w:style>
  <w:style w:type="paragraph" w:customStyle="1" w:styleId="A746C7ED8182407EAB11FF44C533F1C2">
    <w:name w:val="A746C7ED8182407EAB11FF44C533F1C2"/>
    <w:rsid w:val="00664F5B"/>
    <w:rPr>
      <w:lang w:val="en-US" w:eastAsia="en-US"/>
    </w:rPr>
  </w:style>
  <w:style w:type="paragraph" w:customStyle="1" w:styleId="3543A2BE72F44DF1A0F1897F2BAF3DE1">
    <w:name w:val="3543A2BE72F44DF1A0F1897F2BAF3DE1"/>
    <w:rsid w:val="00664F5B"/>
    <w:rPr>
      <w:lang w:val="en-US" w:eastAsia="en-US"/>
    </w:rPr>
  </w:style>
  <w:style w:type="paragraph" w:customStyle="1" w:styleId="6EF1683CC055429F9A51638B93E88A80">
    <w:name w:val="6EF1683CC055429F9A51638B93E88A80"/>
    <w:rsid w:val="00664F5B"/>
    <w:rPr>
      <w:lang w:val="en-US" w:eastAsia="en-US"/>
    </w:rPr>
  </w:style>
  <w:style w:type="paragraph" w:customStyle="1" w:styleId="A6DB70DF5BFC44CFBFA96A8D880D8A08">
    <w:name w:val="A6DB70DF5BFC44CFBFA96A8D880D8A08"/>
    <w:rsid w:val="00664F5B"/>
    <w:rPr>
      <w:lang w:val="en-US" w:eastAsia="en-US"/>
    </w:rPr>
  </w:style>
  <w:style w:type="paragraph" w:customStyle="1" w:styleId="EC2B1F5477944106958428511C9EA397">
    <w:name w:val="EC2B1F5477944106958428511C9EA397"/>
    <w:rsid w:val="00664F5B"/>
    <w:rPr>
      <w:lang w:val="en-US" w:eastAsia="en-US"/>
    </w:rPr>
  </w:style>
  <w:style w:type="paragraph" w:customStyle="1" w:styleId="6EA0B0F508994E2C966D0E53C5A39DB6">
    <w:name w:val="6EA0B0F508994E2C966D0E53C5A39DB6"/>
    <w:rsid w:val="00664F5B"/>
    <w:rPr>
      <w:lang w:val="en-US" w:eastAsia="en-US"/>
    </w:rPr>
  </w:style>
  <w:style w:type="paragraph" w:customStyle="1" w:styleId="294ED22D1C434AA38B3CA872B3AC535B">
    <w:name w:val="294ED22D1C434AA38B3CA872B3AC535B"/>
    <w:rsid w:val="00664F5B"/>
    <w:rPr>
      <w:lang w:val="en-US" w:eastAsia="en-US"/>
    </w:rPr>
  </w:style>
  <w:style w:type="paragraph" w:customStyle="1" w:styleId="9A23D3B7642B47579A93D2FB4D4B025F">
    <w:name w:val="9A23D3B7642B47579A93D2FB4D4B025F"/>
    <w:rsid w:val="00664F5B"/>
    <w:rPr>
      <w:lang w:val="en-US" w:eastAsia="en-US"/>
    </w:rPr>
  </w:style>
  <w:style w:type="paragraph" w:customStyle="1" w:styleId="F0B3222AE0E741DA8877C01942762227">
    <w:name w:val="F0B3222AE0E741DA8877C01942762227"/>
    <w:rsid w:val="00664F5B"/>
    <w:rPr>
      <w:lang w:val="en-US" w:eastAsia="en-US"/>
    </w:rPr>
  </w:style>
  <w:style w:type="paragraph" w:customStyle="1" w:styleId="51398F2791D04126837C039B735192CB">
    <w:name w:val="51398F2791D04126837C039B735192CB"/>
    <w:rsid w:val="00664F5B"/>
    <w:rPr>
      <w:lang w:val="en-US" w:eastAsia="en-US"/>
    </w:rPr>
  </w:style>
  <w:style w:type="paragraph" w:customStyle="1" w:styleId="43A8B6D6E9F34D3F9A68611CF63E85E1">
    <w:name w:val="43A8B6D6E9F34D3F9A68611CF63E85E1"/>
    <w:rsid w:val="00664F5B"/>
    <w:rPr>
      <w:lang w:val="en-US" w:eastAsia="en-US"/>
    </w:rPr>
  </w:style>
  <w:style w:type="paragraph" w:customStyle="1" w:styleId="3FBD912E59604D47AE16D82370A189C0">
    <w:name w:val="3FBD912E59604D47AE16D82370A189C0"/>
    <w:rsid w:val="00664F5B"/>
    <w:rPr>
      <w:lang w:val="en-US" w:eastAsia="en-US"/>
    </w:rPr>
  </w:style>
  <w:style w:type="paragraph" w:customStyle="1" w:styleId="F3E5CF106CC7400CA0554951B61949C9">
    <w:name w:val="F3E5CF106CC7400CA0554951B61949C9"/>
    <w:rsid w:val="00664F5B"/>
    <w:rPr>
      <w:lang w:val="en-US" w:eastAsia="en-US"/>
    </w:rPr>
  </w:style>
  <w:style w:type="paragraph" w:customStyle="1" w:styleId="BD40A1DEFBF9461B9C1168C350B77F49">
    <w:name w:val="BD40A1DEFBF9461B9C1168C350B77F49"/>
    <w:rsid w:val="00664F5B"/>
    <w:rPr>
      <w:lang w:val="en-US" w:eastAsia="en-US"/>
    </w:rPr>
  </w:style>
  <w:style w:type="paragraph" w:customStyle="1" w:styleId="915F31BA45484E9C9DC6A98AE4B637DA">
    <w:name w:val="915F31BA45484E9C9DC6A98AE4B637DA"/>
    <w:rsid w:val="00664F5B"/>
    <w:rPr>
      <w:lang w:val="en-US" w:eastAsia="en-US"/>
    </w:rPr>
  </w:style>
  <w:style w:type="paragraph" w:customStyle="1" w:styleId="F86C7BA7F39B442CA88F5E06E5595E89">
    <w:name w:val="F86C7BA7F39B442CA88F5E06E5595E89"/>
    <w:rsid w:val="00664F5B"/>
    <w:rPr>
      <w:lang w:val="en-US" w:eastAsia="en-US"/>
    </w:rPr>
  </w:style>
  <w:style w:type="paragraph" w:customStyle="1" w:styleId="E3AC925450A9482F9239FE2517AC469F">
    <w:name w:val="E3AC925450A9482F9239FE2517AC469F"/>
    <w:rsid w:val="00664F5B"/>
    <w:rPr>
      <w:lang w:val="en-US" w:eastAsia="en-US"/>
    </w:rPr>
  </w:style>
  <w:style w:type="paragraph" w:customStyle="1" w:styleId="55BA35A4F6A04BDCADFA42AC7FBD7956">
    <w:name w:val="55BA35A4F6A04BDCADFA42AC7FBD7956"/>
    <w:rsid w:val="00664F5B"/>
    <w:rPr>
      <w:lang w:val="en-US" w:eastAsia="en-US"/>
    </w:rPr>
  </w:style>
  <w:style w:type="paragraph" w:customStyle="1" w:styleId="2A56644AAF7646A9AC5670D91C98FA4F">
    <w:name w:val="2A56644AAF7646A9AC5670D91C98FA4F"/>
    <w:rsid w:val="00664F5B"/>
    <w:rPr>
      <w:lang w:val="en-US" w:eastAsia="en-US"/>
    </w:rPr>
  </w:style>
  <w:style w:type="paragraph" w:customStyle="1" w:styleId="A94C84E8A358447785580BE216134769">
    <w:name w:val="A94C84E8A358447785580BE216134769"/>
    <w:rsid w:val="00664F5B"/>
    <w:rPr>
      <w:lang w:val="en-US" w:eastAsia="en-US"/>
    </w:rPr>
  </w:style>
  <w:style w:type="paragraph" w:customStyle="1" w:styleId="58CB151E1E104CA99834DCC8DCE678A9">
    <w:name w:val="58CB151E1E104CA99834DCC8DCE678A9"/>
    <w:rsid w:val="00664F5B"/>
    <w:rPr>
      <w:lang w:val="en-US" w:eastAsia="en-US"/>
    </w:rPr>
  </w:style>
  <w:style w:type="paragraph" w:customStyle="1" w:styleId="F8839A189800443DA9251FBE87905870">
    <w:name w:val="F8839A189800443DA9251FBE87905870"/>
    <w:rsid w:val="00664F5B"/>
    <w:rPr>
      <w:lang w:val="en-US" w:eastAsia="en-US"/>
    </w:rPr>
  </w:style>
  <w:style w:type="paragraph" w:customStyle="1" w:styleId="890185190C22482DBA7EFF8F7757036C">
    <w:name w:val="890185190C22482DBA7EFF8F7757036C"/>
    <w:rsid w:val="00664F5B"/>
    <w:rPr>
      <w:lang w:val="en-US" w:eastAsia="en-US"/>
    </w:rPr>
  </w:style>
  <w:style w:type="paragraph" w:customStyle="1" w:styleId="D4E0D848B42F46DE9B9702FBDC7B3980">
    <w:name w:val="D4E0D848B42F46DE9B9702FBDC7B3980"/>
    <w:rsid w:val="00664F5B"/>
    <w:rPr>
      <w:lang w:val="en-US" w:eastAsia="en-US"/>
    </w:rPr>
  </w:style>
  <w:style w:type="paragraph" w:customStyle="1" w:styleId="12E72ABB15F941B581E924BC24DCB621">
    <w:name w:val="12E72ABB15F941B581E924BC24DCB621"/>
    <w:rsid w:val="00664F5B"/>
    <w:rPr>
      <w:lang w:val="en-US" w:eastAsia="en-US"/>
    </w:rPr>
  </w:style>
  <w:style w:type="paragraph" w:customStyle="1" w:styleId="0F3999CEC1104161AFB37E6038149B31">
    <w:name w:val="0F3999CEC1104161AFB37E6038149B31"/>
    <w:rsid w:val="00664F5B"/>
    <w:rPr>
      <w:lang w:val="en-US" w:eastAsia="en-US"/>
    </w:rPr>
  </w:style>
  <w:style w:type="paragraph" w:customStyle="1" w:styleId="034F74AAD96B4885B28553A52CFE4698">
    <w:name w:val="034F74AAD96B4885B28553A52CFE4698"/>
    <w:rsid w:val="00664F5B"/>
    <w:rPr>
      <w:lang w:val="en-US" w:eastAsia="en-US"/>
    </w:rPr>
  </w:style>
  <w:style w:type="paragraph" w:customStyle="1" w:styleId="5072F7AF030341AF9C3F1D1EBF5A0DBE">
    <w:name w:val="5072F7AF030341AF9C3F1D1EBF5A0DBE"/>
    <w:rsid w:val="00664F5B"/>
    <w:rPr>
      <w:lang w:val="en-US" w:eastAsia="en-US"/>
    </w:rPr>
  </w:style>
  <w:style w:type="paragraph" w:customStyle="1" w:styleId="A1AC31500739492AAB3120A8ABD26F6B">
    <w:name w:val="A1AC31500739492AAB3120A8ABD26F6B"/>
    <w:rsid w:val="00B10C9B"/>
    <w:rPr>
      <w:lang w:val="en-US" w:eastAsia="en-US"/>
    </w:rPr>
  </w:style>
  <w:style w:type="paragraph" w:customStyle="1" w:styleId="0FD5F6C0548E4E878DCC40A7029EB5EA">
    <w:name w:val="0FD5F6C0548E4E878DCC40A7029EB5EA"/>
    <w:rsid w:val="00B10C9B"/>
    <w:rPr>
      <w:lang w:val="en-US" w:eastAsia="en-US"/>
    </w:rPr>
  </w:style>
  <w:style w:type="paragraph" w:customStyle="1" w:styleId="46D112719F6C4178B0B15B38200B2EF4">
    <w:name w:val="46D112719F6C4178B0B15B38200B2EF4"/>
    <w:rsid w:val="00B10C9B"/>
    <w:rPr>
      <w:lang w:val="en-US" w:eastAsia="en-US"/>
    </w:rPr>
  </w:style>
  <w:style w:type="paragraph" w:customStyle="1" w:styleId="4C21349BBD424EE39460EF28488B6B15">
    <w:name w:val="4C21349BBD424EE39460EF28488B6B15"/>
    <w:rsid w:val="00B10C9B"/>
    <w:rPr>
      <w:lang w:val="en-US" w:eastAsia="en-US"/>
    </w:rPr>
  </w:style>
  <w:style w:type="paragraph" w:customStyle="1" w:styleId="8DB7A3F7E6274AE493A7B0CF531DA593">
    <w:name w:val="8DB7A3F7E6274AE493A7B0CF531DA593"/>
    <w:rsid w:val="00B10C9B"/>
    <w:rPr>
      <w:lang w:val="en-US" w:eastAsia="en-US"/>
    </w:rPr>
  </w:style>
  <w:style w:type="paragraph" w:customStyle="1" w:styleId="F8DDE00A553A46E9955CD963CB94570C">
    <w:name w:val="F8DDE00A553A46E9955CD963CB94570C"/>
    <w:rsid w:val="00B10C9B"/>
    <w:rPr>
      <w:lang w:val="en-US" w:eastAsia="en-US"/>
    </w:rPr>
  </w:style>
  <w:style w:type="paragraph" w:customStyle="1" w:styleId="5F2F96838DD044B7AD8250E813089434">
    <w:name w:val="5F2F96838DD044B7AD8250E813089434"/>
    <w:rsid w:val="00B10C9B"/>
    <w:rPr>
      <w:lang w:val="en-US" w:eastAsia="en-US"/>
    </w:rPr>
  </w:style>
  <w:style w:type="paragraph" w:customStyle="1" w:styleId="BD35E0BCB0344289B1D9C92B335CC8FB">
    <w:name w:val="BD35E0BCB0344289B1D9C92B335CC8FB"/>
    <w:rsid w:val="00B10C9B"/>
    <w:rPr>
      <w:lang w:val="en-US" w:eastAsia="en-US"/>
    </w:rPr>
  </w:style>
  <w:style w:type="paragraph" w:customStyle="1" w:styleId="8C3E1790843244B7B4B789D72BD9790A">
    <w:name w:val="8C3E1790843244B7B4B789D72BD9790A"/>
    <w:rsid w:val="00B10C9B"/>
    <w:rPr>
      <w:lang w:val="en-US" w:eastAsia="en-US"/>
    </w:rPr>
  </w:style>
  <w:style w:type="paragraph" w:customStyle="1" w:styleId="30F83A112E984CB8B2BC91AF7B239BCB">
    <w:name w:val="30F83A112E984CB8B2BC91AF7B239BCB"/>
    <w:rsid w:val="00B10C9B"/>
    <w:rPr>
      <w:lang w:val="en-US" w:eastAsia="en-US"/>
    </w:rPr>
  </w:style>
  <w:style w:type="paragraph" w:customStyle="1" w:styleId="71BC006038B54AEC91F106571894ED11">
    <w:name w:val="71BC006038B54AEC91F106571894ED11"/>
    <w:rsid w:val="00B10C9B"/>
    <w:rPr>
      <w:lang w:val="en-US" w:eastAsia="en-US"/>
    </w:rPr>
  </w:style>
  <w:style w:type="paragraph" w:customStyle="1" w:styleId="94EDA76F3A8F44DAB4EA55F667AE2FC8">
    <w:name w:val="94EDA76F3A8F44DAB4EA55F667AE2FC8"/>
    <w:rsid w:val="00B10C9B"/>
    <w:rPr>
      <w:lang w:val="en-US" w:eastAsia="en-US"/>
    </w:rPr>
  </w:style>
  <w:style w:type="paragraph" w:customStyle="1" w:styleId="BF093811F5464940AF34CE8D52CF113A">
    <w:name w:val="BF093811F5464940AF34CE8D52CF113A"/>
    <w:rsid w:val="00B10C9B"/>
    <w:rPr>
      <w:lang w:val="en-US" w:eastAsia="en-US"/>
    </w:rPr>
  </w:style>
  <w:style w:type="paragraph" w:customStyle="1" w:styleId="8F9AA8B413C044BE9053C49F3A9341F2">
    <w:name w:val="8F9AA8B413C044BE9053C49F3A9341F2"/>
    <w:rsid w:val="00B10C9B"/>
    <w:rPr>
      <w:lang w:val="en-US" w:eastAsia="en-US"/>
    </w:rPr>
  </w:style>
  <w:style w:type="paragraph" w:customStyle="1" w:styleId="9DEC8476FFCA4F8EA419FD492955BAA0">
    <w:name w:val="9DEC8476FFCA4F8EA419FD492955BAA0"/>
    <w:rsid w:val="00B10C9B"/>
    <w:rPr>
      <w:lang w:val="en-US" w:eastAsia="en-US"/>
    </w:rPr>
  </w:style>
  <w:style w:type="paragraph" w:customStyle="1" w:styleId="FD9DE01183E94EE2BDA4262E109AC3A2">
    <w:name w:val="FD9DE01183E94EE2BDA4262E109AC3A2"/>
    <w:rsid w:val="00B10C9B"/>
    <w:rPr>
      <w:lang w:val="en-US" w:eastAsia="en-US"/>
    </w:rPr>
  </w:style>
  <w:style w:type="paragraph" w:customStyle="1" w:styleId="BA9939AB07484F8ABBFE4AF85E9344E2">
    <w:name w:val="BA9939AB07484F8ABBFE4AF85E9344E2"/>
    <w:rsid w:val="00B10C9B"/>
    <w:rPr>
      <w:lang w:val="en-US" w:eastAsia="en-US"/>
    </w:rPr>
  </w:style>
  <w:style w:type="paragraph" w:customStyle="1" w:styleId="920C36324ADE4AC8945B87D90E665126">
    <w:name w:val="920C36324ADE4AC8945B87D90E665126"/>
    <w:rsid w:val="00B10C9B"/>
    <w:rPr>
      <w:lang w:val="en-US" w:eastAsia="en-US"/>
    </w:rPr>
  </w:style>
  <w:style w:type="paragraph" w:customStyle="1" w:styleId="3F3E636DBCD549DB8ED7F23488F9678A">
    <w:name w:val="3F3E636DBCD549DB8ED7F23488F9678A"/>
    <w:rsid w:val="00B10C9B"/>
    <w:rPr>
      <w:lang w:val="en-US" w:eastAsia="en-US"/>
    </w:rPr>
  </w:style>
  <w:style w:type="paragraph" w:customStyle="1" w:styleId="63901E0D81CD41D48F575B145C523AFA">
    <w:name w:val="63901E0D81CD41D48F575B145C523AFA"/>
    <w:rsid w:val="00B10C9B"/>
    <w:rPr>
      <w:lang w:val="en-US" w:eastAsia="en-US"/>
    </w:rPr>
  </w:style>
  <w:style w:type="paragraph" w:customStyle="1" w:styleId="33CF308DA26C4C9A912E8A1E35B053D1">
    <w:name w:val="33CF308DA26C4C9A912E8A1E35B053D1"/>
    <w:rsid w:val="00B10C9B"/>
    <w:rPr>
      <w:lang w:val="en-US" w:eastAsia="en-US"/>
    </w:rPr>
  </w:style>
  <w:style w:type="paragraph" w:customStyle="1" w:styleId="2F12F0B436D74DFE9959790D3AF82D22">
    <w:name w:val="2F12F0B436D74DFE9959790D3AF82D22"/>
    <w:rsid w:val="00B10C9B"/>
    <w:rPr>
      <w:lang w:val="en-US" w:eastAsia="en-US"/>
    </w:rPr>
  </w:style>
  <w:style w:type="paragraph" w:customStyle="1" w:styleId="7889027CCEAA4990B531F5690B15CD1C">
    <w:name w:val="7889027CCEAA4990B531F5690B15CD1C"/>
    <w:rsid w:val="00B10C9B"/>
    <w:rPr>
      <w:lang w:val="en-US" w:eastAsia="en-US"/>
    </w:rPr>
  </w:style>
  <w:style w:type="paragraph" w:customStyle="1" w:styleId="C01973FAAAB8480FA508580F62CDAFC3">
    <w:name w:val="C01973FAAAB8480FA508580F62CDAFC3"/>
    <w:rsid w:val="00B10C9B"/>
    <w:rPr>
      <w:lang w:val="en-US" w:eastAsia="en-US"/>
    </w:rPr>
  </w:style>
  <w:style w:type="paragraph" w:customStyle="1" w:styleId="A280772BDCA64A3CBB565C2F003B44E3">
    <w:name w:val="A280772BDCA64A3CBB565C2F003B44E3"/>
    <w:rsid w:val="00B10C9B"/>
    <w:rPr>
      <w:lang w:val="en-US" w:eastAsia="en-US"/>
    </w:rPr>
  </w:style>
  <w:style w:type="paragraph" w:customStyle="1" w:styleId="9B05FA7390D7449B8B87A2016F4EA9BD">
    <w:name w:val="9B05FA7390D7449B8B87A2016F4EA9BD"/>
    <w:rsid w:val="00B10C9B"/>
    <w:rPr>
      <w:lang w:val="en-US" w:eastAsia="en-US"/>
    </w:rPr>
  </w:style>
  <w:style w:type="paragraph" w:customStyle="1" w:styleId="4DB334FCA83445EB9FAD497EED2E68C9">
    <w:name w:val="4DB334FCA83445EB9FAD497EED2E68C9"/>
    <w:rsid w:val="00B10C9B"/>
    <w:rPr>
      <w:lang w:val="en-US" w:eastAsia="en-US"/>
    </w:rPr>
  </w:style>
  <w:style w:type="paragraph" w:customStyle="1" w:styleId="638FDB2D8F914B908578E469D302B43B">
    <w:name w:val="638FDB2D8F914B908578E469D302B43B"/>
    <w:rsid w:val="00B10C9B"/>
    <w:rPr>
      <w:lang w:val="en-US" w:eastAsia="en-US"/>
    </w:rPr>
  </w:style>
  <w:style w:type="paragraph" w:customStyle="1" w:styleId="214F8A81BE24402EB6F9BAD73C91375A">
    <w:name w:val="214F8A81BE24402EB6F9BAD73C91375A"/>
    <w:rsid w:val="00B10C9B"/>
    <w:rPr>
      <w:lang w:val="en-US" w:eastAsia="en-US"/>
    </w:rPr>
  </w:style>
  <w:style w:type="paragraph" w:customStyle="1" w:styleId="7EE1C8BD285E4324B2AB5AD077B2CD47">
    <w:name w:val="7EE1C8BD285E4324B2AB5AD077B2CD47"/>
    <w:rsid w:val="00B10C9B"/>
    <w:rPr>
      <w:lang w:val="en-US" w:eastAsia="en-US"/>
    </w:rPr>
  </w:style>
  <w:style w:type="paragraph" w:customStyle="1" w:styleId="9BEB1926F7B74731AFA4A5E96046DCC0">
    <w:name w:val="9BEB1926F7B74731AFA4A5E96046DCC0"/>
    <w:rsid w:val="00B10C9B"/>
    <w:rPr>
      <w:lang w:val="en-US" w:eastAsia="en-US"/>
    </w:rPr>
  </w:style>
  <w:style w:type="paragraph" w:customStyle="1" w:styleId="24CD6FD1D53A4AACAD7135287D7FBAF0">
    <w:name w:val="24CD6FD1D53A4AACAD7135287D7FBAF0"/>
    <w:rsid w:val="00B10C9B"/>
    <w:rPr>
      <w:lang w:val="en-US" w:eastAsia="en-US"/>
    </w:rPr>
  </w:style>
  <w:style w:type="paragraph" w:customStyle="1" w:styleId="85E0FF90D6E043848647F81DAD2DA383">
    <w:name w:val="85E0FF90D6E043848647F81DAD2DA383"/>
    <w:rsid w:val="00B10C9B"/>
    <w:rPr>
      <w:lang w:val="en-US" w:eastAsia="en-US"/>
    </w:rPr>
  </w:style>
  <w:style w:type="paragraph" w:customStyle="1" w:styleId="931D2AE87A4146B9A33A78CF866E9FF8">
    <w:name w:val="931D2AE87A4146B9A33A78CF866E9FF8"/>
    <w:rsid w:val="00B10C9B"/>
    <w:rPr>
      <w:lang w:val="en-US" w:eastAsia="en-US"/>
    </w:rPr>
  </w:style>
  <w:style w:type="paragraph" w:customStyle="1" w:styleId="0CF4FC9F5F554EF5A212AA172807E70E">
    <w:name w:val="0CF4FC9F5F554EF5A212AA172807E70E"/>
    <w:rsid w:val="00B10C9B"/>
    <w:rPr>
      <w:lang w:val="en-US" w:eastAsia="en-US"/>
    </w:rPr>
  </w:style>
  <w:style w:type="paragraph" w:customStyle="1" w:styleId="B4B3FC5983644B8DAC7F397DB022D8DA">
    <w:name w:val="B4B3FC5983644B8DAC7F397DB022D8DA"/>
    <w:rsid w:val="00B10C9B"/>
    <w:rPr>
      <w:lang w:val="en-US" w:eastAsia="en-US"/>
    </w:rPr>
  </w:style>
  <w:style w:type="paragraph" w:customStyle="1" w:styleId="A261367D79E549CE93FCA9977A5CD776">
    <w:name w:val="A261367D79E549CE93FCA9977A5CD776"/>
    <w:rsid w:val="00B10C9B"/>
    <w:rPr>
      <w:lang w:val="en-US" w:eastAsia="en-US"/>
    </w:rPr>
  </w:style>
  <w:style w:type="paragraph" w:customStyle="1" w:styleId="3A94231EA763480EA815DE5877AD7C5B">
    <w:name w:val="3A94231EA763480EA815DE5877AD7C5B"/>
    <w:rsid w:val="00B10C9B"/>
    <w:rPr>
      <w:lang w:val="en-US" w:eastAsia="en-US"/>
    </w:rPr>
  </w:style>
  <w:style w:type="paragraph" w:customStyle="1" w:styleId="0CF9364D54CF43E99593122609183544">
    <w:name w:val="0CF9364D54CF43E99593122609183544"/>
    <w:rsid w:val="00B10C9B"/>
    <w:rPr>
      <w:lang w:val="en-US" w:eastAsia="en-US"/>
    </w:rPr>
  </w:style>
  <w:style w:type="paragraph" w:customStyle="1" w:styleId="F4E8F168CCB84EE0AE4A920E9193F408">
    <w:name w:val="F4E8F168CCB84EE0AE4A920E9193F408"/>
    <w:rsid w:val="00B10C9B"/>
    <w:rPr>
      <w:lang w:val="en-US" w:eastAsia="en-US"/>
    </w:rPr>
  </w:style>
  <w:style w:type="paragraph" w:customStyle="1" w:styleId="4E27C250A0DB4CDE85327BAC8CD250AA">
    <w:name w:val="4E27C250A0DB4CDE85327BAC8CD250AA"/>
    <w:rsid w:val="00B10C9B"/>
    <w:rPr>
      <w:lang w:val="en-US" w:eastAsia="en-US"/>
    </w:rPr>
  </w:style>
  <w:style w:type="paragraph" w:customStyle="1" w:styleId="3A23A1A5BB5440FFA3D1CD47159F454A">
    <w:name w:val="3A23A1A5BB5440FFA3D1CD47159F454A"/>
    <w:rsid w:val="00B10C9B"/>
    <w:rPr>
      <w:lang w:val="en-US" w:eastAsia="en-US"/>
    </w:rPr>
  </w:style>
  <w:style w:type="paragraph" w:customStyle="1" w:styleId="B430F901A4044D749E66D4C58204CB38">
    <w:name w:val="B430F901A4044D749E66D4C58204CB38"/>
    <w:rsid w:val="00B10C9B"/>
    <w:rPr>
      <w:lang w:val="en-US" w:eastAsia="en-US"/>
    </w:rPr>
  </w:style>
  <w:style w:type="paragraph" w:customStyle="1" w:styleId="C67F6681DE7848A49FA662815F1FFBB9">
    <w:name w:val="C67F6681DE7848A49FA662815F1FFBB9"/>
    <w:rsid w:val="00B10C9B"/>
    <w:rPr>
      <w:lang w:val="en-US" w:eastAsia="en-US"/>
    </w:rPr>
  </w:style>
  <w:style w:type="paragraph" w:customStyle="1" w:styleId="B6A4B1541B044E38B440A12FF911D056">
    <w:name w:val="B6A4B1541B044E38B440A12FF911D056"/>
    <w:rsid w:val="00B10C9B"/>
    <w:rPr>
      <w:lang w:val="en-US" w:eastAsia="en-US"/>
    </w:rPr>
  </w:style>
  <w:style w:type="paragraph" w:customStyle="1" w:styleId="69EAF318BE1544AA96211691DB422D25">
    <w:name w:val="69EAF318BE1544AA96211691DB422D25"/>
    <w:rsid w:val="00B10C9B"/>
    <w:rPr>
      <w:lang w:val="en-US" w:eastAsia="en-US"/>
    </w:rPr>
  </w:style>
  <w:style w:type="paragraph" w:customStyle="1" w:styleId="ED116B884F9E4574A20097645E361970">
    <w:name w:val="ED116B884F9E4574A20097645E361970"/>
    <w:rsid w:val="00B10C9B"/>
    <w:rPr>
      <w:lang w:val="en-US" w:eastAsia="en-US"/>
    </w:rPr>
  </w:style>
  <w:style w:type="paragraph" w:customStyle="1" w:styleId="C1EBFE6B709646309C8183A80AF4686C">
    <w:name w:val="C1EBFE6B709646309C8183A80AF4686C"/>
    <w:rsid w:val="00B10C9B"/>
    <w:rPr>
      <w:lang w:val="en-US" w:eastAsia="en-US"/>
    </w:rPr>
  </w:style>
  <w:style w:type="paragraph" w:customStyle="1" w:styleId="BD2AC248A70B4BA89CB9CDCD07A88A15">
    <w:name w:val="BD2AC248A70B4BA89CB9CDCD07A88A15"/>
    <w:rsid w:val="00B10C9B"/>
    <w:rPr>
      <w:lang w:val="en-US" w:eastAsia="en-US"/>
    </w:rPr>
  </w:style>
  <w:style w:type="paragraph" w:customStyle="1" w:styleId="4D7EB7148B614FBD809043A62BC5E773">
    <w:name w:val="4D7EB7148B614FBD809043A62BC5E773"/>
    <w:rsid w:val="00B10C9B"/>
    <w:rPr>
      <w:lang w:val="en-US" w:eastAsia="en-US"/>
    </w:rPr>
  </w:style>
  <w:style w:type="paragraph" w:customStyle="1" w:styleId="58FE9E873F3C47B7833C85EC7F520EDD">
    <w:name w:val="58FE9E873F3C47B7833C85EC7F520EDD"/>
    <w:rsid w:val="00B10C9B"/>
    <w:rPr>
      <w:lang w:val="en-US" w:eastAsia="en-US"/>
    </w:rPr>
  </w:style>
  <w:style w:type="paragraph" w:customStyle="1" w:styleId="83501F2F9F684706B59A39C996100CF8">
    <w:name w:val="83501F2F9F684706B59A39C996100CF8"/>
    <w:rsid w:val="00B10C9B"/>
    <w:rPr>
      <w:lang w:val="en-US" w:eastAsia="en-US"/>
    </w:rPr>
  </w:style>
  <w:style w:type="paragraph" w:customStyle="1" w:styleId="4CB5E9E852EE40EDA37C6C918AD4FD9F">
    <w:name w:val="4CB5E9E852EE40EDA37C6C918AD4FD9F"/>
    <w:rsid w:val="00B10C9B"/>
    <w:rPr>
      <w:lang w:val="en-US" w:eastAsia="en-US"/>
    </w:rPr>
  </w:style>
  <w:style w:type="paragraph" w:customStyle="1" w:styleId="B45505FF4AAB4FD182980CE595E1F9AA">
    <w:name w:val="B45505FF4AAB4FD182980CE595E1F9AA"/>
    <w:rsid w:val="00B10C9B"/>
    <w:rPr>
      <w:lang w:val="en-US" w:eastAsia="en-US"/>
    </w:rPr>
  </w:style>
  <w:style w:type="paragraph" w:customStyle="1" w:styleId="4BB077871DA14033904E52ACC1C8C365">
    <w:name w:val="4BB077871DA14033904E52ACC1C8C365"/>
    <w:rsid w:val="00B10C9B"/>
    <w:rPr>
      <w:lang w:val="en-US" w:eastAsia="en-US"/>
    </w:rPr>
  </w:style>
  <w:style w:type="paragraph" w:customStyle="1" w:styleId="311CC15079F5407C800E6D2186039343">
    <w:name w:val="311CC15079F5407C800E6D2186039343"/>
    <w:rsid w:val="00B10C9B"/>
    <w:rPr>
      <w:lang w:val="en-US" w:eastAsia="en-US"/>
    </w:rPr>
  </w:style>
  <w:style w:type="paragraph" w:customStyle="1" w:styleId="9D0D97C5080048CB815A3FC2B804518E">
    <w:name w:val="9D0D97C5080048CB815A3FC2B804518E"/>
    <w:rsid w:val="00B10C9B"/>
    <w:rPr>
      <w:lang w:val="en-US" w:eastAsia="en-US"/>
    </w:rPr>
  </w:style>
  <w:style w:type="paragraph" w:customStyle="1" w:styleId="3452DF68A49A432DB60F306716E56A8A">
    <w:name w:val="3452DF68A49A432DB60F306716E56A8A"/>
    <w:rsid w:val="00B10C9B"/>
    <w:rPr>
      <w:lang w:val="en-US" w:eastAsia="en-US"/>
    </w:rPr>
  </w:style>
  <w:style w:type="paragraph" w:customStyle="1" w:styleId="B8A9B11115644E2AA5E04A0B9400C302">
    <w:name w:val="B8A9B11115644E2AA5E04A0B9400C302"/>
    <w:rsid w:val="00B10C9B"/>
    <w:rPr>
      <w:lang w:val="en-US" w:eastAsia="en-US"/>
    </w:rPr>
  </w:style>
  <w:style w:type="paragraph" w:customStyle="1" w:styleId="52E2684C7D3E494DA4B72708AFED05A9">
    <w:name w:val="52E2684C7D3E494DA4B72708AFED05A9"/>
    <w:rsid w:val="00B10C9B"/>
    <w:rPr>
      <w:lang w:val="en-US" w:eastAsia="en-US"/>
    </w:rPr>
  </w:style>
  <w:style w:type="paragraph" w:customStyle="1" w:styleId="8E5DEF6152E1496082371D265330061C">
    <w:name w:val="8E5DEF6152E1496082371D265330061C"/>
    <w:rsid w:val="00B10C9B"/>
    <w:rPr>
      <w:lang w:val="en-US" w:eastAsia="en-US"/>
    </w:rPr>
  </w:style>
  <w:style w:type="paragraph" w:customStyle="1" w:styleId="FC8A9F47FDB74614860F93941B5C83D2">
    <w:name w:val="FC8A9F47FDB74614860F93941B5C83D2"/>
    <w:rsid w:val="00B10C9B"/>
    <w:rPr>
      <w:lang w:val="en-US" w:eastAsia="en-US"/>
    </w:rPr>
  </w:style>
  <w:style w:type="paragraph" w:customStyle="1" w:styleId="F505E1A18C5C45DE869C6CF4BE8DFEAC">
    <w:name w:val="F505E1A18C5C45DE869C6CF4BE8DFEAC"/>
    <w:rsid w:val="00B10C9B"/>
    <w:rPr>
      <w:lang w:val="en-US" w:eastAsia="en-US"/>
    </w:rPr>
  </w:style>
  <w:style w:type="paragraph" w:customStyle="1" w:styleId="4A30B7A873BD463B86B99E2F38433A9B">
    <w:name w:val="4A30B7A873BD463B86B99E2F38433A9B"/>
    <w:rsid w:val="00B10C9B"/>
    <w:rPr>
      <w:lang w:val="en-US" w:eastAsia="en-US"/>
    </w:rPr>
  </w:style>
  <w:style w:type="paragraph" w:customStyle="1" w:styleId="F50031FE1C114B6BB8D986F2FBC7E52B">
    <w:name w:val="F50031FE1C114B6BB8D986F2FBC7E52B"/>
    <w:rsid w:val="00B10C9B"/>
    <w:rPr>
      <w:lang w:val="en-US" w:eastAsia="en-US"/>
    </w:rPr>
  </w:style>
  <w:style w:type="paragraph" w:customStyle="1" w:styleId="3D2F9637F8F04FB6942A57A7D0C1AB8D">
    <w:name w:val="3D2F9637F8F04FB6942A57A7D0C1AB8D"/>
    <w:rsid w:val="00B10C9B"/>
    <w:rPr>
      <w:lang w:val="en-US" w:eastAsia="en-US"/>
    </w:rPr>
  </w:style>
  <w:style w:type="paragraph" w:customStyle="1" w:styleId="96796112D78A411890C53DC1D3C25D4E">
    <w:name w:val="96796112D78A411890C53DC1D3C25D4E"/>
    <w:rsid w:val="00B10C9B"/>
    <w:rPr>
      <w:lang w:val="en-US" w:eastAsia="en-US"/>
    </w:rPr>
  </w:style>
  <w:style w:type="paragraph" w:customStyle="1" w:styleId="F893252205A64D2582B064554F08DAB6">
    <w:name w:val="F893252205A64D2582B064554F08DAB6"/>
    <w:rsid w:val="00B10C9B"/>
    <w:rPr>
      <w:lang w:val="en-US" w:eastAsia="en-US"/>
    </w:rPr>
  </w:style>
  <w:style w:type="paragraph" w:customStyle="1" w:styleId="3564A0F354764251B3B106912D2E4706">
    <w:name w:val="3564A0F354764251B3B106912D2E4706"/>
    <w:rsid w:val="00B10C9B"/>
    <w:rPr>
      <w:lang w:val="en-US" w:eastAsia="en-US"/>
    </w:rPr>
  </w:style>
  <w:style w:type="paragraph" w:customStyle="1" w:styleId="ACBBB3CC4A13428C9FB15DCB39A2DA0D">
    <w:name w:val="ACBBB3CC4A13428C9FB15DCB39A2DA0D"/>
    <w:rsid w:val="00B10C9B"/>
    <w:rPr>
      <w:lang w:val="en-US" w:eastAsia="en-US"/>
    </w:rPr>
  </w:style>
  <w:style w:type="paragraph" w:customStyle="1" w:styleId="C373846D49AA420A86F4ADCE11E4B7E7">
    <w:name w:val="C373846D49AA420A86F4ADCE11E4B7E7"/>
    <w:rsid w:val="00B10C9B"/>
    <w:rPr>
      <w:lang w:val="en-US" w:eastAsia="en-US"/>
    </w:rPr>
  </w:style>
  <w:style w:type="paragraph" w:customStyle="1" w:styleId="C4E042AC2B5649268C968EA68D0AEE89">
    <w:name w:val="C4E042AC2B5649268C968EA68D0AEE89"/>
    <w:rsid w:val="00B10C9B"/>
    <w:rPr>
      <w:lang w:val="en-US" w:eastAsia="en-US"/>
    </w:rPr>
  </w:style>
  <w:style w:type="paragraph" w:customStyle="1" w:styleId="AA6D050266DA410787C0ADE9EDF6FB79">
    <w:name w:val="AA6D050266DA410787C0ADE9EDF6FB79"/>
    <w:rsid w:val="00B10C9B"/>
    <w:rPr>
      <w:lang w:val="en-US" w:eastAsia="en-US"/>
    </w:rPr>
  </w:style>
  <w:style w:type="paragraph" w:customStyle="1" w:styleId="8632895570814A3DACDC589D478CB0E4">
    <w:name w:val="8632895570814A3DACDC589D478CB0E4"/>
    <w:rsid w:val="00B10C9B"/>
    <w:rPr>
      <w:lang w:val="en-US" w:eastAsia="en-US"/>
    </w:rPr>
  </w:style>
  <w:style w:type="paragraph" w:customStyle="1" w:styleId="B2401E057945461E80C7E87B42A4A2BF">
    <w:name w:val="B2401E057945461E80C7E87B42A4A2BF"/>
    <w:rsid w:val="00B10C9B"/>
    <w:rPr>
      <w:lang w:val="en-US" w:eastAsia="en-US"/>
    </w:rPr>
  </w:style>
  <w:style w:type="paragraph" w:customStyle="1" w:styleId="5D1D874E41A2412FBEF740602ABCDBDD">
    <w:name w:val="5D1D874E41A2412FBEF740602ABCDBDD"/>
    <w:rsid w:val="00B10C9B"/>
    <w:rPr>
      <w:lang w:val="en-US" w:eastAsia="en-US"/>
    </w:rPr>
  </w:style>
  <w:style w:type="paragraph" w:customStyle="1" w:styleId="72E61B2D32A9420D8A93EB6785B83CD5">
    <w:name w:val="72E61B2D32A9420D8A93EB6785B83CD5"/>
    <w:rsid w:val="00B10C9B"/>
    <w:rPr>
      <w:lang w:val="en-US" w:eastAsia="en-US"/>
    </w:rPr>
  </w:style>
  <w:style w:type="paragraph" w:customStyle="1" w:styleId="43E9FEF58B26444B8D8F2DC6F65713CB">
    <w:name w:val="43E9FEF58B26444B8D8F2DC6F65713CB"/>
    <w:rsid w:val="00B10C9B"/>
    <w:rPr>
      <w:lang w:val="en-US" w:eastAsia="en-US"/>
    </w:rPr>
  </w:style>
  <w:style w:type="paragraph" w:customStyle="1" w:styleId="CA529ADFEC9443D3B2EE942138817B1A">
    <w:name w:val="CA529ADFEC9443D3B2EE942138817B1A"/>
    <w:rsid w:val="00B10C9B"/>
    <w:rPr>
      <w:lang w:val="en-US" w:eastAsia="en-US"/>
    </w:rPr>
  </w:style>
  <w:style w:type="paragraph" w:customStyle="1" w:styleId="86CD893F0B0A48709FCB0E7BE818AD6E">
    <w:name w:val="86CD893F0B0A48709FCB0E7BE818AD6E"/>
    <w:rsid w:val="00B10C9B"/>
    <w:rPr>
      <w:lang w:val="en-US" w:eastAsia="en-US"/>
    </w:rPr>
  </w:style>
  <w:style w:type="paragraph" w:customStyle="1" w:styleId="9F481E7E2D1A430086C3EDF316AEF433">
    <w:name w:val="9F481E7E2D1A430086C3EDF316AEF433"/>
    <w:rsid w:val="00B10C9B"/>
    <w:rPr>
      <w:lang w:val="en-US" w:eastAsia="en-US"/>
    </w:rPr>
  </w:style>
  <w:style w:type="paragraph" w:customStyle="1" w:styleId="17CE100C2AC846E8925FEB6738B29264">
    <w:name w:val="17CE100C2AC846E8925FEB6738B29264"/>
    <w:rsid w:val="00B10C9B"/>
    <w:rPr>
      <w:lang w:val="en-US" w:eastAsia="en-US"/>
    </w:rPr>
  </w:style>
  <w:style w:type="paragraph" w:customStyle="1" w:styleId="997DC1B03D0A4DA186FD790AF0183731">
    <w:name w:val="997DC1B03D0A4DA186FD790AF0183731"/>
    <w:rsid w:val="00667B07"/>
    <w:rPr>
      <w:lang w:val="en-US" w:eastAsia="en-US"/>
    </w:rPr>
  </w:style>
  <w:style w:type="paragraph" w:customStyle="1" w:styleId="B0E9DCD6CEAC426AA114179F1B52842D">
    <w:name w:val="B0E9DCD6CEAC426AA114179F1B52842D"/>
    <w:rsid w:val="00667B07"/>
    <w:rPr>
      <w:lang w:val="en-US" w:eastAsia="en-US"/>
    </w:rPr>
  </w:style>
  <w:style w:type="paragraph" w:customStyle="1" w:styleId="93BB074ABB1E4A34A1A1D23A9F3908D5">
    <w:name w:val="93BB074ABB1E4A34A1A1D23A9F3908D5"/>
    <w:rsid w:val="00667B07"/>
    <w:rPr>
      <w:lang w:val="en-US" w:eastAsia="en-US"/>
    </w:rPr>
  </w:style>
  <w:style w:type="paragraph" w:customStyle="1" w:styleId="EC6F8A68115D40B6B4B25A1BB6D47F3F">
    <w:name w:val="EC6F8A68115D40B6B4B25A1BB6D47F3F"/>
    <w:rsid w:val="00667B07"/>
    <w:rPr>
      <w:lang w:val="en-US" w:eastAsia="en-US"/>
    </w:rPr>
  </w:style>
  <w:style w:type="paragraph" w:customStyle="1" w:styleId="078FC2B2B8BB4E04A70F7E445A3A68B3">
    <w:name w:val="078FC2B2B8BB4E04A70F7E445A3A68B3"/>
    <w:rsid w:val="00667B07"/>
    <w:rPr>
      <w:lang w:val="en-US" w:eastAsia="en-US"/>
    </w:rPr>
  </w:style>
  <w:style w:type="paragraph" w:customStyle="1" w:styleId="5A70F2CD09BD416EA2F0E4C0B3D34B6D">
    <w:name w:val="5A70F2CD09BD416EA2F0E4C0B3D34B6D"/>
    <w:rsid w:val="00667B07"/>
    <w:rPr>
      <w:lang w:val="en-US" w:eastAsia="en-US"/>
    </w:rPr>
  </w:style>
  <w:style w:type="paragraph" w:customStyle="1" w:styleId="510E92EF270140CA89304F6A9F3F8829">
    <w:name w:val="510E92EF270140CA89304F6A9F3F8829"/>
    <w:rsid w:val="00667B07"/>
    <w:rPr>
      <w:lang w:val="en-US" w:eastAsia="en-US"/>
    </w:rPr>
  </w:style>
  <w:style w:type="paragraph" w:customStyle="1" w:styleId="81303DE7C4B349BBA58C7024C149FD58">
    <w:name w:val="81303DE7C4B349BBA58C7024C149FD58"/>
    <w:rsid w:val="00667B07"/>
    <w:rPr>
      <w:lang w:val="en-US" w:eastAsia="en-US"/>
    </w:rPr>
  </w:style>
  <w:style w:type="paragraph" w:customStyle="1" w:styleId="7CCFE9A4560A48AF88CC48687528805C">
    <w:name w:val="7CCFE9A4560A48AF88CC48687528805C"/>
    <w:rsid w:val="00667B07"/>
    <w:rPr>
      <w:lang w:val="en-US" w:eastAsia="en-US"/>
    </w:rPr>
  </w:style>
  <w:style w:type="paragraph" w:customStyle="1" w:styleId="602493744E1440498C178BA4EBDE7AA6">
    <w:name w:val="602493744E1440498C178BA4EBDE7AA6"/>
    <w:rsid w:val="00667B07"/>
    <w:rPr>
      <w:lang w:val="en-US" w:eastAsia="en-US"/>
    </w:rPr>
  </w:style>
  <w:style w:type="paragraph" w:customStyle="1" w:styleId="CB086CD0B9EC40F690EDFEFE56ADC7B7">
    <w:name w:val="CB086CD0B9EC40F690EDFEFE56ADC7B7"/>
    <w:rsid w:val="00667B07"/>
    <w:rPr>
      <w:lang w:val="en-US" w:eastAsia="en-US"/>
    </w:rPr>
  </w:style>
  <w:style w:type="paragraph" w:customStyle="1" w:styleId="AF9F0712F1AD4B81A925B9306D6EC097">
    <w:name w:val="AF9F0712F1AD4B81A925B9306D6EC097"/>
    <w:rsid w:val="00667B07"/>
    <w:rPr>
      <w:lang w:val="en-US" w:eastAsia="en-US"/>
    </w:rPr>
  </w:style>
  <w:style w:type="paragraph" w:customStyle="1" w:styleId="273A057B51E74B6EB4E9015F2C0EFC52">
    <w:name w:val="273A057B51E74B6EB4E9015F2C0EFC52"/>
    <w:rsid w:val="00667B07"/>
    <w:rPr>
      <w:lang w:val="en-US" w:eastAsia="en-US"/>
    </w:rPr>
  </w:style>
  <w:style w:type="paragraph" w:customStyle="1" w:styleId="C2960829897F4CB9BFED942581A6AC11">
    <w:name w:val="C2960829897F4CB9BFED942581A6AC11"/>
    <w:rsid w:val="00667B07"/>
    <w:rPr>
      <w:lang w:val="en-US" w:eastAsia="en-US"/>
    </w:rPr>
  </w:style>
  <w:style w:type="paragraph" w:customStyle="1" w:styleId="761C995BA0DC4F74AEFCDAA3E447DABB">
    <w:name w:val="761C995BA0DC4F74AEFCDAA3E447DABB"/>
    <w:rsid w:val="00667B07"/>
    <w:rPr>
      <w:lang w:val="en-US" w:eastAsia="en-US"/>
    </w:rPr>
  </w:style>
  <w:style w:type="paragraph" w:customStyle="1" w:styleId="C4DB1D0AE26748F9B53405C935877214">
    <w:name w:val="C4DB1D0AE26748F9B53405C935877214"/>
    <w:rsid w:val="00667B07"/>
    <w:rPr>
      <w:lang w:val="en-US" w:eastAsia="en-US"/>
    </w:rPr>
  </w:style>
  <w:style w:type="paragraph" w:customStyle="1" w:styleId="F8765A3CE08E4A12880A9FD2F1D77EE0">
    <w:name w:val="F8765A3CE08E4A12880A9FD2F1D77EE0"/>
    <w:rsid w:val="00667B07"/>
    <w:rPr>
      <w:lang w:val="en-US" w:eastAsia="en-US"/>
    </w:rPr>
  </w:style>
  <w:style w:type="paragraph" w:customStyle="1" w:styleId="490F3D3220BC484B9DCDCE7AADC8A911">
    <w:name w:val="490F3D3220BC484B9DCDCE7AADC8A911"/>
    <w:rsid w:val="00667B07"/>
    <w:rPr>
      <w:lang w:val="en-US" w:eastAsia="en-US"/>
    </w:rPr>
  </w:style>
  <w:style w:type="paragraph" w:customStyle="1" w:styleId="9240F11FDA924AD59D8583729265DD57">
    <w:name w:val="9240F11FDA924AD59D8583729265DD57"/>
    <w:rsid w:val="00667B07"/>
    <w:rPr>
      <w:lang w:val="en-US" w:eastAsia="en-US"/>
    </w:rPr>
  </w:style>
  <w:style w:type="paragraph" w:customStyle="1" w:styleId="BEC144CDF66649C78EA0846816DCBAC4">
    <w:name w:val="BEC144CDF66649C78EA0846816DCBAC4"/>
    <w:rsid w:val="00667B07"/>
    <w:rPr>
      <w:lang w:val="en-US" w:eastAsia="en-US"/>
    </w:rPr>
  </w:style>
  <w:style w:type="paragraph" w:customStyle="1" w:styleId="6CC51EF4492E4B17A36D645447D80C80">
    <w:name w:val="6CC51EF4492E4B17A36D645447D80C80"/>
    <w:rsid w:val="00667B07"/>
    <w:rPr>
      <w:lang w:val="en-US" w:eastAsia="en-US"/>
    </w:rPr>
  </w:style>
  <w:style w:type="paragraph" w:customStyle="1" w:styleId="C12A0680333147FFACB1B36EEA21C7E8">
    <w:name w:val="C12A0680333147FFACB1B36EEA21C7E8"/>
    <w:rsid w:val="00667B07"/>
    <w:rPr>
      <w:lang w:val="en-US" w:eastAsia="en-US"/>
    </w:rPr>
  </w:style>
  <w:style w:type="paragraph" w:customStyle="1" w:styleId="8445FE5EB25F49C585FE259BE55189F3">
    <w:name w:val="8445FE5EB25F49C585FE259BE55189F3"/>
    <w:rsid w:val="00667B07"/>
    <w:rPr>
      <w:lang w:val="en-US" w:eastAsia="en-US"/>
    </w:rPr>
  </w:style>
  <w:style w:type="paragraph" w:customStyle="1" w:styleId="440060001C0E42F6B333961D9A3E74BC">
    <w:name w:val="440060001C0E42F6B333961D9A3E74BC"/>
    <w:rsid w:val="00667B07"/>
    <w:rPr>
      <w:lang w:val="en-US" w:eastAsia="en-US"/>
    </w:rPr>
  </w:style>
  <w:style w:type="paragraph" w:customStyle="1" w:styleId="0CCFC084290143C4B854B7561646F6F2">
    <w:name w:val="0CCFC084290143C4B854B7561646F6F2"/>
    <w:rsid w:val="00667B07"/>
    <w:rPr>
      <w:lang w:val="en-US" w:eastAsia="en-US"/>
    </w:rPr>
  </w:style>
  <w:style w:type="paragraph" w:customStyle="1" w:styleId="B614CF1FDB4A45F69940A351EC41EE6B">
    <w:name w:val="B614CF1FDB4A45F69940A351EC41EE6B"/>
    <w:rsid w:val="00667B07"/>
    <w:rPr>
      <w:lang w:val="en-US" w:eastAsia="en-US"/>
    </w:rPr>
  </w:style>
  <w:style w:type="paragraph" w:customStyle="1" w:styleId="F93B6E8180BE44DEBB1246B821BD468F">
    <w:name w:val="F93B6E8180BE44DEBB1246B821BD468F"/>
    <w:rsid w:val="00667B07"/>
    <w:rPr>
      <w:lang w:val="en-US" w:eastAsia="en-US"/>
    </w:rPr>
  </w:style>
  <w:style w:type="paragraph" w:customStyle="1" w:styleId="845F0BA3DC2944CD8DE50C54332E4FCE">
    <w:name w:val="845F0BA3DC2944CD8DE50C54332E4FCE"/>
    <w:rsid w:val="00667B07"/>
    <w:rPr>
      <w:lang w:val="en-US" w:eastAsia="en-US"/>
    </w:rPr>
  </w:style>
  <w:style w:type="paragraph" w:customStyle="1" w:styleId="1E96EED11BEF4719B945A126A7A3267F">
    <w:name w:val="1E96EED11BEF4719B945A126A7A3267F"/>
    <w:rsid w:val="00667B07"/>
    <w:rPr>
      <w:lang w:val="en-US" w:eastAsia="en-US"/>
    </w:rPr>
  </w:style>
  <w:style w:type="paragraph" w:customStyle="1" w:styleId="1BEF154F547346888263F99E09FBF5C8">
    <w:name w:val="1BEF154F547346888263F99E09FBF5C8"/>
    <w:rsid w:val="00667B07"/>
    <w:rPr>
      <w:lang w:val="en-US" w:eastAsia="en-US"/>
    </w:rPr>
  </w:style>
  <w:style w:type="paragraph" w:customStyle="1" w:styleId="BDC801E46B5C4686A1F6CE5C9BAD4361">
    <w:name w:val="BDC801E46B5C4686A1F6CE5C9BAD4361"/>
    <w:rsid w:val="00667B07"/>
    <w:rPr>
      <w:lang w:val="en-US" w:eastAsia="en-US"/>
    </w:rPr>
  </w:style>
  <w:style w:type="paragraph" w:customStyle="1" w:styleId="161B012DC3F64F8C995DF7A68AE225FA">
    <w:name w:val="161B012DC3F64F8C995DF7A68AE225FA"/>
    <w:rsid w:val="00667B07"/>
    <w:rPr>
      <w:lang w:val="en-US" w:eastAsia="en-US"/>
    </w:rPr>
  </w:style>
  <w:style w:type="paragraph" w:customStyle="1" w:styleId="BDF3860EDAB74CB8AEBBB35643E46F87">
    <w:name w:val="BDF3860EDAB74CB8AEBBB35643E46F87"/>
    <w:rsid w:val="00667B07"/>
    <w:rPr>
      <w:lang w:val="en-US" w:eastAsia="en-US"/>
    </w:rPr>
  </w:style>
  <w:style w:type="paragraph" w:customStyle="1" w:styleId="9DCCE294B55C4FDC8183FE47CD1E50BD">
    <w:name w:val="9DCCE294B55C4FDC8183FE47CD1E50BD"/>
    <w:rsid w:val="00667B07"/>
    <w:rPr>
      <w:lang w:val="en-US" w:eastAsia="en-US"/>
    </w:rPr>
  </w:style>
  <w:style w:type="paragraph" w:customStyle="1" w:styleId="56CB1B9551D440E1AAF3B55DAD316D6C">
    <w:name w:val="56CB1B9551D440E1AAF3B55DAD316D6C"/>
    <w:rsid w:val="00667B07"/>
    <w:rPr>
      <w:lang w:val="en-US" w:eastAsia="en-US"/>
    </w:rPr>
  </w:style>
  <w:style w:type="paragraph" w:customStyle="1" w:styleId="A5C84187BF8644BD94D533D6A7E978B3">
    <w:name w:val="A5C84187BF8644BD94D533D6A7E978B3"/>
    <w:rsid w:val="00667B07"/>
    <w:rPr>
      <w:lang w:val="en-US" w:eastAsia="en-US"/>
    </w:rPr>
  </w:style>
  <w:style w:type="paragraph" w:customStyle="1" w:styleId="1857684CA10843AF9A7C58A93361C57B">
    <w:name w:val="1857684CA10843AF9A7C58A93361C57B"/>
    <w:rsid w:val="00667B07"/>
    <w:rPr>
      <w:lang w:val="en-US" w:eastAsia="en-US"/>
    </w:rPr>
  </w:style>
  <w:style w:type="paragraph" w:customStyle="1" w:styleId="289DE4868AA84084BAEF64319724F4DB">
    <w:name w:val="289DE4868AA84084BAEF64319724F4DB"/>
    <w:rsid w:val="00667B07"/>
    <w:rPr>
      <w:lang w:val="en-US" w:eastAsia="en-US"/>
    </w:rPr>
  </w:style>
  <w:style w:type="paragraph" w:customStyle="1" w:styleId="66BCE4DF94114C4DA937827296CDCEF4">
    <w:name w:val="66BCE4DF94114C4DA937827296CDCEF4"/>
    <w:rsid w:val="00667B07"/>
    <w:rPr>
      <w:lang w:val="en-US" w:eastAsia="en-US"/>
    </w:rPr>
  </w:style>
  <w:style w:type="paragraph" w:customStyle="1" w:styleId="294A95732F0540D68F23ED4C67436E45">
    <w:name w:val="294A95732F0540D68F23ED4C67436E45"/>
    <w:rsid w:val="00667B07"/>
    <w:rPr>
      <w:lang w:val="en-US" w:eastAsia="en-US"/>
    </w:rPr>
  </w:style>
  <w:style w:type="paragraph" w:customStyle="1" w:styleId="A92B0FA364E64CA1BE7AA4E0738B957A">
    <w:name w:val="A92B0FA364E64CA1BE7AA4E0738B957A"/>
    <w:rsid w:val="00667B07"/>
    <w:rPr>
      <w:lang w:val="en-US" w:eastAsia="en-US"/>
    </w:rPr>
  </w:style>
  <w:style w:type="paragraph" w:customStyle="1" w:styleId="469237D16DEF4E6F83789923BEBEC7E7">
    <w:name w:val="469237D16DEF4E6F83789923BEBEC7E7"/>
    <w:rsid w:val="00667B07"/>
    <w:rPr>
      <w:lang w:val="en-US" w:eastAsia="en-US"/>
    </w:rPr>
  </w:style>
  <w:style w:type="paragraph" w:customStyle="1" w:styleId="63A7718B707C417F81C97ADE990F2847">
    <w:name w:val="63A7718B707C417F81C97ADE990F2847"/>
    <w:rsid w:val="00667B07"/>
    <w:rPr>
      <w:lang w:val="en-US" w:eastAsia="en-US"/>
    </w:rPr>
  </w:style>
  <w:style w:type="paragraph" w:customStyle="1" w:styleId="C2DE62B937C249EBA91AC26CEF4038DD">
    <w:name w:val="C2DE62B937C249EBA91AC26CEF4038DD"/>
    <w:rsid w:val="00667B07"/>
    <w:rPr>
      <w:lang w:val="en-US" w:eastAsia="en-US"/>
    </w:rPr>
  </w:style>
  <w:style w:type="paragraph" w:customStyle="1" w:styleId="476635FBE7F3476AAD768CE73F9803DD">
    <w:name w:val="476635FBE7F3476AAD768CE73F9803DD"/>
    <w:rsid w:val="00667B07"/>
    <w:rPr>
      <w:lang w:val="en-US" w:eastAsia="en-US"/>
    </w:rPr>
  </w:style>
  <w:style w:type="paragraph" w:customStyle="1" w:styleId="D60831A15E0F400EB49B462C8C8E452D">
    <w:name w:val="D60831A15E0F400EB49B462C8C8E452D"/>
    <w:rsid w:val="00667B07"/>
    <w:rPr>
      <w:lang w:val="en-US" w:eastAsia="en-US"/>
    </w:rPr>
  </w:style>
  <w:style w:type="paragraph" w:customStyle="1" w:styleId="B40A94C9DFA24663919050AEA6D66095">
    <w:name w:val="B40A94C9DFA24663919050AEA6D66095"/>
    <w:rsid w:val="00667B07"/>
    <w:rPr>
      <w:lang w:val="en-US" w:eastAsia="en-US"/>
    </w:rPr>
  </w:style>
  <w:style w:type="paragraph" w:customStyle="1" w:styleId="8C5FFDBDAFF74DF2A7B3DFB25022613B">
    <w:name w:val="8C5FFDBDAFF74DF2A7B3DFB25022613B"/>
    <w:rsid w:val="00667B07"/>
    <w:rPr>
      <w:lang w:val="en-US" w:eastAsia="en-US"/>
    </w:rPr>
  </w:style>
  <w:style w:type="paragraph" w:customStyle="1" w:styleId="024D7BD1189D44038D68EBB183AEBC48">
    <w:name w:val="024D7BD1189D44038D68EBB183AEBC48"/>
    <w:rsid w:val="00667B07"/>
    <w:rPr>
      <w:lang w:val="en-US" w:eastAsia="en-US"/>
    </w:rPr>
  </w:style>
  <w:style w:type="paragraph" w:customStyle="1" w:styleId="680E93EDA5A947FBA3633D569DEA4CA5">
    <w:name w:val="680E93EDA5A947FBA3633D569DEA4CA5"/>
    <w:rsid w:val="00667B07"/>
    <w:rPr>
      <w:lang w:val="en-US" w:eastAsia="en-US"/>
    </w:rPr>
  </w:style>
  <w:style w:type="paragraph" w:customStyle="1" w:styleId="4DA6DD7A9D2947FBBFFC002C5E538E96">
    <w:name w:val="4DA6DD7A9D2947FBBFFC002C5E538E96"/>
    <w:rsid w:val="00667B07"/>
    <w:rPr>
      <w:lang w:val="en-US" w:eastAsia="en-US"/>
    </w:rPr>
  </w:style>
  <w:style w:type="paragraph" w:customStyle="1" w:styleId="9441E4CFE9DC4E2EAC752BC66ED9A429">
    <w:name w:val="9441E4CFE9DC4E2EAC752BC66ED9A429"/>
    <w:rsid w:val="00667B07"/>
    <w:rPr>
      <w:lang w:val="en-US" w:eastAsia="en-US"/>
    </w:rPr>
  </w:style>
  <w:style w:type="paragraph" w:customStyle="1" w:styleId="A6C0F002F55F4CED8050C3E1DF6DE5C1">
    <w:name w:val="A6C0F002F55F4CED8050C3E1DF6DE5C1"/>
    <w:rsid w:val="00667B07"/>
    <w:rPr>
      <w:lang w:val="en-US" w:eastAsia="en-US"/>
    </w:rPr>
  </w:style>
  <w:style w:type="paragraph" w:customStyle="1" w:styleId="A8C63BE5A980452995FB1C915D84E277">
    <w:name w:val="A8C63BE5A980452995FB1C915D84E277"/>
    <w:rsid w:val="00667B07"/>
    <w:rPr>
      <w:lang w:val="en-US" w:eastAsia="en-US"/>
    </w:rPr>
  </w:style>
  <w:style w:type="paragraph" w:customStyle="1" w:styleId="38BED89D8AEB4B73A18CFD3E9309D5D7">
    <w:name w:val="38BED89D8AEB4B73A18CFD3E9309D5D7"/>
    <w:rsid w:val="00667B07"/>
    <w:rPr>
      <w:lang w:val="en-US" w:eastAsia="en-US"/>
    </w:rPr>
  </w:style>
  <w:style w:type="paragraph" w:customStyle="1" w:styleId="687F5FBA378044129388F740637EC67E">
    <w:name w:val="687F5FBA378044129388F740637EC67E"/>
    <w:rsid w:val="00667B07"/>
    <w:rPr>
      <w:lang w:val="en-US" w:eastAsia="en-US"/>
    </w:rPr>
  </w:style>
  <w:style w:type="paragraph" w:customStyle="1" w:styleId="940B07C4B6914C04B62AB793A7F6E451">
    <w:name w:val="940B07C4B6914C04B62AB793A7F6E451"/>
    <w:rsid w:val="00667B07"/>
    <w:rPr>
      <w:lang w:val="en-US" w:eastAsia="en-US"/>
    </w:rPr>
  </w:style>
  <w:style w:type="paragraph" w:customStyle="1" w:styleId="91BF273C12FD484A9FEBEFDA59346CEB">
    <w:name w:val="91BF273C12FD484A9FEBEFDA59346CEB"/>
    <w:rsid w:val="00667B07"/>
    <w:rPr>
      <w:lang w:val="en-US" w:eastAsia="en-US"/>
    </w:rPr>
  </w:style>
  <w:style w:type="paragraph" w:customStyle="1" w:styleId="E9F2B2917E2748B184D494BC989D9F9E">
    <w:name w:val="E9F2B2917E2748B184D494BC989D9F9E"/>
    <w:rsid w:val="00667B07"/>
    <w:rPr>
      <w:lang w:val="en-US" w:eastAsia="en-US"/>
    </w:rPr>
  </w:style>
  <w:style w:type="paragraph" w:customStyle="1" w:styleId="472E0885C4FA4415B7C61E91C2A79E6D">
    <w:name w:val="472E0885C4FA4415B7C61E91C2A79E6D"/>
    <w:rsid w:val="00667B07"/>
    <w:rPr>
      <w:lang w:val="en-US" w:eastAsia="en-US"/>
    </w:rPr>
  </w:style>
  <w:style w:type="paragraph" w:customStyle="1" w:styleId="D6510BD7AF394AD7B25D8B5570B88482">
    <w:name w:val="D6510BD7AF394AD7B25D8B5570B88482"/>
    <w:rsid w:val="00667B07"/>
    <w:rPr>
      <w:lang w:val="en-US" w:eastAsia="en-US"/>
    </w:rPr>
  </w:style>
  <w:style w:type="paragraph" w:customStyle="1" w:styleId="9D54FBB3F6F64257830D3B9A90CE4C75">
    <w:name w:val="9D54FBB3F6F64257830D3B9A90CE4C75"/>
    <w:rsid w:val="00667B07"/>
    <w:rPr>
      <w:lang w:val="en-US" w:eastAsia="en-US"/>
    </w:rPr>
  </w:style>
  <w:style w:type="paragraph" w:customStyle="1" w:styleId="7830F8BDFEA644F5AB1DE0E1B988F49E">
    <w:name w:val="7830F8BDFEA644F5AB1DE0E1B988F49E"/>
    <w:rsid w:val="00667B07"/>
    <w:rPr>
      <w:lang w:val="en-US" w:eastAsia="en-US"/>
    </w:rPr>
  </w:style>
  <w:style w:type="paragraph" w:customStyle="1" w:styleId="6673084D3BA9407598EEB872F044E392">
    <w:name w:val="6673084D3BA9407598EEB872F044E392"/>
    <w:rsid w:val="00667B07"/>
    <w:rPr>
      <w:lang w:val="en-US" w:eastAsia="en-US"/>
    </w:rPr>
  </w:style>
  <w:style w:type="paragraph" w:customStyle="1" w:styleId="31A822240C274C078ED9D2C122F99A64">
    <w:name w:val="31A822240C274C078ED9D2C122F99A64"/>
    <w:rsid w:val="00667B07"/>
    <w:rPr>
      <w:lang w:val="en-US" w:eastAsia="en-US"/>
    </w:rPr>
  </w:style>
  <w:style w:type="paragraph" w:customStyle="1" w:styleId="7D312CF7B2264838A74681F72B75D286">
    <w:name w:val="7D312CF7B2264838A74681F72B75D286"/>
    <w:rsid w:val="00667B07"/>
    <w:rPr>
      <w:lang w:val="en-US" w:eastAsia="en-US"/>
    </w:rPr>
  </w:style>
  <w:style w:type="paragraph" w:customStyle="1" w:styleId="4D7EFB82A22B426C966D6FD666EA6E1A">
    <w:name w:val="4D7EFB82A22B426C966D6FD666EA6E1A"/>
    <w:rsid w:val="00667B07"/>
    <w:rPr>
      <w:lang w:val="en-US" w:eastAsia="en-US"/>
    </w:rPr>
  </w:style>
  <w:style w:type="paragraph" w:customStyle="1" w:styleId="AEA8F602FD1E4100A40FDF92292578A3">
    <w:name w:val="AEA8F602FD1E4100A40FDF92292578A3"/>
    <w:rsid w:val="00667B07"/>
    <w:rPr>
      <w:lang w:val="en-US" w:eastAsia="en-US"/>
    </w:rPr>
  </w:style>
  <w:style w:type="paragraph" w:customStyle="1" w:styleId="5A7914C74E164E9F8328B16C20CFDEB8">
    <w:name w:val="5A7914C74E164E9F8328B16C20CFDEB8"/>
    <w:rsid w:val="00667B07"/>
    <w:rPr>
      <w:lang w:val="en-US" w:eastAsia="en-US"/>
    </w:rPr>
  </w:style>
  <w:style w:type="paragraph" w:customStyle="1" w:styleId="9162F78B63A94B2AA614F61AA9E9AF14">
    <w:name w:val="9162F78B63A94B2AA614F61AA9E9AF14"/>
    <w:rsid w:val="00667B07"/>
    <w:rPr>
      <w:lang w:val="en-US" w:eastAsia="en-US"/>
    </w:rPr>
  </w:style>
  <w:style w:type="paragraph" w:customStyle="1" w:styleId="440475E52F074ADEA52C88F4E1CA258B">
    <w:name w:val="440475E52F074ADEA52C88F4E1CA258B"/>
    <w:rsid w:val="00667B07"/>
    <w:rPr>
      <w:lang w:val="en-US" w:eastAsia="en-US"/>
    </w:rPr>
  </w:style>
  <w:style w:type="paragraph" w:customStyle="1" w:styleId="23DF15887D914EECA3650151D6C7552D">
    <w:name w:val="23DF15887D914EECA3650151D6C7552D"/>
    <w:rsid w:val="00667B07"/>
    <w:rPr>
      <w:lang w:val="en-US" w:eastAsia="en-US"/>
    </w:rPr>
  </w:style>
  <w:style w:type="paragraph" w:customStyle="1" w:styleId="03BFF2C55E6C467B8404C18ECC2303A3">
    <w:name w:val="03BFF2C55E6C467B8404C18ECC2303A3"/>
    <w:rsid w:val="00667B07"/>
    <w:rPr>
      <w:lang w:val="en-US" w:eastAsia="en-US"/>
    </w:rPr>
  </w:style>
  <w:style w:type="paragraph" w:customStyle="1" w:styleId="7F3D18B61EFD4E258F2837DF386ED9C0">
    <w:name w:val="7F3D18B61EFD4E258F2837DF386ED9C0"/>
    <w:rsid w:val="00667B07"/>
    <w:rPr>
      <w:lang w:val="en-US" w:eastAsia="en-US"/>
    </w:rPr>
  </w:style>
  <w:style w:type="paragraph" w:customStyle="1" w:styleId="4BBDCC9A2F444E6AB6ED1EE35060D66E">
    <w:name w:val="4BBDCC9A2F444E6AB6ED1EE35060D66E"/>
    <w:rsid w:val="00667B07"/>
    <w:rPr>
      <w:lang w:val="en-US" w:eastAsia="en-US"/>
    </w:rPr>
  </w:style>
  <w:style w:type="paragraph" w:customStyle="1" w:styleId="012FB1411A0A4813A00EF6A99D7CBA46">
    <w:name w:val="012FB1411A0A4813A00EF6A99D7CBA46"/>
    <w:rsid w:val="00667B07"/>
    <w:rPr>
      <w:lang w:val="en-US" w:eastAsia="en-US"/>
    </w:rPr>
  </w:style>
  <w:style w:type="paragraph" w:customStyle="1" w:styleId="3003D1A97240498186DC202AE2044B05">
    <w:name w:val="3003D1A97240498186DC202AE2044B05"/>
    <w:rsid w:val="00667B07"/>
    <w:rPr>
      <w:lang w:val="en-US" w:eastAsia="en-US"/>
    </w:rPr>
  </w:style>
  <w:style w:type="paragraph" w:customStyle="1" w:styleId="90072871C7244E299F852B260C772609">
    <w:name w:val="90072871C7244E299F852B260C772609"/>
    <w:rsid w:val="00667B07"/>
    <w:rPr>
      <w:lang w:val="en-US" w:eastAsia="en-US"/>
    </w:rPr>
  </w:style>
  <w:style w:type="paragraph" w:customStyle="1" w:styleId="B989CCE1CAC04C7D90E4CCD5D136B78A">
    <w:name w:val="B989CCE1CAC04C7D90E4CCD5D136B78A"/>
    <w:rsid w:val="00667B07"/>
    <w:rPr>
      <w:lang w:val="en-US" w:eastAsia="en-US"/>
    </w:rPr>
  </w:style>
  <w:style w:type="paragraph" w:customStyle="1" w:styleId="4A96E23981A044ABA3D1D99448A11922">
    <w:name w:val="4A96E23981A044ABA3D1D99448A11922"/>
    <w:rsid w:val="00667B07"/>
    <w:rPr>
      <w:lang w:val="en-US" w:eastAsia="en-US"/>
    </w:rPr>
  </w:style>
  <w:style w:type="paragraph" w:customStyle="1" w:styleId="E03A55C87EF345EDA914146DAD630CB0">
    <w:name w:val="E03A55C87EF345EDA914146DAD630CB0"/>
    <w:rsid w:val="00667B07"/>
    <w:rPr>
      <w:lang w:val="en-US" w:eastAsia="en-US"/>
    </w:rPr>
  </w:style>
  <w:style w:type="paragraph" w:customStyle="1" w:styleId="9C817DA1B77D4A04AF68B0202D1B3405">
    <w:name w:val="9C817DA1B77D4A04AF68B0202D1B3405"/>
    <w:rsid w:val="00667B07"/>
    <w:rPr>
      <w:lang w:val="en-US" w:eastAsia="en-US"/>
    </w:rPr>
  </w:style>
  <w:style w:type="paragraph" w:customStyle="1" w:styleId="99E9792066154F9BB2D8C34F9B6D9706">
    <w:name w:val="99E9792066154F9BB2D8C34F9B6D9706"/>
    <w:rsid w:val="00D27DAC"/>
    <w:rPr>
      <w:lang w:val="en-US" w:eastAsia="en-US"/>
    </w:rPr>
  </w:style>
  <w:style w:type="paragraph" w:customStyle="1" w:styleId="16F74A7AB2CD4FB9A3F94D0DFC719C61">
    <w:name w:val="16F74A7AB2CD4FB9A3F94D0DFC719C61"/>
    <w:rsid w:val="00D27DAC"/>
    <w:rPr>
      <w:lang w:val="en-US" w:eastAsia="en-US"/>
    </w:rPr>
  </w:style>
  <w:style w:type="paragraph" w:customStyle="1" w:styleId="EEBC8373F0F34C24B0D4CE03DC56E487">
    <w:name w:val="EEBC8373F0F34C24B0D4CE03DC56E487"/>
    <w:rsid w:val="00D27DAC"/>
    <w:rPr>
      <w:lang w:val="en-US" w:eastAsia="en-US"/>
    </w:rPr>
  </w:style>
  <w:style w:type="paragraph" w:customStyle="1" w:styleId="72FDBF3B0AA542BEAC72CA27638EEF7A">
    <w:name w:val="72FDBF3B0AA542BEAC72CA27638EEF7A"/>
    <w:rsid w:val="00D27DAC"/>
    <w:rPr>
      <w:lang w:val="en-US" w:eastAsia="en-US"/>
    </w:rPr>
  </w:style>
  <w:style w:type="paragraph" w:customStyle="1" w:styleId="5476BF2882D541158A816E0DC22A886B">
    <w:name w:val="5476BF2882D541158A816E0DC22A886B"/>
    <w:rsid w:val="00D27DAC"/>
    <w:rPr>
      <w:lang w:val="en-US" w:eastAsia="en-US"/>
    </w:rPr>
  </w:style>
  <w:style w:type="paragraph" w:customStyle="1" w:styleId="EFA3C6DF43C34EA5AD0B3693A5AF0A33">
    <w:name w:val="EFA3C6DF43C34EA5AD0B3693A5AF0A33"/>
    <w:rsid w:val="00D27DAC"/>
    <w:rPr>
      <w:lang w:val="en-US" w:eastAsia="en-US"/>
    </w:rPr>
  </w:style>
  <w:style w:type="paragraph" w:customStyle="1" w:styleId="920E9EB9D3594B259450D56B15E2A762">
    <w:name w:val="920E9EB9D3594B259450D56B15E2A762"/>
    <w:rsid w:val="00D27DAC"/>
    <w:rPr>
      <w:lang w:val="en-US" w:eastAsia="en-US"/>
    </w:rPr>
  </w:style>
  <w:style w:type="paragraph" w:customStyle="1" w:styleId="1CDC0A333E714CE0AA826C28374779A9">
    <w:name w:val="1CDC0A333E714CE0AA826C28374779A9"/>
    <w:rsid w:val="00D27DAC"/>
    <w:rPr>
      <w:lang w:val="en-US" w:eastAsia="en-US"/>
    </w:rPr>
  </w:style>
  <w:style w:type="paragraph" w:customStyle="1" w:styleId="F5E508D702F94159908609D550C67D33">
    <w:name w:val="F5E508D702F94159908609D550C67D33"/>
    <w:rsid w:val="00D27DAC"/>
    <w:rPr>
      <w:lang w:val="en-US" w:eastAsia="en-US"/>
    </w:rPr>
  </w:style>
  <w:style w:type="paragraph" w:customStyle="1" w:styleId="62A28ED6B41647CF96D53084117B466A">
    <w:name w:val="62A28ED6B41647CF96D53084117B466A"/>
    <w:rsid w:val="00D27DAC"/>
    <w:rPr>
      <w:lang w:val="en-US" w:eastAsia="en-US"/>
    </w:rPr>
  </w:style>
  <w:style w:type="paragraph" w:customStyle="1" w:styleId="7283A77A86B946F8BC6541BEC71D60CD">
    <w:name w:val="7283A77A86B946F8BC6541BEC71D60CD"/>
    <w:rsid w:val="00D27DAC"/>
    <w:rPr>
      <w:lang w:val="en-US" w:eastAsia="en-US"/>
    </w:rPr>
  </w:style>
  <w:style w:type="paragraph" w:customStyle="1" w:styleId="1BC072F058CB4D01885A397E9AF616E2">
    <w:name w:val="1BC072F058CB4D01885A397E9AF616E2"/>
    <w:rsid w:val="00D27DAC"/>
    <w:rPr>
      <w:lang w:val="en-US" w:eastAsia="en-US"/>
    </w:rPr>
  </w:style>
  <w:style w:type="paragraph" w:customStyle="1" w:styleId="846E8DDDCBDA4E41A5CF57D28308B460">
    <w:name w:val="846E8DDDCBDA4E41A5CF57D28308B460"/>
    <w:rsid w:val="00D27DAC"/>
    <w:rPr>
      <w:lang w:val="en-US" w:eastAsia="en-US"/>
    </w:rPr>
  </w:style>
  <w:style w:type="paragraph" w:customStyle="1" w:styleId="25A24E29F5214865A4EA32B74767E09E">
    <w:name w:val="25A24E29F5214865A4EA32B74767E09E"/>
    <w:rsid w:val="00D27DAC"/>
    <w:rPr>
      <w:lang w:val="en-US" w:eastAsia="en-US"/>
    </w:rPr>
  </w:style>
  <w:style w:type="paragraph" w:customStyle="1" w:styleId="297D5B2456F0437AB0DD746B40354333">
    <w:name w:val="297D5B2456F0437AB0DD746B40354333"/>
    <w:rsid w:val="00D27DAC"/>
    <w:rPr>
      <w:lang w:val="en-US" w:eastAsia="en-US"/>
    </w:rPr>
  </w:style>
  <w:style w:type="paragraph" w:customStyle="1" w:styleId="1D9DD85198D743DC9ADD48BCD7E4D9EA">
    <w:name w:val="1D9DD85198D743DC9ADD48BCD7E4D9EA"/>
    <w:rsid w:val="00D27DAC"/>
    <w:rPr>
      <w:lang w:val="en-US" w:eastAsia="en-US"/>
    </w:rPr>
  </w:style>
  <w:style w:type="paragraph" w:customStyle="1" w:styleId="CFD430FF44854D64B67376372C1DB07B">
    <w:name w:val="CFD430FF44854D64B67376372C1DB07B"/>
    <w:rsid w:val="00D27DAC"/>
    <w:rPr>
      <w:lang w:val="en-US" w:eastAsia="en-US"/>
    </w:rPr>
  </w:style>
  <w:style w:type="paragraph" w:customStyle="1" w:styleId="89A13A9572C949758E39560C375FA6E9">
    <w:name w:val="89A13A9572C949758E39560C375FA6E9"/>
    <w:rsid w:val="00D27DAC"/>
    <w:rPr>
      <w:lang w:val="en-US" w:eastAsia="en-US"/>
    </w:rPr>
  </w:style>
  <w:style w:type="paragraph" w:customStyle="1" w:styleId="6EA4CEA5B0C64D3389DF74EE05186A00">
    <w:name w:val="6EA4CEA5B0C64D3389DF74EE05186A00"/>
    <w:rsid w:val="00D27DAC"/>
    <w:rPr>
      <w:lang w:val="en-US" w:eastAsia="en-US"/>
    </w:rPr>
  </w:style>
  <w:style w:type="paragraph" w:customStyle="1" w:styleId="E1A198B6C5E44AE190546775B97A835C">
    <w:name w:val="E1A198B6C5E44AE190546775B97A835C"/>
    <w:rsid w:val="00D27DAC"/>
    <w:rPr>
      <w:lang w:val="en-US" w:eastAsia="en-US"/>
    </w:rPr>
  </w:style>
  <w:style w:type="paragraph" w:customStyle="1" w:styleId="28B6B5F526994960B24EFC397ED7451C">
    <w:name w:val="28B6B5F526994960B24EFC397ED7451C"/>
    <w:rsid w:val="00D27DAC"/>
    <w:rPr>
      <w:lang w:val="en-US" w:eastAsia="en-US"/>
    </w:rPr>
  </w:style>
  <w:style w:type="paragraph" w:customStyle="1" w:styleId="B3583CDDA8D0433E9834ED68E34BA31B">
    <w:name w:val="B3583CDDA8D0433E9834ED68E34BA31B"/>
    <w:rsid w:val="00D27DAC"/>
    <w:rPr>
      <w:lang w:val="en-US" w:eastAsia="en-US"/>
    </w:rPr>
  </w:style>
  <w:style w:type="paragraph" w:customStyle="1" w:styleId="3B95E9E9FD9E4C599BE2C038AFF86B57">
    <w:name w:val="3B95E9E9FD9E4C599BE2C038AFF86B57"/>
    <w:rsid w:val="00D27DAC"/>
    <w:rPr>
      <w:lang w:val="en-US" w:eastAsia="en-US"/>
    </w:rPr>
  </w:style>
  <w:style w:type="paragraph" w:customStyle="1" w:styleId="8C485DF12C2F400FB1AC3491F1F227CD">
    <w:name w:val="8C485DF12C2F400FB1AC3491F1F227CD"/>
    <w:rsid w:val="00D27DAC"/>
    <w:rPr>
      <w:lang w:val="en-US" w:eastAsia="en-US"/>
    </w:rPr>
  </w:style>
  <w:style w:type="paragraph" w:customStyle="1" w:styleId="D9FBF80EB2BA48DDBCA0F3D300CF61A1">
    <w:name w:val="D9FBF80EB2BA48DDBCA0F3D300CF61A1"/>
    <w:rsid w:val="00D27DAC"/>
    <w:rPr>
      <w:lang w:val="en-US" w:eastAsia="en-US"/>
    </w:rPr>
  </w:style>
  <w:style w:type="paragraph" w:customStyle="1" w:styleId="C0C15AD2ED034EE98DA05ECFA0D859D3">
    <w:name w:val="C0C15AD2ED034EE98DA05ECFA0D859D3"/>
    <w:rsid w:val="00D27DAC"/>
    <w:rPr>
      <w:lang w:val="en-US" w:eastAsia="en-US"/>
    </w:rPr>
  </w:style>
  <w:style w:type="paragraph" w:customStyle="1" w:styleId="98399A533CCF44F7A36C50B437D75E2C">
    <w:name w:val="98399A533CCF44F7A36C50B437D75E2C"/>
    <w:rsid w:val="00D27DAC"/>
    <w:rPr>
      <w:lang w:val="en-US" w:eastAsia="en-US"/>
    </w:rPr>
  </w:style>
  <w:style w:type="paragraph" w:customStyle="1" w:styleId="6213D580249A4A92BA8EEECDC32A36F4">
    <w:name w:val="6213D580249A4A92BA8EEECDC32A36F4"/>
    <w:rsid w:val="00D27DAC"/>
    <w:rPr>
      <w:lang w:val="en-US" w:eastAsia="en-US"/>
    </w:rPr>
  </w:style>
  <w:style w:type="paragraph" w:customStyle="1" w:styleId="9035ED22624A4223964335BB5BED1BC8">
    <w:name w:val="9035ED22624A4223964335BB5BED1BC8"/>
    <w:rsid w:val="00D27DAC"/>
    <w:rPr>
      <w:lang w:val="en-US" w:eastAsia="en-US"/>
    </w:rPr>
  </w:style>
  <w:style w:type="paragraph" w:customStyle="1" w:styleId="2D9D9CDFF2C147469EC37F8169747711">
    <w:name w:val="2D9D9CDFF2C147469EC37F8169747711"/>
    <w:rsid w:val="00D27DAC"/>
    <w:rPr>
      <w:lang w:val="en-US" w:eastAsia="en-US"/>
    </w:rPr>
  </w:style>
  <w:style w:type="paragraph" w:customStyle="1" w:styleId="40F0B1FC86104B2E89042F5C21BD5753">
    <w:name w:val="40F0B1FC86104B2E89042F5C21BD5753"/>
    <w:rsid w:val="00D27DAC"/>
    <w:rPr>
      <w:lang w:val="en-US" w:eastAsia="en-US"/>
    </w:rPr>
  </w:style>
  <w:style w:type="paragraph" w:customStyle="1" w:styleId="326640E7378949419A5D62B139DBC29C">
    <w:name w:val="326640E7378949419A5D62B139DBC29C"/>
    <w:rsid w:val="00D27DAC"/>
    <w:rPr>
      <w:lang w:val="en-US" w:eastAsia="en-US"/>
    </w:rPr>
  </w:style>
  <w:style w:type="paragraph" w:customStyle="1" w:styleId="08C874FED3934E94BFA38E724A157C10">
    <w:name w:val="08C874FED3934E94BFA38E724A157C10"/>
    <w:rsid w:val="00D27DAC"/>
    <w:rPr>
      <w:lang w:val="en-US" w:eastAsia="en-US"/>
    </w:rPr>
  </w:style>
  <w:style w:type="paragraph" w:customStyle="1" w:styleId="F8A9340CB04E44989DAC5348DEFC9D94">
    <w:name w:val="F8A9340CB04E44989DAC5348DEFC9D94"/>
    <w:rsid w:val="00D27DAC"/>
    <w:rPr>
      <w:lang w:val="en-US" w:eastAsia="en-US"/>
    </w:rPr>
  </w:style>
  <w:style w:type="paragraph" w:customStyle="1" w:styleId="C4C6FB0345584A1A8BBCD7DC52D4358E">
    <w:name w:val="C4C6FB0345584A1A8BBCD7DC52D4358E"/>
    <w:rsid w:val="00D27DAC"/>
    <w:rPr>
      <w:lang w:val="en-US" w:eastAsia="en-US"/>
    </w:rPr>
  </w:style>
  <w:style w:type="paragraph" w:customStyle="1" w:styleId="144E3B3164BE416D8D7AC24FB204E0EA">
    <w:name w:val="144E3B3164BE416D8D7AC24FB204E0EA"/>
    <w:rsid w:val="00D27DAC"/>
    <w:rPr>
      <w:lang w:val="en-US" w:eastAsia="en-US"/>
    </w:rPr>
  </w:style>
  <w:style w:type="paragraph" w:customStyle="1" w:styleId="14F1BB4C2C834BC99FE2C5CC326822F4">
    <w:name w:val="14F1BB4C2C834BC99FE2C5CC326822F4"/>
    <w:rsid w:val="00D27DAC"/>
    <w:rPr>
      <w:lang w:val="en-US" w:eastAsia="en-US"/>
    </w:rPr>
  </w:style>
  <w:style w:type="paragraph" w:customStyle="1" w:styleId="526C3CBE0F624BBA97AAC9F742EE143C">
    <w:name w:val="526C3CBE0F624BBA97AAC9F742EE143C"/>
    <w:rsid w:val="00D27DAC"/>
    <w:rPr>
      <w:lang w:val="en-US" w:eastAsia="en-US"/>
    </w:rPr>
  </w:style>
  <w:style w:type="paragraph" w:customStyle="1" w:styleId="54C4AA52118B4467B91782ABA0EDB7E6">
    <w:name w:val="54C4AA52118B4467B91782ABA0EDB7E6"/>
    <w:rsid w:val="00836188"/>
    <w:rPr>
      <w:lang w:val="en-US" w:eastAsia="en-US"/>
    </w:rPr>
  </w:style>
  <w:style w:type="paragraph" w:customStyle="1" w:styleId="8FA110345B4C46F294D130B8F2C5F401">
    <w:name w:val="8FA110345B4C46F294D130B8F2C5F401"/>
    <w:rsid w:val="00836188"/>
    <w:rPr>
      <w:lang w:val="en-US" w:eastAsia="en-US"/>
    </w:rPr>
  </w:style>
  <w:style w:type="paragraph" w:customStyle="1" w:styleId="4800DB6DC6004FA3B33C125CB98EA10A">
    <w:name w:val="4800DB6DC6004FA3B33C125CB98EA10A"/>
    <w:rsid w:val="00836188"/>
    <w:rPr>
      <w:lang w:val="en-US" w:eastAsia="en-US"/>
    </w:rPr>
  </w:style>
  <w:style w:type="paragraph" w:customStyle="1" w:styleId="8CC6CD249DAE43DF918E6C48A6DF6612">
    <w:name w:val="8CC6CD249DAE43DF918E6C48A6DF6612"/>
    <w:rsid w:val="00836188"/>
    <w:rPr>
      <w:lang w:val="en-US" w:eastAsia="en-US"/>
    </w:rPr>
  </w:style>
  <w:style w:type="paragraph" w:customStyle="1" w:styleId="444BA53D752C4314A416141AC02DFB54">
    <w:name w:val="444BA53D752C4314A416141AC02DFB54"/>
    <w:rsid w:val="00836188"/>
    <w:rPr>
      <w:lang w:val="en-US" w:eastAsia="en-US"/>
    </w:rPr>
  </w:style>
  <w:style w:type="paragraph" w:customStyle="1" w:styleId="6EB712EBA2CE4F28856CE74049D89CA0">
    <w:name w:val="6EB712EBA2CE4F28856CE74049D89CA0"/>
    <w:rsid w:val="00836188"/>
    <w:rPr>
      <w:lang w:val="en-US" w:eastAsia="en-US"/>
    </w:rPr>
  </w:style>
  <w:style w:type="paragraph" w:customStyle="1" w:styleId="3D4055F999154DF0AD4C7390CC16CA8D">
    <w:name w:val="3D4055F999154DF0AD4C7390CC16CA8D"/>
    <w:rsid w:val="007B7F0F"/>
    <w:rPr>
      <w:lang w:val="en-US" w:eastAsia="en-US"/>
    </w:rPr>
  </w:style>
  <w:style w:type="paragraph" w:customStyle="1" w:styleId="17D5C65F37A44D2083E8E28547A574DE">
    <w:name w:val="17D5C65F37A44D2083E8E28547A574DE"/>
    <w:rsid w:val="007B7F0F"/>
    <w:rPr>
      <w:lang w:val="en-US" w:eastAsia="en-US"/>
    </w:rPr>
  </w:style>
  <w:style w:type="paragraph" w:customStyle="1" w:styleId="2D9067D1840C44D0AAC22F4EDF70BC7C">
    <w:name w:val="2D9067D1840C44D0AAC22F4EDF70BC7C"/>
    <w:rsid w:val="00C45BB0"/>
  </w:style>
  <w:style w:type="paragraph" w:customStyle="1" w:styleId="A54B0D386F1E44469CE986F09399533F">
    <w:name w:val="A54B0D386F1E44469CE986F09399533F"/>
    <w:rsid w:val="00C45BB0"/>
  </w:style>
  <w:style w:type="paragraph" w:customStyle="1" w:styleId="B158EBD2A38B45D48109E32EDD9C5F19">
    <w:name w:val="B158EBD2A38B45D48109E32EDD9C5F19"/>
    <w:rsid w:val="00C45BB0"/>
  </w:style>
  <w:style w:type="paragraph" w:customStyle="1" w:styleId="A0C0C3E3971847BFA7C2A16E1BACF465">
    <w:name w:val="A0C0C3E3971847BFA7C2A16E1BACF465"/>
    <w:rsid w:val="00C45BB0"/>
  </w:style>
  <w:style w:type="paragraph" w:customStyle="1" w:styleId="91F22B3CC4114BAC82D8B6CB3401174B">
    <w:name w:val="91F22B3CC4114BAC82D8B6CB3401174B"/>
    <w:rsid w:val="00C45BB0"/>
  </w:style>
  <w:style w:type="paragraph" w:customStyle="1" w:styleId="AAE7215036204836BD60E410C2991F2A">
    <w:name w:val="AAE7215036204836BD60E410C2991F2A"/>
    <w:rsid w:val="00C45BB0"/>
  </w:style>
  <w:style w:type="paragraph" w:customStyle="1" w:styleId="29E263B2961E4DD0AACBC7B763A37B77">
    <w:name w:val="29E263B2961E4DD0AACBC7B763A37B77"/>
    <w:rsid w:val="00C45BB0"/>
  </w:style>
  <w:style w:type="paragraph" w:customStyle="1" w:styleId="B228101F2CB04E4E9DCD5BB350BD9319">
    <w:name w:val="B228101F2CB04E4E9DCD5BB350BD9319"/>
    <w:rsid w:val="00C45BB0"/>
  </w:style>
  <w:style w:type="paragraph" w:customStyle="1" w:styleId="127E32C4735A4E8A88613E7F910965A5">
    <w:name w:val="127E32C4735A4E8A88613E7F910965A5"/>
    <w:rsid w:val="00C45BB0"/>
  </w:style>
  <w:style w:type="paragraph" w:customStyle="1" w:styleId="BA9076D9F4F042AF93A5E4992BCAD930">
    <w:name w:val="BA9076D9F4F042AF93A5E4992BCAD930"/>
    <w:rsid w:val="00C45BB0"/>
  </w:style>
  <w:style w:type="paragraph" w:customStyle="1" w:styleId="370BE5BDEBA647849BCBA078927EB138">
    <w:name w:val="370BE5BDEBA647849BCBA078927EB138"/>
    <w:rsid w:val="00E86E8F"/>
  </w:style>
  <w:style w:type="paragraph" w:customStyle="1" w:styleId="7B60200192814F0BAF50587E4E70D382">
    <w:name w:val="7B60200192814F0BAF50587E4E70D382"/>
    <w:rsid w:val="00E86E8F"/>
  </w:style>
  <w:style w:type="paragraph" w:customStyle="1" w:styleId="3294913015E843CA9B63C0496B805215">
    <w:name w:val="3294913015E843CA9B63C0496B805215"/>
    <w:rsid w:val="00E86E8F"/>
  </w:style>
  <w:style w:type="paragraph" w:customStyle="1" w:styleId="F21D0B6937C141FFACF076E083D6E5D6">
    <w:name w:val="F21D0B6937C141FFACF076E083D6E5D6"/>
    <w:rsid w:val="00E86E8F"/>
  </w:style>
  <w:style w:type="paragraph" w:customStyle="1" w:styleId="D84EB07A98504568A5F796F91E227E93">
    <w:name w:val="D84EB07A98504568A5F796F91E227E93"/>
    <w:rsid w:val="00E86E8F"/>
  </w:style>
  <w:style w:type="paragraph" w:customStyle="1" w:styleId="BDAE174A7D45421AA3E48839A25D5350">
    <w:name w:val="BDAE174A7D45421AA3E48839A25D5350"/>
    <w:rsid w:val="00E86E8F"/>
  </w:style>
  <w:style w:type="paragraph" w:customStyle="1" w:styleId="9B59A865FCD641C38E2ABBD9DDCEEB36">
    <w:name w:val="9B59A865FCD641C38E2ABBD9DDCEEB36"/>
    <w:rsid w:val="00E86E8F"/>
  </w:style>
  <w:style w:type="paragraph" w:customStyle="1" w:styleId="F8E6304E0EBE4E7CA2BB0DFAC5B0F9EF">
    <w:name w:val="F8E6304E0EBE4E7CA2BB0DFAC5B0F9EF"/>
    <w:rsid w:val="00E86E8F"/>
  </w:style>
  <w:style w:type="paragraph" w:customStyle="1" w:styleId="AC403E008F1D4A4597ECE49D3E8DEAD6">
    <w:name w:val="AC403E008F1D4A4597ECE49D3E8DEAD6"/>
    <w:rsid w:val="00E86E8F"/>
  </w:style>
  <w:style w:type="paragraph" w:customStyle="1" w:styleId="B4B67B103FC54A1D892426DEC3D1BB40">
    <w:name w:val="B4B67B103FC54A1D892426DEC3D1BB40"/>
    <w:rsid w:val="00E86E8F"/>
  </w:style>
  <w:style w:type="paragraph" w:customStyle="1" w:styleId="3C56E35D52314D02BE845E740C516F88">
    <w:name w:val="3C56E35D52314D02BE845E740C516F88"/>
    <w:rsid w:val="00E86E8F"/>
  </w:style>
  <w:style w:type="paragraph" w:customStyle="1" w:styleId="E3E135B494CC471881694A6201DC29B1">
    <w:name w:val="E3E135B494CC471881694A6201DC29B1"/>
    <w:rsid w:val="00E86E8F"/>
  </w:style>
  <w:style w:type="paragraph" w:customStyle="1" w:styleId="112590A4AB704E718F9288BB98488B2A">
    <w:name w:val="112590A4AB704E718F9288BB98488B2A"/>
    <w:rsid w:val="00E86E8F"/>
  </w:style>
  <w:style w:type="paragraph" w:customStyle="1" w:styleId="86F0D27725A843CCB0A6FB5F533B85B4">
    <w:name w:val="86F0D27725A843CCB0A6FB5F533B85B4"/>
    <w:rsid w:val="00E86E8F"/>
  </w:style>
  <w:style w:type="paragraph" w:customStyle="1" w:styleId="4D7BD612959E4627A35A891664410C21">
    <w:name w:val="4D7BD612959E4627A35A891664410C21"/>
    <w:rsid w:val="00E86E8F"/>
  </w:style>
  <w:style w:type="paragraph" w:customStyle="1" w:styleId="AACB561F1E564058B521BF98D67E224F">
    <w:name w:val="AACB561F1E564058B521BF98D67E224F"/>
    <w:rsid w:val="00E86E8F"/>
  </w:style>
  <w:style w:type="paragraph" w:customStyle="1" w:styleId="D5B1DCDD16334E70B320D37877973BC2">
    <w:name w:val="D5B1DCDD16334E70B320D37877973BC2"/>
    <w:rsid w:val="00E86E8F"/>
  </w:style>
  <w:style w:type="paragraph" w:customStyle="1" w:styleId="F1A467FE510A4D31AF97BADBF0784CFE">
    <w:name w:val="F1A467FE510A4D31AF97BADBF0784CFE"/>
    <w:rsid w:val="00E86E8F"/>
  </w:style>
  <w:style w:type="paragraph" w:customStyle="1" w:styleId="24726F27F03E4A08ABCFEEE08A840E6F">
    <w:name w:val="24726F27F03E4A08ABCFEEE08A840E6F"/>
    <w:rsid w:val="00E86E8F"/>
  </w:style>
  <w:style w:type="paragraph" w:customStyle="1" w:styleId="B919E9757F98430EB047301B3E194D6B">
    <w:name w:val="B919E9757F98430EB047301B3E194D6B"/>
    <w:rsid w:val="00E86E8F"/>
  </w:style>
  <w:style w:type="paragraph" w:customStyle="1" w:styleId="4419F6D4D54B4AA09D192602EFFE75C7">
    <w:name w:val="4419F6D4D54B4AA09D192602EFFE75C7"/>
    <w:rsid w:val="00E86E8F"/>
  </w:style>
  <w:style w:type="paragraph" w:customStyle="1" w:styleId="02289B7AA8674620B4DBF97C2ADBAB72">
    <w:name w:val="02289B7AA8674620B4DBF97C2ADBAB72"/>
    <w:rsid w:val="00E86E8F"/>
  </w:style>
  <w:style w:type="paragraph" w:customStyle="1" w:styleId="61AB81AFBCCD4891ACEDE3CAA537251D">
    <w:name w:val="61AB81AFBCCD4891ACEDE3CAA537251D"/>
    <w:rsid w:val="00E86E8F"/>
  </w:style>
  <w:style w:type="paragraph" w:customStyle="1" w:styleId="94A9B6DAF05B486991C481D1D42DFB30">
    <w:name w:val="94A9B6DAF05B486991C481D1D42DFB30"/>
    <w:rsid w:val="00E86E8F"/>
  </w:style>
  <w:style w:type="paragraph" w:customStyle="1" w:styleId="D9A476510A8143B986E4160D44E83E6F">
    <w:name w:val="D9A476510A8143B986E4160D44E83E6F"/>
    <w:rsid w:val="00E86E8F"/>
  </w:style>
  <w:style w:type="paragraph" w:customStyle="1" w:styleId="FC343D882796460487CDD184703B5E45">
    <w:name w:val="FC343D882796460487CDD184703B5E45"/>
    <w:rsid w:val="00E86E8F"/>
  </w:style>
  <w:style w:type="paragraph" w:customStyle="1" w:styleId="7A7E6628100140BCB53EB240E8B81150">
    <w:name w:val="7A7E6628100140BCB53EB240E8B81150"/>
    <w:rsid w:val="00E86E8F"/>
  </w:style>
  <w:style w:type="paragraph" w:customStyle="1" w:styleId="B298FE8571974A2293ED664ACB5D4457">
    <w:name w:val="B298FE8571974A2293ED664ACB5D4457"/>
    <w:rsid w:val="00E86E8F"/>
  </w:style>
  <w:style w:type="paragraph" w:customStyle="1" w:styleId="FA662FE326E7432D871F8143882D4DAC">
    <w:name w:val="FA662FE326E7432D871F8143882D4DAC"/>
    <w:rsid w:val="00E86E8F"/>
  </w:style>
  <w:style w:type="paragraph" w:customStyle="1" w:styleId="781549AF44294516A2814BBD23E770EC">
    <w:name w:val="781549AF44294516A2814BBD23E770EC"/>
    <w:rsid w:val="00E86E8F"/>
  </w:style>
  <w:style w:type="paragraph" w:customStyle="1" w:styleId="DC8BAB52C14642D3A41C6401D0A3EE3D">
    <w:name w:val="DC8BAB52C14642D3A41C6401D0A3EE3D"/>
    <w:rsid w:val="00E86E8F"/>
  </w:style>
  <w:style w:type="paragraph" w:customStyle="1" w:styleId="90A94015E5AC49CCA9ABC1C80BA61415">
    <w:name w:val="90A94015E5AC49CCA9ABC1C80BA61415"/>
    <w:rsid w:val="00E86E8F"/>
  </w:style>
  <w:style w:type="paragraph" w:customStyle="1" w:styleId="7DB2F983EC4B4F61BAB2211A28FF198E">
    <w:name w:val="7DB2F983EC4B4F61BAB2211A28FF198E"/>
    <w:rsid w:val="00E86E8F"/>
  </w:style>
  <w:style w:type="paragraph" w:customStyle="1" w:styleId="4190319EB5F74F20A60ACA1E72984747">
    <w:name w:val="4190319EB5F74F20A60ACA1E72984747"/>
    <w:rsid w:val="00E86E8F"/>
  </w:style>
  <w:style w:type="paragraph" w:customStyle="1" w:styleId="6CD2F71A75664B58AB499C60B8BEC14F">
    <w:name w:val="6CD2F71A75664B58AB499C60B8BEC14F"/>
    <w:rsid w:val="00E86E8F"/>
  </w:style>
  <w:style w:type="paragraph" w:customStyle="1" w:styleId="AB148AE40FE1449F9A4954A8140B352D">
    <w:name w:val="AB148AE40FE1449F9A4954A8140B352D"/>
    <w:rsid w:val="00E86E8F"/>
  </w:style>
  <w:style w:type="paragraph" w:customStyle="1" w:styleId="AA6D44FF28E24D6EBACAA80ED57D0105">
    <w:name w:val="AA6D44FF28E24D6EBACAA80ED57D0105"/>
    <w:rsid w:val="00E86E8F"/>
  </w:style>
  <w:style w:type="paragraph" w:customStyle="1" w:styleId="3CDAC78E84B5459BB49156714B971392">
    <w:name w:val="3CDAC78E84B5459BB49156714B971392"/>
    <w:rsid w:val="00E86E8F"/>
  </w:style>
  <w:style w:type="paragraph" w:customStyle="1" w:styleId="023B898462AA429497ED35D8759C1A8C">
    <w:name w:val="023B898462AA429497ED35D8759C1A8C"/>
    <w:rsid w:val="00E86E8F"/>
  </w:style>
  <w:style w:type="paragraph" w:customStyle="1" w:styleId="CE6D464F910048C7A4F375D118FB2EBE">
    <w:name w:val="CE6D464F910048C7A4F375D118FB2EBE"/>
    <w:rsid w:val="00E86E8F"/>
  </w:style>
  <w:style w:type="paragraph" w:customStyle="1" w:styleId="5191FA114E2742588ED2EF479E7572F4">
    <w:name w:val="5191FA114E2742588ED2EF479E7572F4"/>
    <w:rsid w:val="00E86E8F"/>
  </w:style>
  <w:style w:type="paragraph" w:customStyle="1" w:styleId="F35FEA849A2542A8A20B8266D6FEE1D4">
    <w:name w:val="F35FEA849A2542A8A20B8266D6FEE1D4"/>
    <w:rsid w:val="00E86E8F"/>
  </w:style>
  <w:style w:type="paragraph" w:customStyle="1" w:styleId="5324FCE056E34DE6A47F728E254AA820">
    <w:name w:val="5324FCE056E34DE6A47F728E254AA820"/>
    <w:rsid w:val="00D0114B"/>
  </w:style>
  <w:style w:type="paragraph" w:customStyle="1" w:styleId="73FE73FF686C44119046F426519FC43B">
    <w:name w:val="73FE73FF686C44119046F426519FC43B"/>
    <w:rsid w:val="00D0114B"/>
  </w:style>
  <w:style w:type="paragraph" w:customStyle="1" w:styleId="C53D2CD639DF4156B706C4E6BE2FE826">
    <w:name w:val="C53D2CD639DF4156B706C4E6BE2FE826"/>
    <w:rsid w:val="00D0114B"/>
  </w:style>
  <w:style w:type="paragraph" w:customStyle="1" w:styleId="CD3EE9FE477B4BCA845EE007310DD98E">
    <w:name w:val="CD3EE9FE477B4BCA845EE007310DD98E"/>
    <w:rsid w:val="00D0114B"/>
  </w:style>
  <w:style w:type="paragraph" w:customStyle="1" w:styleId="18308F6DBF03494D98829550FE1F7B0E">
    <w:name w:val="18308F6DBF03494D98829550FE1F7B0E"/>
    <w:rsid w:val="00D0114B"/>
  </w:style>
  <w:style w:type="paragraph" w:customStyle="1" w:styleId="ECEDD5DC998E472EBDB44E7E26ED58A2">
    <w:name w:val="ECEDD5DC998E472EBDB44E7E26ED58A2"/>
    <w:rsid w:val="00D0114B"/>
  </w:style>
  <w:style w:type="paragraph" w:customStyle="1" w:styleId="ECB65A43F18547D48C91D673FC7D9520">
    <w:name w:val="ECB65A43F18547D48C91D673FC7D9520"/>
    <w:rsid w:val="00D0114B"/>
  </w:style>
  <w:style w:type="paragraph" w:customStyle="1" w:styleId="41AA3CA3413A4D28AF566E96BBB84E46">
    <w:name w:val="41AA3CA3413A4D28AF566E96BBB84E46"/>
    <w:rsid w:val="00D0114B"/>
  </w:style>
  <w:style w:type="paragraph" w:customStyle="1" w:styleId="E4AD37D6AE724B158BE1B3BCC4076D0E">
    <w:name w:val="E4AD37D6AE724B158BE1B3BCC4076D0E"/>
    <w:rsid w:val="00D0114B"/>
  </w:style>
  <w:style w:type="paragraph" w:customStyle="1" w:styleId="B19CDB09219745F09FEA74A6F63AC364">
    <w:name w:val="B19CDB09219745F09FEA74A6F63AC364"/>
    <w:rsid w:val="00D0114B"/>
  </w:style>
  <w:style w:type="paragraph" w:customStyle="1" w:styleId="22B41FAD79DB4847948B0328BA3E2C59">
    <w:name w:val="22B41FAD79DB4847948B0328BA3E2C59"/>
    <w:rsid w:val="00D0114B"/>
  </w:style>
  <w:style w:type="paragraph" w:customStyle="1" w:styleId="02FAEAB309D04E7AAD0C90A796DA776D">
    <w:name w:val="02FAEAB309D04E7AAD0C90A796DA776D"/>
    <w:rsid w:val="00D0114B"/>
  </w:style>
  <w:style w:type="paragraph" w:customStyle="1" w:styleId="27D94C47714244609E64D840A695B6C0">
    <w:name w:val="27D94C47714244609E64D840A695B6C0"/>
    <w:rsid w:val="00D0114B"/>
  </w:style>
  <w:style w:type="paragraph" w:customStyle="1" w:styleId="659724BDBABA4D9CB81487471B6D5E4D">
    <w:name w:val="659724BDBABA4D9CB81487471B6D5E4D"/>
    <w:rsid w:val="00D0114B"/>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B59C56307F5E487D83C6B4B0074814EB">
    <w:name w:val="B59C56307F5E487D83C6B4B0074814EB"/>
    <w:rsid w:val="00D0114B"/>
  </w:style>
  <w:style w:type="paragraph" w:customStyle="1" w:styleId="ABA0A73BF71947F28608D2D71D3AD626">
    <w:name w:val="ABA0A73BF71947F28608D2D71D3AD626"/>
    <w:rsid w:val="00D0114B"/>
  </w:style>
  <w:style w:type="paragraph" w:customStyle="1" w:styleId="B0014AD1EFC74BCBB7F333490C79E9C6">
    <w:name w:val="B0014AD1EFC74BCBB7F333490C79E9C6"/>
    <w:rsid w:val="00D0114B"/>
  </w:style>
  <w:style w:type="paragraph" w:customStyle="1" w:styleId="D42449563331453A90E085164E8BCC07">
    <w:name w:val="D42449563331453A90E085164E8BCC07"/>
    <w:rsid w:val="00D0114B"/>
  </w:style>
  <w:style w:type="paragraph" w:customStyle="1" w:styleId="9CD036B1387B4991831903ED577AD8D3">
    <w:name w:val="9CD036B1387B4991831903ED577AD8D3"/>
    <w:rsid w:val="00D0114B"/>
  </w:style>
  <w:style w:type="paragraph" w:customStyle="1" w:styleId="898608D44BFF41C5B2D1F644B03AAD80">
    <w:name w:val="898608D44BFF41C5B2D1F644B03AAD80"/>
    <w:rsid w:val="00D0114B"/>
  </w:style>
  <w:style w:type="paragraph" w:customStyle="1" w:styleId="09A9FFC7AA6E466185C9128465BEE276">
    <w:name w:val="09A9FFC7AA6E466185C9128465BEE276"/>
    <w:rsid w:val="00D0114B"/>
  </w:style>
  <w:style w:type="paragraph" w:customStyle="1" w:styleId="C033354E44FC4B7AAC58D4732AE50A7E">
    <w:name w:val="C033354E44FC4B7AAC58D4732AE50A7E"/>
    <w:rsid w:val="00D0114B"/>
  </w:style>
  <w:style w:type="paragraph" w:customStyle="1" w:styleId="2D0EEC5C74344B9891CC75A4ECE20577">
    <w:name w:val="2D0EEC5C74344B9891CC75A4ECE20577"/>
    <w:rsid w:val="00A05F1A"/>
    <w:rPr>
      <w:lang w:eastAsia="zh-CN"/>
    </w:rPr>
  </w:style>
  <w:style w:type="paragraph" w:customStyle="1" w:styleId="35009EC7687A4FC08351A9603C97859B">
    <w:name w:val="35009EC7687A4FC08351A9603C97859B"/>
    <w:rsid w:val="00A05F1A"/>
    <w:rPr>
      <w:lang w:eastAsia="zh-CN"/>
    </w:rPr>
  </w:style>
  <w:style w:type="paragraph" w:customStyle="1" w:styleId="2E19E71C06D34341A86A67A61D2C61F3">
    <w:name w:val="2E19E71C06D34341A86A67A61D2C61F3"/>
    <w:rsid w:val="00A05F1A"/>
    <w:rPr>
      <w:lang w:eastAsia="zh-CN"/>
    </w:rPr>
  </w:style>
  <w:style w:type="paragraph" w:customStyle="1" w:styleId="9A719C1FAB4548BEBBF3A238FBEF39A2">
    <w:name w:val="9A719C1FAB4548BEBBF3A238FBEF39A2"/>
    <w:rsid w:val="00A05F1A"/>
    <w:rPr>
      <w:lang w:eastAsia="zh-CN"/>
    </w:rPr>
  </w:style>
  <w:style w:type="paragraph" w:customStyle="1" w:styleId="B977459E76E94B5EA998F5EA9CB2B906">
    <w:name w:val="B977459E76E94B5EA998F5EA9CB2B906"/>
    <w:rsid w:val="00D17C25"/>
    <w:rPr>
      <w:lang w:eastAsia="zh-CN"/>
    </w:rPr>
  </w:style>
  <w:style w:type="paragraph" w:customStyle="1" w:styleId="F4ECE6E5E8154D0C93B956191F09D5B8">
    <w:name w:val="F4ECE6E5E8154D0C93B956191F09D5B8"/>
    <w:rsid w:val="00D17C25"/>
    <w:rPr>
      <w:lang w:eastAsia="zh-CN"/>
    </w:rPr>
  </w:style>
  <w:style w:type="paragraph" w:customStyle="1" w:styleId="DDB75C90636B45418E6F5EF9242AA86C">
    <w:name w:val="DDB75C90636B45418E6F5EF9242AA86C"/>
    <w:rsid w:val="00D17C25"/>
    <w:rPr>
      <w:lang w:eastAsia="zh-CN"/>
    </w:rPr>
  </w:style>
  <w:style w:type="paragraph" w:customStyle="1" w:styleId="61EF50F0A940432E943146032A0586E6">
    <w:name w:val="61EF50F0A940432E943146032A0586E6"/>
    <w:rsid w:val="00D17C25"/>
    <w:rPr>
      <w:lang w:eastAsia="zh-CN"/>
    </w:rPr>
  </w:style>
  <w:style w:type="paragraph" w:customStyle="1" w:styleId="7F19E8C4F4194C5B86D4036F2C06BEE9">
    <w:name w:val="7F19E8C4F4194C5B86D4036F2C06BEE9"/>
    <w:rsid w:val="00291ECC"/>
    <w:rPr>
      <w:lang w:eastAsia="zh-CN"/>
    </w:rPr>
  </w:style>
  <w:style w:type="paragraph" w:customStyle="1" w:styleId="D3FC2F37A306402EA77572F3BAA79B0D">
    <w:name w:val="D3FC2F37A306402EA77572F3BAA79B0D"/>
    <w:rsid w:val="00291ECC"/>
    <w:rPr>
      <w:lang w:eastAsia="zh-CN"/>
    </w:rPr>
  </w:style>
  <w:style w:type="paragraph" w:customStyle="1" w:styleId="82099DFE11424670A61BAE0A34E8613A">
    <w:name w:val="82099DFE11424670A61BAE0A34E8613A"/>
    <w:rsid w:val="00291ECC"/>
    <w:rPr>
      <w:lang w:eastAsia="zh-CN"/>
    </w:rPr>
  </w:style>
  <w:style w:type="paragraph" w:customStyle="1" w:styleId="F1DACEA10CC94A828D00F295CC5E95FF">
    <w:name w:val="F1DACEA10CC94A828D00F295CC5E95FF"/>
    <w:rsid w:val="00291ECC"/>
    <w:rPr>
      <w:lang w:eastAsia="zh-CN"/>
    </w:rPr>
  </w:style>
  <w:style w:type="paragraph" w:customStyle="1" w:styleId="7F9A8E4D635A4EF6B55DA8674BAFCFC3">
    <w:name w:val="7F9A8E4D635A4EF6B55DA8674BAFCFC3"/>
    <w:rsid w:val="00291ECC"/>
    <w:rPr>
      <w:lang w:eastAsia="zh-CN"/>
    </w:rPr>
  </w:style>
  <w:style w:type="paragraph" w:customStyle="1" w:styleId="26ED15A95BF8460FBFE38135D2CC6713">
    <w:name w:val="26ED15A95BF8460FBFE38135D2CC6713"/>
    <w:rsid w:val="00291ECC"/>
    <w:rPr>
      <w:lang w:eastAsia="zh-CN"/>
    </w:rPr>
  </w:style>
  <w:style w:type="paragraph" w:customStyle="1" w:styleId="196815103D7F4E2CA5F32A40367A0E74">
    <w:name w:val="196815103D7F4E2CA5F32A40367A0E74"/>
    <w:rsid w:val="00291ECC"/>
    <w:rPr>
      <w:lang w:eastAsia="zh-CN"/>
    </w:rPr>
  </w:style>
  <w:style w:type="paragraph" w:customStyle="1" w:styleId="CCE43179CF7645228BE392304B66FC91">
    <w:name w:val="CCE43179CF7645228BE392304B66FC91"/>
    <w:rsid w:val="00291ECC"/>
    <w:rPr>
      <w:lang w:eastAsia="zh-CN"/>
    </w:rPr>
  </w:style>
  <w:style w:type="paragraph" w:customStyle="1" w:styleId="70D72E1641B14D189AFAE492215531A1">
    <w:name w:val="70D72E1641B14D189AFAE492215531A1"/>
    <w:rsid w:val="00291ECC"/>
    <w:rPr>
      <w:lang w:eastAsia="zh-CN"/>
    </w:rPr>
  </w:style>
  <w:style w:type="paragraph" w:customStyle="1" w:styleId="30289595D7B24124B3568EFB35A623F0">
    <w:name w:val="30289595D7B24124B3568EFB35A623F0"/>
    <w:rsid w:val="00291ECC"/>
    <w:rPr>
      <w:lang w:eastAsia="zh-CN"/>
    </w:rPr>
  </w:style>
  <w:style w:type="paragraph" w:customStyle="1" w:styleId="D5FC46FB3A9F49F39098C786FE46833B">
    <w:name w:val="D5FC46FB3A9F49F39098C786FE46833B"/>
    <w:rsid w:val="00E90F7E"/>
    <w:rPr>
      <w:lang w:eastAsia="zh-CN"/>
    </w:rPr>
  </w:style>
  <w:style w:type="paragraph" w:customStyle="1" w:styleId="F23DF03E5AFB442BB7ABFAA209C88606">
    <w:name w:val="F23DF03E5AFB442BB7ABFAA209C88606"/>
    <w:rsid w:val="00E90F7E"/>
    <w:rPr>
      <w:lang w:eastAsia="zh-CN"/>
    </w:rPr>
  </w:style>
  <w:style w:type="paragraph" w:customStyle="1" w:styleId="F61977BBD88249579EE2D9FD7863A269">
    <w:name w:val="F61977BBD88249579EE2D9FD7863A269"/>
    <w:rsid w:val="00E90F7E"/>
    <w:rPr>
      <w:lang w:eastAsia="zh-CN"/>
    </w:rPr>
  </w:style>
  <w:style w:type="paragraph" w:customStyle="1" w:styleId="A9D5348314E24533AB8DB6ECF4EE2A95">
    <w:name w:val="A9D5348314E24533AB8DB6ECF4EE2A95"/>
    <w:rsid w:val="00E90F7E"/>
    <w:rPr>
      <w:lang w:eastAsia="zh-CN"/>
    </w:rPr>
  </w:style>
  <w:style w:type="paragraph" w:customStyle="1" w:styleId="4A0A86CC4B834DE8BFFF628D72B43098">
    <w:name w:val="4A0A86CC4B834DE8BFFF628D72B43098"/>
    <w:rsid w:val="00E90F7E"/>
    <w:rPr>
      <w:lang w:eastAsia="zh-CN"/>
    </w:rPr>
  </w:style>
  <w:style w:type="paragraph" w:customStyle="1" w:styleId="5A0E3B554CFE44C485DC9A11DAF86313">
    <w:name w:val="5A0E3B554CFE44C485DC9A11DAF86313"/>
    <w:rsid w:val="00E90F7E"/>
    <w:rPr>
      <w:lang w:eastAsia="zh-CN"/>
    </w:rPr>
  </w:style>
  <w:style w:type="paragraph" w:customStyle="1" w:styleId="A0F89E9D75CC4C1FBC1F2E4FD94B7B00">
    <w:name w:val="A0F89E9D75CC4C1FBC1F2E4FD94B7B00"/>
    <w:rsid w:val="00E90F7E"/>
    <w:rPr>
      <w:lang w:eastAsia="zh-CN"/>
    </w:rPr>
  </w:style>
  <w:style w:type="paragraph" w:customStyle="1" w:styleId="2C4A254BF1614404B69E747F75EFAF92">
    <w:name w:val="2C4A254BF1614404B69E747F75EFAF92"/>
    <w:rsid w:val="00E90F7E"/>
    <w:rPr>
      <w:lang w:eastAsia="zh-CN"/>
    </w:rPr>
  </w:style>
  <w:style w:type="paragraph" w:customStyle="1" w:styleId="6ECDF15C3A47453C8F9233C16A98BB78">
    <w:name w:val="6ECDF15C3A47453C8F9233C16A98BB78"/>
    <w:rsid w:val="00E90F7E"/>
    <w:rPr>
      <w:lang w:eastAsia="zh-CN"/>
    </w:rPr>
  </w:style>
  <w:style w:type="paragraph" w:customStyle="1" w:styleId="359F5CF9E6D1494D9AEB5B1FECF2463F">
    <w:name w:val="359F5CF9E6D1494D9AEB5B1FECF2463F"/>
    <w:rsid w:val="00E90F7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67D-174C-4988-B538-849C1BF8842B}">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3.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BC650E-FFE8-4423-806D-63ABD486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5179</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Fatimah Zahirah Mohd Damanhuri</cp:lastModifiedBy>
  <cp:revision>90</cp:revision>
  <cp:lastPrinted>2015-10-16T05:24:00Z</cp:lastPrinted>
  <dcterms:created xsi:type="dcterms:W3CDTF">2021-07-14T07:19:00Z</dcterms:created>
  <dcterms:modified xsi:type="dcterms:W3CDTF">2021-08-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